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C2" w:rsidRPr="00C61D9C" w:rsidRDefault="004C2EC2" w:rsidP="003841C5">
      <w:pPr>
        <w:ind w:left="-851"/>
        <w:jc w:val="right"/>
        <w:rPr>
          <w:sz w:val="24"/>
          <w:szCs w:val="24"/>
        </w:rPr>
      </w:pPr>
    </w:p>
    <w:p w:rsidR="006A0D83" w:rsidRPr="00C61D9C" w:rsidRDefault="004C2EC2" w:rsidP="006A0D83">
      <w:pPr>
        <w:ind w:right="453"/>
        <w:jc w:val="center"/>
        <w:rPr>
          <w:sz w:val="24"/>
          <w:szCs w:val="24"/>
        </w:rPr>
      </w:pPr>
      <w:r w:rsidRPr="00C61D9C">
        <w:rPr>
          <w:sz w:val="24"/>
          <w:szCs w:val="24"/>
        </w:rPr>
        <w:tab/>
        <w:t xml:space="preserve"> </w:t>
      </w:r>
      <w:r w:rsidR="006A0D83" w:rsidRPr="00C61D9C">
        <w:rPr>
          <w:sz w:val="24"/>
          <w:szCs w:val="24"/>
        </w:rPr>
        <w:t xml:space="preserve">Муниципального казенного общеобразовательного  учреждения  </w:t>
      </w:r>
    </w:p>
    <w:p w:rsidR="006A0D83" w:rsidRPr="00C61D9C" w:rsidRDefault="006A0D83" w:rsidP="006A0D83">
      <w:pPr>
        <w:ind w:right="453"/>
        <w:jc w:val="center"/>
        <w:rPr>
          <w:sz w:val="24"/>
          <w:szCs w:val="24"/>
        </w:rPr>
      </w:pPr>
      <w:r w:rsidRPr="00C61D9C">
        <w:rPr>
          <w:sz w:val="24"/>
          <w:szCs w:val="24"/>
        </w:rPr>
        <w:t>средней общеобразовательной школы</w:t>
      </w:r>
    </w:p>
    <w:p w:rsidR="006A0D83" w:rsidRPr="00C61D9C" w:rsidRDefault="006A0D83" w:rsidP="006A0D83">
      <w:pPr>
        <w:ind w:right="453"/>
        <w:jc w:val="center"/>
        <w:rPr>
          <w:sz w:val="24"/>
          <w:szCs w:val="24"/>
        </w:rPr>
      </w:pPr>
      <w:r w:rsidRPr="00C61D9C">
        <w:rPr>
          <w:sz w:val="24"/>
          <w:szCs w:val="24"/>
        </w:rPr>
        <w:t xml:space="preserve"> п. Светлополянск  Верхнекамского района Кировской области</w:t>
      </w:r>
    </w:p>
    <w:p w:rsidR="006A0D83" w:rsidRPr="00C61D9C" w:rsidRDefault="006A0D83" w:rsidP="006A0D83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rPr>
          <w:sz w:val="24"/>
          <w:szCs w:val="24"/>
        </w:rPr>
      </w:pPr>
    </w:p>
    <w:p w:rsidR="004C2EC2" w:rsidRPr="00C61D9C" w:rsidRDefault="004C2EC2" w:rsidP="004C2EC2">
      <w:pPr>
        <w:rPr>
          <w:sz w:val="24"/>
          <w:szCs w:val="24"/>
        </w:rPr>
      </w:pPr>
    </w:p>
    <w:p w:rsidR="006C2A9D" w:rsidRPr="00C61D9C" w:rsidRDefault="006C2A9D" w:rsidP="004C2EC2">
      <w:pPr>
        <w:rPr>
          <w:sz w:val="24"/>
          <w:szCs w:val="24"/>
        </w:rPr>
      </w:pPr>
    </w:p>
    <w:p w:rsidR="006C2A9D" w:rsidRPr="00C61D9C" w:rsidRDefault="006C2A9D" w:rsidP="004C2EC2">
      <w:pPr>
        <w:rPr>
          <w:sz w:val="24"/>
          <w:szCs w:val="24"/>
        </w:rPr>
      </w:pPr>
    </w:p>
    <w:p w:rsidR="006C2A9D" w:rsidRPr="00C61D9C" w:rsidRDefault="006C2A9D" w:rsidP="004C2EC2">
      <w:pPr>
        <w:rPr>
          <w:sz w:val="24"/>
          <w:szCs w:val="24"/>
        </w:rPr>
      </w:pPr>
    </w:p>
    <w:p w:rsidR="006A0D83" w:rsidRPr="00C61D9C" w:rsidRDefault="006A0D83" w:rsidP="009F401E">
      <w:pPr>
        <w:jc w:val="center"/>
        <w:rPr>
          <w:b/>
          <w:sz w:val="24"/>
          <w:szCs w:val="24"/>
        </w:rPr>
      </w:pPr>
    </w:p>
    <w:p w:rsidR="006A0D83" w:rsidRPr="00C61D9C" w:rsidRDefault="006A0D83" w:rsidP="009F401E">
      <w:pPr>
        <w:jc w:val="center"/>
        <w:rPr>
          <w:b/>
          <w:sz w:val="24"/>
          <w:szCs w:val="24"/>
        </w:rPr>
      </w:pPr>
    </w:p>
    <w:p w:rsidR="006A0D83" w:rsidRPr="00C61D9C" w:rsidRDefault="006A0D83" w:rsidP="009F401E">
      <w:pPr>
        <w:jc w:val="center"/>
        <w:rPr>
          <w:b/>
          <w:sz w:val="24"/>
          <w:szCs w:val="24"/>
        </w:rPr>
      </w:pPr>
    </w:p>
    <w:p w:rsidR="006A0D83" w:rsidRPr="00C61D9C" w:rsidRDefault="006A0D83" w:rsidP="009F401E">
      <w:pPr>
        <w:jc w:val="center"/>
        <w:rPr>
          <w:b/>
          <w:sz w:val="24"/>
          <w:szCs w:val="24"/>
        </w:rPr>
      </w:pPr>
    </w:p>
    <w:p w:rsidR="006A0D83" w:rsidRPr="00C61D9C" w:rsidRDefault="006A0D83" w:rsidP="009F401E">
      <w:pPr>
        <w:jc w:val="center"/>
        <w:rPr>
          <w:b/>
          <w:sz w:val="24"/>
          <w:szCs w:val="24"/>
        </w:rPr>
      </w:pPr>
    </w:p>
    <w:p w:rsidR="006A0D83" w:rsidRPr="00C61D9C" w:rsidRDefault="006A0D83" w:rsidP="009F401E">
      <w:pPr>
        <w:jc w:val="center"/>
        <w:rPr>
          <w:b/>
          <w:sz w:val="24"/>
          <w:szCs w:val="24"/>
        </w:rPr>
      </w:pPr>
    </w:p>
    <w:p w:rsidR="006A0D83" w:rsidRPr="00C61D9C" w:rsidRDefault="006A0D83" w:rsidP="009F401E">
      <w:pPr>
        <w:jc w:val="center"/>
        <w:rPr>
          <w:b/>
          <w:sz w:val="24"/>
          <w:szCs w:val="24"/>
        </w:rPr>
      </w:pPr>
    </w:p>
    <w:p w:rsidR="006A0D83" w:rsidRPr="00C61D9C" w:rsidRDefault="006A0D83" w:rsidP="009F401E">
      <w:pPr>
        <w:jc w:val="center"/>
        <w:rPr>
          <w:b/>
          <w:sz w:val="24"/>
          <w:szCs w:val="24"/>
        </w:rPr>
      </w:pPr>
    </w:p>
    <w:p w:rsidR="006C2A9D" w:rsidRPr="00C61D9C" w:rsidRDefault="009F401E" w:rsidP="009F401E">
      <w:pPr>
        <w:jc w:val="center"/>
        <w:rPr>
          <w:sz w:val="24"/>
          <w:szCs w:val="24"/>
        </w:rPr>
      </w:pPr>
      <w:r w:rsidRPr="00C61D9C">
        <w:rPr>
          <w:b/>
          <w:sz w:val="24"/>
          <w:szCs w:val="24"/>
        </w:rPr>
        <w:t>ОТЧЕТ О РЕЗУЛЬТАТАХ</w:t>
      </w:r>
    </w:p>
    <w:p w:rsidR="009F401E" w:rsidRPr="00C61D9C" w:rsidRDefault="009F401E" w:rsidP="004C2EC2">
      <w:pPr>
        <w:jc w:val="center"/>
        <w:rPr>
          <w:b/>
          <w:sz w:val="24"/>
          <w:szCs w:val="24"/>
        </w:rPr>
      </w:pPr>
    </w:p>
    <w:p w:rsidR="004C2EC2" w:rsidRPr="00C61D9C" w:rsidRDefault="006C2A9D" w:rsidP="004C2EC2">
      <w:pPr>
        <w:jc w:val="center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САМООБСЛЕДОВАНИЯ</w:t>
      </w:r>
    </w:p>
    <w:p w:rsidR="006A0D83" w:rsidRPr="00C61D9C" w:rsidRDefault="001F2CBA" w:rsidP="004C2E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год</w:t>
      </w:r>
    </w:p>
    <w:p w:rsidR="006A0D83" w:rsidRPr="00C61D9C" w:rsidRDefault="006A0D83" w:rsidP="004C2EC2">
      <w:pPr>
        <w:jc w:val="center"/>
        <w:rPr>
          <w:b/>
          <w:sz w:val="24"/>
          <w:szCs w:val="24"/>
        </w:rPr>
      </w:pPr>
    </w:p>
    <w:p w:rsidR="006A0D83" w:rsidRPr="00C61D9C" w:rsidRDefault="006A0D83" w:rsidP="004C2EC2">
      <w:pPr>
        <w:jc w:val="center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Муниципальное казенное общеобразовательное учреждение средняя общеобразовательная школа п. Светлополянск Верхнекамского района Кировской области</w:t>
      </w:r>
    </w:p>
    <w:p w:rsidR="004C2EC2" w:rsidRPr="00C61D9C" w:rsidRDefault="004C2EC2" w:rsidP="004C2EC2">
      <w:pPr>
        <w:ind w:right="453"/>
        <w:jc w:val="center"/>
        <w:rPr>
          <w:b/>
          <w:i/>
          <w:sz w:val="24"/>
          <w:szCs w:val="24"/>
        </w:rPr>
      </w:pPr>
    </w:p>
    <w:p w:rsidR="004C2EC2" w:rsidRPr="00C61D9C" w:rsidRDefault="004C2EC2" w:rsidP="004C2EC2">
      <w:pPr>
        <w:ind w:right="453"/>
        <w:rPr>
          <w:sz w:val="24"/>
          <w:szCs w:val="24"/>
        </w:rPr>
      </w:pPr>
    </w:p>
    <w:p w:rsidR="004C2EC2" w:rsidRPr="00C61D9C" w:rsidRDefault="004C2EC2" w:rsidP="004C2EC2">
      <w:pPr>
        <w:ind w:right="453"/>
        <w:rPr>
          <w:sz w:val="24"/>
          <w:szCs w:val="24"/>
        </w:rPr>
      </w:pPr>
    </w:p>
    <w:p w:rsidR="004C2EC2" w:rsidRPr="00C61D9C" w:rsidRDefault="004C2EC2" w:rsidP="004C2EC2">
      <w:pPr>
        <w:ind w:right="453"/>
        <w:rPr>
          <w:sz w:val="24"/>
          <w:szCs w:val="24"/>
        </w:rPr>
      </w:pPr>
    </w:p>
    <w:p w:rsidR="004C2EC2" w:rsidRPr="00C61D9C" w:rsidRDefault="004C2EC2" w:rsidP="004C2EC2">
      <w:pPr>
        <w:ind w:right="453"/>
        <w:rPr>
          <w:sz w:val="24"/>
          <w:szCs w:val="24"/>
        </w:rPr>
      </w:pPr>
    </w:p>
    <w:p w:rsidR="004C2EC2" w:rsidRPr="00C61D9C" w:rsidRDefault="004C2EC2" w:rsidP="004C2EC2">
      <w:pPr>
        <w:ind w:right="453"/>
        <w:rPr>
          <w:sz w:val="24"/>
          <w:szCs w:val="24"/>
        </w:rPr>
      </w:pPr>
    </w:p>
    <w:p w:rsidR="004C2EC2" w:rsidRPr="00C61D9C" w:rsidRDefault="004C2EC2" w:rsidP="004C2EC2">
      <w:pPr>
        <w:ind w:right="453"/>
        <w:rPr>
          <w:sz w:val="24"/>
          <w:szCs w:val="24"/>
        </w:rPr>
      </w:pPr>
    </w:p>
    <w:p w:rsidR="004C2EC2" w:rsidRPr="00C61D9C" w:rsidRDefault="004C2EC2" w:rsidP="004C2EC2">
      <w:pPr>
        <w:ind w:right="453"/>
        <w:rPr>
          <w:sz w:val="24"/>
          <w:szCs w:val="24"/>
        </w:rPr>
      </w:pPr>
    </w:p>
    <w:p w:rsidR="004C2EC2" w:rsidRPr="00C61D9C" w:rsidRDefault="004C2EC2" w:rsidP="004C2EC2">
      <w:pPr>
        <w:ind w:right="453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b/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ind w:right="453"/>
        <w:jc w:val="center"/>
        <w:rPr>
          <w:sz w:val="24"/>
          <w:szCs w:val="24"/>
        </w:rPr>
      </w:pPr>
    </w:p>
    <w:p w:rsidR="004C2EC2" w:rsidRPr="00C61D9C" w:rsidRDefault="004C2EC2" w:rsidP="004C2EC2">
      <w:pPr>
        <w:pStyle w:val="6"/>
        <w:ind w:right="453"/>
        <w:rPr>
          <w:sz w:val="24"/>
          <w:szCs w:val="24"/>
        </w:rPr>
      </w:pPr>
    </w:p>
    <w:p w:rsidR="006A0D83" w:rsidRPr="00C61D9C" w:rsidRDefault="006A0D83" w:rsidP="00CE1123">
      <w:pPr>
        <w:tabs>
          <w:tab w:val="left" w:pos="900"/>
        </w:tabs>
        <w:spacing w:line="100" w:lineRule="atLeast"/>
        <w:ind w:firstLine="567"/>
        <w:jc w:val="center"/>
        <w:rPr>
          <w:b/>
          <w:sz w:val="24"/>
          <w:szCs w:val="24"/>
          <w:shd w:val="clear" w:color="auto" w:fill="FFFFFF"/>
        </w:rPr>
      </w:pPr>
    </w:p>
    <w:p w:rsidR="00CE1123" w:rsidRPr="00C61D9C" w:rsidRDefault="00CE1123" w:rsidP="00CE1123">
      <w:pPr>
        <w:tabs>
          <w:tab w:val="left" w:pos="900"/>
        </w:tabs>
        <w:spacing w:line="100" w:lineRule="atLeast"/>
        <w:ind w:firstLine="567"/>
        <w:jc w:val="center"/>
        <w:rPr>
          <w:b/>
          <w:sz w:val="24"/>
          <w:szCs w:val="24"/>
          <w:shd w:val="clear" w:color="auto" w:fill="FFFFFF"/>
        </w:rPr>
      </w:pPr>
      <w:r w:rsidRPr="00C61D9C">
        <w:rPr>
          <w:b/>
          <w:sz w:val="24"/>
          <w:szCs w:val="24"/>
          <w:shd w:val="clear" w:color="auto" w:fill="FFFFFF"/>
        </w:rPr>
        <w:t>Аналитическая часть</w:t>
      </w:r>
    </w:p>
    <w:p w:rsidR="00CE1123" w:rsidRPr="00C61D9C" w:rsidRDefault="00CE1123" w:rsidP="00CE1123">
      <w:pPr>
        <w:tabs>
          <w:tab w:val="left" w:pos="900"/>
        </w:tabs>
        <w:spacing w:line="100" w:lineRule="atLeast"/>
        <w:ind w:firstLine="552"/>
        <w:jc w:val="both"/>
        <w:rPr>
          <w:bCs/>
          <w:sz w:val="24"/>
          <w:szCs w:val="24"/>
          <w:shd w:val="clear" w:color="auto" w:fill="FFFFFF"/>
        </w:rPr>
      </w:pPr>
      <w:r w:rsidRPr="00C61D9C">
        <w:rPr>
          <w:bCs/>
          <w:sz w:val="24"/>
          <w:szCs w:val="24"/>
          <w:shd w:val="clear" w:color="auto" w:fill="FFFFFF"/>
        </w:rPr>
        <w:t>Самообследование МКОУ СОШ п.Светлополянск  проводилось в соответствии с Порядком о проведения самообследования образовательной организации, утвержденного приказом от 14.06.2013. № 462 «Об утверждении  Порядка проведения самообследования образовательной организации».</w:t>
      </w:r>
    </w:p>
    <w:p w:rsidR="00CE1123" w:rsidRPr="00C61D9C" w:rsidRDefault="00CE1123" w:rsidP="00CE1123">
      <w:pPr>
        <w:tabs>
          <w:tab w:val="left" w:pos="900"/>
        </w:tabs>
        <w:spacing w:line="100" w:lineRule="atLeast"/>
        <w:ind w:firstLine="552"/>
        <w:jc w:val="both"/>
        <w:rPr>
          <w:sz w:val="24"/>
          <w:szCs w:val="24"/>
          <w:shd w:val="clear" w:color="auto" w:fill="FFFFFF"/>
        </w:rPr>
      </w:pPr>
      <w:r w:rsidRPr="00C61D9C">
        <w:rPr>
          <w:sz w:val="24"/>
          <w:szCs w:val="24"/>
          <w:shd w:val="clear" w:color="auto" w:fill="FFFFFF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следования.</w:t>
      </w:r>
    </w:p>
    <w:p w:rsidR="00CE1123" w:rsidRPr="00C61D9C" w:rsidRDefault="00CE1123" w:rsidP="00CE1123">
      <w:pPr>
        <w:tabs>
          <w:tab w:val="left" w:pos="900"/>
        </w:tabs>
        <w:spacing w:line="100" w:lineRule="atLeast"/>
        <w:ind w:firstLine="552"/>
        <w:jc w:val="both"/>
        <w:rPr>
          <w:bCs/>
          <w:sz w:val="24"/>
          <w:szCs w:val="24"/>
          <w:shd w:val="clear" w:color="auto" w:fill="FFFFFF"/>
        </w:rPr>
      </w:pPr>
      <w:r w:rsidRPr="00C61D9C">
        <w:rPr>
          <w:bCs/>
          <w:sz w:val="24"/>
          <w:szCs w:val="24"/>
          <w:shd w:val="clear" w:color="auto" w:fill="FFFFFF"/>
        </w:rPr>
        <w:t>Самообследование   проводится   ежегодно   в   июне-августе,   администрацией   школы.   Самообследование проводится в форме анализа.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4"/>
        </w:rPr>
      </w:pP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  <w:lang w:val="en-US"/>
        </w:rPr>
        <w:t>I</w:t>
      </w:r>
      <w:r w:rsidRPr="00C61D9C">
        <w:rPr>
          <w:rFonts w:ascii="Times New Roman" w:hAnsi="Times New Roman" w:cs="Times New Roman"/>
          <w:color w:val="000000"/>
          <w:sz w:val="24"/>
        </w:rPr>
        <w:t>. Общие сведения об общеобразовательном учреждении.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color w:val="000000"/>
          <w:sz w:val="24"/>
        </w:rPr>
      </w:pP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1. Полное наименование ОУ в соответствии с Уставом:</w:t>
      </w:r>
      <w:r w:rsidR="00616551" w:rsidRPr="00C61D9C">
        <w:rPr>
          <w:rFonts w:ascii="Times New Roman" w:hAnsi="Times New Roman" w:cs="Times New Roman"/>
          <w:color w:val="000000"/>
          <w:sz w:val="24"/>
        </w:rPr>
        <w:t xml:space="preserve"> 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Муниципальное казённое общеобразовательное учреждение средняя общеобразовательная школа п. Светлополянск Верхнекамского района Кировской области</w:t>
      </w:r>
      <w:r w:rsidRPr="00C61D9C">
        <w:rPr>
          <w:rFonts w:ascii="Times New Roman" w:hAnsi="Times New Roman" w:cs="Times New Roman"/>
          <w:color w:val="000000"/>
          <w:sz w:val="24"/>
          <w:u w:val="single"/>
        </w:rPr>
        <w:t>________________</w:t>
      </w:r>
      <w:r w:rsidR="00616551" w:rsidRPr="00C61D9C">
        <w:rPr>
          <w:rFonts w:ascii="Times New Roman" w:hAnsi="Times New Roman" w:cs="Times New Roman"/>
          <w:color w:val="000000"/>
          <w:sz w:val="24"/>
          <w:u w:val="single"/>
        </w:rPr>
        <w:t>____</w:t>
      </w:r>
      <w:r w:rsidRPr="00C61D9C">
        <w:rPr>
          <w:rFonts w:ascii="Times New Roman" w:hAnsi="Times New Roman" w:cs="Times New Roman"/>
          <w:color w:val="000000"/>
          <w:sz w:val="24"/>
          <w:u w:val="single"/>
        </w:rPr>
        <w:t>________</w:t>
      </w:r>
      <w:r w:rsidRPr="00C61D9C">
        <w:rPr>
          <w:rFonts w:ascii="Times New Roman" w:hAnsi="Times New Roman" w:cs="Times New Roman"/>
          <w:color w:val="000000"/>
          <w:sz w:val="24"/>
        </w:rPr>
        <w:t>___________________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2. Тип ОУ:_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общеобразовательная организация</w:t>
      </w:r>
      <w:r w:rsidRPr="00C61D9C">
        <w:rPr>
          <w:rFonts w:ascii="Times New Roman" w:hAnsi="Times New Roman" w:cs="Times New Roman"/>
          <w:color w:val="000000"/>
          <w:sz w:val="24"/>
        </w:rPr>
        <w:t>_____________________________________________</w:t>
      </w:r>
    </w:p>
    <w:p w:rsidR="004C2EC2" w:rsidRPr="00C61D9C" w:rsidRDefault="00054648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3</w:t>
      </w:r>
      <w:r w:rsidR="004C2EC2" w:rsidRPr="00C61D9C">
        <w:rPr>
          <w:rFonts w:ascii="Times New Roman" w:hAnsi="Times New Roman" w:cs="Times New Roman"/>
          <w:color w:val="000000"/>
          <w:sz w:val="24"/>
        </w:rPr>
        <w:t>. Юридический адрес:</w:t>
      </w:r>
    </w:p>
    <w:p w:rsidR="004C2EC2" w:rsidRPr="00C61D9C" w:rsidRDefault="00054648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b w:val="0"/>
          <w:color w:val="000000"/>
          <w:sz w:val="24"/>
        </w:rPr>
        <w:t>3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.1. почтовый индекс_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612814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___. область:_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</w:rPr>
        <w:t>__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Кировская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______. район_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Верхнекамский  район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___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b w:val="0"/>
          <w:color w:val="000000"/>
          <w:sz w:val="24"/>
        </w:rPr>
        <w:t xml:space="preserve"> населенный пункт:_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пг. Светлополянск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___ улица_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Новая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. дом/корпус:_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2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_________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b w:val="0"/>
          <w:color w:val="000000"/>
          <w:sz w:val="24"/>
        </w:rPr>
        <w:t xml:space="preserve"> телефон:_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</w:rPr>
        <w:t>8 8(3339)38-2-63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___________________________________________</w:t>
      </w:r>
    </w:p>
    <w:p w:rsidR="004C2EC2" w:rsidRPr="00C61D9C" w:rsidRDefault="00054648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4</w:t>
      </w:r>
      <w:r w:rsidR="004C2EC2" w:rsidRPr="00C61D9C">
        <w:rPr>
          <w:rFonts w:ascii="Times New Roman" w:hAnsi="Times New Roman" w:cs="Times New Roman"/>
          <w:color w:val="000000"/>
          <w:sz w:val="24"/>
        </w:rPr>
        <w:t>. Фактический адрес (при наличии нескольких площадок, на которых ведется образовательная деятельность, указать все адреса):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_</w:t>
      </w:r>
      <w:r w:rsidR="00616551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612814, Кировская область , Верхнекамский район, пгт. Светлополянск ул.Новая, 2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____________________</w:t>
      </w:r>
    </w:p>
    <w:p w:rsidR="0082673E" w:rsidRPr="00C61D9C" w:rsidRDefault="00054648" w:rsidP="0082673E">
      <w:pPr>
        <w:jc w:val="both"/>
        <w:rPr>
          <w:color w:val="000000"/>
          <w:sz w:val="24"/>
          <w:szCs w:val="24"/>
          <w:u w:val="single"/>
        </w:rPr>
      </w:pPr>
      <w:r w:rsidRPr="00C61D9C">
        <w:rPr>
          <w:b/>
          <w:color w:val="000000"/>
          <w:sz w:val="24"/>
          <w:szCs w:val="24"/>
        </w:rPr>
        <w:t>5</w:t>
      </w:r>
      <w:r w:rsidR="00634409" w:rsidRPr="00C61D9C">
        <w:rPr>
          <w:b/>
          <w:color w:val="000000"/>
          <w:sz w:val="24"/>
          <w:szCs w:val="24"/>
        </w:rPr>
        <w:t>.</w:t>
      </w:r>
      <w:r w:rsidR="00D93469" w:rsidRPr="00C61D9C">
        <w:rPr>
          <w:b/>
          <w:color w:val="000000"/>
          <w:sz w:val="24"/>
          <w:szCs w:val="24"/>
        </w:rPr>
        <w:t xml:space="preserve">Банковские </w:t>
      </w:r>
      <w:r w:rsidR="004C2EC2" w:rsidRPr="00C61D9C">
        <w:rPr>
          <w:b/>
          <w:color w:val="000000"/>
          <w:sz w:val="24"/>
          <w:szCs w:val="24"/>
        </w:rPr>
        <w:t>реквизиты</w:t>
      </w:r>
      <w:r w:rsidR="004C2EC2" w:rsidRPr="00C61D9C">
        <w:rPr>
          <w:b/>
          <w:color w:val="000000"/>
          <w:sz w:val="24"/>
          <w:szCs w:val="24"/>
          <w:u w:val="single"/>
        </w:rPr>
        <w:t>:</w:t>
      </w:r>
      <w:r w:rsidR="004C2EC2" w:rsidRPr="00C61D9C">
        <w:rPr>
          <w:b/>
          <w:color w:val="000000"/>
          <w:sz w:val="24"/>
          <w:szCs w:val="24"/>
        </w:rPr>
        <w:t>__</w:t>
      </w:r>
      <w:r w:rsidR="0082673E" w:rsidRPr="00C61D9C">
        <w:rPr>
          <w:color w:val="000000"/>
          <w:sz w:val="24"/>
          <w:szCs w:val="24"/>
        </w:rPr>
        <w:t xml:space="preserve"> </w:t>
      </w:r>
      <w:r w:rsidR="0082673E" w:rsidRPr="00C61D9C">
        <w:rPr>
          <w:color w:val="000000"/>
          <w:sz w:val="24"/>
          <w:szCs w:val="24"/>
          <w:u w:val="single"/>
        </w:rPr>
        <w:t>ИНН 4305002923;   КПП 430501001;  ОГРН 1024300573142;  ГРН 2064303004313</w:t>
      </w:r>
    </w:p>
    <w:p w:rsidR="001E3290" w:rsidRPr="00C61D9C" w:rsidRDefault="0082673E" w:rsidP="001E3290">
      <w:pPr>
        <w:jc w:val="both"/>
        <w:rPr>
          <w:color w:val="000000"/>
          <w:sz w:val="24"/>
          <w:szCs w:val="24"/>
          <w:u w:val="single"/>
        </w:rPr>
      </w:pPr>
      <w:r w:rsidRPr="00C61D9C">
        <w:rPr>
          <w:color w:val="000000"/>
          <w:sz w:val="24"/>
          <w:szCs w:val="24"/>
          <w:u w:val="single"/>
        </w:rPr>
        <w:t>ОКАТО 33207562000;  ОКПО 10953942; ОКВЭД 80.21.2</w:t>
      </w:r>
      <w:r w:rsidR="004C2EC2" w:rsidRPr="00C61D9C">
        <w:rPr>
          <w:color w:val="000000"/>
          <w:sz w:val="24"/>
          <w:szCs w:val="24"/>
        </w:rPr>
        <w:t>__</w:t>
      </w:r>
      <w:r w:rsidR="001E3290" w:rsidRPr="00C61D9C">
        <w:rPr>
          <w:color w:val="000000"/>
          <w:sz w:val="24"/>
          <w:szCs w:val="24"/>
          <w:u w:val="single"/>
        </w:rPr>
        <w:t>40204810300000000013  Отделение Киров  г. Киров;БИК банка 043304001</w:t>
      </w:r>
    </w:p>
    <w:p w:rsidR="004C2EC2" w:rsidRPr="00C61D9C" w:rsidRDefault="00054648" w:rsidP="001E3290">
      <w:pPr>
        <w:jc w:val="both"/>
        <w:rPr>
          <w:color w:val="000000"/>
          <w:sz w:val="24"/>
          <w:szCs w:val="24"/>
        </w:rPr>
      </w:pPr>
      <w:r w:rsidRPr="00C61D9C">
        <w:rPr>
          <w:b/>
          <w:color w:val="000000"/>
          <w:sz w:val="24"/>
          <w:szCs w:val="24"/>
        </w:rPr>
        <w:t>6</w:t>
      </w:r>
      <w:r w:rsidR="001E3290" w:rsidRPr="00C61D9C">
        <w:rPr>
          <w:b/>
          <w:color w:val="000000"/>
          <w:sz w:val="24"/>
          <w:szCs w:val="24"/>
        </w:rPr>
        <w:t>. </w:t>
      </w:r>
      <w:r w:rsidR="004C2EC2" w:rsidRPr="00C61D9C">
        <w:rPr>
          <w:b/>
          <w:color w:val="000000"/>
          <w:sz w:val="24"/>
          <w:szCs w:val="24"/>
        </w:rPr>
        <w:t>Учредители</w:t>
      </w:r>
      <w:r w:rsidR="004C2EC2" w:rsidRPr="00C61D9C">
        <w:rPr>
          <w:i/>
          <w:color w:val="000000"/>
          <w:sz w:val="24"/>
          <w:szCs w:val="24"/>
        </w:rPr>
        <w:t>:__</w:t>
      </w:r>
      <w:r w:rsidR="00616551" w:rsidRPr="00C61D9C">
        <w:rPr>
          <w:i/>
          <w:color w:val="000000"/>
          <w:sz w:val="24"/>
          <w:szCs w:val="24"/>
        </w:rPr>
        <w:t xml:space="preserve"> </w:t>
      </w:r>
      <w:r w:rsidR="00616551" w:rsidRPr="00C61D9C">
        <w:rPr>
          <w:i/>
          <w:color w:val="000000"/>
          <w:sz w:val="24"/>
          <w:szCs w:val="24"/>
          <w:u w:val="single"/>
        </w:rPr>
        <w:t xml:space="preserve"> </w:t>
      </w:r>
      <w:r w:rsidR="00616551" w:rsidRPr="00C61D9C">
        <w:rPr>
          <w:color w:val="000000"/>
          <w:sz w:val="24"/>
          <w:szCs w:val="24"/>
          <w:u w:val="single"/>
        </w:rPr>
        <w:t>Администрация Верхнекамского района</w:t>
      </w:r>
      <w:r w:rsidR="00616551" w:rsidRPr="00C61D9C">
        <w:rPr>
          <w:color w:val="000000"/>
          <w:sz w:val="24"/>
          <w:szCs w:val="24"/>
        </w:rPr>
        <w:t xml:space="preserve"> </w:t>
      </w:r>
      <w:r w:rsidR="004C2EC2" w:rsidRPr="00C61D9C">
        <w:rPr>
          <w:color w:val="000000"/>
          <w:sz w:val="24"/>
          <w:szCs w:val="24"/>
        </w:rPr>
        <w:t>__________</w:t>
      </w:r>
      <w:r w:rsidR="001E3290" w:rsidRPr="00C61D9C">
        <w:rPr>
          <w:color w:val="000000"/>
          <w:sz w:val="24"/>
          <w:szCs w:val="24"/>
        </w:rPr>
        <w:t>___________</w:t>
      </w:r>
      <w:r w:rsidR="004C2EC2" w:rsidRPr="00C61D9C">
        <w:rPr>
          <w:color w:val="000000"/>
          <w:sz w:val="24"/>
          <w:szCs w:val="24"/>
        </w:rPr>
        <w:t>_</w:t>
      </w:r>
    </w:p>
    <w:p w:rsidR="00D93469" w:rsidRPr="00C61D9C" w:rsidRDefault="00054648" w:rsidP="00634409">
      <w:pPr>
        <w:pStyle w:val="ab"/>
        <w:tabs>
          <w:tab w:val="clear" w:pos="360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7</w:t>
      </w:r>
      <w:r w:rsidR="001E3290" w:rsidRPr="00C61D9C">
        <w:rPr>
          <w:rFonts w:ascii="Times New Roman" w:hAnsi="Times New Roman" w:cs="Times New Roman"/>
          <w:color w:val="000000"/>
          <w:sz w:val="24"/>
        </w:rPr>
        <w:t>.</w:t>
      </w:r>
      <w:r w:rsidR="00D93469" w:rsidRPr="00C61D9C">
        <w:rPr>
          <w:rFonts w:ascii="Times New Roman" w:hAnsi="Times New Roman" w:cs="Times New Roman"/>
          <w:color w:val="000000"/>
          <w:sz w:val="24"/>
        </w:rPr>
        <w:t>Электронный адрес</w:t>
      </w:r>
      <w:r w:rsidR="00D93469" w:rsidRPr="00C61D9C">
        <w:rPr>
          <w:rFonts w:ascii="Times New Roman" w:hAnsi="Times New Roman" w:cs="Times New Roman"/>
          <w:b w:val="0"/>
          <w:color w:val="000000"/>
          <w:sz w:val="24"/>
        </w:rPr>
        <w:t xml:space="preserve"> </w:t>
      </w:r>
      <w:hyperlink r:id="rId8" w:history="1">
        <w:r w:rsidR="00616551" w:rsidRPr="00C61D9C">
          <w:rPr>
            <w:rStyle w:val="af4"/>
            <w:rFonts w:ascii="Times New Roman" w:hAnsi="Times New Roman" w:cs="Times New Roman"/>
            <w:b w:val="0"/>
            <w:color w:val="000000"/>
            <w:sz w:val="24"/>
          </w:rPr>
          <w:t>ОУ</w:t>
        </w:r>
        <w:r w:rsidR="00634409" w:rsidRPr="00C61D9C">
          <w:rPr>
            <w:rStyle w:val="af4"/>
            <w:rFonts w:ascii="Times New Roman" w:hAnsi="Times New Roman" w:cs="Times New Roman"/>
            <w:b w:val="0"/>
            <w:color w:val="000000"/>
            <w:sz w:val="24"/>
          </w:rPr>
          <w:t>:</w:t>
        </w:r>
        <w:r w:rsidR="00616551" w:rsidRPr="00C61D9C">
          <w:rPr>
            <w:rStyle w:val="af4"/>
            <w:rFonts w:ascii="Times New Roman" w:hAnsi="Times New Roman" w:cs="Times New Roman"/>
            <w:b w:val="0"/>
            <w:color w:val="000000"/>
            <w:sz w:val="24"/>
          </w:rPr>
          <w:t>__</w:t>
        </w:r>
        <w:r w:rsidR="00616551" w:rsidRPr="00C61D9C">
          <w:rPr>
            <w:rStyle w:val="af4"/>
            <w:rFonts w:ascii="Times New Roman" w:hAnsi="Times New Roman" w:cs="Times New Roman"/>
            <w:b w:val="0"/>
            <w:color w:val="000000"/>
            <w:sz w:val="24"/>
            <w:lang w:val="en-US"/>
          </w:rPr>
          <w:t>mou</w:t>
        </w:r>
        <w:r w:rsidR="00616551" w:rsidRPr="00C61D9C">
          <w:rPr>
            <w:rStyle w:val="af4"/>
            <w:rFonts w:ascii="Times New Roman" w:hAnsi="Times New Roman" w:cs="Times New Roman"/>
            <w:b w:val="0"/>
            <w:color w:val="000000"/>
            <w:sz w:val="24"/>
          </w:rPr>
          <w:t>-</w:t>
        </w:r>
        <w:r w:rsidR="00616551" w:rsidRPr="00C61D9C">
          <w:rPr>
            <w:rStyle w:val="af4"/>
            <w:rFonts w:ascii="Times New Roman" w:hAnsi="Times New Roman" w:cs="Times New Roman"/>
            <w:b w:val="0"/>
            <w:color w:val="000000"/>
            <w:sz w:val="24"/>
            <w:lang w:val="en-US"/>
          </w:rPr>
          <w:t>svetlopolyansk</w:t>
        </w:r>
        <w:r w:rsidR="00616551" w:rsidRPr="00C61D9C">
          <w:rPr>
            <w:rStyle w:val="af4"/>
            <w:rFonts w:ascii="Times New Roman" w:hAnsi="Times New Roman" w:cs="Times New Roman"/>
            <w:b w:val="0"/>
            <w:color w:val="000000"/>
            <w:sz w:val="24"/>
          </w:rPr>
          <w:t>@</w:t>
        </w:r>
        <w:r w:rsidR="00616551" w:rsidRPr="00C61D9C">
          <w:rPr>
            <w:rStyle w:val="af4"/>
            <w:rFonts w:ascii="Times New Roman" w:hAnsi="Times New Roman" w:cs="Times New Roman"/>
            <w:b w:val="0"/>
            <w:color w:val="000000"/>
            <w:sz w:val="24"/>
            <w:lang w:val="en-US"/>
          </w:rPr>
          <w:t>rambler</w:t>
        </w:r>
        <w:r w:rsidR="00616551" w:rsidRPr="00C61D9C">
          <w:rPr>
            <w:rStyle w:val="af4"/>
            <w:rFonts w:ascii="Times New Roman" w:hAnsi="Times New Roman" w:cs="Times New Roman"/>
            <w:b w:val="0"/>
            <w:color w:val="000000"/>
            <w:sz w:val="24"/>
          </w:rPr>
          <w:t>.</w:t>
        </w:r>
        <w:r w:rsidR="00616551" w:rsidRPr="00C61D9C">
          <w:rPr>
            <w:rStyle w:val="af4"/>
            <w:rFonts w:ascii="Times New Roman" w:hAnsi="Times New Roman" w:cs="Times New Roman"/>
            <w:b w:val="0"/>
            <w:color w:val="000000"/>
            <w:sz w:val="24"/>
            <w:lang w:val="en-US"/>
          </w:rPr>
          <w:t>ru</w:t>
        </w:r>
      </w:hyperlink>
      <w:r w:rsidR="00D93469" w:rsidRPr="00C61D9C">
        <w:rPr>
          <w:rFonts w:ascii="Times New Roman" w:hAnsi="Times New Roman" w:cs="Times New Roman"/>
          <w:b w:val="0"/>
          <w:color w:val="000000"/>
          <w:sz w:val="24"/>
        </w:rPr>
        <w:t>______________________</w:t>
      </w:r>
      <w:r w:rsidR="001E3290" w:rsidRPr="00C61D9C">
        <w:rPr>
          <w:rFonts w:ascii="Times New Roman" w:hAnsi="Times New Roman" w:cs="Times New Roman"/>
          <w:b w:val="0"/>
          <w:color w:val="000000"/>
          <w:sz w:val="24"/>
        </w:rPr>
        <w:t>_</w:t>
      </w:r>
      <w:r w:rsidR="00D93469" w:rsidRPr="00C61D9C">
        <w:rPr>
          <w:rFonts w:ascii="Times New Roman" w:hAnsi="Times New Roman" w:cs="Times New Roman"/>
          <w:b w:val="0"/>
          <w:color w:val="000000"/>
          <w:sz w:val="24"/>
        </w:rPr>
        <w:t>_______</w:t>
      </w:r>
    </w:p>
    <w:p w:rsidR="0082673E" w:rsidRPr="00C61D9C" w:rsidRDefault="00054648" w:rsidP="0082673E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</w:pPr>
      <w:r w:rsidRPr="00C61D9C">
        <w:rPr>
          <w:rFonts w:ascii="Times New Roman" w:hAnsi="Times New Roman" w:cs="Times New Roman"/>
          <w:i w:val="0"/>
          <w:color w:val="000000"/>
          <w:sz w:val="24"/>
          <w:szCs w:val="24"/>
        </w:rPr>
        <w:t>8</w:t>
      </w:r>
      <w:r w:rsidR="0082673E" w:rsidRPr="00C61D9C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  <w:r w:rsidR="00D93469" w:rsidRPr="00C61D9C">
        <w:rPr>
          <w:rFonts w:ascii="Times New Roman" w:hAnsi="Times New Roman" w:cs="Times New Roman"/>
          <w:i w:val="0"/>
          <w:color w:val="000000"/>
          <w:sz w:val="24"/>
          <w:szCs w:val="24"/>
        </w:rPr>
        <w:t>Адрес сайта ОУ</w:t>
      </w:r>
      <w:r w:rsidR="00634409" w:rsidRPr="00C61D9C">
        <w:rPr>
          <w:rFonts w:ascii="Times New Roman" w:hAnsi="Times New Roman" w:cs="Times New Roman"/>
          <w:i w:val="0"/>
          <w:color w:val="000000"/>
          <w:sz w:val="24"/>
          <w:szCs w:val="24"/>
        </w:rPr>
        <w:t>:</w:t>
      </w:r>
      <w:r w:rsidR="00D93469" w:rsidRPr="00C61D9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____</w:t>
      </w:r>
      <w:r w:rsidR="0082673E" w:rsidRPr="00C61D9C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</w:t>
      </w:r>
      <w:hyperlink r:id="rId9" w:tgtFrame="_blank" w:history="1">
        <w:r w:rsidR="0082673E" w:rsidRPr="00C61D9C">
          <w:rPr>
            <w:rStyle w:val="af4"/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>svetschool.ucoz.ru</w:t>
        </w:r>
      </w:hyperlink>
      <w:r w:rsidR="001E3290" w:rsidRPr="00C61D9C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_______________________________________________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color w:val="000000"/>
          <w:sz w:val="24"/>
        </w:rPr>
      </w:pP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  <w:lang w:val="en-US"/>
        </w:rPr>
        <w:t>II</w:t>
      </w:r>
      <w:r w:rsidRPr="00C61D9C">
        <w:rPr>
          <w:rFonts w:ascii="Times New Roman" w:hAnsi="Times New Roman" w:cs="Times New Roman"/>
          <w:color w:val="000000"/>
          <w:sz w:val="24"/>
        </w:rPr>
        <w:t>. Руководители общеобразовательного учреждения.</w:t>
      </w:r>
    </w:p>
    <w:tbl>
      <w:tblPr>
        <w:tblW w:w="10569" w:type="dxa"/>
        <w:tblLayout w:type="fixed"/>
        <w:tblLook w:val="01E0"/>
      </w:tblPr>
      <w:tblGrid>
        <w:gridCol w:w="332"/>
        <w:gridCol w:w="1660"/>
        <w:gridCol w:w="1660"/>
        <w:gridCol w:w="1660"/>
        <w:gridCol w:w="1937"/>
        <w:gridCol w:w="830"/>
        <w:gridCol w:w="830"/>
        <w:gridCol w:w="830"/>
        <w:gridCol w:w="830"/>
      </w:tblGrid>
      <w:tr w:rsidR="00634409" w:rsidRPr="00C61D9C" w:rsidTr="00634409">
        <w:trPr>
          <w:trHeight w:val="499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№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олжность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олжность по основному месту работ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Ф.И.О.</w:t>
            </w:r>
          </w:p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(полностью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09" w:rsidRPr="00C61D9C" w:rsidRDefault="00634409">
            <w:pPr>
              <w:tabs>
                <w:tab w:val="num" w:pos="0"/>
              </w:tabs>
              <w:ind w:right="-108" w:firstLine="72"/>
              <w:jc w:val="center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Образование по диплому (указать специальность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09" w:rsidRPr="00C61D9C" w:rsidRDefault="00634409">
            <w:pPr>
              <w:tabs>
                <w:tab w:val="num" w:pos="0"/>
              </w:tabs>
              <w:ind w:hanging="360"/>
              <w:jc w:val="center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Стаж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09" w:rsidRPr="00C61D9C" w:rsidRDefault="00634409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Кв. категория</w:t>
            </w:r>
          </w:p>
        </w:tc>
      </w:tr>
      <w:tr w:rsidR="00634409" w:rsidRPr="00C61D9C" w:rsidTr="00634409">
        <w:trPr>
          <w:trHeight w:val="145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09" w:rsidRPr="00C61D9C" w:rsidRDefault="006344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09" w:rsidRPr="00C61D9C" w:rsidRDefault="006344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6344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09" w:rsidRPr="00C61D9C" w:rsidRDefault="00634409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09" w:rsidRPr="00C61D9C" w:rsidRDefault="0063440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09" w:rsidRPr="00C61D9C" w:rsidRDefault="00634409">
            <w:pPr>
              <w:tabs>
                <w:tab w:val="num" w:pos="72"/>
              </w:tabs>
              <w:ind w:left="-108" w:hanging="180"/>
              <w:jc w:val="center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 xml:space="preserve">    админ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09" w:rsidRPr="00C61D9C" w:rsidRDefault="00634409">
            <w:pPr>
              <w:tabs>
                <w:tab w:val="num" w:pos="0"/>
              </w:tabs>
              <w:ind w:right="-198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педаг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09" w:rsidRPr="00C61D9C" w:rsidRDefault="00634409">
            <w:pPr>
              <w:tabs>
                <w:tab w:val="num" w:pos="0"/>
              </w:tabs>
              <w:ind w:right="-153"/>
              <w:jc w:val="center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админ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09" w:rsidRPr="00C61D9C" w:rsidRDefault="00634409">
            <w:pPr>
              <w:tabs>
                <w:tab w:val="num" w:pos="25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педаг.</w:t>
            </w:r>
          </w:p>
        </w:tc>
      </w:tr>
      <w:tr w:rsidR="00634409" w:rsidRPr="00C61D9C" w:rsidTr="00634409">
        <w:trPr>
          <w:trHeight w:val="1014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иректо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иректор школ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Тарасова Т.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8B0E61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КГПИ им. В.И.Ленина 1987г</w:t>
            </w:r>
            <w:r w:rsidR="00634409"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. географ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4637BB">
            <w:pPr>
              <w:tabs>
                <w:tab w:val="num" w:pos="72"/>
              </w:tabs>
              <w:ind w:left="-108" w:hanging="180"/>
              <w:jc w:val="center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4637BB">
            <w:pPr>
              <w:tabs>
                <w:tab w:val="num" w:pos="0"/>
              </w:tabs>
              <w:ind w:right="-198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634409">
            <w:pPr>
              <w:tabs>
                <w:tab w:val="num" w:pos="0"/>
              </w:tabs>
              <w:ind w:right="-153"/>
              <w:jc w:val="center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634409">
            <w:pPr>
              <w:tabs>
                <w:tab w:val="num" w:pos="252"/>
              </w:tabs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высшая</w:t>
            </w:r>
          </w:p>
        </w:tc>
      </w:tr>
      <w:tr w:rsidR="00634409" w:rsidRPr="00C61D9C" w:rsidTr="00634409">
        <w:trPr>
          <w:trHeight w:val="1014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09" w:rsidRPr="00C61D9C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Зам. директ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24326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зам</w:t>
            </w:r>
            <w:r w:rsidR="00634409" w:rsidRPr="00C61D9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ститель директора по учебной работ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C61D9C" w:rsidRDefault="001F2CB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Безгачева Н.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1F2CBA" w:rsidRDefault="001F2CBA" w:rsidP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F2CB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ятский государственный гуманитарный университет</w:t>
            </w:r>
          </w:p>
          <w:p w:rsidR="001F2CBA" w:rsidRPr="001F2CBA" w:rsidRDefault="001F2CBA" w:rsidP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F2CB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0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1F2CBA" w:rsidRDefault="001F2CB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F2CB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1F2CBA" w:rsidRDefault="001F2CB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F2CB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1F2CBA" w:rsidRDefault="00634409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09" w:rsidRPr="001F2CBA" w:rsidRDefault="001F2CBA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F2CBA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ервая</w:t>
            </w:r>
          </w:p>
        </w:tc>
      </w:tr>
    </w:tbl>
    <w:p w:rsidR="004C2EC2" w:rsidRPr="00C61D9C" w:rsidRDefault="004C2EC2" w:rsidP="004C2EC2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b w:val="0"/>
          <w:color w:val="000000"/>
          <w:sz w:val="24"/>
        </w:rPr>
      </w:pP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  <w:lang w:val="en-US"/>
        </w:rPr>
        <w:t>III</w:t>
      </w:r>
      <w:r w:rsidRPr="00C61D9C">
        <w:rPr>
          <w:rFonts w:ascii="Times New Roman" w:hAnsi="Times New Roman" w:cs="Times New Roman"/>
          <w:color w:val="000000"/>
          <w:sz w:val="24"/>
        </w:rPr>
        <w:t>. Нормативно – правовая база.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 xml:space="preserve">1. Лицензия на право осуществления образовательной деятельности: 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серия_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</w:rPr>
        <w:t>43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№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</w:rPr>
        <w:t>000610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___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b w:val="0"/>
          <w:color w:val="000000"/>
          <w:sz w:val="24"/>
        </w:rPr>
        <w:lastRenderedPageBreak/>
        <w:t>регистрационный №_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0366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_____, дата выдачи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31 августа 2011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, срок действия         до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бессрочно</w:t>
      </w:r>
      <w:r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_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b w:val="0"/>
          <w:color w:val="000000"/>
          <w:sz w:val="24"/>
        </w:rPr>
        <w:t>кем выдана:_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</w:rPr>
        <w:t>Департамент образования Кировской области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________________________________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2. Свидетельство о государственной аккредитации: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 xml:space="preserve"> серия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43 А01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№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0000566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, регистрационный №_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1396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_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дата выдачи: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</w:rPr>
        <w:t>02 февраля 2015г.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__, срок действия до_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02 февраля 2027г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</w:rPr>
        <w:t>.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 xml:space="preserve">_________ 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 xml:space="preserve">3. Устав учреждения: 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дата регистрации в налоговом органе__</w:t>
      </w:r>
      <w:r w:rsidR="00C61D9C" w:rsidRPr="00C61D9C">
        <w:rPr>
          <w:rFonts w:ascii="Times New Roman" w:hAnsi="Times New Roman" w:cs="Times New Roman"/>
          <w:b w:val="0"/>
          <w:sz w:val="24"/>
          <w:u w:val="single"/>
        </w:rPr>
        <w:t>27 июня</w:t>
      </w:r>
      <w:r w:rsidR="005924B7" w:rsidRPr="00C61D9C">
        <w:rPr>
          <w:rFonts w:ascii="Times New Roman" w:hAnsi="Times New Roman" w:cs="Times New Roman"/>
          <w:b w:val="0"/>
          <w:sz w:val="24"/>
          <w:u w:val="single"/>
        </w:rPr>
        <w:t xml:space="preserve"> 201</w:t>
      </w:r>
      <w:r w:rsidR="00C61D9C" w:rsidRPr="00C61D9C">
        <w:rPr>
          <w:rFonts w:ascii="Times New Roman" w:hAnsi="Times New Roman" w:cs="Times New Roman"/>
          <w:b w:val="0"/>
          <w:sz w:val="24"/>
          <w:u w:val="single"/>
        </w:rPr>
        <w:t>7</w:t>
      </w:r>
      <w:r w:rsidR="005924B7" w:rsidRPr="00C61D9C">
        <w:rPr>
          <w:rFonts w:ascii="Times New Roman" w:hAnsi="Times New Roman" w:cs="Times New Roman"/>
          <w:b w:val="0"/>
          <w:sz w:val="24"/>
          <w:u w:val="single"/>
        </w:rPr>
        <w:t>г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</w:rPr>
        <w:t>.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______________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4. Изменения и дополнения Устава: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 xml:space="preserve"> дата регистрации_____</w:t>
      </w:r>
      <w:r w:rsidR="005924B7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нет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________________</w:t>
      </w:r>
    </w:p>
    <w:p w:rsidR="004C2EC2" w:rsidRPr="00C61D9C" w:rsidRDefault="005924B7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5</w:t>
      </w:r>
      <w:r w:rsidR="004C2EC2" w:rsidRPr="00C61D9C">
        <w:rPr>
          <w:rFonts w:ascii="Times New Roman" w:hAnsi="Times New Roman" w:cs="Times New Roman"/>
          <w:color w:val="000000"/>
          <w:sz w:val="24"/>
        </w:rPr>
        <w:t>.  Свидетельство о внесении записи в Единый государственный реестр юридических лиц:</w:t>
      </w:r>
    </w:p>
    <w:p w:rsidR="004C2EC2" w:rsidRPr="00C61D9C" w:rsidRDefault="005924B7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b w:val="0"/>
          <w:color w:val="000000"/>
          <w:sz w:val="24"/>
        </w:rPr>
        <w:t>С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ерия</w:t>
      </w:r>
      <w:r w:rsidRPr="00C61D9C">
        <w:rPr>
          <w:rFonts w:ascii="Times New Roman" w:hAnsi="Times New Roman" w:cs="Times New Roman"/>
          <w:b w:val="0"/>
          <w:color w:val="000000"/>
          <w:sz w:val="24"/>
        </w:rPr>
        <w:t>43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, №__</w:t>
      </w:r>
      <w:r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002179713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____ дата регистрации__</w:t>
      </w:r>
      <w:r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14 марта 2012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______________________________________</w:t>
      </w:r>
    </w:p>
    <w:p w:rsidR="004C2EC2" w:rsidRPr="00C61D9C" w:rsidRDefault="005924B7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6</w:t>
      </w:r>
      <w:r w:rsidR="004C2EC2" w:rsidRPr="00C61D9C">
        <w:rPr>
          <w:rFonts w:ascii="Times New Roman" w:hAnsi="Times New Roman" w:cs="Times New Roman"/>
          <w:color w:val="000000"/>
          <w:sz w:val="24"/>
        </w:rPr>
        <w:t xml:space="preserve">. Свидетельство о постановке на учет в налоговом органе: 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серия</w:t>
      </w:r>
      <w:r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43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, №</w:t>
      </w:r>
      <w:r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002184405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_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_дата регистрации_</w:t>
      </w:r>
      <w:r w:rsidRPr="00C61D9C">
        <w:rPr>
          <w:rFonts w:ascii="Times New Roman" w:hAnsi="Times New Roman" w:cs="Times New Roman"/>
          <w:b w:val="0"/>
          <w:color w:val="000000"/>
          <w:sz w:val="24"/>
          <w:u w:val="single"/>
        </w:rPr>
        <w:t>27 февраля 1998г</w:t>
      </w:r>
      <w:r w:rsidR="004C2EC2" w:rsidRPr="00C61D9C">
        <w:rPr>
          <w:rFonts w:ascii="Times New Roman" w:hAnsi="Times New Roman" w:cs="Times New Roman"/>
          <w:b w:val="0"/>
          <w:color w:val="000000"/>
          <w:sz w:val="24"/>
        </w:rPr>
        <w:t>_</w:t>
      </w:r>
    </w:p>
    <w:p w:rsidR="004C2EC2" w:rsidRPr="00C61D9C" w:rsidRDefault="005924B7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</w:rPr>
        <w:t>7</w:t>
      </w:r>
      <w:r w:rsidR="004C2EC2" w:rsidRPr="00C61D9C">
        <w:rPr>
          <w:rFonts w:ascii="Times New Roman" w:hAnsi="Times New Roman" w:cs="Times New Roman"/>
          <w:color w:val="000000"/>
          <w:sz w:val="24"/>
        </w:rPr>
        <w:t>. Основные локальные акты учреждения: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равила внутреннего трудового распорядка;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режиме работы;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Совете Школы;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Педагогическом совете;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Методическом совете школы;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 xml:space="preserve">Положение о Координационном совете по внедрению ФГОС; 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 xml:space="preserve">Положение о школьной социально-психологической службе; 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б аттестационной комиссии;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Совете профилактики правонарушений среди несовершеннолетних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методическом объединении учителей-предметников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классном руководстве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методическом объединении классных руководителей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внутренней системе оценки качества образовани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проведении самообследовани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внутришкольном контроле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равила для учащихс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б органах ученического самоуправлени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равила внутреннего распорядка для учащихс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порядке приема обучающихс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порядке оформления возникновения, приостановления и прекращения отношений между МКОУ СОШ п. Светлополянск и обучающимися и (или) родителями (законными представителями) несовершеннолетних обучающихс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порядке и основаниях перевода и отчисления обучающихс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рядок организации индивидуального отбора при приеме (переводе) в классы с углубленным изучением отдельных предметов и профильного обучени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текущем контроле успеваемости, промежуточной аттестации и переводе в следующий класс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равила безопасного использования сети Интернет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б электронном классном журнале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б официальном сайте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рядок применения электронного обучения, дистанционных образовательных технологий при реализации образовательных программ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б организации внеурочной деятельности обучающихс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портфолио достижений обучающихс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научном обществе учащихс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работе объединений учащихся по интересам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школьном этапе Всероссийской олимпиады школьников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lastRenderedPageBreak/>
        <w:t>Положение об охране здоровья обучающихс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дежурстве по школе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родительском собрании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родительском комитете класса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постановке на внутришкольный учет учащихся и их семей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работе оздоровительного лагеря дневного пребывани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защите, хранении, обработке и передаче персональных данных работников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защите, хранении, обработке и передаче персональных данных учащихся;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 xml:space="preserve">Положение о рабочей программе по учебному предмету педагога, реализующего ФГОС начального и основного общего образования; </w:t>
      </w:r>
    </w:p>
    <w:p w:rsidR="005924B7" w:rsidRPr="00C61D9C" w:rsidRDefault="005924B7" w:rsidP="00A4023E">
      <w:pPr>
        <w:numPr>
          <w:ilvl w:val="0"/>
          <w:numId w:val="29"/>
        </w:numPr>
        <w:tabs>
          <w:tab w:val="left" w:pos="851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рабочей программе педагога, реализующего федеральный компонент государственного образовательного стандарта;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 xml:space="preserve">Положение о рабочей программе курса внеурочной деятельности педагога, реализующего ФГОС общего образования; 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 xml:space="preserve">Положение об учебном кабинете; 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 комиссии по противодействию коррупции;</w:t>
      </w:r>
    </w:p>
    <w:p w:rsidR="005924B7" w:rsidRPr="00C61D9C" w:rsidRDefault="005924B7" w:rsidP="00A4023E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Положение об организации работы по охране труда;</w:t>
      </w: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jc w:val="both"/>
        <w:rPr>
          <w:rFonts w:ascii="Times New Roman" w:hAnsi="Times New Roman" w:cs="Times New Roman"/>
          <w:color w:val="FF0000"/>
          <w:sz w:val="24"/>
        </w:rPr>
      </w:pPr>
    </w:p>
    <w:p w:rsidR="004C2EC2" w:rsidRPr="00C61D9C" w:rsidRDefault="004C2EC2" w:rsidP="004C2EC2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color w:val="000000"/>
          <w:sz w:val="24"/>
        </w:rPr>
      </w:pPr>
      <w:r w:rsidRPr="00C61D9C">
        <w:rPr>
          <w:rFonts w:ascii="Times New Roman" w:hAnsi="Times New Roman" w:cs="Times New Roman"/>
          <w:color w:val="000000"/>
          <w:sz w:val="24"/>
          <w:lang w:val="en-US"/>
        </w:rPr>
        <w:t>IV</w:t>
      </w:r>
      <w:r w:rsidRPr="00C61D9C">
        <w:rPr>
          <w:rFonts w:ascii="Times New Roman" w:hAnsi="Times New Roman" w:cs="Times New Roman"/>
          <w:color w:val="000000"/>
          <w:sz w:val="24"/>
        </w:rPr>
        <w:t>. Организация образовательного процесса.</w:t>
      </w:r>
    </w:p>
    <w:p w:rsidR="004C2EC2" w:rsidRPr="00C61D9C" w:rsidRDefault="004C2EC2" w:rsidP="004C2EC2">
      <w:pPr>
        <w:pStyle w:val="5"/>
        <w:tabs>
          <w:tab w:val="num" w:pos="0"/>
          <w:tab w:val="num" w:pos="737"/>
        </w:tabs>
        <w:suppressAutoHyphens/>
        <w:spacing w:before="0" w:after="0"/>
        <w:rPr>
          <w:i w:val="0"/>
          <w:color w:val="000000"/>
          <w:sz w:val="24"/>
          <w:szCs w:val="24"/>
        </w:rPr>
      </w:pPr>
      <w:r w:rsidRPr="00C61D9C">
        <w:rPr>
          <w:i w:val="0"/>
          <w:color w:val="000000"/>
          <w:sz w:val="24"/>
          <w:szCs w:val="24"/>
        </w:rPr>
        <w:t>1. Режим работы общеобразовательного учреждения:</w:t>
      </w:r>
    </w:p>
    <w:p w:rsidR="004C2EC2" w:rsidRPr="00C61D9C" w:rsidRDefault="00A4023E" w:rsidP="004C2EC2">
      <w:pPr>
        <w:pStyle w:val="6"/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/>
        <w:rPr>
          <w:b w:val="0"/>
          <w:color w:val="000000"/>
          <w:sz w:val="24"/>
          <w:szCs w:val="24"/>
        </w:rPr>
      </w:pPr>
      <w:r w:rsidRPr="00C61D9C">
        <w:rPr>
          <w:b w:val="0"/>
          <w:color w:val="000000"/>
          <w:sz w:val="24"/>
          <w:szCs w:val="24"/>
        </w:rPr>
        <w:t>1-11 класс – пятидневная неделя;</w:t>
      </w:r>
    </w:p>
    <w:p w:rsidR="004C2EC2" w:rsidRPr="00C61D9C" w:rsidRDefault="004C2EC2" w:rsidP="00A4023E">
      <w:pPr>
        <w:pStyle w:val="6"/>
        <w:keepNext/>
        <w:widowControl w:val="0"/>
        <w:tabs>
          <w:tab w:val="num" w:pos="0"/>
          <w:tab w:val="num" w:pos="737"/>
          <w:tab w:val="left" w:pos="2880"/>
          <w:tab w:val="left" w:pos="8640"/>
        </w:tabs>
        <w:suppressAutoHyphens/>
        <w:autoSpaceDE w:val="0"/>
        <w:autoSpaceDN w:val="0"/>
        <w:spacing w:before="60" w:after="0"/>
        <w:rPr>
          <w:color w:val="000000"/>
          <w:sz w:val="24"/>
          <w:szCs w:val="24"/>
        </w:rPr>
      </w:pPr>
      <w:r w:rsidRPr="00C61D9C">
        <w:rPr>
          <w:b w:val="0"/>
          <w:color w:val="000000"/>
          <w:sz w:val="24"/>
          <w:szCs w:val="24"/>
        </w:rPr>
        <w:t>1.2</w:t>
      </w:r>
      <w:r w:rsidRPr="00C61D9C">
        <w:rPr>
          <w:color w:val="000000"/>
          <w:sz w:val="24"/>
          <w:szCs w:val="24"/>
        </w:rPr>
        <w:t xml:space="preserve"> Сменность занятий: </w:t>
      </w:r>
    </w:p>
    <w:p w:rsidR="004C2EC2" w:rsidRPr="00C61D9C" w:rsidRDefault="00A4023E" w:rsidP="004C2EC2">
      <w:pPr>
        <w:tabs>
          <w:tab w:val="num" w:pos="0"/>
          <w:tab w:val="left" w:pos="720"/>
        </w:tabs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1-11 класс – занятия в первую смену.</w:t>
      </w:r>
    </w:p>
    <w:p w:rsidR="004C2EC2" w:rsidRPr="00C61D9C" w:rsidRDefault="004C2EC2" w:rsidP="00A4023E">
      <w:pPr>
        <w:tabs>
          <w:tab w:val="num" w:pos="0"/>
          <w:tab w:val="left" w:pos="720"/>
        </w:tabs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 xml:space="preserve"> 1.</w:t>
      </w:r>
      <w:r w:rsidR="00A4023E" w:rsidRPr="00C61D9C">
        <w:rPr>
          <w:color w:val="000000"/>
          <w:sz w:val="24"/>
          <w:szCs w:val="24"/>
        </w:rPr>
        <w:t>3</w:t>
      </w:r>
      <w:r w:rsidRPr="00C61D9C">
        <w:rPr>
          <w:color w:val="000000"/>
          <w:sz w:val="24"/>
          <w:szCs w:val="24"/>
        </w:rPr>
        <w:t xml:space="preserve">. Начало занятий </w:t>
      </w:r>
      <w:r w:rsidR="00A4023E" w:rsidRPr="00C61D9C">
        <w:rPr>
          <w:b/>
          <w:color w:val="000000"/>
          <w:sz w:val="24"/>
          <w:szCs w:val="24"/>
        </w:rPr>
        <w:t>8-00</w:t>
      </w:r>
    </w:p>
    <w:p w:rsidR="004C2EC2" w:rsidRPr="00C61D9C" w:rsidRDefault="000C78E7" w:rsidP="004C2EC2">
      <w:pPr>
        <w:tabs>
          <w:tab w:val="num" w:pos="0"/>
          <w:tab w:val="left" w:pos="720"/>
          <w:tab w:val="left" w:pos="1800"/>
          <w:tab w:val="left" w:pos="3420"/>
          <w:tab w:val="left" w:pos="4500"/>
          <w:tab w:val="left" w:pos="6120"/>
          <w:tab w:val="left" w:pos="7380"/>
        </w:tabs>
        <w:jc w:val="both"/>
        <w:rPr>
          <w:b/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1.4</w:t>
      </w:r>
      <w:r w:rsidR="004C2EC2" w:rsidRPr="00C61D9C">
        <w:rPr>
          <w:color w:val="000000"/>
          <w:sz w:val="24"/>
          <w:szCs w:val="24"/>
        </w:rPr>
        <w:t>.</w:t>
      </w:r>
      <w:r w:rsidR="004C2EC2" w:rsidRPr="00C61D9C">
        <w:rPr>
          <w:color w:val="000000"/>
          <w:sz w:val="24"/>
          <w:szCs w:val="24"/>
        </w:rPr>
        <w:tab/>
      </w:r>
      <w:r w:rsidR="004C2EC2" w:rsidRPr="00C61D9C">
        <w:rPr>
          <w:b/>
          <w:color w:val="000000"/>
          <w:sz w:val="24"/>
          <w:szCs w:val="24"/>
        </w:rPr>
        <w:t>Продолжительность урока:</w:t>
      </w:r>
    </w:p>
    <w:p w:rsidR="004C2EC2" w:rsidRPr="00C61D9C" w:rsidRDefault="004C2EC2" w:rsidP="00A4023E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в 1-х классах_</w:t>
      </w:r>
      <w:r w:rsidR="00A4023E" w:rsidRPr="00C61D9C">
        <w:rPr>
          <w:color w:val="000000"/>
          <w:sz w:val="24"/>
          <w:szCs w:val="24"/>
          <w:u w:val="single"/>
        </w:rPr>
        <w:t>35</w:t>
      </w:r>
      <w:r w:rsidRPr="00C61D9C">
        <w:rPr>
          <w:color w:val="000000"/>
          <w:sz w:val="24"/>
          <w:szCs w:val="24"/>
        </w:rPr>
        <w:t>____(мин.)</w:t>
      </w:r>
      <w:r w:rsidR="00A4023E" w:rsidRPr="00C61D9C">
        <w:rPr>
          <w:color w:val="000000"/>
          <w:sz w:val="24"/>
          <w:szCs w:val="24"/>
        </w:rPr>
        <w:t xml:space="preserve"> первое полугодие, затем 45 минут</w:t>
      </w:r>
      <w:r w:rsidRPr="00C61D9C">
        <w:rPr>
          <w:color w:val="000000"/>
          <w:sz w:val="24"/>
          <w:szCs w:val="24"/>
        </w:rPr>
        <w:t xml:space="preserve">, в </w:t>
      </w:r>
      <w:r w:rsidR="00A4023E" w:rsidRPr="00C61D9C">
        <w:rPr>
          <w:color w:val="000000"/>
          <w:sz w:val="24"/>
          <w:szCs w:val="24"/>
        </w:rPr>
        <w:t>2-11</w:t>
      </w:r>
      <w:r w:rsidRPr="00C61D9C">
        <w:rPr>
          <w:color w:val="000000"/>
          <w:sz w:val="24"/>
          <w:szCs w:val="24"/>
        </w:rPr>
        <w:t xml:space="preserve"> классах_</w:t>
      </w:r>
      <w:r w:rsidR="00A4023E" w:rsidRPr="00C61D9C">
        <w:rPr>
          <w:color w:val="000000"/>
          <w:sz w:val="24"/>
          <w:szCs w:val="24"/>
          <w:u w:val="single"/>
        </w:rPr>
        <w:t>45</w:t>
      </w:r>
      <w:r w:rsidRPr="00C61D9C">
        <w:rPr>
          <w:color w:val="000000"/>
          <w:sz w:val="24"/>
          <w:szCs w:val="24"/>
        </w:rPr>
        <w:t xml:space="preserve">____(мин.), </w:t>
      </w:r>
    </w:p>
    <w:p w:rsidR="000549C9" w:rsidRPr="00C61D9C" w:rsidRDefault="000549C9" w:rsidP="00A4023E">
      <w:pPr>
        <w:tabs>
          <w:tab w:val="num" w:pos="0"/>
          <w:tab w:val="left" w:pos="720"/>
          <w:tab w:val="left" w:pos="1800"/>
          <w:tab w:val="left" w:pos="5040"/>
          <w:tab w:val="left" w:pos="6120"/>
        </w:tabs>
        <w:jc w:val="both"/>
        <w:rPr>
          <w:color w:val="000000"/>
          <w:sz w:val="24"/>
          <w:szCs w:val="24"/>
        </w:rPr>
      </w:pPr>
    </w:p>
    <w:p w:rsidR="000549C9" w:rsidRPr="00C61D9C" w:rsidRDefault="000549C9" w:rsidP="000549C9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2.  Максимальные величины образовательной нагрузки по учебному плану:</w:t>
      </w:r>
    </w:p>
    <w:tbl>
      <w:tblPr>
        <w:tblW w:w="9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540"/>
        <w:gridCol w:w="540"/>
        <w:gridCol w:w="638"/>
        <w:gridCol w:w="622"/>
        <w:gridCol w:w="654"/>
        <w:gridCol w:w="639"/>
        <w:gridCol w:w="638"/>
        <w:gridCol w:w="638"/>
        <w:gridCol w:w="671"/>
        <w:gridCol w:w="605"/>
        <w:gridCol w:w="639"/>
      </w:tblGrid>
      <w:tr w:rsidR="000549C9" w:rsidRPr="00C61D9C" w:rsidTr="00946078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лассы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</w:t>
            </w:r>
            <w:r w:rsidRPr="00C61D9C">
              <w:rPr>
                <w:sz w:val="24"/>
                <w:szCs w:val="24"/>
                <w:lang w:val="en-US"/>
              </w:rPr>
              <w:t>I</w:t>
            </w:r>
            <w:r w:rsidRPr="00C61D9C">
              <w:rPr>
                <w:sz w:val="24"/>
                <w:szCs w:val="24"/>
              </w:rPr>
              <w:t xml:space="preserve"> ступень образования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  <w:lang w:val="en-US"/>
              </w:rPr>
              <w:t>II</w:t>
            </w:r>
            <w:r w:rsidRPr="00C61D9C">
              <w:rPr>
                <w:sz w:val="24"/>
                <w:szCs w:val="24"/>
              </w:rPr>
              <w:t xml:space="preserve"> ступень образования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  <w:lang w:val="en-US"/>
              </w:rPr>
              <w:t xml:space="preserve">III </w:t>
            </w:r>
            <w:r w:rsidRPr="00C61D9C">
              <w:rPr>
                <w:sz w:val="24"/>
                <w:szCs w:val="24"/>
              </w:rPr>
              <w:t>ступень</w:t>
            </w:r>
          </w:p>
        </w:tc>
      </w:tr>
      <w:tr w:rsidR="000549C9" w:rsidRPr="00C61D9C" w:rsidTr="0094607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</w:t>
            </w:r>
          </w:p>
        </w:tc>
      </w:tr>
      <w:tr w:rsidR="000549C9" w:rsidRPr="00C61D9C" w:rsidTr="00946078">
        <w:trPr>
          <w:cantSplit/>
          <w:trHeight w:val="17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121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323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323ч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323ч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828,5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030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232ч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33ч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333ч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434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434ч</w:t>
            </w:r>
          </w:p>
        </w:tc>
      </w:tr>
    </w:tbl>
    <w:p w:rsidR="000549C9" w:rsidRPr="00C61D9C" w:rsidRDefault="000549C9" w:rsidP="000549C9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both"/>
        <w:rPr>
          <w:rStyle w:val="50"/>
          <w:sz w:val="24"/>
          <w:szCs w:val="24"/>
        </w:rPr>
      </w:pPr>
    </w:p>
    <w:p w:rsidR="000549C9" w:rsidRPr="00C61D9C" w:rsidRDefault="000549C9" w:rsidP="000549C9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both"/>
        <w:rPr>
          <w:b w:val="0"/>
          <w:i w:val="0"/>
          <w:sz w:val="24"/>
          <w:szCs w:val="24"/>
        </w:rPr>
      </w:pPr>
      <w:r w:rsidRPr="00C61D9C">
        <w:rPr>
          <w:rStyle w:val="50"/>
          <w:sz w:val="24"/>
          <w:szCs w:val="24"/>
        </w:rPr>
        <w:t xml:space="preserve">     </w:t>
      </w:r>
      <w:r w:rsidRPr="00C61D9C">
        <w:rPr>
          <w:rStyle w:val="50"/>
          <w:b/>
          <w:sz w:val="24"/>
          <w:szCs w:val="24"/>
        </w:rPr>
        <w:t>3.</w:t>
      </w:r>
      <w:r w:rsidRPr="00C61D9C">
        <w:rPr>
          <w:rStyle w:val="50"/>
          <w:sz w:val="24"/>
          <w:szCs w:val="24"/>
        </w:rPr>
        <w:t xml:space="preserve"> </w:t>
      </w:r>
      <w:r w:rsidRPr="00C61D9C">
        <w:rPr>
          <w:rStyle w:val="50"/>
          <w:b/>
          <w:sz w:val="24"/>
          <w:szCs w:val="24"/>
        </w:rPr>
        <w:t>Структура</w:t>
      </w:r>
      <w:r w:rsidRPr="00C61D9C">
        <w:rPr>
          <w:b w:val="0"/>
          <w:i w:val="0"/>
          <w:sz w:val="24"/>
          <w:szCs w:val="24"/>
        </w:rPr>
        <w:t xml:space="preserve"> </w:t>
      </w:r>
      <w:r w:rsidRPr="00C61D9C">
        <w:rPr>
          <w:i w:val="0"/>
          <w:sz w:val="24"/>
          <w:szCs w:val="24"/>
        </w:rPr>
        <w:t>классов в зависимости от реализуемых общеобразовательных программ:</w:t>
      </w:r>
    </w:p>
    <w:tbl>
      <w:tblPr>
        <w:tblW w:w="9900" w:type="dxa"/>
        <w:tblInd w:w="-72" w:type="dxa"/>
        <w:tblLayout w:type="fixed"/>
        <w:tblLook w:val="04A0"/>
      </w:tblPr>
      <w:tblGrid>
        <w:gridCol w:w="2880"/>
        <w:gridCol w:w="643"/>
        <w:gridCol w:w="643"/>
        <w:gridCol w:w="514"/>
        <w:gridCol w:w="540"/>
        <w:gridCol w:w="588"/>
        <w:gridCol w:w="672"/>
        <w:gridCol w:w="735"/>
        <w:gridCol w:w="704"/>
        <w:gridCol w:w="703"/>
        <w:gridCol w:w="18"/>
        <w:gridCol w:w="686"/>
        <w:gridCol w:w="574"/>
      </w:tblGrid>
      <w:tr w:rsidR="000549C9" w:rsidRPr="00C61D9C" w:rsidTr="00946078">
        <w:trPr>
          <w:cantSplit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труктура классов</w:t>
            </w:r>
          </w:p>
        </w:tc>
        <w:tc>
          <w:tcPr>
            <w:tcW w:w="7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классов по ступеням образования</w:t>
            </w:r>
          </w:p>
        </w:tc>
      </w:tr>
      <w:tr w:rsidR="000549C9" w:rsidRPr="00C61D9C" w:rsidTr="00946078">
        <w:trPr>
          <w:cantSplit/>
          <w:trHeight w:val="2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-я ступень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-я ступен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right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-я ступень</w:t>
            </w:r>
          </w:p>
        </w:tc>
      </w:tr>
      <w:tr w:rsidR="000549C9" w:rsidRPr="00C61D9C" w:rsidTr="00946078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</w:t>
            </w:r>
          </w:p>
        </w:tc>
      </w:tr>
      <w:tr w:rsidR="000549C9" w:rsidRPr="00C61D9C" w:rsidTr="00946078">
        <w:trPr>
          <w:cantSplit/>
          <w:trHeight w:val="1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сего классо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4D36C5" w:rsidP="004D36C5">
            <w:pPr>
              <w:tabs>
                <w:tab w:val="num" w:pos="169"/>
              </w:tabs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</w:t>
            </w:r>
            <w:r w:rsidR="004637BB" w:rsidRPr="00C61D9C"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2</w:t>
            </w:r>
            <w:r w:rsidR="004D36C5">
              <w:rPr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2</w:t>
            </w:r>
            <w:r w:rsidR="004D36C5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</w:t>
            </w:r>
            <w:r w:rsidR="004637BB" w:rsidRPr="00C61D9C">
              <w:rPr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4D36C5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2</w:t>
            </w:r>
            <w:r w:rsidR="004637BB" w:rsidRPr="00C61D9C">
              <w:rPr>
                <w:sz w:val="24"/>
                <w:szCs w:val="24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1</w:t>
            </w:r>
          </w:p>
        </w:tc>
      </w:tr>
      <w:tr w:rsidR="000549C9" w:rsidRPr="00C61D9C" w:rsidTr="00946078">
        <w:trPr>
          <w:cantSplit/>
          <w:trHeight w:val="1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left="-57" w:right="-108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Классы–комплекты      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right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4D36C5" w:rsidP="00946078">
            <w:pPr>
              <w:tabs>
                <w:tab w:val="num" w:pos="0"/>
              </w:tabs>
              <w:ind w:hanging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left" w:pos="810"/>
              </w:tabs>
              <w:ind w:left="372" w:hanging="360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ab/>
            </w:r>
            <w:r w:rsidRPr="00C61D9C">
              <w:rPr>
                <w:b/>
                <w:sz w:val="24"/>
                <w:szCs w:val="24"/>
              </w:rPr>
              <w:tab/>
              <w:t>2</w:t>
            </w:r>
          </w:p>
        </w:tc>
      </w:tr>
    </w:tbl>
    <w:p w:rsidR="00F810B6" w:rsidRPr="00C61D9C" w:rsidRDefault="000549C9" w:rsidP="000549C9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both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 xml:space="preserve">    </w:t>
      </w:r>
    </w:p>
    <w:p w:rsidR="000549C9" w:rsidRPr="00C61D9C" w:rsidRDefault="000549C9" w:rsidP="000549C9">
      <w:pPr>
        <w:pStyle w:val="5"/>
        <w:tabs>
          <w:tab w:val="num" w:pos="0"/>
          <w:tab w:val="num" w:pos="737"/>
        </w:tabs>
        <w:suppressAutoHyphens/>
        <w:spacing w:before="0" w:after="0"/>
        <w:ind w:hanging="360"/>
        <w:jc w:val="both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4. Количество обучающихся в зависимости от структуры классов: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0"/>
        <w:gridCol w:w="360"/>
        <w:gridCol w:w="543"/>
        <w:gridCol w:w="543"/>
        <w:gridCol w:w="543"/>
        <w:gridCol w:w="576"/>
        <w:gridCol w:w="576"/>
        <w:gridCol w:w="576"/>
        <w:gridCol w:w="576"/>
        <w:gridCol w:w="576"/>
        <w:gridCol w:w="720"/>
        <w:gridCol w:w="531"/>
      </w:tblGrid>
      <w:tr w:rsidR="000549C9" w:rsidRPr="00C61D9C" w:rsidTr="00946078">
        <w:trPr>
          <w:cantSplit/>
          <w:trHeight w:val="223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труктура классов</w:t>
            </w: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обучающихся по ступеням образования</w:t>
            </w:r>
          </w:p>
        </w:tc>
      </w:tr>
      <w:tr w:rsidR="000549C9" w:rsidRPr="00C61D9C" w:rsidTr="00946078">
        <w:trPr>
          <w:cantSplit/>
          <w:trHeight w:val="2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-я ступень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-я ступень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  3-я ступень</w:t>
            </w:r>
          </w:p>
        </w:tc>
      </w:tr>
      <w:tr w:rsidR="000549C9" w:rsidRPr="00C61D9C" w:rsidTr="00946078">
        <w:trPr>
          <w:cantSplit/>
          <w:trHeight w:val="143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   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   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1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  11</w:t>
            </w:r>
          </w:p>
        </w:tc>
      </w:tr>
      <w:tr w:rsidR="000549C9" w:rsidRPr="00C61D9C" w:rsidTr="00946078">
        <w:trPr>
          <w:trHeight w:val="2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се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6</w:t>
            </w:r>
            <w:r w:rsidR="004D36C5">
              <w:rPr>
                <w:sz w:val="24"/>
                <w:szCs w:val="24"/>
              </w:rPr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4</w:t>
            </w:r>
            <w:r w:rsidR="00223FE0" w:rsidRPr="00C61D9C">
              <w:rPr>
                <w:sz w:val="24"/>
                <w:szCs w:val="24"/>
              </w:rPr>
              <w:t>3</w:t>
            </w:r>
            <w:r w:rsidR="004D36C5">
              <w:rPr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8</w:t>
            </w:r>
            <w:r w:rsidR="004637BB" w:rsidRPr="00C61D9C">
              <w:rPr>
                <w:sz w:val="24"/>
                <w:szCs w:val="24"/>
              </w:rPr>
              <w:t>3</w:t>
            </w:r>
            <w:r w:rsidR="004D36C5">
              <w:rPr>
                <w:sz w:val="24"/>
                <w:szCs w:val="24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42</w:t>
            </w:r>
            <w:r w:rsidR="004D36C5">
              <w:rPr>
                <w:sz w:val="24"/>
                <w:szCs w:val="24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7</w:t>
            </w:r>
            <w:r w:rsidR="004D36C5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2</w:t>
            </w:r>
            <w:r w:rsidR="004D36C5">
              <w:rPr>
                <w:sz w:val="24"/>
                <w:szCs w:val="24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2</w:t>
            </w:r>
            <w:r w:rsidR="004D36C5">
              <w:rPr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22</w:t>
            </w:r>
            <w:r w:rsidR="004D36C5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4637BB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32</w:t>
            </w:r>
            <w:r w:rsidR="004D36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4</w:t>
            </w:r>
            <w:r w:rsidR="004D36C5">
              <w:rPr>
                <w:sz w:val="24"/>
                <w:szCs w:val="24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4D36C5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0</w:t>
            </w:r>
            <w:r w:rsidR="004D36C5">
              <w:rPr>
                <w:sz w:val="24"/>
                <w:szCs w:val="24"/>
              </w:rPr>
              <w:t>16</w:t>
            </w:r>
          </w:p>
        </w:tc>
      </w:tr>
      <w:tr w:rsidR="000549C9" w:rsidRPr="00C61D9C" w:rsidTr="00946078">
        <w:trPr>
          <w:trHeight w:val="16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left="-57" w:right="-57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бщеобразовательные классы (УМК: «Школы России»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</w:tr>
      <w:tr w:rsidR="000549C9" w:rsidRPr="00C61D9C" w:rsidTr="00946078">
        <w:trPr>
          <w:trHeight w:val="2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pStyle w:val="a3"/>
              <w:tabs>
                <w:tab w:val="num" w:pos="0"/>
              </w:tabs>
              <w:suppressAutoHyphens/>
              <w:autoSpaceDE/>
              <w:ind w:left="-57" w:right="-57"/>
              <w:outlineLvl w:val="5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Классы – комплекты 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right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jc w:val="right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2</w:t>
            </w:r>
          </w:p>
        </w:tc>
      </w:tr>
      <w:tr w:rsidR="000549C9" w:rsidRPr="00C61D9C" w:rsidTr="00946078">
        <w:trPr>
          <w:trHeight w:val="6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tabs>
                <w:tab w:val="num" w:pos="0"/>
              </w:tabs>
              <w:ind w:left="-57" w:right="-57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Отдельные обучающиеся с ограниченными возможностями </w:t>
            </w:r>
            <w:r w:rsidRPr="00C61D9C">
              <w:rPr>
                <w:sz w:val="24"/>
                <w:szCs w:val="24"/>
              </w:rPr>
              <w:lastRenderedPageBreak/>
              <w:t>здоровья, обучающиеся по  общеобразовательной программе (количество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4637BB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4D36C5" w:rsidP="0046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637BB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</w:t>
            </w:r>
          </w:p>
          <w:p w:rsidR="000549C9" w:rsidRPr="00C61D9C" w:rsidRDefault="000549C9" w:rsidP="004637B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5" w:rsidRDefault="004D36C5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  <w:p w:rsidR="000549C9" w:rsidRPr="004D36C5" w:rsidRDefault="004D36C5" w:rsidP="004D3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2</w:t>
            </w:r>
          </w:p>
          <w:p w:rsidR="000549C9" w:rsidRPr="00C61D9C" w:rsidRDefault="004D36C5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tabs>
                <w:tab w:val="num" w:pos="406"/>
              </w:tabs>
              <w:ind w:hanging="316"/>
              <w:rPr>
                <w:b/>
                <w:sz w:val="24"/>
                <w:szCs w:val="24"/>
              </w:rPr>
            </w:pPr>
          </w:p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</w:tr>
      <w:tr w:rsidR="004637BB" w:rsidRPr="00C61D9C" w:rsidTr="00946078">
        <w:trPr>
          <w:trHeight w:val="6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637BB" w:rsidP="00946078">
            <w:pPr>
              <w:tabs>
                <w:tab w:val="num" w:pos="0"/>
              </w:tabs>
              <w:ind w:left="-57" w:right="-57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lastRenderedPageBreak/>
              <w:t>Дети-инвалид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637BB" w:rsidP="00946078">
            <w:pPr>
              <w:tabs>
                <w:tab w:val="num" w:pos="0"/>
              </w:tabs>
              <w:ind w:hanging="360"/>
              <w:rPr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637BB" w:rsidP="00946078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637BB" w:rsidP="00957F31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637BB" w:rsidP="00957F31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5" w:rsidRDefault="004D36C5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637BB" w:rsidRPr="004D36C5" w:rsidRDefault="004D36C5" w:rsidP="004D3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637BB" w:rsidP="00946078">
            <w:pPr>
              <w:tabs>
                <w:tab w:val="num" w:pos="0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637BB" w:rsidP="00946078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D36C5" w:rsidP="00957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D36C5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637BB" w:rsidP="004637BB">
            <w:pPr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BB" w:rsidRPr="00C61D9C" w:rsidRDefault="004637BB" w:rsidP="00946078">
            <w:pPr>
              <w:tabs>
                <w:tab w:val="num" w:pos="406"/>
              </w:tabs>
              <w:ind w:hanging="316"/>
              <w:rPr>
                <w:b/>
                <w:sz w:val="24"/>
                <w:szCs w:val="24"/>
              </w:rPr>
            </w:pPr>
          </w:p>
        </w:tc>
      </w:tr>
    </w:tbl>
    <w:p w:rsidR="000549C9" w:rsidRPr="00C61D9C" w:rsidRDefault="000549C9" w:rsidP="000549C9">
      <w:pPr>
        <w:pStyle w:val="5"/>
        <w:ind w:left="142" w:hanging="568"/>
        <w:jc w:val="both"/>
        <w:rPr>
          <w:b w:val="0"/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 xml:space="preserve">   </w:t>
      </w:r>
      <w:r w:rsidR="00E64766" w:rsidRPr="00C61D9C">
        <w:rPr>
          <w:i w:val="0"/>
          <w:sz w:val="24"/>
          <w:szCs w:val="24"/>
        </w:rPr>
        <w:t xml:space="preserve">     5</w:t>
      </w:r>
      <w:r w:rsidRPr="00C61D9C">
        <w:rPr>
          <w:i w:val="0"/>
          <w:sz w:val="24"/>
          <w:szCs w:val="24"/>
        </w:rPr>
        <w:t>.    Нестандартные формы освоения общеобразовательных программ</w:t>
      </w:r>
      <w:r w:rsidRPr="00C61D9C">
        <w:rPr>
          <w:b w:val="0"/>
          <w:i w:val="0"/>
          <w:sz w:val="24"/>
          <w:szCs w:val="24"/>
        </w:rPr>
        <w:t xml:space="preserve">:  </w:t>
      </w:r>
    </w:p>
    <w:tbl>
      <w:tblPr>
        <w:tblW w:w="9900" w:type="dxa"/>
        <w:tblInd w:w="-72" w:type="dxa"/>
        <w:tblLook w:val="01E0"/>
      </w:tblPr>
      <w:tblGrid>
        <w:gridCol w:w="1298"/>
        <w:gridCol w:w="1017"/>
        <w:gridCol w:w="1484"/>
        <w:gridCol w:w="1483"/>
        <w:gridCol w:w="1968"/>
        <w:gridCol w:w="1254"/>
        <w:gridCol w:w="1396"/>
      </w:tblGrid>
      <w:tr w:rsidR="000549C9" w:rsidRPr="00C61D9C" w:rsidTr="009460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8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обучающихся по формам получения образования:</w:t>
            </w:r>
          </w:p>
        </w:tc>
      </w:tr>
      <w:tr w:rsidR="000549C9" w:rsidRPr="00C61D9C" w:rsidTr="009460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араллел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заочн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чно-заочная</w:t>
            </w:r>
          </w:p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вечерняя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емейное образование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экстерн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четание форм</w:t>
            </w:r>
          </w:p>
        </w:tc>
      </w:tr>
      <w:tr w:rsidR="000549C9" w:rsidRPr="00C61D9C" w:rsidTr="009460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9 клас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</w:tr>
      <w:tr w:rsidR="000549C9" w:rsidRPr="00C61D9C" w:rsidTr="00946078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</w:tr>
    </w:tbl>
    <w:p w:rsidR="000549C9" w:rsidRPr="00C61D9C" w:rsidRDefault="000549C9" w:rsidP="000549C9">
      <w:pPr>
        <w:rPr>
          <w:sz w:val="24"/>
          <w:szCs w:val="24"/>
        </w:rPr>
      </w:pPr>
    </w:p>
    <w:p w:rsidR="000549C9" w:rsidRPr="00C61D9C" w:rsidRDefault="00E64766" w:rsidP="000549C9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6</w:t>
      </w:r>
      <w:r w:rsidR="000549C9" w:rsidRPr="00C61D9C">
        <w:rPr>
          <w:b/>
          <w:sz w:val="24"/>
          <w:szCs w:val="24"/>
        </w:rPr>
        <w:t>. Сведения о занятости обучающихся в предметных факультативах:</w:t>
      </w:r>
    </w:p>
    <w:tbl>
      <w:tblPr>
        <w:tblW w:w="9747" w:type="dxa"/>
        <w:tblLook w:val="01E0"/>
      </w:tblPr>
      <w:tblGrid>
        <w:gridCol w:w="5211"/>
        <w:gridCol w:w="993"/>
        <w:gridCol w:w="1275"/>
        <w:gridCol w:w="1276"/>
        <w:gridCol w:w="992"/>
      </w:tblGrid>
      <w:tr w:rsidR="000549C9" w:rsidRPr="00C61D9C" w:rsidTr="00946078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Факультативы</w:t>
            </w:r>
          </w:p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 - 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%</w:t>
            </w:r>
          </w:p>
        </w:tc>
      </w:tr>
      <w:tr w:rsidR="000549C9" w:rsidRPr="00C61D9C" w:rsidTr="00946078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занимаю - щихс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C9" w:rsidRPr="00C61D9C" w:rsidRDefault="000549C9" w:rsidP="00946078">
            <w:pPr>
              <w:rPr>
                <w:sz w:val="24"/>
                <w:szCs w:val="24"/>
              </w:rPr>
            </w:pPr>
          </w:p>
        </w:tc>
      </w:tr>
      <w:tr w:rsidR="000549C9" w:rsidRPr="00C61D9C" w:rsidTr="009460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1140E1" w:rsidRDefault="000549C9" w:rsidP="00946078">
            <w:pPr>
              <w:rPr>
                <w:sz w:val="24"/>
                <w:szCs w:val="24"/>
              </w:rPr>
            </w:pPr>
            <w:r w:rsidRPr="001140E1">
              <w:rPr>
                <w:sz w:val="24"/>
                <w:szCs w:val="24"/>
              </w:rPr>
              <w:t>1) Обобщение и систематизация биологических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4D36C5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7</w:t>
            </w:r>
          </w:p>
        </w:tc>
      </w:tr>
      <w:tr w:rsidR="000549C9" w:rsidRPr="00C61D9C" w:rsidTr="009460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1140E1" w:rsidRDefault="000549C9" w:rsidP="00946078">
            <w:pPr>
              <w:rPr>
                <w:sz w:val="24"/>
                <w:szCs w:val="24"/>
              </w:rPr>
            </w:pPr>
            <w:r w:rsidRPr="001140E1">
              <w:rPr>
                <w:sz w:val="24"/>
                <w:szCs w:val="24"/>
              </w:rPr>
              <w:t>2)Обществознание: готовимся к ЕГ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4D36C5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355723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5</w:t>
            </w:r>
            <w:r w:rsidR="001140E1">
              <w:rPr>
                <w:sz w:val="24"/>
                <w:szCs w:val="24"/>
              </w:rPr>
              <w:t>8,33</w:t>
            </w:r>
          </w:p>
        </w:tc>
      </w:tr>
      <w:tr w:rsidR="000549C9" w:rsidRPr="00C61D9C" w:rsidTr="009460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1140E1" w:rsidRDefault="000549C9" w:rsidP="00946078">
            <w:pPr>
              <w:rPr>
                <w:sz w:val="24"/>
                <w:szCs w:val="24"/>
              </w:rPr>
            </w:pPr>
            <w:r w:rsidRPr="001140E1">
              <w:rPr>
                <w:sz w:val="24"/>
                <w:szCs w:val="24"/>
              </w:rPr>
              <w:t>3)Решение задач повышенной сложности по физ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4D36C5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0549C9" w:rsidRPr="00C61D9C" w:rsidTr="009460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1140E1" w:rsidRDefault="000549C9" w:rsidP="00946078">
            <w:pPr>
              <w:rPr>
                <w:sz w:val="24"/>
                <w:szCs w:val="24"/>
              </w:rPr>
            </w:pPr>
            <w:r w:rsidRPr="001140E1">
              <w:rPr>
                <w:sz w:val="24"/>
                <w:szCs w:val="24"/>
              </w:rPr>
              <w:t>4) Обобщение и систематизация биологических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4D36C5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55723" w:rsidRPr="00C61D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</w:tr>
      <w:tr w:rsidR="000549C9" w:rsidRPr="00C61D9C" w:rsidTr="009460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1140E1" w:rsidRDefault="000549C9" w:rsidP="00946078">
            <w:pPr>
              <w:rPr>
                <w:sz w:val="24"/>
                <w:szCs w:val="24"/>
              </w:rPr>
            </w:pPr>
            <w:r w:rsidRPr="001140E1">
              <w:rPr>
                <w:sz w:val="24"/>
                <w:szCs w:val="24"/>
              </w:rPr>
              <w:t>5) Обществознание: готовимся к ЕГ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4D36C5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  <w:tr w:rsidR="000549C9" w:rsidRPr="00C61D9C" w:rsidTr="0094607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C9" w:rsidRPr="001140E1" w:rsidRDefault="000549C9" w:rsidP="00946078">
            <w:pPr>
              <w:rPr>
                <w:sz w:val="24"/>
                <w:szCs w:val="24"/>
              </w:rPr>
            </w:pPr>
            <w:r w:rsidRPr="001140E1">
              <w:rPr>
                <w:sz w:val="24"/>
                <w:szCs w:val="24"/>
              </w:rPr>
              <w:t>6) Решение задач повышенной сложности по физ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0549C9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4D36C5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C9" w:rsidRPr="00C61D9C" w:rsidRDefault="001140E1" w:rsidP="0094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</w:tr>
    </w:tbl>
    <w:p w:rsidR="004C2EC2" w:rsidRPr="00C61D9C" w:rsidRDefault="004C2EC2" w:rsidP="001A0964">
      <w:pPr>
        <w:rPr>
          <w:b/>
          <w:sz w:val="24"/>
          <w:szCs w:val="24"/>
        </w:rPr>
      </w:pPr>
    </w:p>
    <w:p w:rsidR="008429D2" w:rsidRPr="00C61D9C" w:rsidRDefault="008429D2" w:rsidP="008429D2">
      <w:pPr>
        <w:jc w:val="center"/>
        <w:rPr>
          <w:b/>
          <w:sz w:val="24"/>
          <w:szCs w:val="24"/>
        </w:rPr>
      </w:pPr>
      <w:r w:rsidRPr="00C61D9C">
        <w:rPr>
          <w:b/>
          <w:sz w:val="24"/>
          <w:szCs w:val="24"/>
          <w:lang w:val="en-US"/>
        </w:rPr>
        <w:t>V</w:t>
      </w:r>
      <w:r w:rsidRPr="00C61D9C">
        <w:rPr>
          <w:b/>
          <w:sz w:val="24"/>
          <w:szCs w:val="24"/>
        </w:rPr>
        <w:t>. Обеспечение общеобразовательных программ педагогическими кадрами</w:t>
      </w:r>
    </w:p>
    <w:p w:rsidR="008429D2" w:rsidRPr="00C61D9C" w:rsidRDefault="008429D2" w:rsidP="00510FEF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1. Общие сведения о педагогических кадрах: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7"/>
        <w:gridCol w:w="850"/>
        <w:gridCol w:w="851"/>
        <w:gridCol w:w="708"/>
        <w:gridCol w:w="851"/>
        <w:gridCol w:w="709"/>
        <w:gridCol w:w="708"/>
        <w:gridCol w:w="709"/>
        <w:gridCol w:w="567"/>
        <w:gridCol w:w="142"/>
        <w:gridCol w:w="567"/>
        <w:gridCol w:w="992"/>
      </w:tblGrid>
      <w:tr w:rsidR="008429D2" w:rsidRPr="00C61D9C" w:rsidTr="00510FEF">
        <w:trPr>
          <w:cantSplit/>
          <w:trHeight w:val="230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ечень общеобразова-тельных программ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меют  звание</w:t>
            </w:r>
          </w:p>
        </w:tc>
      </w:tr>
      <w:tr w:rsidR="008429D2" w:rsidRPr="00C61D9C" w:rsidTr="00510FEF">
        <w:trPr>
          <w:cantSplit/>
          <w:trHeight w:val="1972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9D2" w:rsidRPr="00C61D9C" w:rsidRDefault="008429D2" w:rsidP="00815F26">
            <w:pPr>
              <w:ind w:left="-130" w:right="-108" w:firstLine="2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8429D2" w:rsidRPr="00C61D9C" w:rsidRDefault="008429D2" w:rsidP="00815F26">
            <w:pPr>
              <w:ind w:left="-130" w:right="-108" w:firstLine="2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9D2" w:rsidRPr="00C61D9C" w:rsidRDefault="008429D2" w:rsidP="00815F26">
            <w:pPr>
              <w:ind w:left="-54" w:right="-108" w:hanging="54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высшее </w:t>
            </w:r>
          </w:p>
          <w:p w:rsidR="008429D2" w:rsidRPr="00C61D9C" w:rsidRDefault="008429D2" w:rsidP="00815F2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епедагогиче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9D2" w:rsidRPr="00C61D9C" w:rsidRDefault="008429D2" w:rsidP="00815F26">
            <w:pPr>
              <w:ind w:left="113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реднее профессион. педагог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9D2" w:rsidRPr="00C61D9C" w:rsidRDefault="008429D2" w:rsidP="00815F26">
            <w:pPr>
              <w:ind w:left="-99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реднее</w:t>
            </w:r>
          </w:p>
          <w:p w:rsidR="008429D2" w:rsidRPr="00C61D9C" w:rsidRDefault="008429D2" w:rsidP="00815F26">
            <w:pPr>
              <w:ind w:left="-99" w:right="-108" w:hanging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профессиональное непедагог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9D2" w:rsidRPr="00C61D9C" w:rsidRDefault="008429D2" w:rsidP="00815F2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ачальное</w:t>
            </w:r>
          </w:p>
          <w:p w:rsidR="008429D2" w:rsidRPr="00C61D9C" w:rsidRDefault="008429D2" w:rsidP="00815F26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9D2" w:rsidRPr="00C61D9C" w:rsidRDefault="008429D2" w:rsidP="00815F26">
            <w:pPr>
              <w:pStyle w:val="a3"/>
              <w:ind w:right="-108" w:hanging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реднее</w:t>
            </w:r>
          </w:p>
          <w:p w:rsidR="008429D2" w:rsidRPr="00C61D9C" w:rsidRDefault="008429D2" w:rsidP="00815F26">
            <w:pPr>
              <w:pStyle w:val="a3"/>
              <w:ind w:right="-108" w:hanging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б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9D2" w:rsidRPr="00C61D9C" w:rsidRDefault="008429D2" w:rsidP="00815F26">
            <w:pPr>
              <w:ind w:left="-57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29D2" w:rsidRPr="00C61D9C" w:rsidRDefault="008429D2" w:rsidP="00815F26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</w:p>
          <w:p w:rsidR="008429D2" w:rsidRPr="00C61D9C" w:rsidRDefault="008429D2" w:rsidP="00815F26">
            <w:pPr>
              <w:pStyle w:val="a3"/>
              <w:ind w:left="113" w:right="11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  <w:lang w:val="en-US"/>
              </w:rPr>
              <w:t>I</w:t>
            </w:r>
            <w:r w:rsidRPr="00C61D9C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29D2" w:rsidRPr="00C61D9C" w:rsidRDefault="008429D2" w:rsidP="00815F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rPr>
                <w:sz w:val="24"/>
                <w:szCs w:val="24"/>
              </w:rPr>
            </w:pPr>
          </w:p>
        </w:tc>
      </w:tr>
      <w:tr w:rsidR="008429D2" w:rsidRPr="00C61D9C" w:rsidTr="00510FEF">
        <w:trPr>
          <w:cantSplit/>
          <w:trHeight w:val="281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jc w:val="center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Всего по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CC47E0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EB292F" w:rsidP="00815F2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EB292F" w:rsidRDefault="00CC47E0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EB292F" w:rsidRDefault="00EB292F" w:rsidP="00815F26">
            <w:pPr>
              <w:jc w:val="center"/>
              <w:rPr>
                <w:sz w:val="24"/>
                <w:szCs w:val="24"/>
              </w:rPr>
            </w:pPr>
            <w:r w:rsidRPr="00EB292F">
              <w:rPr>
                <w:sz w:val="24"/>
                <w:szCs w:val="24"/>
              </w:rPr>
              <w:t>0</w:t>
            </w:r>
          </w:p>
        </w:tc>
      </w:tr>
      <w:tr w:rsidR="008429D2" w:rsidRPr="00C61D9C" w:rsidTr="00510FEF">
        <w:trPr>
          <w:cantSplit/>
          <w:trHeight w:val="37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pStyle w:val="a3"/>
              <w:ind w:right="-108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4D36C5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4D36C5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C47E0" w:rsidRDefault="008429D2" w:rsidP="00815F26">
            <w:pPr>
              <w:jc w:val="center"/>
              <w:rPr>
                <w:sz w:val="24"/>
                <w:szCs w:val="24"/>
              </w:rPr>
            </w:pPr>
            <w:r w:rsidRPr="00CC47E0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C47E0" w:rsidRDefault="00CC47E0" w:rsidP="00815F26">
            <w:pPr>
              <w:jc w:val="center"/>
              <w:rPr>
                <w:sz w:val="24"/>
                <w:szCs w:val="24"/>
              </w:rPr>
            </w:pPr>
            <w:r w:rsidRPr="00CC47E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C47E0" w:rsidRDefault="00CC47E0" w:rsidP="00815F26">
            <w:pPr>
              <w:jc w:val="center"/>
              <w:rPr>
                <w:sz w:val="24"/>
                <w:szCs w:val="24"/>
              </w:rPr>
            </w:pPr>
            <w:r w:rsidRPr="00CC47E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C47E0" w:rsidRDefault="00CC47E0" w:rsidP="00815F26">
            <w:pPr>
              <w:jc w:val="center"/>
              <w:rPr>
                <w:sz w:val="24"/>
                <w:szCs w:val="24"/>
              </w:rPr>
            </w:pPr>
            <w:r w:rsidRPr="00CC47E0">
              <w:rPr>
                <w:sz w:val="24"/>
                <w:szCs w:val="24"/>
              </w:rPr>
              <w:t>0</w:t>
            </w:r>
          </w:p>
        </w:tc>
      </w:tr>
      <w:tr w:rsidR="008429D2" w:rsidRPr="00C61D9C" w:rsidTr="00510FEF">
        <w:trPr>
          <w:cantSplit/>
          <w:trHeight w:val="4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pStyle w:val="a3"/>
              <w:ind w:right="-108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EB292F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D2" w:rsidRPr="00CC47E0" w:rsidRDefault="00CC47E0" w:rsidP="00815F26">
            <w:pPr>
              <w:jc w:val="center"/>
              <w:rPr>
                <w:sz w:val="24"/>
                <w:szCs w:val="24"/>
              </w:rPr>
            </w:pPr>
            <w:r w:rsidRPr="00CC47E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D2" w:rsidRPr="00CC47E0" w:rsidRDefault="00CC47E0" w:rsidP="00815F26">
            <w:pPr>
              <w:jc w:val="center"/>
              <w:rPr>
                <w:sz w:val="24"/>
                <w:szCs w:val="24"/>
              </w:rPr>
            </w:pPr>
            <w:r w:rsidRPr="00CC47E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D2" w:rsidRPr="00CC47E0" w:rsidRDefault="008429D2" w:rsidP="00815F26">
            <w:pPr>
              <w:jc w:val="center"/>
              <w:rPr>
                <w:sz w:val="24"/>
                <w:szCs w:val="24"/>
              </w:rPr>
            </w:pPr>
            <w:r w:rsidRPr="00CC47E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D2" w:rsidRPr="00CC47E0" w:rsidRDefault="00CC47E0" w:rsidP="00815F26">
            <w:pPr>
              <w:jc w:val="center"/>
              <w:rPr>
                <w:sz w:val="24"/>
                <w:szCs w:val="24"/>
              </w:rPr>
            </w:pPr>
            <w:r w:rsidRPr="00CC47E0">
              <w:rPr>
                <w:sz w:val="24"/>
                <w:szCs w:val="24"/>
              </w:rPr>
              <w:t>0</w:t>
            </w:r>
          </w:p>
        </w:tc>
      </w:tr>
      <w:tr w:rsidR="008429D2" w:rsidRPr="00C61D9C" w:rsidTr="00510FEF">
        <w:trPr>
          <w:cantSplit/>
          <w:trHeight w:val="50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pStyle w:val="a3"/>
              <w:ind w:right="-108" w:hanging="108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Среднего (полного)   общего образ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29D2" w:rsidRPr="00C61D9C" w:rsidRDefault="008429D2" w:rsidP="008429D2">
      <w:pPr>
        <w:rPr>
          <w:sz w:val="24"/>
          <w:szCs w:val="24"/>
        </w:rPr>
      </w:pPr>
    </w:p>
    <w:p w:rsidR="008429D2" w:rsidRPr="00C61D9C" w:rsidRDefault="00B6265C" w:rsidP="00581AB7">
      <w:pPr>
        <w:pStyle w:val="5"/>
        <w:tabs>
          <w:tab w:val="num" w:pos="1260"/>
        </w:tabs>
        <w:suppressAutoHyphens/>
        <w:spacing w:before="0" w:after="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2</w:t>
      </w:r>
      <w:r w:rsidR="008429D2" w:rsidRPr="00C61D9C">
        <w:rPr>
          <w:i w:val="0"/>
          <w:sz w:val="24"/>
          <w:szCs w:val="24"/>
        </w:rPr>
        <w:t>.Сведения об укомплектованности педагогическими кадрами: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6"/>
        <w:gridCol w:w="1276"/>
        <w:gridCol w:w="1134"/>
        <w:gridCol w:w="1275"/>
        <w:gridCol w:w="709"/>
        <w:gridCol w:w="851"/>
        <w:gridCol w:w="850"/>
      </w:tblGrid>
      <w:tr w:rsidR="00815F26" w:rsidRPr="00C61D9C" w:rsidTr="0013293A">
        <w:trPr>
          <w:cantSplit/>
          <w:trHeight w:val="113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26" w:rsidRPr="00C61D9C" w:rsidRDefault="00815F2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lastRenderedPageBreak/>
              <w:t>Учебный 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26" w:rsidRPr="00C61D9C" w:rsidRDefault="00815F26" w:rsidP="00815F26">
            <w:pPr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Кол-во штатных </w:t>
            </w:r>
          </w:p>
          <w:p w:rsidR="00815F26" w:rsidRPr="00C61D9C" w:rsidRDefault="00815F2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26" w:rsidRPr="00C61D9C" w:rsidRDefault="00815F26" w:rsidP="00815F26">
            <w:pPr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Фактическое количество уч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26" w:rsidRPr="00C61D9C" w:rsidRDefault="00815F26" w:rsidP="00815F26">
            <w:pPr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педагогов, прошедших КПК за последние 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5F26" w:rsidRPr="00C61D9C" w:rsidRDefault="00815F26" w:rsidP="00815F26">
            <w:pPr>
              <w:ind w:left="113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-во молодых спец-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5F26" w:rsidRPr="00C61D9C" w:rsidRDefault="00815F26" w:rsidP="00815F26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-во пенсион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15F26" w:rsidRPr="00C61D9C" w:rsidRDefault="00815F26" w:rsidP="00815F2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акансия</w:t>
            </w: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pStyle w:val="a3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УН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3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3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025853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0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Руководи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</w:tr>
      <w:tr w:rsidR="00815F26" w:rsidRPr="00C61D9C" w:rsidTr="0013293A">
        <w:trPr>
          <w:cantSplit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b/>
                <w:sz w:val="24"/>
                <w:szCs w:val="24"/>
              </w:rPr>
            </w:pPr>
            <w:r w:rsidRPr="004159C6">
              <w:rPr>
                <w:b/>
                <w:sz w:val="24"/>
                <w:szCs w:val="24"/>
              </w:rPr>
              <w:t>Итого по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30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025853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26" w:rsidRPr="004159C6" w:rsidRDefault="00815F2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</w:t>
            </w:r>
          </w:p>
        </w:tc>
      </w:tr>
    </w:tbl>
    <w:p w:rsidR="004C2EC2" w:rsidRPr="00C61D9C" w:rsidRDefault="004C2EC2" w:rsidP="004C2EC2">
      <w:pPr>
        <w:jc w:val="center"/>
        <w:rPr>
          <w:b/>
          <w:sz w:val="24"/>
          <w:szCs w:val="24"/>
        </w:rPr>
      </w:pPr>
    </w:p>
    <w:p w:rsidR="008429D2" w:rsidRPr="00C61D9C" w:rsidRDefault="00B6265C" w:rsidP="00F66388">
      <w:pPr>
        <w:pStyle w:val="5"/>
        <w:tabs>
          <w:tab w:val="num" w:pos="1260"/>
        </w:tabs>
        <w:suppressAutoHyphens/>
        <w:spacing w:before="0" w:after="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3</w:t>
      </w:r>
      <w:r w:rsidR="008429D2" w:rsidRPr="00C61D9C">
        <w:rPr>
          <w:sz w:val="24"/>
          <w:szCs w:val="24"/>
        </w:rPr>
        <w:t>.</w:t>
      </w:r>
      <w:r w:rsidR="008429D2" w:rsidRPr="00C61D9C">
        <w:rPr>
          <w:i w:val="0"/>
          <w:sz w:val="24"/>
          <w:szCs w:val="24"/>
        </w:rPr>
        <w:t>Данные об учителях, реализующих общеобразовательные программы различного уровня и направленности: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984"/>
        <w:gridCol w:w="1162"/>
        <w:gridCol w:w="1523"/>
        <w:gridCol w:w="1260"/>
        <w:gridCol w:w="1163"/>
        <w:gridCol w:w="2830"/>
      </w:tblGrid>
      <w:tr w:rsidR="008429D2" w:rsidRPr="00C61D9C" w:rsidTr="00815F26">
        <w:trPr>
          <w:cantSplit/>
          <w:trHeight w:val="11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Фамилия, имя,</w:t>
            </w:r>
          </w:p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едметы,</w:t>
            </w:r>
          </w:p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бразование и специальность по диплому, когда и где получи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аличие ученых или почетных звани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ind w:right="-138" w:hanging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валифика-ционная категория (разряд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урсы повышения квалификации, переподготовки</w:t>
            </w:r>
          </w:p>
          <w:p w:rsidR="008429D2" w:rsidRPr="00C61D9C" w:rsidRDefault="008429D2" w:rsidP="00815F26">
            <w:pPr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где, когда, какие)</w:t>
            </w:r>
          </w:p>
        </w:tc>
      </w:tr>
      <w:tr w:rsidR="008429D2" w:rsidRPr="00C61D9C" w:rsidTr="00815F26">
        <w:trPr>
          <w:cantSplit/>
          <w:trHeight w:val="2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Артемихина Т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атематика 5,6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B36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4159C6" w:rsidRDefault="008429D2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8429D2" w:rsidRPr="004159C6" w:rsidRDefault="008429D2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2.04.2015г</w:t>
            </w:r>
          </w:p>
          <w:p w:rsidR="008429D2" w:rsidRPr="004159C6" w:rsidRDefault="008429D2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Преподава</w:t>
            </w:r>
            <w:r w:rsidR="00930C88" w:rsidRPr="004159C6">
              <w:rPr>
                <w:sz w:val="24"/>
                <w:szCs w:val="24"/>
              </w:rPr>
              <w:t>ние математики в школе в услови</w:t>
            </w:r>
            <w:r w:rsidRPr="004159C6">
              <w:rPr>
                <w:sz w:val="24"/>
                <w:szCs w:val="24"/>
              </w:rPr>
              <w:t>ях реализации ФГОС</w:t>
            </w:r>
          </w:p>
        </w:tc>
      </w:tr>
      <w:tr w:rsidR="008429D2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D2" w:rsidRPr="00C61D9C" w:rsidRDefault="008429D2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Бакина М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BB3528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стория 5-9,</w:t>
            </w:r>
            <w:r w:rsidR="008429D2" w:rsidRPr="00C61D9C">
              <w:rPr>
                <w:sz w:val="24"/>
                <w:szCs w:val="24"/>
              </w:rPr>
              <w:t>11кл.; искусство 9кл.;краеведение 8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  Ис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4159C6" w:rsidRDefault="008429D2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8429D2" w:rsidRPr="004159C6" w:rsidRDefault="008429D2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7.02.2016г</w:t>
            </w:r>
          </w:p>
          <w:p w:rsidR="008429D2" w:rsidRPr="004159C6" w:rsidRDefault="00930C88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Профессиональная компетент</w:t>
            </w:r>
            <w:r w:rsidR="008429D2" w:rsidRPr="004159C6">
              <w:rPr>
                <w:sz w:val="24"/>
                <w:szCs w:val="24"/>
              </w:rPr>
              <w:t>ность учителя истории, обществознания в условиях реализации ФГОС (модуль «Вопросы инклюзивного образования»)</w:t>
            </w:r>
          </w:p>
        </w:tc>
      </w:tr>
      <w:tr w:rsidR="008429D2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Борнякова Г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УНК</w:t>
            </w:r>
          </w:p>
          <w:p w:rsidR="008429D2" w:rsidRPr="00C61D9C" w:rsidRDefault="00EB292F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29D2" w:rsidRPr="00C61D9C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четный работник ОО РФ,</w:t>
            </w:r>
            <w:r w:rsidRPr="00C61D9C">
              <w:rPr>
                <w:sz w:val="24"/>
                <w:szCs w:val="24"/>
              </w:rPr>
              <w:br/>
              <w:t>Ветеран тру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4159C6" w:rsidRDefault="008429D2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8429D2" w:rsidRPr="004159C6" w:rsidRDefault="008429D2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30.06.2016г</w:t>
            </w:r>
          </w:p>
          <w:p w:rsidR="008429D2" w:rsidRPr="004159C6" w:rsidRDefault="008429D2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ФГОС НОО: содержание и механизмы реализации в УМК</w:t>
            </w:r>
          </w:p>
        </w:tc>
      </w:tr>
      <w:tr w:rsidR="008429D2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Бузмакова Т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УНК</w:t>
            </w:r>
          </w:p>
          <w:p w:rsidR="008429D2" w:rsidRPr="00C61D9C" w:rsidRDefault="00EB292F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429D2" w:rsidRPr="00C61D9C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етеран тру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D2" w:rsidRPr="00C61D9C" w:rsidRDefault="008429D2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2" w:rsidRDefault="00B00B42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знания, способствующие эффективной реализации ФГОС для обучающихся с ОВЗ</w:t>
            </w:r>
          </w:p>
          <w:p w:rsidR="008429D2" w:rsidRPr="004159C6" w:rsidRDefault="00B00B42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11.2017-28.02.2018 </w:t>
            </w:r>
          </w:p>
        </w:tc>
      </w:tr>
      <w:tr w:rsidR="00CC47E0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0" w:rsidRPr="00C61D9C" w:rsidRDefault="00CC47E0" w:rsidP="004722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0" w:rsidRPr="008200C2" w:rsidRDefault="00CC47E0" w:rsidP="00472288">
            <w:pPr>
              <w:jc w:val="center"/>
              <w:rPr>
                <w:color w:val="000000"/>
                <w:sz w:val="24"/>
                <w:szCs w:val="24"/>
              </w:rPr>
            </w:pPr>
            <w:r w:rsidRPr="008200C2">
              <w:rPr>
                <w:color w:val="000000"/>
                <w:sz w:val="24"/>
                <w:szCs w:val="24"/>
              </w:rPr>
              <w:t>Безгачева Н.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0" w:rsidRPr="008200C2" w:rsidRDefault="00CC47E0" w:rsidP="00472288">
            <w:pPr>
              <w:jc w:val="center"/>
              <w:rPr>
                <w:color w:val="000000"/>
                <w:sz w:val="24"/>
                <w:szCs w:val="24"/>
              </w:rPr>
            </w:pPr>
            <w:r w:rsidRPr="008200C2">
              <w:rPr>
                <w:color w:val="000000"/>
                <w:sz w:val="24"/>
                <w:szCs w:val="24"/>
              </w:rPr>
              <w:t>Биология</w:t>
            </w:r>
          </w:p>
          <w:p w:rsidR="00CC47E0" w:rsidRPr="008200C2" w:rsidRDefault="00CC47E0" w:rsidP="00472288">
            <w:pPr>
              <w:jc w:val="center"/>
              <w:rPr>
                <w:color w:val="000000"/>
                <w:sz w:val="24"/>
                <w:szCs w:val="24"/>
              </w:rPr>
            </w:pPr>
            <w:r w:rsidRPr="008200C2">
              <w:rPr>
                <w:color w:val="000000"/>
                <w:sz w:val="24"/>
                <w:szCs w:val="24"/>
              </w:rPr>
              <w:t>6 кл.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0" w:rsidRPr="008200C2" w:rsidRDefault="00CC47E0" w:rsidP="00472288">
            <w:pPr>
              <w:jc w:val="center"/>
              <w:rPr>
                <w:color w:val="000000"/>
                <w:sz w:val="24"/>
                <w:szCs w:val="24"/>
              </w:rPr>
            </w:pPr>
            <w:r w:rsidRPr="008200C2">
              <w:rPr>
                <w:color w:val="000000"/>
                <w:sz w:val="24"/>
                <w:szCs w:val="24"/>
              </w:rPr>
              <w:t>Высшее</w:t>
            </w:r>
          </w:p>
          <w:p w:rsidR="00CC47E0" w:rsidRPr="008200C2" w:rsidRDefault="00CC47E0" w:rsidP="00472288">
            <w:pPr>
              <w:jc w:val="center"/>
              <w:rPr>
                <w:color w:val="000000"/>
                <w:sz w:val="24"/>
                <w:szCs w:val="24"/>
              </w:rPr>
            </w:pPr>
            <w:r w:rsidRPr="008200C2">
              <w:rPr>
                <w:color w:val="000000"/>
                <w:sz w:val="24"/>
                <w:szCs w:val="24"/>
              </w:rPr>
              <w:t>Химия и биология</w:t>
            </w:r>
          </w:p>
          <w:p w:rsidR="00CC47E0" w:rsidRPr="008200C2" w:rsidRDefault="00CC47E0" w:rsidP="00472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0" w:rsidRPr="008200C2" w:rsidRDefault="00CC47E0" w:rsidP="00472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0" w:rsidRPr="008200C2" w:rsidRDefault="00CC47E0" w:rsidP="00472288">
            <w:pPr>
              <w:jc w:val="center"/>
              <w:rPr>
                <w:color w:val="000000"/>
                <w:sz w:val="24"/>
                <w:szCs w:val="24"/>
              </w:rPr>
            </w:pPr>
            <w:r w:rsidRPr="008200C2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E0" w:rsidRPr="004159C6" w:rsidRDefault="004159C6" w:rsidP="00472288">
            <w:pPr>
              <w:jc w:val="center"/>
              <w:rPr>
                <w:sz w:val="22"/>
                <w:szCs w:val="22"/>
              </w:rPr>
            </w:pPr>
            <w:r w:rsidRPr="004159C6">
              <w:rPr>
                <w:sz w:val="22"/>
                <w:szCs w:val="22"/>
              </w:rPr>
              <w:t>Формирование универсальных учебных действий в преподавании предметов естественнонаучного цикла в условиях реализации ФГОС – 2015г</w:t>
            </w:r>
          </w:p>
        </w:tc>
      </w:tr>
      <w:tr w:rsidR="004159C6" w:rsidRPr="00C61D9C" w:rsidTr="00B06A3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4722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8200C2" w:rsidRDefault="004159C6" w:rsidP="0047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ь Ю.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Default="004159C6" w:rsidP="0047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К</w:t>
            </w:r>
          </w:p>
          <w:p w:rsidR="004159C6" w:rsidRPr="008200C2" w:rsidRDefault="004159C6" w:rsidP="0047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47228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8200C2" w:rsidRDefault="004159C6" w:rsidP="00472288">
            <w:pPr>
              <w:jc w:val="center"/>
              <w:rPr>
                <w:color w:val="000000"/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8200C2" w:rsidRDefault="004159C6" w:rsidP="004722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8200C2" w:rsidRDefault="004159C6" w:rsidP="004722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веств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C6" w:rsidRPr="004159C6" w:rsidRDefault="004159C6" w:rsidP="00B06A36">
            <w:pPr>
              <w:rPr>
                <w:sz w:val="22"/>
                <w:szCs w:val="22"/>
              </w:rPr>
            </w:pPr>
            <w:r w:rsidRPr="004159C6">
              <w:rPr>
                <w:sz w:val="22"/>
                <w:szCs w:val="22"/>
              </w:rPr>
              <w:t>Психолого-педагогические условия формирования универсальных учебных действий у учащихся начальных классов – 2015г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Ефремова С.Ю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Физкультура 1-4, </w:t>
            </w:r>
            <w:r>
              <w:rPr>
                <w:sz w:val="24"/>
                <w:szCs w:val="24"/>
              </w:rPr>
              <w:t>7</w:t>
            </w:r>
            <w:r w:rsidRPr="00C61D9C">
              <w:rPr>
                <w:sz w:val="24"/>
                <w:szCs w:val="24"/>
              </w:rPr>
              <w:t>а,</w:t>
            </w:r>
            <w:r>
              <w:rPr>
                <w:sz w:val="24"/>
                <w:szCs w:val="24"/>
              </w:rPr>
              <w:t>9</w:t>
            </w:r>
            <w:r w:rsidRPr="00C61D9C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реднее специальное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8.04.2016г</w:t>
            </w:r>
          </w:p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Методология и технология реализации ФГОС обуча-ющихся с ОВЗ в условиях общеобразовательной и специальной (коррекционной) школы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Желудков В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нформатика 8-11кл; технология 5-8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E1" w:rsidRDefault="001140E1" w:rsidP="0011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ОАУ ДПО «ИРО Кировской области» Управление качеством результатов освоения ООП общего образования </w:t>
            </w:r>
          </w:p>
          <w:p w:rsidR="004159C6" w:rsidRPr="004159C6" w:rsidRDefault="001140E1" w:rsidP="0011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-13.04.2018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Зверева Е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УНК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61D9C">
              <w:rPr>
                <w:sz w:val="24"/>
                <w:szCs w:val="24"/>
              </w:rPr>
              <w:t>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ствие</w:t>
            </w:r>
            <w:r w:rsidRPr="00C61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5.06.2014г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ФГОС НОО: содержание и механизмы реализации в УМК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андакова Е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узыка 1-7кл; технология 5-8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3.04.2016г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Актуальность проблемы преподавания ИЗО, искусства и музыки в НОО и ООО в условиях реализации ФГОС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улакова Л.С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стория 10кл.; обществознание 6-9, 10-11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Медаль ордена «За заслуги перед Отечеством </w:t>
            </w:r>
            <w:r w:rsidRPr="00C61D9C">
              <w:rPr>
                <w:sz w:val="24"/>
                <w:szCs w:val="24"/>
                <w:lang w:val="en-US"/>
              </w:rPr>
              <w:t>II</w:t>
            </w:r>
            <w:r w:rsidRPr="00C61D9C">
              <w:rPr>
                <w:sz w:val="24"/>
                <w:szCs w:val="24"/>
              </w:rPr>
              <w:t xml:space="preserve"> степени»,Почетный работник ОО РФ, Отличник народного просвещения,</w:t>
            </w:r>
            <w:r w:rsidRPr="00C61D9C">
              <w:rPr>
                <w:sz w:val="24"/>
                <w:szCs w:val="24"/>
              </w:rPr>
              <w:br/>
              <w:t>Ветеран тру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Default="001140E1" w:rsidP="0011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сберегающие технологии в общем образовании в условиях внедрения ФГОС</w:t>
            </w:r>
          </w:p>
          <w:p w:rsidR="001140E1" w:rsidRPr="004159C6" w:rsidRDefault="001140E1" w:rsidP="0011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7-13.03.2018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учеренко С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Русский язык и лит-ра </w:t>
            </w:r>
            <w:r>
              <w:rPr>
                <w:sz w:val="24"/>
                <w:szCs w:val="24"/>
              </w:rPr>
              <w:t>6а,6б,8, 9</w:t>
            </w:r>
            <w:r w:rsidRPr="00C61D9C">
              <w:rPr>
                <w:sz w:val="24"/>
                <w:szCs w:val="24"/>
              </w:rPr>
              <w:t>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Русский язык и литература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1140E1" w:rsidP="0011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 и инновации в преподавании русского языка 28.12.2017-29.03.2018</w:t>
            </w:r>
          </w:p>
          <w:p w:rsidR="004159C6" w:rsidRPr="004159C6" w:rsidRDefault="004159C6" w:rsidP="00AB5363">
            <w:pPr>
              <w:jc w:val="center"/>
              <w:rPr>
                <w:sz w:val="24"/>
                <w:szCs w:val="24"/>
              </w:rPr>
            </w:pP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анчурова К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5, 6,б,7 а, 7б,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815F26">
            <w:pPr>
              <w:jc w:val="center"/>
              <w:rPr>
                <w:sz w:val="22"/>
                <w:szCs w:val="22"/>
              </w:rPr>
            </w:pPr>
            <w:r w:rsidRPr="004159C6">
              <w:rPr>
                <w:sz w:val="22"/>
                <w:szCs w:val="22"/>
              </w:rPr>
              <w:t>Современный урок иностранного языка в соответствии с требованиями ФГОС – 2017г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едведева Е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Русский язык и лит-ра </w:t>
            </w:r>
            <w:r>
              <w:rPr>
                <w:sz w:val="24"/>
                <w:szCs w:val="24"/>
              </w:rPr>
              <w:t>7</w:t>
            </w:r>
            <w:r w:rsidRPr="00C61D9C">
              <w:rPr>
                <w:sz w:val="24"/>
                <w:szCs w:val="24"/>
              </w:rPr>
              <w:t>а 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 психология</w:t>
            </w:r>
          </w:p>
          <w:p w:rsidR="004159C6" w:rsidRPr="00C61D9C" w:rsidRDefault="004159C6" w:rsidP="00B00B42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реднее специальное преподавание в начальных класс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8.09.2015г. Методы и формы оценивания мета-предметных результатов в соответствии с требованиями ФГОС ООО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антелеев С.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Физкультура 5,6,7,</w:t>
            </w:r>
            <w:r>
              <w:rPr>
                <w:sz w:val="24"/>
                <w:szCs w:val="24"/>
              </w:rPr>
              <w:t>8</w:t>
            </w:r>
            <w:r w:rsidRPr="00C61D9C">
              <w:rPr>
                <w:sz w:val="24"/>
                <w:szCs w:val="24"/>
              </w:rPr>
              <w:t>,10,11кл;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БЖ 7-11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E1" w:rsidRDefault="001140E1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ОАУ ДПО «ИРО Кировской области» Управление качеством результатов освоения ООП общего образования </w:t>
            </w:r>
          </w:p>
          <w:p w:rsidR="004159C6" w:rsidRPr="004159C6" w:rsidRDefault="001140E1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-13.04.2018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летенева О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География </w:t>
            </w:r>
            <w:r>
              <w:rPr>
                <w:sz w:val="24"/>
                <w:szCs w:val="24"/>
              </w:rPr>
              <w:t>5</w:t>
            </w:r>
            <w:r w:rsidRPr="00C61D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C61D9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C61D9C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0</w:t>
            </w:r>
            <w:r w:rsidRPr="00C61D9C">
              <w:rPr>
                <w:sz w:val="24"/>
                <w:szCs w:val="24"/>
              </w:rPr>
              <w:t>кл.; биология 5</w:t>
            </w:r>
            <w:r>
              <w:rPr>
                <w:sz w:val="24"/>
                <w:szCs w:val="24"/>
              </w:rPr>
              <w:t>,7,8,9,</w:t>
            </w:r>
          </w:p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61D9C">
              <w:rPr>
                <w:sz w:val="24"/>
                <w:szCs w:val="24"/>
              </w:rPr>
              <w:t>-11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География и б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E1" w:rsidRDefault="001140E1" w:rsidP="0011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сберегающие технологии в общем образовании в условиях внедрения ФГОС</w:t>
            </w:r>
          </w:p>
          <w:p w:rsidR="004159C6" w:rsidRPr="004159C6" w:rsidRDefault="001140E1" w:rsidP="0011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7-29.03.2018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здеева Н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УНК </w:t>
            </w:r>
            <w:r>
              <w:rPr>
                <w:sz w:val="24"/>
                <w:szCs w:val="24"/>
              </w:rPr>
              <w:t>2</w:t>
            </w:r>
            <w:r w:rsidRPr="00C61D9C">
              <w:rPr>
                <w:sz w:val="24"/>
                <w:szCs w:val="24"/>
              </w:rPr>
              <w:t xml:space="preserve">б;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8.04.2016г</w:t>
            </w:r>
          </w:p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Методология и т</w:t>
            </w:r>
            <w:r w:rsidR="0013320C">
              <w:rPr>
                <w:sz w:val="24"/>
                <w:szCs w:val="24"/>
              </w:rPr>
              <w:t>ехнология реализации ФГОС обуча</w:t>
            </w:r>
            <w:r w:rsidRPr="004159C6">
              <w:rPr>
                <w:sz w:val="24"/>
                <w:szCs w:val="24"/>
              </w:rPr>
              <w:t>ющихся с ОВЗ в условиях общеобразоват</w:t>
            </w:r>
            <w:r w:rsidR="0013320C">
              <w:rPr>
                <w:sz w:val="24"/>
                <w:szCs w:val="24"/>
              </w:rPr>
              <w:t>ельной и специальной (коррекции</w:t>
            </w:r>
            <w:r w:rsidRPr="004159C6">
              <w:rPr>
                <w:sz w:val="24"/>
                <w:szCs w:val="24"/>
              </w:rPr>
              <w:t>онной) школы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озорова Т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Химия 8-11кл; ОП 10,11кл; ИЗО 5-8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Биология и химия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1.06.2013г</w:t>
            </w:r>
          </w:p>
          <w:p w:rsidR="004159C6" w:rsidRPr="004159C6" w:rsidRDefault="004159C6" w:rsidP="00815F26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Формирование метапредметных результатов образования обучающихся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ыц М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Английский язык </w:t>
            </w:r>
            <w:r>
              <w:rPr>
                <w:sz w:val="24"/>
                <w:szCs w:val="24"/>
              </w:rPr>
              <w:t>4</w:t>
            </w:r>
            <w:r w:rsidRPr="00C61D9C">
              <w:rPr>
                <w:sz w:val="24"/>
                <w:szCs w:val="24"/>
              </w:rPr>
              <w:t>а,5-11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Фил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Default="001140E1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знания, способствующие эффективной реализации ФГОС для обучающихся с ОВЗ</w:t>
            </w:r>
          </w:p>
          <w:p w:rsidR="001140E1" w:rsidRPr="004159C6" w:rsidRDefault="001140E1" w:rsidP="00815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7-28.02.2018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Радионова Г.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атематика 7,8,</w:t>
            </w:r>
            <w:r>
              <w:rPr>
                <w:sz w:val="24"/>
                <w:szCs w:val="24"/>
              </w:rPr>
              <w:t>9,</w:t>
            </w:r>
            <w:r w:rsidRPr="00C61D9C">
              <w:rPr>
                <w:sz w:val="24"/>
                <w:szCs w:val="24"/>
              </w:rPr>
              <w:t>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E1" w:rsidRDefault="001140E1" w:rsidP="0011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сберегающие технологии в общем образовании в условиях внедрения ФГОС</w:t>
            </w:r>
          </w:p>
          <w:p w:rsidR="004159C6" w:rsidRPr="004159C6" w:rsidRDefault="001140E1" w:rsidP="00114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7-13.03.2018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Тарасова Т.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География </w:t>
            </w:r>
            <w:r>
              <w:rPr>
                <w:sz w:val="24"/>
                <w:szCs w:val="24"/>
              </w:rPr>
              <w:t>6</w:t>
            </w:r>
            <w:r w:rsidRPr="00C61D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C61D9C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1</w:t>
            </w:r>
            <w:r w:rsidRPr="00C61D9C">
              <w:rPr>
                <w:sz w:val="24"/>
                <w:szCs w:val="24"/>
              </w:rPr>
              <w:t>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Ге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агрудный знак «Педагогическая слава»,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четный работник ОО РФ,</w:t>
            </w:r>
            <w:r w:rsidRPr="00C61D9C">
              <w:rPr>
                <w:sz w:val="24"/>
                <w:szCs w:val="24"/>
              </w:rPr>
              <w:br/>
              <w:t>Ветеран тру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ая как учитель Первая как руководите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9.10.2014г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Проектирование образовательного процесса в условиях реализации требований ФГОС ООО предметной области География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815F26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Токмакова М.П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Английский язык 2,</w:t>
            </w:r>
            <w:r>
              <w:rPr>
                <w:sz w:val="24"/>
                <w:szCs w:val="24"/>
              </w:rPr>
              <w:t>4</w:t>
            </w:r>
            <w:r w:rsidRPr="00C61D9C">
              <w:rPr>
                <w:sz w:val="24"/>
                <w:szCs w:val="24"/>
              </w:rPr>
              <w:t>а,4,5-9к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енеджмент организации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реднее специальное 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02.07.2014г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Совершенствование профессиональной компе-тентности учителя иностранного языка в условиях реализации ФГОС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Ушакова Т.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Математика </w:t>
            </w:r>
            <w:r>
              <w:rPr>
                <w:sz w:val="24"/>
                <w:szCs w:val="24"/>
              </w:rPr>
              <w:t>10</w:t>
            </w:r>
            <w:r w:rsidRPr="00C61D9C"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</w:rPr>
              <w:t>1</w:t>
            </w:r>
            <w:r w:rsidRPr="00C61D9C">
              <w:rPr>
                <w:sz w:val="24"/>
                <w:szCs w:val="24"/>
              </w:rPr>
              <w:t>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тличник народного просвещения,</w:t>
            </w:r>
            <w:r w:rsidRPr="00C61D9C">
              <w:rPr>
                <w:sz w:val="24"/>
                <w:szCs w:val="24"/>
              </w:rPr>
              <w:br/>
              <w:t>Ветеран тру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Дистанционно 20.06.2017г.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Проектная и исследовательская деятельность как способ формирования метапредметных результатов обучения в условиях реализации ФГОС 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1.06.2013г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Формирование метапредметных результатов образования обучающихся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Филиппова А.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УНК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61D9C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дагогика и психология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реднее специально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еподавание в началь-ных класс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25.06.2014г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ФГОС НОО: содержание и механизмы реализации в УМК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основы религиозных культур и светской этики 2017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Хохрин А.В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Русский язык и лит-ра </w:t>
            </w:r>
            <w:r>
              <w:rPr>
                <w:sz w:val="24"/>
                <w:szCs w:val="24"/>
              </w:rPr>
              <w:t>5,7</w:t>
            </w:r>
            <w:r w:rsidRPr="00C61D9C">
              <w:rPr>
                <w:sz w:val="24"/>
                <w:szCs w:val="24"/>
              </w:rPr>
              <w:t>б,</w:t>
            </w:r>
            <w:r>
              <w:rPr>
                <w:sz w:val="24"/>
                <w:szCs w:val="24"/>
              </w:rPr>
              <w:t>10,</w:t>
            </w:r>
          </w:p>
          <w:p w:rsidR="004159C6" w:rsidRPr="00C61D9C" w:rsidRDefault="004159C6" w:rsidP="00EB292F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к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етеран тру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КОГОАУ ДПО г.Киров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>10.04.2015г</w:t>
            </w:r>
          </w:p>
          <w:p w:rsidR="004159C6" w:rsidRPr="004159C6" w:rsidRDefault="004159C6" w:rsidP="00957F31">
            <w:pPr>
              <w:jc w:val="center"/>
              <w:rPr>
                <w:sz w:val="24"/>
                <w:szCs w:val="24"/>
              </w:rPr>
            </w:pPr>
            <w:r w:rsidRPr="004159C6">
              <w:rPr>
                <w:sz w:val="24"/>
                <w:szCs w:val="24"/>
              </w:rPr>
              <w:t xml:space="preserve">Актуальные вопросы преподавания русского языка и литературы в условиях перехода на ФГОС </w:t>
            </w:r>
            <w:r w:rsidRPr="004159C6">
              <w:rPr>
                <w:sz w:val="24"/>
                <w:szCs w:val="24"/>
                <w:lang w:val="en-US"/>
              </w:rPr>
              <w:t>II</w:t>
            </w:r>
            <w:r w:rsidRPr="004159C6">
              <w:rPr>
                <w:sz w:val="24"/>
                <w:szCs w:val="24"/>
              </w:rPr>
              <w:t xml:space="preserve"> поколения</w:t>
            </w:r>
          </w:p>
        </w:tc>
      </w:tr>
      <w:tr w:rsidR="004159C6" w:rsidRPr="00C61D9C" w:rsidTr="00815F26">
        <w:trPr>
          <w:cantSplit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CC47E0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Черницына Л.А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УНК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61D9C">
              <w:rPr>
                <w:sz w:val="24"/>
                <w:szCs w:val="24"/>
              </w:rPr>
              <w:t>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сшее</w:t>
            </w:r>
          </w:p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Pr="00C61D9C" w:rsidRDefault="004159C6" w:rsidP="00957F31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ва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6" w:rsidRDefault="00B00B42" w:rsidP="0095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знания, способствующие эффективной реализации ФГОС для обучающихся с ОВЗ</w:t>
            </w:r>
          </w:p>
          <w:p w:rsidR="00B00B42" w:rsidRPr="004159C6" w:rsidRDefault="00B00B42" w:rsidP="0095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7-28.02.2018</w:t>
            </w:r>
          </w:p>
        </w:tc>
      </w:tr>
    </w:tbl>
    <w:p w:rsidR="004C2EC2" w:rsidRPr="00C61D9C" w:rsidRDefault="004C2EC2" w:rsidP="004C2EC2">
      <w:pPr>
        <w:rPr>
          <w:color w:val="00B050"/>
          <w:sz w:val="24"/>
          <w:szCs w:val="24"/>
        </w:rPr>
      </w:pPr>
    </w:p>
    <w:p w:rsidR="00FE3DD7" w:rsidRPr="00C61D9C" w:rsidRDefault="00FE3DD7" w:rsidP="00581AB7">
      <w:pPr>
        <w:jc w:val="center"/>
        <w:rPr>
          <w:b/>
          <w:sz w:val="24"/>
          <w:szCs w:val="24"/>
        </w:rPr>
      </w:pPr>
      <w:r w:rsidRPr="00C61D9C">
        <w:rPr>
          <w:b/>
          <w:sz w:val="24"/>
          <w:szCs w:val="24"/>
          <w:lang w:val="en-US"/>
        </w:rPr>
        <w:t>VI</w:t>
      </w:r>
      <w:r w:rsidRPr="00C61D9C">
        <w:rPr>
          <w:b/>
          <w:sz w:val="24"/>
          <w:szCs w:val="24"/>
        </w:rPr>
        <w:t>. Методическая деятельность учреждения.</w:t>
      </w:r>
    </w:p>
    <w:p w:rsidR="00F66388" w:rsidRPr="00C61D9C" w:rsidRDefault="00FE3DD7" w:rsidP="00F66388">
      <w:pPr>
        <w:numPr>
          <w:ilvl w:val="0"/>
          <w:numId w:val="38"/>
        </w:numPr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 xml:space="preserve">Тема методической работы школы </w:t>
      </w:r>
    </w:p>
    <w:p w:rsidR="00FE3DD7" w:rsidRPr="00C61D9C" w:rsidRDefault="00FE3DD7" w:rsidP="00F66388">
      <w:pPr>
        <w:ind w:left="720"/>
        <w:rPr>
          <w:rFonts w:eastAsia="Calibri"/>
          <w:b/>
          <w:sz w:val="24"/>
          <w:szCs w:val="24"/>
          <w:lang w:eastAsia="en-US"/>
        </w:rPr>
      </w:pPr>
      <w:r w:rsidRPr="00C61D9C">
        <w:rPr>
          <w:rFonts w:eastAsia="Calibri"/>
          <w:b/>
          <w:sz w:val="24"/>
          <w:szCs w:val="24"/>
          <w:lang w:eastAsia="en-US"/>
        </w:rPr>
        <w:t>«Современные подходы к организации образовательного процесса в условиях освоения и реализации ФГОС НОО и ООО».</w:t>
      </w:r>
    </w:p>
    <w:p w:rsidR="00FE3DD7" w:rsidRPr="00C61D9C" w:rsidRDefault="00FE3DD7" w:rsidP="00FE3DD7">
      <w:pPr>
        <w:rPr>
          <w:sz w:val="24"/>
          <w:szCs w:val="24"/>
        </w:rPr>
      </w:pPr>
    </w:p>
    <w:p w:rsidR="00FE3DD7" w:rsidRPr="00C61D9C" w:rsidRDefault="00FE3DD7" w:rsidP="00FE3DD7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2. Методический совет.</w:t>
      </w:r>
    </w:p>
    <w:p w:rsidR="00FE3DD7" w:rsidRPr="00C61D9C" w:rsidRDefault="00FE3DD7" w:rsidP="00FE3DD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u w:val="single"/>
        </w:rPr>
      </w:pPr>
      <w:r w:rsidRPr="00C61D9C">
        <w:rPr>
          <w:sz w:val="24"/>
          <w:szCs w:val="24"/>
        </w:rPr>
        <w:t>Методический совет школы координировал всю методическую работу школы, определял основные направления, над  реализацией которых работал весь педагогический коллектив в течение года</w:t>
      </w:r>
    </w:p>
    <w:p w:rsidR="00FE3DD7" w:rsidRPr="00C61D9C" w:rsidRDefault="00FE3DD7" w:rsidP="00FE3D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61D9C">
        <w:rPr>
          <w:sz w:val="24"/>
          <w:szCs w:val="24"/>
        </w:rPr>
        <w:t>На заседаниях методического Совета решались следующие вопросы:</w:t>
      </w:r>
    </w:p>
    <w:p w:rsidR="00FE3DD7" w:rsidRPr="00C61D9C" w:rsidRDefault="00FE3DD7" w:rsidP="00FE3DD7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rFonts w:eastAsia="Calibri"/>
          <w:sz w:val="24"/>
          <w:szCs w:val="24"/>
          <w:lang w:eastAsia="en-US"/>
        </w:rPr>
        <w:t>Утверждение  учебных планов учителей предметников, планов работы МО, планы работы факультативов и элективных курсов.</w:t>
      </w:r>
    </w:p>
    <w:p w:rsidR="00FE3DD7" w:rsidRPr="00C61D9C" w:rsidRDefault="00FE3DD7" w:rsidP="00FE3DD7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rFonts w:eastAsia="Calibri"/>
          <w:sz w:val="24"/>
          <w:szCs w:val="24"/>
          <w:lang w:eastAsia="en-US"/>
        </w:rPr>
        <w:t xml:space="preserve">Организация школьного этапа и муниципального этапа Всероссийской предметной </w:t>
      </w:r>
      <w:r w:rsidRPr="00C61D9C">
        <w:rPr>
          <w:rFonts w:eastAsia="Calibri"/>
          <w:sz w:val="24"/>
          <w:szCs w:val="24"/>
          <w:lang w:eastAsia="en-US"/>
        </w:rPr>
        <w:lastRenderedPageBreak/>
        <w:t>олимпиады.</w:t>
      </w:r>
    </w:p>
    <w:p w:rsidR="00FE3DD7" w:rsidRPr="00C61D9C" w:rsidRDefault="00FE3DD7" w:rsidP="00FE3DD7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rFonts w:eastAsia="Calibri"/>
          <w:sz w:val="24"/>
          <w:szCs w:val="24"/>
          <w:lang w:eastAsia="en-US"/>
        </w:rPr>
        <w:t xml:space="preserve">Переход основной школы на ФГОС второго поколения </w:t>
      </w:r>
    </w:p>
    <w:p w:rsidR="00FE3DD7" w:rsidRPr="00C61D9C" w:rsidRDefault="00FE3DD7" w:rsidP="00FE3DD7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rFonts w:eastAsia="Calibri"/>
          <w:sz w:val="24"/>
          <w:szCs w:val="24"/>
          <w:lang w:eastAsia="en-US"/>
        </w:rPr>
        <w:t>Итоги муниципальных олимпиад.</w:t>
      </w:r>
    </w:p>
    <w:p w:rsidR="00BC4BDD" w:rsidRPr="00C61D9C" w:rsidRDefault="00FE3DD7" w:rsidP="00BC4BD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C61D9C">
        <w:rPr>
          <w:rFonts w:eastAsia="Calibri"/>
          <w:sz w:val="24"/>
          <w:szCs w:val="24"/>
          <w:lang w:eastAsia="en-US"/>
        </w:rPr>
        <w:t xml:space="preserve">Организация </w:t>
      </w:r>
      <w:r w:rsidR="00BC4BDD" w:rsidRPr="00C61D9C">
        <w:rPr>
          <w:sz w:val="24"/>
          <w:szCs w:val="24"/>
        </w:rPr>
        <w:t>педагогического семинара по обмену опытом по подготовке школьников к всероссийским проверочным работам и государственной итоговой аттестации.</w:t>
      </w:r>
    </w:p>
    <w:p w:rsidR="00FE3DD7" w:rsidRPr="00C61D9C" w:rsidRDefault="00FE3DD7" w:rsidP="00FE3DD7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rFonts w:eastAsia="Calibri"/>
          <w:sz w:val="24"/>
          <w:szCs w:val="24"/>
          <w:lang w:eastAsia="en-US"/>
        </w:rPr>
        <w:t>Подготовка к итоговой аттестации в 9, 11 классах, к всероссийским проверочным работам в 4-х классах.</w:t>
      </w:r>
    </w:p>
    <w:p w:rsidR="00EB3378" w:rsidRPr="00C61D9C" w:rsidRDefault="00EB3378" w:rsidP="00FE3DD7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sz w:val="24"/>
          <w:szCs w:val="24"/>
        </w:rPr>
        <w:t>Готовность школы к введению и реализации ФГОС НОО с ОВЗ</w:t>
      </w:r>
    </w:p>
    <w:p w:rsidR="00FE3DD7" w:rsidRPr="00C61D9C" w:rsidRDefault="00FE3DD7" w:rsidP="00FE3DD7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rFonts w:eastAsia="Calibri"/>
          <w:sz w:val="24"/>
          <w:szCs w:val="24"/>
          <w:lang w:eastAsia="en-US"/>
        </w:rPr>
        <w:t>Анализ работы и планирование работы.</w:t>
      </w:r>
    </w:p>
    <w:p w:rsidR="00FE3DD7" w:rsidRPr="00C61D9C" w:rsidRDefault="00FE3DD7" w:rsidP="00FE3DD7">
      <w:pPr>
        <w:rPr>
          <w:sz w:val="24"/>
          <w:szCs w:val="24"/>
        </w:rPr>
      </w:pPr>
    </w:p>
    <w:p w:rsidR="00FE3DD7" w:rsidRPr="00C61D9C" w:rsidRDefault="00FE3DD7" w:rsidP="00FE3DD7">
      <w:pPr>
        <w:pStyle w:val="ae"/>
        <w:ind w:left="0"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b/>
          <w:sz w:val="24"/>
          <w:szCs w:val="24"/>
        </w:rPr>
        <w:t xml:space="preserve">3.Тематические педсоветы и методические семинары: </w:t>
      </w:r>
    </w:p>
    <w:p w:rsidR="00FE3DD7" w:rsidRPr="00C61D9C" w:rsidRDefault="00FE3DD7" w:rsidP="00FE3DD7">
      <w:pPr>
        <w:pStyle w:val="ae"/>
        <w:numPr>
          <w:ilvl w:val="0"/>
          <w:numId w:val="33"/>
        </w:numPr>
        <w:ind w:left="709" w:hanging="425"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rFonts w:eastAsia="Calibri"/>
          <w:sz w:val="24"/>
          <w:szCs w:val="24"/>
          <w:lang w:eastAsia="en-US"/>
        </w:rPr>
        <w:t>п\с «</w:t>
      </w:r>
      <w:r w:rsidR="00D81356" w:rsidRPr="00C61D9C">
        <w:rPr>
          <w:sz w:val="24"/>
          <w:szCs w:val="24"/>
        </w:rPr>
        <w:t>Конструктивное взаимодействие с родителями – основа эффективности воспитательного процесса в школе</w:t>
      </w:r>
      <w:r w:rsidRPr="00C61D9C">
        <w:rPr>
          <w:rFonts w:eastAsia="Calibri"/>
          <w:sz w:val="24"/>
          <w:szCs w:val="24"/>
          <w:lang w:eastAsia="en-US"/>
        </w:rPr>
        <w:t>»;</w:t>
      </w:r>
    </w:p>
    <w:p w:rsidR="00FE3DD7" w:rsidRPr="00C61D9C" w:rsidRDefault="00FE3DD7" w:rsidP="00FE3DD7">
      <w:pPr>
        <w:pStyle w:val="ae"/>
        <w:numPr>
          <w:ilvl w:val="0"/>
          <w:numId w:val="33"/>
        </w:numPr>
        <w:ind w:left="709" w:hanging="425"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sz w:val="24"/>
          <w:szCs w:val="24"/>
        </w:rPr>
        <w:t>п\с «</w:t>
      </w:r>
      <w:r w:rsidR="00D81356" w:rsidRPr="00C61D9C">
        <w:rPr>
          <w:sz w:val="24"/>
          <w:szCs w:val="24"/>
        </w:rPr>
        <w:t>Педагогическая этика в условиях современной школы</w:t>
      </w:r>
      <w:r w:rsidRPr="00C61D9C">
        <w:rPr>
          <w:sz w:val="24"/>
          <w:szCs w:val="24"/>
        </w:rPr>
        <w:t>»;</w:t>
      </w:r>
    </w:p>
    <w:p w:rsidR="00FE3DD7" w:rsidRPr="00C61D9C" w:rsidRDefault="00FE3DD7" w:rsidP="00FE3DD7">
      <w:pPr>
        <w:pStyle w:val="ae"/>
        <w:numPr>
          <w:ilvl w:val="0"/>
          <w:numId w:val="33"/>
        </w:numPr>
        <w:ind w:left="709" w:hanging="425"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sz w:val="24"/>
          <w:szCs w:val="24"/>
        </w:rPr>
        <w:t>м/с «</w:t>
      </w:r>
      <w:r w:rsidR="00D81356" w:rsidRPr="00C61D9C">
        <w:rPr>
          <w:sz w:val="24"/>
          <w:szCs w:val="24"/>
        </w:rPr>
        <w:t>Презентация опыта работы учителей по подготовке школьников к всероссийским проверочным работам и государственной итоговой аттестации</w:t>
      </w:r>
      <w:r w:rsidRPr="00C61D9C">
        <w:rPr>
          <w:sz w:val="24"/>
          <w:szCs w:val="24"/>
        </w:rPr>
        <w:t>»;</w:t>
      </w:r>
    </w:p>
    <w:p w:rsidR="00FE3DD7" w:rsidRPr="00C61D9C" w:rsidRDefault="00FE3DD7" w:rsidP="00FE3DD7">
      <w:pPr>
        <w:pStyle w:val="ae"/>
        <w:numPr>
          <w:ilvl w:val="0"/>
          <w:numId w:val="33"/>
        </w:numPr>
        <w:ind w:left="709" w:hanging="425"/>
        <w:jc w:val="both"/>
        <w:rPr>
          <w:rFonts w:eastAsia="Calibri"/>
          <w:sz w:val="24"/>
          <w:szCs w:val="24"/>
          <w:lang w:eastAsia="en-US"/>
        </w:rPr>
      </w:pPr>
      <w:r w:rsidRPr="00C61D9C">
        <w:rPr>
          <w:sz w:val="24"/>
          <w:szCs w:val="24"/>
        </w:rPr>
        <w:t>м/с  «</w:t>
      </w:r>
      <w:r w:rsidR="00D81356" w:rsidRPr="00C61D9C">
        <w:rPr>
          <w:sz w:val="24"/>
          <w:szCs w:val="24"/>
        </w:rPr>
        <w:t>Профилактическая работа с детьми и подростками</w:t>
      </w:r>
      <w:r w:rsidRPr="00C61D9C">
        <w:rPr>
          <w:sz w:val="24"/>
          <w:szCs w:val="24"/>
        </w:rPr>
        <w:t>»</w:t>
      </w:r>
      <w:r w:rsidR="00D81356" w:rsidRPr="00C61D9C">
        <w:rPr>
          <w:sz w:val="24"/>
          <w:szCs w:val="24"/>
        </w:rPr>
        <w:t>.</w:t>
      </w:r>
    </w:p>
    <w:p w:rsidR="00FE3DD7" w:rsidRPr="00C61D9C" w:rsidRDefault="00FE3DD7" w:rsidP="00FE3DD7">
      <w:pPr>
        <w:jc w:val="both"/>
        <w:rPr>
          <w:b/>
          <w:sz w:val="24"/>
          <w:szCs w:val="24"/>
        </w:rPr>
      </w:pPr>
    </w:p>
    <w:p w:rsidR="00FE3DD7" w:rsidRPr="00C61D9C" w:rsidRDefault="00FE3DD7" w:rsidP="00FE3DD7">
      <w:pPr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4.Количество учителей, участвующих в работе  экспериментальных площадок (название площадок)</w:t>
      </w:r>
    </w:p>
    <w:p w:rsidR="00FE3DD7" w:rsidRPr="00C61D9C" w:rsidRDefault="00985DE8" w:rsidP="00FE3DD7">
      <w:pPr>
        <w:rPr>
          <w:b/>
          <w:sz w:val="24"/>
          <w:szCs w:val="24"/>
        </w:rPr>
      </w:pPr>
      <w:r w:rsidRPr="00C61D9C">
        <w:rPr>
          <w:sz w:val="24"/>
          <w:szCs w:val="24"/>
        </w:rPr>
        <w:t xml:space="preserve"> </w:t>
      </w:r>
      <w:r w:rsidR="00FE3DD7" w:rsidRPr="00C61D9C">
        <w:rPr>
          <w:b/>
          <w:sz w:val="24"/>
          <w:szCs w:val="24"/>
        </w:rPr>
        <w:t xml:space="preserve">муниципального уровня:  </w:t>
      </w:r>
    </w:p>
    <w:p w:rsidR="00FE3DD7" w:rsidRPr="00C61D9C" w:rsidRDefault="00581AB7" w:rsidP="00FE3DD7">
      <w:pPr>
        <w:rPr>
          <w:sz w:val="24"/>
          <w:szCs w:val="24"/>
        </w:rPr>
      </w:pPr>
      <w:r w:rsidRPr="00C61D9C">
        <w:rPr>
          <w:sz w:val="24"/>
          <w:szCs w:val="24"/>
        </w:rPr>
        <w:t xml:space="preserve"> </w:t>
      </w:r>
      <w:r w:rsidR="00FE3DD7" w:rsidRPr="00C61D9C">
        <w:rPr>
          <w:sz w:val="24"/>
          <w:szCs w:val="24"/>
        </w:rPr>
        <w:t>«</w:t>
      </w:r>
      <w:r w:rsidR="007E0DA0" w:rsidRPr="00C61D9C">
        <w:rPr>
          <w:sz w:val="24"/>
          <w:szCs w:val="24"/>
        </w:rPr>
        <w:t>Изучение и оценка личностных результатов школьников в соответствии с требованиями ФГОС</w:t>
      </w:r>
      <w:r w:rsidR="00FE3DD7" w:rsidRPr="00C61D9C">
        <w:rPr>
          <w:sz w:val="24"/>
          <w:szCs w:val="24"/>
        </w:rPr>
        <w:t>»</w:t>
      </w:r>
      <w:r w:rsidR="00985DE8" w:rsidRPr="00C61D9C">
        <w:rPr>
          <w:sz w:val="24"/>
          <w:szCs w:val="24"/>
        </w:rPr>
        <w:t xml:space="preserve"> - 8</w:t>
      </w:r>
      <w:r w:rsidR="007E0DA0" w:rsidRPr="00C61D9C">
        <w:rPr>
          <w:sz w:val="24"/>
          <w:szCs w:val="24"/>
        </w:rPr>
        <w:t>.</w:t>
      </w:r>
      <w:r w:rsidR="00FE3DD7" w:rsidRPr="00C61D9C">
        <w:rPr>
          <w:sz w:val="24"/>
          <w:szCs w:val="24"/>
        </w:rPr>
        <w:t xml:space="preserve"> </w:t>
      </w:r>
      <w:r w:rsidR="007E0DA0" w:rsidRPr="00C61D9C">
        <w:rPr>
          <w:sz w:val="24"/>
          <w:szCs w:val="24"/>
        </w:rPr>
        <w:t xml:space="preserve"> МИП организована на базе МКОУ СОШ п. Светлополянск. Руководитель Медведева Е.В.</w:t>
      </w:r>
    </w:p>
    <w:p w:rsidR="00EB7275" w:rsidRPr="00C61D9C" w:rsidRDefault="00EB7275" w:rsidP="00FE3DD7">
      <w:pPr>
        <w:rPr>
          <w:sz w:val="24"/>
          <w:szCs w:val="24"/>
        </w:rPr>
      </w:pPr>
      <w:r w:rsidRPr="00C61D9C">
        <w:rPr>
          <w:sz w:val="24"/>
          <w:szCs w:val="24"/>
        </w:rPr>
        <w:t>«Разработка адаптированной образовательной программы» - 3. МИП организована на базе МКОУ СОШ п. Светлополянск. Руководитель Бузмакова Т.А.</w:t>
      </w:r>
    </w:p>
    <w:p w:rsidR="00FE3DD7" w:rsidRPr="00C61D9C" w:rsidRDefault="00BD2A0B" w:rsidP="00FE3DD7">
      <w:pPr>
        <w:rPr>
          <w:sz w:val="24"/>
          <w:szCs w:val="24"/>
        </w:rPr>
      </w:pPr>
      <w:r w:rsidRPr="00C61D9C">
        <w:rPr>
          <w:sz w:val="24"/>
          <w:szCs w:val="24"/>
        </w:rPr>
        <w:t xml:space="preserve">«Внедрение Всероссийского физкультурно-спортивного комплекса ГТО в Верхнекамском районе» </w:t>
      </w:r>
      <w:r w:rsidR="00985DE8" w:rsidRPr="00C61D9C">
        <w:rPr>
          <w:sz w:val="24"/>
          <w:szCs w:val="24"/>
        </w:rPr>
        <w:t>- 1</w:t>
      </w:r>
      <w:r w:rsidR="00FE3DD7" w:rsidRPr="00C61D9C">
        <w:rPr>
          <w:sz w:val="24"/>
          <w:szCs w:val="24"/>
        </w:rPr>
        <w:t>.</w:t>
      </w:r>
    </w:p>
    <w:p w:rsidR="00FE3DD7" w:rsidRPr="00C61D9C" w:rsidRDefault="00FE3DD7" w:rsidP="00FE3DD7">
      <w:pPr>
        <w:rPr>
          <w:sz w:val="24"/>
          <w:szCs w:val="24"/>
        </w:rPr>
      </w:pPr>
    </w:p>
    <w:p w:rsidR="00FE3DD7" w:rsidRPr="00C61D9C" w:rsidRDefault="00FE3DD7" w:rsidP="00FE3DD7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5.Эффективность проводимой методической и научно-исследовательской работы (количество учителей)</w:t>
      </w:r>
    </w:p>
    <w:p w:rsidR="00FE3DD7" w:rsidRPr="00C61D9C" w:rsidRDefault="00FE3DD7" w:rsidP="00FE3DD7">
      <w:pPr>
        <w:rPr>
          <w:sz w:val="24"/>
          <w:szCs w:val="24"/>
        </w:rPr>
      </w:pPr>
      <w:r w:rsidRPr="00C61D9C">
        <w:rPr>
          <w:sz w:val="24"/>
          <w:szCs w:val="24"/>
        </w:rPr>
        <w:t xml:space="preserve"> - наличие публикаций методического характера  муниципального уровня</w:t>
      </w:r>
      <w:r w:rsidR="00C141AF" w:rsidRPr="00C61D9C">
        <w:rPr>
          <w:sz w:val="24"/>
          <w:szCs w:val="24"/>
        </w:rPr>
        <w:t xml:space="preserve">- </w:t>
      </w:r>
      <w:r w:rsidR="00B72826" w:rsidRPr="00C61D9C">
        <w:rPr>
          <w:sz w:val="24"/>
          <w:szCs w:val="24"/>
        </w:rPr>
        <w:t>7</w:t>
      </w:r>
    </w:p>
    <w:p w:rsidR="00FE3DD7" w:rsidRPr="00C61D9C" w:rsidRDefault="00FE3DD7" w:rsidP="00FE3DD7">
      <w:pPr>
        <w:rPr>
          <w:sz w:val="24"/>
          <w:szCs w:val="24"/>
        </w:rPr>
      </w:pPr>
      <w:r w:rsidRPr="00C61D9C">
        <w:rPr>
          <w:sz w:val="24"/>
          <w:szCs w:val="24"/>
        </w:rPr>
        <w:t xml:space="preserve"> - наличие публикаций методического характера  регионального  уровня  </w:t>
      </w:r>
      <w:r w:rsidR="00C141AF" w:rsidRPr="00C61D9C">
        <w:rPr>
          <w:sz w:val="24"/>
          <w:szCs w:val="24"/>
        </w:rPr>
        <w:t xml:space="preserve">- </w:t>
      </w:r>
      <w:r w:rsidRPr="00C61D9C">
        <w:rPr>
          <w:sz w:val="24"/>
          <w:szCs w:val="24"/>
        </w:rPr>
        <w:t>2</w:t>
      </w:r>
    </w:p>
    <w:p w:rsidR="00FE3DD7" w:rsidRPr="00C61D9C" w:rsidRDefault="00FE3DD7" w:rsidP="00FE3DD7">
      <w:pPr>
        <w:rPr>
          <w:sz w:val="24"/>
          <w:szCs w:val="24"/>
        </w:rPr>
      </w:pPr>
      <w:r w:rsidRPr="00C61D9C">
        <w:rPr>
          <w:sz w:val="24"/>
          <w:szCs w:val="24"/>
        </w:rPr>
        <w:t xml:space="preserve">- наличие публикаций методического характера  федерального  уровня </w:t>
      </w:r>
      <w:r w:rsidR="000D7DB4" w:rsidRPr="00C61D9C">
        <w:rPr>
          <w:sz w:val="24"/>
          <w:szCs w:val="24"/>
        </w:rPr>
        <w:t xml:space="preserve"> (в т.ч. Интернет-публикации) </w:t>
      </w:r>
      <w:r w:rsidR="00F0353B" w:rsidRPr="00C61D9C">
        <w:rPr>
          <w:sz w:val="24"/>
          <w:szCs w:val="24"/>
        </w:rPr>
        <w:t>–</w:t>
      </w:r>
      <w:r w:rsidR="00C141AF" w:rsidRPr="00C61D9C">
        <w:rPr>
          <w:sz w:val="24"/>
          <w:szCs w:val="24"/>
        </w:rPr>
        <w:t xml:space="preserve"> </w:t>
      </w:r>
      <w:r w:rsidR="00B72826" w:rsidRPr="00C61D9C">
        <w:rPr>
          <w:sz w:val="24"/>
          <w:szCs w:val="24"/>
        </w:rPr>
        <w:t>10</w:t>
      </w:r>
    </w:p>
    <w:p w:rsidR="00FE3DD7" w:rsidRPr="00C61D9C" w:rsidRDefault="00FE3DD7" w:rsidP="00FE3DD7">
      <w:pPr>
        <w:rPr>
          <w:sz w:val="24"/>
          <w:szCs w:val="24"/>
        </w:rPr>
      </w:pPr>
      <w:r w:rsidRPr="00C61D9C">
        <w:rPr>
          <w:sz w:val="24"/>
          <w:szCs w:val="24"/>
        </w:rPr>
        <w:t xml:space="preserve">- участие в конкурсах муниципального уровня </w:t>
      </w:r>
      <w:r w:rsidR="00C141AF" w:rsidRPr="00C61D9C">
        <w:rPr>
          <w:sz w:val="24"/>
          <w:szCs w:val="24"/>
        </w:rPr>
        <w:t xml:space="preserve">- </w:t>
      </w:r>
      <w:r w:rsidR="00E633C4" w:rsidRPr="00C61D9C">
        <w:rPr>
          <w:sz w:val="24"/>
          <w:szCs w:val="24"/>
        </w:rPr>
        <w:t>5</w:t>
      </w:r>
    </w:p>
    <w:p w:rsidR="00FE3DD7" w:rsidRPr="00C61D9C" w:rsidRDefault="00FE3DD7" w:rsidP="00FE3DD7">
      <w:pPr>
        <w:rPr>
          <w:sz w:val="24"/>
          <w:szCs w:val="24"/>
        </w:rPr>
      </w:pPr>
      <w:r w:rsidRPr="00C61D9C">
        <w:rPr>
          <w:sz w:val="24"/>
          <w:szCs w:val="24"/>
        </w:rPr>
        <w:t xml:space="preserve">- участие </w:t>
      </w:r>
      <w:r w:rsidR="00CD53B0" w:rsidRPr="00C61D9C">
        <w:rPr>
          <w:sz w:val="24"/>
          <w:szCs w:val="24"/>
        </w:rPr>
        <w:t xml:space="preserve">в </w:t>
      </w:r>
      <w:r w:rsidRPr="00C61D9C">
        <w:rPr>
          <w:sz w:val="24"/>
          <w:szCs w:val="24"/>
        </w:rPr>
        <w:t xml:space="preserve">конкурсах </w:t>
      </w:r>
      <w:r w:rsidR="00CD53B0" w:rsidRPr="00C61D9C">
        <w:rPr>
          <w:sz w:val="24"/>
          <w:szCs w:val="24"/>
        </w:rPr>
        <w:t xml:space="preserve">окружного и </w:t>
      </w:r>
      <w:r w:rsidRPr="00C61D9C">
        <w:rPr>
          <w:sz w:val="24"/>
          <w:szCs w:val="24"/>
        </w:rPr>
        <w:t xml:space="preserve">регионального уровня </w:t>
      </w:r>
      <w:r w:rsidR="00C141AF" w:rsidRPr="00C61D9C">
        <w:rPr>
          <w:sz w:val="24"/>
          <w:szCs w:val="24"/>
        </w:rPr>
        <w:t xml:space="preserve">- </w:t>
      </w:r>
      <w:r w:rsidR="00CD53B0" w:rsidRPr="00C61D9C">
        <w:rPr>
          <w:sz w:val="24"/>
          <w:szCs w:val="24"/>
        </w:rPr>
        <w:t>5</w:t>
      </w:r>
    </w:p>
    <w:p w:rsidR="00FE3DD7" w:rsidRPr="00C61D9C" w:rsidRDefault="00FE3DD7" w:rsidP="00FE3DD7">
      <w:pPr>
        <w:rPr>
          <w:sz w:val="24"/>
          <w:szCs w:val="24"/>
        </w:rPr>
      </w:pPr>
      <w:r w:rsidRPr="00C61D9C">
        <w:rPr>
          <w:sz w:val="24"/>
          <w:szCs w:val="24"/>
        </w:rPr>
        <w:t xml:space="preserve"> - участие </w:t>
      </w:r>
      <w:r w:rsidR="006800CE" w:rsidRPr="00C61D9C">
        <w:rPr>
          <w:sz w:val="24"/>
          <w:szCs w:val="24"/>
        </w:rPr>
        <w:t xml:space="preserve">в </w:t>
      </w:r>
      <w:r w:rsidRPr="00C61D9C">
        <w:rPr>
          <w:sz w:val="24"/>
          <w:szCs w:val="24"/>
        </w:rPr>
        <w:t xml:space="preserve">конкурсах федерального уровня </w:t>
      </w:r>
      <w:r w:rsidR="00C141AF" w:rsidRPr="00C61D9C">
        <w:rPr>
          <w:sz w:val="24"/>
          <w:szCs w:val="24"/>
        </w:rPr>
        <w:t xml:space="preserve">- </w:t>
      </w:r>
      <w:r w:rsidRPr="00C61D9C">
        <w:rPr>
          <w:sz w:val="24"/>
          <w:szCs w:val="24"/>
        </w:rPr>
        <w:t>4</w:t>
      </w:r>
    </w:p>
    <w:p w:rsidR="00FE3DD7" w:rsidRPr="00C61D9C" w:rsidRDefault="005A16EF" w:rsidP="00FE3DD7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- у</w:t>
      </w:r>
      <w:r w:rsidR="00FE3DD7" w:rsidRPr="00C61D9C">
        <w:rPr>
          <w:b/>
          <w:sz w:val="24"/>
          <w:szCs w:val="24"/>
        </w:rPr>
        <w:t>частие в</w:t>
      </w:r>
      <w:r w:rsidRPr="00C61D9C">
        <w:rPr>
          <w:b/>
          <w:sz w:val="24"/>
          <w:szCs w:val="24"/>
        </w:rPr>
        <w:t xml:space="preserve"> работе методических семинаров, вебинаров и</w:t>
      </w:r>
      <w:r w:rsidR="00FE3DD7" w:rsidRPr="00C61D9C">
        <w:rPr>
          <w:b/>
          <w:sz w:val="24"/>
          <w:szCs w:val="24"/>
        </w:rPr>
        <w:t xml:space="preserve"> совещаний, в научно-практических конференциях (количество педагогов)</w:t>
      </w:r>
      <w:r w:rsidR="00D148B6" w:rsidRPr="00C61D9C">
        <w:rPr>
          <w:b/>
          <w:sz w:val="24"/>
          <w:szCs w:val="24"/>
        </w:rPr>
        <w:t>:</w:t>
      </w:r>
    </w:p>
    <w:p w:rsidR="005A16EF" w:rsidRPr="00C61D9C" w:rsidRDefault="005A16EF" w:rsidP="00FE3DD7">
      <w:pPr>
        <w:rPr>
          <w:sz w:val="24"/>
          <w:szCs w:val="24"/>
        </w:rPr>
      </w:pPr>
      <w:r w:rsidRPr="00C61D9C">
        <w:rPr>
          <w:b/>
          <w:sz w:val="24"/>
          <w:szCs w:val="24"/>
        </w:rPr>
        <w:t xml:space="preserve"> </w:t>
      </w:r>
      <w:r w:rsidRPr="00C61D9C">
        <w:rPr>
          <w:sz w:val="24"/>
          <w:szCs w:val="24"/>
        </w:rPr>
        <w:t xml:space="preserve">- муниципального уровня – </w:t>
      </w:r>
      <w:r w:rsidR="000C201A" w:rsidRPr="00C61D9C">
        <w:rPr>
          <w:sz w:val="24"/>
          <w:szCs w:val="24"/>
        </w:rPr>
        <w:t>9</w:t>
      </w:r>
    </w:p>
    <w:p w:rsidR="00FE3DD7" w:rsidRPr="00C61D9C" w:rsidRDefault="00FE3DD7" w:rsidP="00FE3DD7">
      <w:pPr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 xml:space="preserve"> - </w:t>
      </w:r>
      <w:r w:rsidR="00052C09" w:rsidRPr="00C61D9C">
        <w:rPr>
          <w:sz w:val="24"/>
          <w:szCs w:val="24"/>
        </w:rPr>
        <w:t xml:space="preserve">окружного и </w:t>
      </w:r>
      <w:r w:rsidRPr="00C61D9C">
        <w:rPr>
          <w:sz w:val="24"/>
          <w:szCs w:val="24"/>
        </w:rPr>
        <w:t>регионального уровня</w:t>
      </w:r>
      <w:r w:rsidR="005A16EF" w:rsidRPr="00C61D9C">
        <w:rPr>
          <w:sz w:val="24"/>
          <w:szCs w:val="24"/>
        </w:rPr>
        <w:t xml:space="preserve"> - </w:t>
      </w:r>
      <w:r w:rsidR="005D7239" w:rsidRPr="00C61D9C">
        <w:rPr>
          <w:sz w:val="24"/>
          <w:szCs w:val="24"/>
        </w:rPr>
        <w:t>3</w:t>
      </w:r>
    </w:p>
    <w:p w:rsidR="00FE3DD7" w:rsidRPr="00C61D9C" w:rsidRDefault="00FE3DD7" w:rsidP="00FE3DD7">
      <w:pPr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 xml:space="preserve"> - </w:t>
      </w:r>
      <w:r w:rsidRPr="00C61D9C">
        <w:rPr>
          <w:sz w:val="24"/>
          <w:szCs w:val="24"/>
        </w:rPr>
        <w:t>федерального уровня</w:t>
      </w:r>
      <w:r w:rsidR="005A16EF" w:rsidRPr="00C61D9C">
        <w:rPr>
          <w:sz w:val="24"/>
          <w:szCs w:val="24"/>
        </w:rPr>
        <w:t xml:space="preserve"> - </w:t>
      </w:r>
      <w:r w:rsidR="00D148B6" w:rsidRPr="00C61D9C">
        <w:rPr>
          <w:sz w:val="24"/>
          <w:szCs w:val="24"/>
        </w:rPr>
        <w:t>2</w:t>
      </w:r>
    </w:p>
    <w:p w:rsidR="00FE3DD7" w:rsidRPr="00C61D9C" w:rsidRDefault="00FE3DD7" w:rsidP="00FE3DD7">
      <w:pPr>
        <w:rPr>
          <w:sz w:val="24"/>
          <w:szCs w:val="24"/>
        </w:rPr>
      </w:pPr>
    </w:p>
    <w:p w:rsidR="00FE3DD7" w:rsidRPr="00C61D9C" w:rsidRDefault="00FE3DD7" w:rsidP="00FE3DD7">
      <w:pPr>
        <w:rPr>
          <w:sz w:val="24"/>
          <w:szCs w:val="24"/>
        </w:rPr>
      </w:pPr>
      <w:r w:rsidRPr="00C61D9C">
        <w:rPr>
          <w:b/>
          <w:sz w:val="24"/>
          <w:szCs w:val="24"/>
        </w:rPr>
        <w:t>6.</w:t>
      </w:r>
      <w:r w:rsidR="00D148B6" w:rsidRPr="00C61D9C">
        <w:rPr>
          <w:sz w:val="24"/>
          <w:szCs w:val="24"/>
        </w:rPr>
        <w:t xml:space="preserve"> </w:t>
      </w:r>
      <w:r w:rsidRPr="00C61D9C">
        <w:rPr>
          <w:b/>
          <w:sz w:val="24"/>
          <w:szCs w:val="24"/>
        </w:rPr>
        <w:t xml:space="preserve">Организация и проведение </w:t>
      </w:r>
      <w:r w:rsidR="00D148B6" w:rsidRPr="00C61D9C">
        <w:rPr>
          <w:b/>
          <w:sz w:val="24"/>
          <w:szCs w:val="24"/>
        </w:rPr>
        <w:t xml:space="preserve">РМО, </w:t>
      </w:r>
      <w:r w:rsidRPr="00C61D9C">
        <w:rPr>
          <w:b/>
          <w:sz w:val="24"/>
          <w:szCs w:val="24"/>
        </w:rPr>
        <w:t>семинаров на базе ОУ</w:t>
      </w:r>
      <w:r w:rsidR="00D148B6" w:rsidRPr="00C61D9C">
        <w:rPr>
          <w:b/>
          <w:sz w:val="24"/>
          <w:szCs w:val="24"/>
        </w:rPr>
        <w:t>:</w:t>
      </w:r>
    </w:p>
    <w:p w:rsidR="00FE3DD7" w:rsidRPr="00C61D9C" w:rsidRDefault="00FE3DD7" w:rsidP="00FE3DD7">
      <w:pPr>
        <w:rPr>
          <w:sz w:val="24"/>
          <w:szCs w:val="24"/>
        </w:rPr>
      </w:pPr>
      <w:r w:rsidRPr="00C61D9C">
        <w:rPr>
          <w:sz w:val="24"/>
          <w:szCs w:val="24"/>
        </w:rPr>
        <w:t xml:space="preserve"> - муниципального уровня</w:t>
      </w:r>
      <w:r w:rsidR="00D148B6" w:rsidRPr="00C61D9C">
        <w:rPr>
          <w:sz w:val="24"/>
          <w:szCs w:val="24"/>
        </w:rPr>
        <w:t xml:space="preserve"> - </w:t>
      </w:r>
      <w:r w:rsidR="00D05E0F" w:rsidRPr="00C61D9C">
        <w:rPr>
          <w:sz w:val="24"/>
          <w:szCs w:val="24"/>
        </w:rPr>
        <w:t>5</w:t>
      </w:r>
    </w:p>
    <w:p w:rsidR="00FE3DD7" w:rsidRPr="00C61D9C" w:rsidRDefault="00FE3DD7" w:rsidP="00FE3DD7">
      <w:pPr>
        <w:rPr>
          <w:sz w:val="24"/>
          <w:szCs w:val="24"/>
        </w:rPr>
      </w:pPr>
    </w:p>
    <w:p w:rsidR="00FE3DD7" w:rsidRPr="00C61D9C" w:rsidRDefault="00FE3DD7" w:rsidP="00FE3DD7">
      <w:pPr>
        <w:pStyle w:val="1"/>
        <w:keepNext/>
        <w:pageBreakBefore w:val="0"/>
        <w:numPr>
          <w:ilvl w:val="0"/>
          <w:numId w:val="21"/>
        </w:numPr>
        <w:tabs>
          <w:tab w:val="left" w:pos="550"/>
        </w:tabs>
        <w:autoSpaceDE w:val="0"/>
        <w:autoSpaceDN w:val="0"/>
        <w:spacing w:after="0" w:line="240" w:lineRule="auto"/>
        <w:rPr>
          <w:caps w:val="0"/>
          <w:sz w:val="24"/>
          <w:szCs w:val="24"/>
        </w:rPr>
      </w:pPr>
      <w:r w:rsidRPr="00C61D9C">
        <w:rPr>
          <w:caps w:val="0"/>
          <w:sz w:val="24"/>
          <w:szCs w:val="24"/>
        </w:rPr>
        <w:t>Содержание образовательного процесса</w:t>
      </w:r>
    </w:p>
    <w:p w:rsidR="00FE3DD7" w:rsidRPr="00C61D9C" w:rsidRDefault="00FE3DD7" w:rsidP="00FE3DD7">
      <w:pPr>
        <w:pStyle w:val="5"/>
        <w:numPr>
          <w:ilvl w:val="1"/>
          <w:numId w:val="6"/>
        </w:numPr>
        <w:suppressAutoHyphens/>
        <w:spacing w:before="0" w:after="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Реализуемые общеобразовательные программы:</w:t>
      </w:r>
    </w:p>
    <w:p w:rsidR="00FE3DD7" w:rsidRPr="00C61D9C" w:rsidRDefault="00FE3DD7" w:rsidP="00FE3DD7">
      <w:pPr>
        <w:pStyle w:val="6"/>
        <w:rPr>
          <w:sz w:val="24"/>
          <w:szCs w:val="24"/>
        </w:rPr>
      </w:pPr>
      <w:r w:rsidRPr="00C61D9C">
        <w:rPr>
          <w:sz w:val="24"/>
          <w:szCs w:val="24"/>
        </w:rPr>
        <w:t xml:space="preserve">1.1.Общеобразовательная программа </w:t>
      </w:r>
      <w:r w:rsidRPr="00C61D9C">
        <w:rPr>
          <w:sz w:val="24"/>
          <w:szCs w:val="24"/>
          <w:u w:val="single"/>
        </w:rPr>
        <w:t>начального общего образования</w:t>
      </w:r>
      <w:r w:rsidRPr="00C61D9C">
        <w:rPr>
          <w:sz w:val="24"/>
          <w:szCs w:val="24"/>
        </w:rPr>
        <w:t xml:space="preserve"> </w:t>
      </w:r>
    </w:p>
    <w:p w:rsidR="00FE3DD7" w:rsidRPr="00C61D9C" w:rsidRDefault="00FE3DD7" w:rsidP="00D148B6">
      <w:pPr>
        <w:jc w:val="center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Характеристика учебных програм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1"/>
        <w:gridCol w:w="645"/>
        <w:gridCol w:w="2260"/>
        <w:gridCol w:w="2263"/>
        <w:gridCol w:w="3407"/>
      </w:tblGrid>
      <w:tr w:rsidR="00FE3DD7" w:rsidRPr="00C61D9C" w:rsidTr="00946078">
        <w:tc>
          <w:tcPr>
            <w:tcW w:w="1881" w:type="dxa"/>
          </w:tcPr>
          <w:p w:rsidR="00FE3DD7" w:rsidRPr="00C61D9C" w:rsidRDefault="00FE3DD7" w:rsidP="00593B5D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меты в соответствии с уч. планом</w:t>
            </w:r>
          </w:p>
        </w:tc>
        <w:tc>
          <w:tcPr>
            <w:tcW w:w="645" w:type="dxa"/>
            <w:vAlign w:val="center"/>
          </w:tcPr>
          <w:p w:rsidR="00FE3DD7" w:rsidRPr="00C61D9C" w:rsidRDefault="00FE3DD7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2260" w:type="dxa"/>
          </w:tcPr>
          <w:p w:rsidR="00FE3DD7" w:rsidRPr="00C61D9C" w:rsidRDefault="00FE3DD7" w:rsidP="00593B5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</w:rPr>
              <w:t>Уровень учебной программы (базовый, углубленный, коррекционный)</w:t>
            </w:r>
          </w:p>
        </w:tc>
        <w:tc>
          <w:tcPr>
            <w:tcW w:w="2263" w:type="dxa"/>
            <w:vAlign w:val="center"/>
          </w:tcPr>
          <w:p w:rsidR="00FE3DD7" w:rsidRPr="00C61D9C" w:rsidRDefault="00FE3DD7" w:rsidP="00593B5D">
            <w:pPr>
              <w:spacing w:after="200" w:line="276" w:lineRule="auto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Программа /автор, название, год/</w:t>
            </w:r>
          </w:p>
        </w:tc>
        <w:tc>
          <w:tcPr>
            <w:tcW w:w="3407" w:type="dxa"/>
            <w:vAlign w:val="center"/>
          </w:tcPr>
          <w:p w:rsidR="00FE3DD7" w:rsidRPr="00C61D9C" w:rsidRDefault="00FE3DD7" w:rsidP="00593B5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Основной учебник</w:t>
            </w:r>
          </w:p>
        </w:tc>
      </w:tr>
      <w:tr w:rsidR="00FE3DD7" w:rsidRPr="00C61D9C" w:rsidTr="00946078">
        <w:tc>
          <w:tcPr>
            <w:tcW w:w="1881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Г.Горецкий, В.А Киришкин «Азбука» 1 и 2 часть М.Просвещение .2012год</w:t>
            </w:r>
          </w:p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Г.Горецкий, В.П. Канакина Русский язык 1 класс М.Просвещение 2013год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П.Канакина, В.Г.Горецкий, Русский язык.  В 2 частях. М. Просвещение. 2012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П.Канакина, В.Г.Горецкий, Русский язык. 3 кл. В 2 частях. М. Просвещение. 2013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П.Канакина, В.Г.Горецкий, Русский язык. 4 кл.  В 2 частях. М. Просвещение. 2014.</w:t>
            </w:r>
          </w:p>
        </w:tc>
      </w:tr>
      <w:tr w:rsidR="00FE3DD7" w:rsidRPr="00C61D9C" w:rsidTr="00946078">
        <w:tc>
          <w:tcPr>
            <w:tcW w:w="1881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Г. Горецкий, Л.Ф. Климанова. М.В.Голованова и др. Литературное чтение.1 кл. М. Просвещение. 2013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Г. Горецкий, Л.Ф. Климанова. Литературное чтение.2 кл. М. Просвещение. 2012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Г. Горецкий, Л.Ф. Климанова, М.В.Голованова, Л.А.Виноградская, М.В.Бойкина Литературное чтение.3 кл. В 2 частях. М. Просвещение. 2013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Г. Горецкий, Л.Ф. Климанова, М.В.Голованова, Л.А.Виноградская, М.В.Бойкина Литературное чтение.4 кл. В 2 частях. М. Просвещение. 2014.</w:t>
            </w:r>
          </w:p>
        </w:tc>
      </w:tr>
      <w:tr w:rsidR="00FE3DD7" w:rsidRPr="00C61D9C" w:rsidTr="00946078">
        <w:trPr>
          <w:trHeight w:val="1338"/>
        </w:trPr>
        <w:tc>
          <w:tcPr>
            <w:tcW w:w="1881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а курса английского языка «Английский в фокусе» Н.И.Быкова, М.Д.Поспелова. М.: Просвещение,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2012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нглийский в фокусе. 2 кл. Н.И.Быкова, Дж.Дули, М.Д.Поспелова, В.Эванс.М.: </w:t>
            </w:r>
            <w:r w:rsidRPr="00C61D9C">
              <w:rPr>
                <w:rFonts w:eastAsia="Calibri"/>
                <w:sz w:val="24"/>
                <w:szCs w:val="24"/>
                <w:lang w:val="en-US" w:eastAsia="en-US"/>
              </w:rPr>
              <w:t>ExpressPublishing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:  Просвещение, 2013 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Английский в фокусе. 3 кл. Н.И.Быкова, Дж.Дули,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.Д.Поспелова, В.Эванс.М.: </w:t>
            </w:r>
            <w:r w:rsidRPr="00C61D9C">
              <w:rPr>
                <w:rFonts w:eastAsia="Calibri"/>
                <w:sz w:val="24"/>
                <w:szCs w:val="24"/>
                <w:lang w:val="en-US" w:eastAsia="en-US"/>
              </w:rPr>
              <w:t>ExpressPublishing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:  Просвещение, 2013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Английский в фокусе. 4 кл. Н.И.Быкова, Дж.Дули, М.Д.Поспелова, В.Эванс.М.: </w:t>
            </w:r>
            <w:r w:rsidRPr="00C61D9C">
              <w:rPr>
                <w:rFonts w:eastAsia="Calibri"/>
                <w:sz w:val="24"/>
                <w:szCs w:val="24"/>
                <w:lang w:val="en-US" w:eastAsia="en-US"/>
              </w:rPr>
              <w:t>ExpressPublishing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:  Просвещение, 2014</w:t>
            </w:r>
          </w:p>
        </w:tc>
      </w:tr>
      <w:tr w:rsidR="00766575" w:rsidRPr="00C61D9C" w:rsidTr="00766575">
        <w:trPr>
          <w:trHeight w:val="2801"/>
        </w:trPr>
        <w:tc>
          <w:tcPr>
            <w:tcW w:w="1881" w:type="dxa"/>
          </w:tcPr>
          <w:p w:rsidR="00766575" w:rsidRPr="00C61D9C" w:rsidRDefault="00766575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766575" w:rsidRPr="00C61D9C" w:rsidRDefault="00766575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645" w:type="dxa"/>
          </w:tcPr>
          <w:p w:rsidR="00766575" w:rsidRPr="00C61D9C" w:rsidRDefault="00766575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0" w:type="dxa"/>
          </w:tcPr>
          <w:p w:rsidR="00766575" w:rsidRPr="00C61D9C" w:rsidRDefault="00766575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766575" w:rsidRPr="00C61D9C" w:rsidRDefault="00766575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разовательных учреждений. Немецкий язык .Предметная линия учебников И.Л.Бим. 2-4 класс. Авторы И.Л.Бим. Л.И.Рыжова М.Просвещение. 2011год</w:t>
            </w:r>
          </w:p>
        </w:tc>
        <w:tc>
          <w:tcPr>
            <w:tcW w:w="3407" w:type="dxa"/>
          </w:tcPr>
          <w:p w:rsidR="00766575" w:rsidRPr="00C61D9C" w:rsidRDefault="00766575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И.Л.Бим Немецкий язык. Первые шаги. Для 2-4 классов И.Л.Бим . Л.И.Рыжова М.Просвещение, 2013год</w:t>
            </w:r>
          </w:p>
        </w:tc>
      </w:tr>
      <w:tr w:rsidR="00FE3DD7" w:rsidRPr="00C61D9C" w:rsidTr="00946078">
        <w:tc>
          <w:tcPr>
            <w:tcW w:w="1881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И. Моро, С.И. Волкова, С.В.Степанова  Математика. 1 кл. В 2 частях.  М. Просвещение. 2013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И. Моро, М.А. Бантова. Математика в двух частях. 2 класс. М. Просвещение, 2012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И. Моро, М.А. Бантова, Г.В.Бельтюкова, С.И.Волкова, С.В.Степанова Математика в двух частях. 3 класс. М. Просвещение, 2013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И. Моро, М.А. Бантова, Г.В.Бельтюкова, С.И.Волкова, С.В.Степанова Математика в двух частях. 4 класс. М. Просвещение, 2014</w:t>
            </w:r>
          </w:p>
        </w:tc>
      </w:tr>
      <w:tr w:rsidR="00FE3DD7" w:rsidRPr="00C61D9C" w:rsidTr="00946078">
        <w:tc>
          <w:tcPr>
            <w:tcW w:w="1881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 А. Плешаков. Окружающий мир   В 2 частях. 1 кл. М. Просвещение. 2012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 А. Плешаков. Окружающий мир.2 класс. В 2 частях. М. Просвещение. 2012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 А. Плешаков. Окружающий мир. 3 класс. В 2 частях. М. Просвещение. 2013.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«Школа России» Программы ОУ. М. Просвещение.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. А. Плешаков, С.А.Крючкова Окружающий мир. 4 класс. В 2 частях. М.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свещение. 2014.</w:t>
            </w:r>
          </w:p>
        </w:tc>
      </w:tr>
      <w:tr w:rsidR="00FE3DD7" w:rsidRPr="00C61D9C" w:rsidTr="00946078">
        <w:tc>
          <w:tcPr>
            <w:tcW w:w="1881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Искусство</w:t>
            </w:r>
          </w:p>
          <w:p w:rsidR="00FE3DD7" w:rsidRPr="00C61D9C" w:rsidRDefault="00FE3DD7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ИЗО)</w:t>
            </w: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Е.И Коретеевапщд ред. Неменского Б.М. Изобразительное искусство.  1 класс. Просвещение. 2012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Е.И Коретеева под ред. Неменского Б.М. Изобразительное искусство.  2 класс. Просвещение. 2012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Е.И Коретеева, Н.А.Горяева под ред. Неменского Б.М. Изобразительное искусство. Искусство вокруг нас.  3 класс. Просвещение. 2013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Е.И Коретеева, Н.А.Горяева под ред. Неменского Б.М. Изобразительное искусство. Каждый народ – художник. 4 класс. Просвещение. 2014</w:t>
            </w:r>
          </w:p>
        </w:tc>
      </w:tr>
      <w:tr w:rsidR="00FE3DD7" w:rsidRPr="00C61D9C" w:rsidTr="00946078">
        <w:tc>
          <w:tcPr>
            <w:tcW w:w="1881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 (Музыка)</w:t>
            </w:r>
          </w:p>
        </w:tc>
        <w:tc>
          <w:tcPr>
            <w:tcW w:w="645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ергеева Г.П. , Критская Е.Д., Шмагина Т.С. Музыка 1 класс Просвещение, 2012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ергеева Г.П. , Критская Е.Д., Шмагина Т.С. Музыка 2 класс Просвещение. 2012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ергеева Г.П. , Критская Е.Д., Шмагина Т.С.  Музыка 3 класс Просвещение. 2013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ергеева Г.П. , Критская Е.Д. Музыка 4 класс Просвещение. 2014</w:t>
            </w:r>
          </w:p>
        </w:tc>
      </w:tr>
      <w:tr w:rsidR="00FE3DD7" w:rsidRPr="00C61D9C" w:rsidTr="00946078">
        <w:tc>
          <w:tcPr>
            <w:tcW w:w="1881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45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ях В.И.  Физическая культура М.Просвещение 2009год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ях В.И.  Физическая культура М.Просвещение 2009год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ях В.И.  Физическая культура М.Просвещение 2009год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ях В.И.  Физическая культура М.Просвещение 2009год</w:t>
            </w:r>
          </w:p>
        </w:tc>
      </w:tr>
      <w:tr w:rsidR="00FE3DD7" w:rsidRPr="00C61D9C" w:rsidTr="00946078">
        <w:tc>
          <w:tcPr>
            <w:tcW w:w="188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труд)</w:t>
            </w: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«Школа России» Программы ОУ. М. Просвещение.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.И.Роговцева, Н.В Богданова . Технология 1 класс М.Просвещение 2012 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Н.И.Роговцева, Н.В Богданова, Н.В.Добромыслова. Технология 2 класс М.Просвещение 2012 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Н.И.Роговцева, Н.В Богданова, Н.В.Добромыслова. Технология 3 класс М.Просвещение 2013</w:t>
            </w:r>
          </w:p>
        </w:tc>
      </w:tr>
      <w:tr w:rsidR="00FE3DD7" w:rsidRPr="00C61D9C" w:rsidTr="00946078">
        <w:tc>
          <w:tcPr>
            <w:tcW w:w="188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«Школа России» Программы ОУ. М. Просвещение. 2011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Н.И.Роговцева, Н.В Богданова, Н.В.Добромыслова. Технология 4 класс М.Просвещение 2014</w:t>
            </w:r>
          </w:p>
        </w:tc>
      </w:tr>
      <w:tr w:rsidR="00FE3DD7" w:rsidRPr="00C61D9C" w:rsidTr="00946078">
        <w:tc>
          <w:tcPr>
            <w:tcW w:w="1881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645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0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263" w:type="dxa"/>
          </w:tcPr>
          <w:p w:rsidR="00FE3DD7" w:rsidRPr="00C61D9C" w:rsidRDefault="00FE3DD7" w:rsidP="00946078">
            <w:pPr>
              <w:ind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Рабочая программа курса в примерной программе ООО, соответствующей ФГОС. Автор Данилюк А.Я. м.: Просвещение, 2012.</w:t>
            </w:r>
          </w:p>
        </w:tc>
        <w:tc>
          <w:tcPr>
            <w:tcW w:w="3407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А.Данилюк Основы духовно-нравственной культуры народов России. Основы светской этики. 4-5 кл. М.: Просвещение, 2012</w:t>
            </w:r>
          </w:p>
        </w:tc>
      </w:tr>
    </w:tbl>
    <w:p w:rsidR="00FE3DD7" w:rsidRPr="00C61D9C" w:rsidRDefault="00FE3DD7" w:rsidP="00FE3DD7">
      <w:pPr>
        <w:pStyle w:val="6"/>
        <w:ind w:left="737" w:hanging="737"/>
        <w:rPr>
          <w:sz w:val="24"/>
          <w:szCs w:val="24"/>
        </w:rPr>
      </w:pPr>
      <w:r w:rsidRPr="00C61D9C">
        <w:rPr>
          <w:sz w:val="24"/>
          <w:szCs w:val="24"/>
        </w:rPr>
        <w:t xml:space="preserve">1.2.Общеобразовательная программа </w:t>
      </w:r>
      <w:r w:rsidRPr="00C61D9C">
        <w:rPr>
          <w:sz w:val="24"/>
          <w:szCs w:val="24"/>
          <w:u w:val="single"/>
        </w:rPr>
        <w:t>основного общего образования:</w:t>
      </w:r>
    </w:p>
    <w:p w:rsidR="00FE3DD7" w:rsidRPr="00C61D9C" w:rsidRDefault="00FE3DD7" w:rsidP="00D148B6">
      <w:pPr>
        <w:jc w:val="center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Характеристика учебных програм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3"/>
        <w:gridCol w:w="804"/>
        <w:gridCol w:w="1639"/>
        <w:gridCol w:w="2512"/>
        <w:gridCol w:w="3328"/>
      </w:tblGrid>
      <w:tr w:rsidR="00FE3DD7" w:rsidRPr="00C61D9C" w:rsidTr="00946078">
        <w:tc>
          <w:tcPr>
            <w:tcW w:w="2173" w:type="dxa"/>
          </w:tcPr>
          <w:p w:rsidR="00FE3DD7" w:rsidRPr="00C61D9C" w:rsidRDefault="00FE3DD7" w:rsidP="00D148B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едметы в соответствии с уч.планом</w:t>
            </w:r>
          </w:p>
        </w:tc>
        <w:tc>
          <w:tcPr>
            <w:tcW w:w="804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1639" w:type="dxa"/>
          </w:tcPr>
          <w:p w:rsidR="00FE3DD7" w:rsidRPr="00C61D9C" w:rsidRDefault="00FE3DD7" w:rsidP="007316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</w:rPr>
              <w:t>Уровень учебной программы (базовый, углубленный, коррекционный)</w:t>
            </w:r>
          </w:p>
        </w:tc>
        <w:tc>
          <w:tcPr>
            <w:tcW w:w="2512" w:type="dxa"/>
            <w:vAlign w:val="center"/>
          </w:tcPr>
          <w:p w:rsidR="00FE3DD7" w:rsidRPr="00C61D9C" w:rsidRDefault="00FE3DD7" w:rsidP="0073162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Программа /автор, название, год/</w:t>
            </w:r>
          </w:p>
        </w:tc>
        <w:tc>
          <w:tcPr>
            <w:tcW w:w="3328" w:type="dxa"/>
            <w:vAlign w:val="center"/>
          </w:tcPr>
          <w:p w:rsidR="00FE3DD7" w:rsidRPr="00C61D9C" w:rsidRDefault="00FE3DD7" w:rsidP="007316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Основной учебник</w:t>
            </w:r>
          </w:p>
        </w:tc>
      </w:tr>
      <w:tr w:rsidR="004D0B39" w:rsidRPr="00C61D9C" w:rsidTr="004D0B39">
        <w:trPr>
          <w:trHeight w:val="1140"/>
        </w:trPr>
        <w:tc>
          <w:tcPr>
            <w:tcW w:w="2173" w:type="dxa"/>
            <w:vMerge w:val="restart"/>
            <w:vAlign w:val="center"/>
          </w:tcPr>
          <w:p w:rsidR="004D0B39" w:rsidRPr="00C61D9C" w:rsidRDefault="004D0B3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D0B39" w:rsidRPr="00C61D9C" w:rsidRDefault="004D0B3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D0B39" w:rsidRPr="00C61D9C" w:rsidRDefault="004D0B3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D0B39" w:rsidRPr="00C61D9C" w:rsidRDefault="004D0B3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D0B39" w:rsidRPr="00C61D9C" w:rsidRDefault="004D0B3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D0B39" w:rsidRPr="00C61D9C" w:rsidRDefault="004D0B3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D0B39" w:rsidRPr="00C61D9C" w:rsidRDefault="004D0B3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D0B39" w:rsidRPr="00C61D9C" w:rsidRDefault="004D0B3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D0B39" w:rsidRPr="00C61D9C" w:rsidRDefault="004D0B3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04" w:type="dxa"/>
            <w:vAlign w:val="center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9" w:type="dxa"/>
          </w:tcPr>
          <w:p w:rsidR="004D0B39" w:rsidRPr="00C61D9C" w:rsidRDefault="004D0B3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Русский язык. Рабочие программы. Предметная линия учебников Т.А.Ладыженской, М.Т.Баранова, Л.А.Тростенцовой и д</w:t>
            </w:r>
            <w:r w:rsidR="00E84C77" w:rsidRPr="00C61D9C">
              <w:rPr>
                <w:rFonts w:eastAsia="Calibri"/>
                <w:sz w:val="24"/>
                <w:szCs w:val="24"/>
                <w:lang w:eastAsia="en-US"/>
              </w:rPr>
              <w:t>р. 5-9 кл. М.: Просвещение, 2015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3328" w:type="dxa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Русский язык. 5 класс, в 2 ч.Т.А.Ладыженская, М.Т.Баранов, Л.А.тростенцоваи др.; науч.ред. Н.М.Шанский. М.: Просвещение, 2014.</w:t>
            </w:r>
          </w:p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D0B39" w:rsidRPr="00C61D9C" w:rsidTr="00946078">
        <w:trPr>
          <w:trHeight w:val="1140"/>
        </w:trPr>
        <w:tc>
          <w:tcPr>
            <w:tcW w:w="2173" w:type="dxa"/>
            <w:vMerge/>
            <w:vAlign w:val="center"/>
          </w:tcPr>
          <w:p w:rsidR="004D0B39" w:rsidRPr="00C61D9C" w:rsidRDefault="004D0B3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4D0B39" w:rsidRPr="00C61D9C" w:rsidRDefault="0065371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Русский язык. 6 класс, в 2 ч.Т.А.Ладыженская, М.Т.Баранов, Л.А.тростенцоваи др.; науч.ред. Н.М.Шанский. М.: Просвещение, 2015</w:t>
            </w:r>
          </w:p>
        </w:tc>
      </w:tr>
      <w:tr w:rsidR="004D0B39" w:rsidRPr="00C61D9C" w:rsidTr="00FA58EC">
        <w:trPr>
          <w:trHeight w:val="759"/>
        </w:trPr>
        <w:tc>
          <w:tcPr>
            <w:tcW w:w="2173" w:type="dxa"/>
            <w:vMerge/>
          </w:tcPr>
          <w:p w:rsidR="004D0B39" w:rsidRPr="00C61D9C" w:rsidRDefault="004D0B39" w:rsidP="0094607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4D0B39" w:rsidRPr="00C61D9C" w:rsidRDefault="004D0B3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ы по русскому языку для общеобразовательных учреждений. 5-11 кл.: основной курс, элективные курсы/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автор-составитель С.И.Львова. М.: Мнемозина, 2008 год</w:t>
            </w:r>
          </w:p>
        </w:tc>
        <w:tc>
          <w:tcPr>
            <w:tcW w:w="3328" w:type="dxa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С.И Львова. В.В Львов  Русский язык. 7 класс. М.Просвещение 2012 год</w:t>
            </w:r>
          </w:p>
        </w:tc>
      </w:tr>
      <w:tr w:rsidR="004D0B39" w:rsidRPr="00C61D9C" w:rsidTr="00946078">
        <w:tc>
          <w:tcPr>
            <w:tcW w:w="2173" w:type="dxa"/>
            <w:vMerge/>
          </w:tcPr>
          <w:p w:rsidR="004D0B39" w:rsidRPr="00C61D9C" w:rsidRDefault="004D0B3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4D0B39" w:rsidRPr="00C61D9C" w:rsidRDefault="004D0B3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.И.Львова и др. Русский язык.  8 класс. М. М.: Мнемозина. 2013.</w:t>
            </w:r>
          </w:p>
        </w:tc>
      </w:tr>
      <w:tr w:rsidR="004D0B39" w:rsidRPr="00C61D9C" w:rsidTr="00946078">
        <w:tc>
          <w:tcPr>
            <w:tcW w:w="2173" w:type="dxa"/>
            <w:vMerge/>
          </w:tcPr>
          <w:p w:rsidR="004D0B39" w:rsidRPr="00C61D9C" w:rsidRDefault="004D0B3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4D0B39" w:rsidRPr="00C61D9C" w:rsidRDefault="004D0B3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4D0B39" w:rsidRPr="00C61D9C" w:rsidRDefault="004D0B3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.И.Львова и др. Русский язык.  8 класс. М.: Мнемозина. 2013.</w:t>
            </w:r>
          </w:p>
        </w:tc>
      </w:tr>
      <w:tr w:rsidR="00C36447" w:rsidRPr="00C61D9C" w:rsidTr="00C36447">
        <w:trPr>
          <w:trHeight w:val="758"/>
        </w:trPr>
        <w:tc>
          <w:tcPr>
            <w:tcW w:w="2173" w:type="dxa"/>
            <w:vMerge w:val="restart"/>
            <w:vAlign w:val="center"/>
          </w:tcPr>
          <w:p w:rsidR="00C36447" w:rsidRPr="00C61D9C" w:rsidRDefault="00C3644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Литература</w:t>
            </w:r>
          </w:p>
        </w:tc>
        <w:tc>
          <w:tcPr>
            <w:tcW w:w="804" w:type="dxa"/>
            <w:vAlign w:val="center"/>
          </w:tcPr>
          <w:p w:rsidR="00C36447" w:rsidRPr="00C61D9C" w:rsidRDefault="00C3644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9" w:type="dxa"/>
          </w:tcPr>
          <w:p w:rsidR="00C36447" w:rsidRPr="00C61D9C" w:rsidRDefault="00C36447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C36447" w:rsidRPr="00C61D9C" w:rsidRDefault="00C3644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итература. Рабочие программы. Предметная линия учебников под ред. В.Я.Коровино</w:t>
            </w:r>
            <w:r w:rsidR="00E84C77" w:rsidRPr="00C61D9C">
              <w:rPr>
                <w:rFonts w:eastAsia="Calibri"/>
                <w:sz w:val="24"/>
                <w:szCs w:val="24"/>
                <w:lang w:eastAsia="en-US"/>
              </w:rPr>
              <w:t>й. 5-9 кл. М.: Просвещение, 2015</w:t>
            </w:r>
          </w:p>
        </w:tc>
        <w:tc>
          <w:tcPr>
            <w:tcW w:w="3328" w:type="dxa"/>
          </w:tcPr>
          <w:p w:rsidR="00C36447" w:rsidRPr="00C61D9C" w:rsidRDefault="00C3644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Я Коровин, В.П Журавлев  и др Литература 5 класс. В двух частях  М. Просвещение 2010г.</w:t>
            </w:r>
          </w:p>
        </w:tc>
      </w:tr>
      <w:tr w:rsidR="00B943D4" w:rsidRPr="00C61D9C" w:rsidTr="00946078">
        <w:trPr>
          <w:trHeight w:val="757"/>
        </w:trPr>
        <w:tc>
          <w:tcPr>
            <w:tcW w:w="2173" w:type="dxa"/>
            <w:vMerge/>
            <w:vAlign w:val="center"/>
          </w:tcPr>
          <w:p w:rsidR="00B943D4" w:rsidRPr="00C61D9C" w:rsidRDefault="00B943D4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B943D4" w:rsidRPr="00C61D9C" w:rsidRDefault="00B943D4" w:rsidP="00FA58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B943D4" w:rsidRPr="00C61D9C" w:rsidRDefault="00B943D4" w:rsidP="00FA58E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Я Коровин, В.П Журавлев  и др  Литература 6 класс. В двух частях  М. Просвещение 2012г.</w:t>
            </w:r>
          </w:p>
        </w:tc>
      </w:tr>
      <w:tr w:rsidR="00B943D4" w:rsidRPr="00C61D9C" w:rsidTr="00FA58EC">
        <w:trPr>
          <w:trHeight w:val="759"/>
        </w:trPr>
        <w:tc>
          <w:tcPr>
            <w:tcW w:w="2173" w:type="dxa"/>
            <w:vMerge/>
          </w:tcPr>
          <w:p w:rsidR="00B943D4" w:rsidRPr="00C61D9C" w:rsidRDefault="00B943D4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B943D4" w:rsidRPr="00C61D9C" w:rsidRDefault="00B943D4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ы общеобразовательных учреждений. Программа по литературе для 5-11 кл. под ред. В.Я.Коровиной (авторы-составители В.Я.Коровина, В.П.Журавлев, В.И.Коровин, И.С.Збарский, В.П.Полухина) </w:t>
            </w:r>
          </w:p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: Просвещение. 2009год</w:t>
            </w:r>
          </w:p>
        </w:tc>
        <w:tc>
          <w:tcPr>
            <w:tcW w:w="3328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Я Коровин, В.П Журавлев  и др  Литература 7 класс. В двух частях  М. Просвещение 2012г.</w:t>
            </w:r>
          </w:p>
        </w:tc>
      </w:tr>
      <w:tr w:rsidR="00B943D4" w:rsidRPr="00C61D9C" w:rsidTr="00946078">
        <w:tc>
          <w:tcPr>
            <w:tcW w:w="2173" w:type="dxa"/>
            <w:vMerge/>
          </w:tcPr>
          <w:p w:rsidR="00B943D4" w:rsidRPr="00C61D9C" w:rsidRDefault="00B943D4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639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Я Коровин, В.П Журавлев  и др  Литература  8 класс. В двух частях  М. Просвещение 2012г.</w:t>
            </w:r>
          </w:p>
        </w:tc>
      </w:tr>
      <w:tr w:rsidR="00B943D4" w:rsidRPr="00C61D9C" w:rsidTr="00946078">
        <w:tc>
          <w:tcPr>
            <w:tcW w:w="2173" w:type="dxa"/>
            <w:vMerge/>
          </w:tcPr>
          <w:p w:rsidR="00B943D4" w:rsidRPr="00C61D9C" w:rsidRDefault="00B943D4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Я Коровин, В.П Журавлев  и др  Литература  9 класс. В двух частях  М. Просвещение 2012г.</w:t>
            </w:r>
          </w:p>
        </w:tc>
      </w:tr>
      <w:tr w:rsidR="00FA3CB9" w:rsidRPr="00C61D9C" w:rsidTr="00946078">
        <w:tc>
          <w:tcPr>
            <w:tcW w:w="2173" w:type="dxa"/>
            <w:vMerge w:val="restart"/>
          </w:tcPr>
          <w:p w:rsidR="00FA3CB9" w:rsidRPr="00C61D9C" w:rsidRDefault="00FA3CB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A3CB9" w:rsidRPr="00C61D9C" w:rsidRDefault="00FA3CB9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04" w:type="dxa"/>
            <w:vAlign w:val="center"/>
          </w:tcPr>
          <w:p w:rsidR="00FA3CB9" w:rsidRPr="00C61D9C" w:rsidRDefault="00FA3CB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9" w:type="dxa"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FA3CB9" w:rsidRPr="00C61D9C" w:rsidRDefault="00AD5A6C" w:rsidP="00AD5A6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а курса английского языка «Английский в фокусе» Н.И.Быкова, М.Д.Поспелова. М.: Просвещение, 2012 </w:t>
            </w:r>
          </w:p>
        </w:tc>
        <w:tc>
          <w:tcPr>
            <w:tcW w:w="3328" w:type="dxa"/>
          </w:tcPr>
          <w:p w:rsidR="00FA3CB9" w:rsidRPr="00C61D9C" w:rsidRDefault="00AD5A6C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Английский в фокусе. 5 кл. Н.И.Быкова, Дж.Дули, М.Д.Поспелова, В.Эванс.М.: </w:t>
            </w:r>
            <w:r w:rsidRPr="00C61D9C">
              <w:rPr>
                <w:rFonts w:eastAsia="Calibri"/>
                <w:sz w:val="24"/>
                <w:szCs w:val="24"/>
                <w:lang w:val="en-US" w:eastAsia="en-US"/>
              </w:rPr>
              <w:t>ExpressPublishing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:  Просвещение, 2015</w:t>
            </w:r>
          </w:p>
        </w:tc>
      </w:tr>
      <w:tr w:rsidR="00FA3CB9" w:rsidRPr="00C61D9C" w:rsidTr="00946078">
        <w:tc>
          <w:tcPr>
            <w:tcW w:w="2173" w:type="dxa"/>
            <w:vMerge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FA3CB9" w:rsidRPr="00C61D9C" w:rsidRDefault="00FA3CB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FA3CB9" w:rsidRPr="00C61D9C" w:rsidRDefault="00AD5A6C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Английский в фокусе. 6 кл. Н.И.Быкова, Дж.Дули, М.Д.Поспелова, В.Эванс.М.: </w:t>
            </w:r>
            <w:r w:rsidRPr="00C61D9C">
              <w:rPr>
                <w:rFonts w:eastAsia="Calibri"/>
                <w:sz w:val="24"/>
                <w:szCs w:val="24"/>
                <w:lang w:val="en-US" w:eastAsia="en-US"/>
              </w:rPr>
              <w:t>ExpressPublishing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:  Просвещение, 2016</w:t>
            </w:r>
          </w:p>
        </w:tc>
      </w:tr>
      <w:tr w:rsidR="00FA3CB9" w:rsidRPr="00C61D9C" w:rsidTr="00946078">
        <w:tc>
          <w:tcPr>
            <w:tcW w:w="2173" w:type="dxa"/>
            <w:vMerge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FA3CB9" w:rsidRPr="00C61D9C" w:rsidRDefault="00FA3CB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FA3CB9" w:rsidRPr="00C61D9C" w:rsidRDefault="00AD5A6C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а курса английского языка для ОУ «Английский с удовольствием» для  2-11кл. М.З. Биболетова Н.Н.Трубанёва. изд-во  Титул 2010год</w:t>
            </w:r>
          </w:p>
        </w:tc>
        <w:tc>
          <w:tcPr>
            <w:tcW w:w="3328" w:type="dxa"/>
          </w:tcPr>
          <w:p w:rsidR="00FA3CB9" w:rsidRPr="00C61D9C" w:rsidRDefault="00FA3CB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З Биболетова и др. Английский с удовольствием 7 класс О.Титул,2014</w:t>
            </w:r>
          </w:p>
        </w:tc>
      </w:tr>
      <w:tr w:rsidR="00FA3CB9" w:rsidRPr="00C61D9C" w:rsidTr="00946078">
        <w:tc>
          <w:tcPr>
            <w:tcW w:w="2173" w:type="dxa"/>
            <w:vMerge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FA3CB9" w:rsidRPr="00C61D9C" w:rsidRDefault="00FA3CB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639" w:type="dxa"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FA3CB9" w:rsidRPr="00C61D9C" w:rsidRDefault="00FA3CB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З Биболетова и др. Английский с удовольствием 8 класс О.Титул,2014</w:t>
            </w:r>
          </w:p>
        </w:tc>
      </w:tr>
      <w:tr w:rsidR="00FA3CB9" w:rsidRPr="00C61D9C" w:rsidTr="00946078">
        <w:tc>
          <w:tcPr>
            <w:tcW w:w="2173" w:type="dxa"/>
            <w:vMerge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FA3CB9" w:rsidRPr="00C61D9C" w:rsidRDefault="00FA3CB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FA3CB9" w:rsidRPr="00C61D9C" w:rsidRDefault="00FA3CB9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FA3CB9" w:rsidRPr="00C61D9C" w:rsidRDefault="00FA3CB9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З Биболетова и др. Английский с удовольствием 9 класс О.Титул,2013</w:t>
            </w:r>
          </w:p>
        </w:tc>
      </w:tr>
      <w:tr w:rsidR="00B943D4" w:rsidRPr="00C61D9C" w:rsidTr="00946078">
        <w:trPr>
          <w:trHeight w:val="1265"/>
        </w:trPr>
        <w:tc>
          <w:tcPr>
            <w:tcW w:w="2173" w:type="dxa"/>
            <w:vMerge w:val="restart"/>
          </w:tcPr>
          <w:p w:rsidR="00B943D4" w:rsidRPr="00C61D9C" w:rsidRDefault="00B943D4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804" w:type="dxa"/>
          </w:tcPr>
          <w:p w:rsidR="00B943D4" w:rsidRPr="00C61D9C" w:rsidRDefault="00B943D4" w:rsidP="00946078">
            <w:pPr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9" w:type="dxa"/>
          </w:tcPr>
          <w:p w:rsidR="00B943D4" w:rsidRPr="00C61D9C" w:rsidRDefault="00B943D4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а  общеобразовательных учреждений по немецкому  языку для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5-9 классов. И.Л.Бим, Л.В.Садомова – М.: Просвещение, 2011</w:t>
            </w:r>
          </w:p>
        </w:tc>
        <w:tc>
          <w:tcPr>
            <w:tcW w:w="3328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И.Л.Бим, Л.В.Садомова Немецкий язык  5 класс. Просвещение 2014г.</w:t>
            </w:r>
          </w:p>
        </w:tc>
      </w:tr>
      <w:tr w:rsidR="00B943D4" w:rsidRPr="00C61D9C" w:rsidTr="00946078">
        <w:trPr>
          <w:trHeight w:val="1859"/>
        </w:trPr>
        <w:tc>
          <w:tcPr>
            <w:tcW w:w="2173" w:type="dxa"/>
            <w:vMerge/>
          </w:tcPr>
          <w:p w:rsidR="00B943D4" w:rsidRPr="00C61D9C" w:rsidRDefault="00B943D4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B943D4" w:rsidRPr="00C61D9C" w:rsidRDefault="00B83A18" w:rsidP="00946078">
            <w:pPr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И.Л.Би</w:t>
            </w:r>
            <w:r w:rsidR="0032255A" w:rsidRPr="00C61D9C">
              <w:rPr>
                <w:rFonts w:eastAsia="Calibri"/>
                <w:sz w:val="24"/>
                <w:szCs w:val="24"/>
                <w:lang w:eastAsia="en-US"/>
              </w:rPr>
              <w:t>м, Л.В.Садомова Немецкий язык  6</w:t>
            </w:r>
            <w:r w:rsidR="00F60EF3" w:rsidRPr="00C61D9C">
              <w:rPr>
                <w:rFonts w:eastAsia="Calibri"/>
                <w:sz w:val="24"/>
                <w:szCs w:val="24"/>
                <w:lang w:eastAsia="en-US"/>
              </w:rPr>
              <w:t xml:space="preserve"> класс. Просвещение 2015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</w:tr>
      <w:tr w:rsidR="00B943D4" w:rsidRPr="00C61D9C" w:rsidTr="00946078">
        <w:trPr>
          <w:trHeight w:val="1390"/>
        </w:trPr>
        <w:tc>
          <w:tcPr>
            <w:tcW w:w="2173" w:type="dxa"/>
            <w:vMerge/>
          </w:tcPr>
          <w:p w:rsidR="00B943D4" w:rsidRPr="00C61D9C" w:rsidRDefault="00B943D4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B943D4" w:rsidRPr="00C61D9C" w:rsidRDefault="00B943D4" w:rsidP="00946078">
            <w:pPr>
              <w:spacing w:after="200"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B943D4" w:rsidRPr="00C61D9C" w:rsidRDefault="00B943D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И.Л.Бим, Л.В.Садомова Немецкий язык  9 класс. Просвещение 2011г</w:t>
            </w:r>
          </w:p>
        </w:tc>
      </w:tr>
      <w:tr w:rsidR="00CE41F3" w:rsidRPr="00C61D9C" w:rsidTr="00CE41F3">
        <w:trPr>
          <w:trHeight w:val="885"/>
        </w:trPr>
        <w:tc>
          <w:tcPr>
            <w:tcW w:w="2173" w:type="dxa"/>
            <w:vMerge w:val="restart"/>
          </w:tcPr>
          <w:p w:rsidR="00CE41F3" w:rsidRPr="00C61D9C" w:rsidRDefault="00CE41F3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CE41F3" w:rsidRPr="00C61D9C" w:rsidRDefault="00CE41F3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CE41F3" w:rsidRPr="00C61D9C" w:rsidRDefault="00CE41F3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04" w:type="dxa"/>
            <w:vAlign w:val="center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9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атематика. Сборник рабочих программ  5-6 кл. Составитель Бурмистрова Т.А. М.: Просвещение, 2015.</w:t>
            </w:r>
          </w:p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Г.В. Дорофеев.  И.Ф.Шарыгин. С.Б. Суворова  Математика 5 класс М. Просвещение 2015 год</w:t>
            </w:r>
          </w:p>
        </w:tc>
      </w:tr>
      <w:tr w:rsidR="00CE41F3" w:rsidRPr="00C61D9C" w:rsidTr="00946078">
        <w:trPr>
          <w:trHeight w:val="885"/>
        </w:trPr>
        <w:tc>
          <w:tcPr>
            <w:tcW w:w="2173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CE41F3" w:rsidRPr="00C61D9C" w:rsidRDefault="00CE41F3" w:rsidP="00FA58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CE41F3" w:rsidRPr="00C61D9C" w:rsidRDefault="00CE41F3" w:rsidP="00FA58EC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Г.В. Дорофеев.  И.Ф.Шарыгин. С.Б. Суворова  Математика 6 класс М. Просвещение 2016год</w:t>
            </w:r>
          </w:p>
        </w:tc>
      </w:tr>
      <w:tr w:rsidR="00CE41F3" w:rsidRPr="00C61D9C" w:rsidTr="00FA58EC">
        <w:trPr>
          <w:trHeight w:val="1022"/>
        </w:trPr>
        <w:tc>
          <w:tcPr>
            <w:tcW w:w="2173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 Алгебра 7-9 класс. И.И. Зубарева, А.Г. Мордкович. М.: Просвещение. 2009год</w:t>
            </w:r>
          </w:p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 геометрия 7-9 класс. Авт.сост. Т.А.Бурмистрова. М.: Просвещение. 2009год</w:t>
            </w:r>
          </w:p>
        </w:tc>
        <w:tc>
          <w:tcPr>
            <w:tcW w:w="3328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Г. Мордкович. Алгебра. 7 класс. В 2 ч.</w:t>
            </w:r>
          </w:p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 Мнемозина. 2011г</w:t>
            </w:r>
          </w:p>
        </w:tc>
      </w:tr>
      <w:tr w:rsidR="00CE41F3" w:rsidRPr="00C61D9C" w:rsidTr="00946078">
        <w:trPr>
          <w:trHeight w:val="70"/>
        </w:trPr>
        <w:tc>
          <w:tcPr>
            <w:tcW w:w="2173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.С. Атанасян и др. Геометрия. 7-9 класс.  М. Просвещение 2014г.</w:t>
            </w:r>
          </w:p>
        </w:tc>
      </w:tr>
      <w:tr w:rsidR="00CE41F3" w:rsidRPr="00C61D9C" w:rsidTr="00946078">
        <w:tc>
          <w:tcPr>
            <w:tcW w:w="2173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639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Г.Мордкович. Алгебра 8 класс М. Мнемозина, 2011г</w:t>
            </w:r>
          </w:p>
        </w:tc>
      </w:tr>
      <w:tr w:rsidR="00CE41F3" w:rsidRPr="00C61D9C" w:rsidTr="00946078">
        <w:tc>
          <w:tcPr>
            <w:tcW w:w="2173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639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.С. Атанасян и др. Геометрия. 7-9 класс. М. Просвещение 2014 г.</w:t>
            </w:r>
          </w:p>
        </w:tc>
      </w:tr>
      <w:tr w:rsidR="00CE41F3" w:rsidRPr="00C61D9C" w:rsidTr="00946078">
        <w:tc>
          <w:tcPr>
            <w:tcW w:w="2173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Г.Мордкович. П.В.Семенов.Алгебра. 9 класс в двух частях М.Мнемозина. 2011.</w:t>
            </w:r>
          </w:p>
        </w:tc>
      </w:tr>
      <w:tr w:rsidR="00CE41F3" w:rsidRPr="00C61D9C" w:rsidTr="00946078">
        <w:tc>
          <w:tcPr>
            <w:tcW w:w="2173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.С. Атанасян. В.Ф. Бутузов и др. Геометрия. 7-9. М.  Просвещение.2014г</w:t>
            </w:r>
          </w:p>
        </w:tc>
      </w:tr>
      <w:tr w:rsidR="00CE41F3" w:rsidRPr="00C61D9C" w:rsidTr="00946078">
        <w:tc>
          <w:tcPr>
            <w:tcW w:w="2173" w:type="dxa"/>
            <w:vMerge w:val="restart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804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. Информатика 7-9 класс. А.А.Кузнецов, М.В.Выпаков М.: Просвещение. 2011класс</w:t>
            </w:r>
          </w:p>
        </w:tc>
        <w:tc>
          <w:tcPr>
            <w:tcW w:w="3328" w:type="dxa"/>
            <w:vAlign w:val="center"/>
          </w:tcPr>
          <w:p w:rsidR="00CE41F3" w:rsidRPr="00C61D9C" w:rsidRDefault="00CE41F3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Н.Д. Угринович. Информатика   и ИКТ 8 кл . Москва. БИНОМ.  2009г</w:t>
            </w:r>
          </w:p>
        </w:tc>
      </w:tr>
      <w:tr w:rsidR="00CE41F3" w:rsidRPr="00C61D9C" w:rsidTr="00946078">
        <w:tc>
          <w:tcPr>
            <w:tcW w:w="2173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CE41F3" w:rsidRPr="00C61D9C" w:rsidRDefault="00CE41F3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Н.Д. Угринович. Информатика и ИКТ 9 кл. Москва. БИНОМ.  2009г. Базовый курс </w:t>
            </w:r>
          </w:p>
        </w:tc>
      </w:tr>
      <w:tr w:rsidR="007E59FF" w:rsidRPr="00C61D9C" w:rsidTr="007E59FF">
        <w:trPr>
          <w:trHeight w:val="758"/>
        </w:trPr>
        <w:tc>
          <w:tcPr>
            <w:tcW w:w="2173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Всеобщая история. 5-9 классы. Предметная линия учебников А.А. Вигасин, О.С.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Сороко-Цюна, Г.И.Годер. М.: Просвещение, 2014.</w:t>
            </w:r>
            <w:r w:rsidR="003708A4" w:rsidRPr="00C61D9C">
              <w:rPr>
                <w:i/>
                <w:sz w:val="24"/>
                <w:szCs w:val="24"/>
              </w:rPr>
              <w:t xml:space="preserve"> </w:t>
            </w:r>
            <w:r w:rsidR="003708A4" w:rsidRPr="00C61D9C">
              <w:rPr>
                <w:sz w:val="24"/>
                <w:szCs w:val="24"/>
              </w:rPr>
              <w:t>Программы общеобразовательных учреждений. История России 6-9 класс. Под ред. А.А.Данилова, Л.Г. Косулиной М.: Просвещение 2016год.</w:t>
            </w:r>
          </w:p>
        </w:tc>
        <w:tc>
          <w:tcPr>
            <w:tcW w:w="3328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А.А. Вигасин, Годер Г.И., Свенцицкая И.С.  и др. История древнего мира. М. Просвещение. 2015</w:t>
            </w:r>
          </w:p>
        </w:tc>
      </w:tr>
      <w:tr w:rsidR="007E59FF" w:rsidRPr="00C61D9C" w:rsidTr="00946078">
        <w:trPr>
          <w:trHeight w:val="757"/>
        </w:trPr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FA58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7E59FF" w:rsidRPr="00C61D9C" w:rsidRDefault="007E59FF" w:rsidP="00FA58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7E59FF" w:rsidRPr="00C61D9C" w:rsidRDefault="003708A4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</w:rPr>
              <w:t>А.А Агибалова, А.Т.Донской «История древних веков» М.Просвещение 2016. А.А.Данилов, А.Г.Косулина История России с древних времен до 16 века. М.Просвещение 2016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  <w:vMerge w:val="restart"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. История России 6-9 класс. Под ред. А.А.Данилова, Л.Г. Косулиной М.: Просвещение 2009год.</w:t>
            </w:r>
          </w:p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. Новая история 7-8 класс А.Я.Юдовская, Л.М. Ванюшкина М.: Просвещение 2006год</w:t>
            </w:r>
          </w:p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 Всеобщая история 5-9 класс Л.Н.Алексашкина.М., Мнемозима, 2009год</w:t>
            </w:r>
          </w:p>
        </w:tc>
        <w:tc>
          <w:tcPr>
            <w:tcW w:w="3328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А.А Агибалова, А.Т.Донской «История древних веков» М.: Просвещение, 2009. </w:t>
            </w:r>
          </w:p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А.Данилов, А.Г.Косулина История России с древних времен до 16 века. М.Просвещение 2006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Merge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Я. Юдовская, П.А. Баранов «Новая История» М. Просвещение 2008г.</w:t>
            </w:r>
          </w:p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А.Данилов Л.Г Косулина История России. Конец 16-18 век. М.Просвещение 2009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А.Я.Юдовская.  Новая история  </w:t>
            </w:r>
            <w:r w:rsidRPr="00C61D9C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в. М.Просвещение. 2008.</w:t>
            </w:r>
          </w:p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А.А. Данилов, А.Г.Косулина. История России история  </w:t>
            </w:r>
            <w:r w:rsidRPr="00C61D9C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в. М.Просвещение. 2009.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.Н. Алексашкина. Новейшая история.</w:t>
            </w:r>
            <w:r w:rsidRPr="00C61D9C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в.  М. Мнемозина 2008г</w:t>
            </w:r>
          </w:p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А.Данилов, А.Г.Косулина. История России.</w:t>
            </w:r>
            <w:r w:rsidRPr="00C61D9C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61D9C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 в. М. Просвещение. 2008.</w:t>
            </w:r>
          </w:p>
        </w:tc>
      </w:tr>
      <w:tr w:rsidR="007E59FF" w:rsidRPr="00C61D9C" w:rsidTr="00946078">
        <w:tc>
          <w:tcPr>
            <w:tcW w:w="2173" w:type="dxa"/>
            <w:vMerge w:val="restart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. ФГОС Обществознание предметная линия под редакцией  Л.Н. Боголюбова М.: Просвещение 2011 год</w:t>
            </w:r>
          </w:p>
        </w:tc>
        <w:tc>
          <w:tcPr>
            <w:tcW w:w="3328" w:type="dxa"/>
            <w:vMerge w:val="restart"/>
          </w:tcPr>
          <w:p w:rsidR="007E59FF" w:rsidRPr="00C61D9C" w:rsidRDefault="00ED5ED2" w:rsidP="00ED5E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</w:rPr>
              <w:t>Л.Н Боголюбов, Л.Ф Иванова. Обществозна</w:t>
            </w:r>
            <w:r w:rsidR="002437F1" w:rsidRPr="00C61D9C">
              <w:rPr>
                <w:sz w:val="24"/>
                <w:szCs w:val="24"/>
              </w:rPr>
              <w:t xml:space="preserve">ние 6 класс. М: </w:t>
            </w:r>
            <w:r w:rsidRPr="00C61D9C">
              <w:rPr>
                <w:sz w:val="24"/>
                <w:szCs w:val="24"/>
              </w:rPr>
              <w:t>Просвещение 2016год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 Обществознание 8-9 класс. Под ред. Л.Н.Боголюбова, Н.И Городецкой М: Просвещение 2014год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59FF" w:rsidRPr="00C61D9C" w:rsidTr="00946078">
        <w:tc>
          <w:tcPr>
            <w:tcW w:w="2173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ы общеобразовательных учреждений  по географии 5-9 классы. А.А.Летягин. И.В.Душин,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В.Б.Пятунин, Е.А.Таможняя М.: «Вентана-Граф», 2013год</w:t>
            </w:r>
          </w:p>
        </w:tc>
        <w:tc>
          <w:tcPr>
            <w:tcW w:w="3328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География. Начальный курс. 5 класс. А.А.Летягин М.: Вентана-Граф, 2015.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7E59FF" w:rsidRPr="00C61D9C" w:rsidRDefault="002E4B2D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</w:rPr>
              <w:t>География. Начальный курс. 6 класс. А.А.Летягин. М. Вентана-Граф, 2016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И.В.  Душина В.А.Коринская, В.А Щенев. География. Наш дом – Земля. Материки, океаны, народы и страны. 7 кл.  М. «Дрофа» 2009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Б.Пятунин, Е.А Таможняя.  География Росси. Природа,население. 8 кл. М:, «Вентана-Граф» 2010 год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Е.А. Таможняя. С.Г. Толкунова.  География России. Хозяйство. Регионы. 9 класс. – М.: Вентана-Граф, 2010г</w:t>
            </w:r>
          </w:p>
        </w:tc>
      </w:tr>
      <w:tr w:rsidR="007E59FF" w:rsidRPr="00C61D9C" w:rsidTr="00946078">
        <w:tc>
          <w:tcPr>
            <w:tcW w:w="2173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Физика. Примерные программы для 7-9 кл. основной школы. М.: Просвещение, 2010г.</w:t>
            </w:r>
          </w:p>
        </w:tc>
        <w:tc>
          <w:tcPr>
            <w:tcW w:w="3328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В. Пёрышкин. Физика. 7 класс. М. Дрофа. 2011.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В. Пёрышкин. Физика. 8 класс. М. Дрофа.  2011.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В. Пёрышкин. Физика. 9 класс. М. Дрофа. 2011.</w:t>
            </w:r>
          </w:p>
        </w:tc>
      </w:tr>
      <w:tr w:rsidR="007E59FF" w:rsidRPr="00C61D9C" w:rsidTr="00946078">
        <w:tc>
          <w:tcPr>
            <w:tcW w:w="2173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7E59FF" w:rsidRPr="00C61D9C" w:rsidRDefault="007E59FF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Химия</w:t>
            </w:r>
          </w:p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а курса химии для 8-11 классов общеобразовательных учреждений, О.С.Габриелян М.: Дрофа, 2006год</w:t>
            </w:r>
          </w:p>
        </w:tc>
        <w:tc>
          <w:tcPr>
            <w:tcW w:w="3328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О.С. Габриелян. Химия. 8 класс.М. Дрофа. 2014.</w:t>
            </w:r>
          </w:p>
        </w:tc>
      </w:tr>
      <w:tr w:rsidR="007E59FF" w:rsidRPr="00C61D9C" w:rsidTr="00946078">
        <w:tc>
          <w:tcPr>
            <w:tcW w:w="2173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7E59FF" w:rsidRPr="00C61D9C" w:rsidRDefault="007E59FF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7E59FF" w:rsidRPr="00C61D9C" w:rsidRDefault="007E59FF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О.С. Габриелян. Химия. 9 класс. М.Дрофа. 2011.</w:t>
            </w:r>
          </w:p>
        </w:tc>
      </w:tr>
      <w:tr w:rsidR="008261D8" w:rsidRPr="00C61D9C" w:rsidTr="008261D8">
        <w:trPr>
          <w:trHeight w:val="758"/>
        </w:trPr>
        <w:tc>
          <w:tcPr>
            <w:tcW w:w="2173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а ООО 5-9 классы. Биология. Концентрический курс. Н.И.Сонин, В.Б.Захаров. М.: Дрофа, 2014. </w:t>
            </w: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иология. Введение в биологию. Н.И.Сонин, А.А.Плешаков. М.: Дрофа, 2015.</w:t>
            </w:r>
          </w:p>
        </w:tc>
      </w:tr>
      <w:tr w:rsidR="008261D8" w:rsidRPr="00C61D9C" w:rsidTr="00946078">
        <w:trPr>
          <w:trHeight w:val="757"/>
        </w:trPr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FA58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8261D8" w:rsidRPr="00C61D9C" w:rsidRDefault="008261D8" w:rsidP="00FA58E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иология 6 кл. И.Н.Пономарева, В.С.Кучменко, О.А.Корнилова м., Вентана-Граф, 2016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  <w:vMerge w:val="restart"/>
          </w:tcPr>
          <w:p w:rsidR="008261D8" w:rsidRPr="00C61D9C" w:rsidRDefault="008261D8" w:rsidP="009460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а основного общего образования по биологии 6-9 кл.  Н.И. Сонин , В.Б. Захарова М, : Дрофа, 2010год.</w:t>
            </w: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Н.И. Сонин. Биология. Живой организм.. 6 класс. М. Дрофа. 2006.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Merge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  <w:vMerge/>
          </w:tcPr>
          <w:p w:rsidR="008261D8" w:rsidRPr="00C61D9C" w:rsidRDefault="008261D8" w:rsidP="0094607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 Б. Захаров. Н.И. Сонин. Биология. Многообразие живых организмовы.М.7 класс  Дрофа. 2006.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Н.И. Сонин. М.Р. Сапин. Биология. Человек. 8 класс. М. Дрофа. 2006.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.Г. Мамонтов. В. Б. Захаров. Н.И. Сонин. Биология. Общие закономерности. 9 класс. М. Дрофа. 2006.</w:t>
            </w:r>
          </w:p>
        </w:tc>
      </w:tr>
      <w:tr w:rsidR="008261D8" w:rsidRPr="00C61D9C" w:rsidTr="00946078">
        <w:tc>
          <w:tcPr>
            <w:tcW w:w="2173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(ИЗО)</w:t>
            </w: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а образовательных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й под ред. Б.М. Неменского «Изобразительное искусство и художественный труд» 1-9 классы М.: Просвещение. 2009год</w:t>
            </w: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Горяева Н.А. Островская О.В. ИЗО Декоративно-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кладное искусство в жизни человека. М.: Просвещение</w:t>
            </w:r>
            <w:r w:rsidR="00947491" w:rsidRPr="00C61D9C">
              <w:rPr>
                <w:rFonts w:eastAsia="Calibri"/>
                <w:sz w:val="24"/>
                <w:szCs w:val="24"/>
                <w:lang w:eastAsia="en-US"/>
              </w:rPr>
              <w:t>, 2013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.А.Неменская  под ред. Б.М. Неменского  Изобразительное искусство в жизни челове</w:t>
            </w:r>
            <w:r w:rsidR="00947491" w:rsidRPr="00C61D9C">
              <w:rPr>
                <w:rFonts w:eastAsia="Calibri"/>
                <w:sz w:val="24"/>
                <w:szCs w:val="24"/>
                <w:lang w:eastAsia="en-US"/>
              </w:rPr>
              <w:t>ка.  6 класс М. Просвещение 2013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С.Питерских Г.Е.Гуров ИЗО М.: Просвещение, 2009г</w:t>
            </w:r>
          </w:p>
        </w:tc>
      </w:tr>
      <w:tr w:rsidR="008261D8" w:rsidRPr="00C61D9C" w:rsidTr="00946078">
        <w:tc>
          <w:tcPr>
            <w:tcW w:w="2173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 Музыка)</w:t>
            </w: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узыка. Программы образовательных учреждений 1-7 кл. Критская С.Д., Сергеева Г.П., Шмагина Т.С. М. Просвещение, 2009.</w:t>
            </w: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ергеева Г.П , Критская Е.Д. Муз</w:t>
            </w:r>
            <w:r w:rsidR="00947491" w:rsidRPr="00C61D9C">
              <w:rPr>
                <w:rFonts w:eastAsia="Calibri"/>
                <w:sz w:val="24"/>
                <w:szCs w:val="24"/>
                <w:lang w:eastAsia="en-US"/>
              </w:rPr>
              <w:t>ыка 5 класс М:,Просвещение. 2013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ергеева Г.П , Критская Е.Д. Музыка 6 класс М:,Просвещение. 20</w:t>
            </w:r>
            <w:r w:rsidR="00947491" w:rsidRPr="00C61D9C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ергеева Г.П , Критская Е.Д. Музыка 7 класс М:,Просвещение. 2009</w:t>
            </w:r>
          </w:p>
        </w:tc>
      </w:tr>
      <w:tr w:rsidR="008261D8" w:rsidRPr="00C61D9C" w:rsidTr="00946078">
        <w:tc>
          <w:tcPr>
            <w:tcW w:w="2173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а образовательных учреждений под ред. Е.Д.Критская, Г.П. Сергеева, «Искусство» 8-9 классы М.: Просвещение. 2009год</w:t>
            </w: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ергеева Г.П , Критская Е.Д. Искусство8-9 класс М:,Просвещение. 2011 год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Сергеева Г.П , Критская Е.Д. Искусство8-9 класс М:,Просвещение. 2011 год</w:t>
            </w:r>
          </w:p>
        </w:tc>
      </w:tr>
      <w:tr w:rsidR="008261D8" w:rsidRPr="00C61D9C" w:rsidTr="00946078">
        <w:tc>
          <w:tcPr>
            <w:tcW w:w="2173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Комплексная программа физического воспитания 1-11 класс. М.Просвещение 2009год</w:t>
            </w:r>
          </w:p>
        </w:tc>
        <w:tc>
          <w:tcPr>
            <w:tcW w:w="3328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иленский М.Я. Туревский И.М. Торочкова Т.Ю. Физическая культура 5-7 кл.М.Просвещение 2011г.</w:t>
            </w:r>
          </w:p>
        </w:tc>
      </w:tr>
      <w:tr w:rsidR="008261D8" w:rsidRPr="00C61D9C" w:rsidTr="00946078">
        <w:trPr>
          <w:trHeight w:val="541"/>
        </w:trPr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иленский М.Я. Туревский И.М. Торочкова Т.Ю. Физическая культура 5-7 кл.М.Просвещение 2011г.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иленский М.Я. Туревский И.М. Торочкова Т.Ю. Физическая культура 5-7 кл.М.Просвещение 2011г.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ях В.И., Зданевич А.А.  Физическая культура 8-9 М.просвещение 2009г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ях В.И., Зданевич А.А.  Физическая культура 8-9 М.просвещение 2009г</w:t>
            </w:r>
          </w:p>
        </w:tc>
      </w:tr>
      <w:tr w:rsidR="00947491" w:rsidRPr="00C61D9C" w:rsidTr="00FA58EC">
        <w:trPr>
          <w:trHeight w:val="1625"/>
        </w:trPr>
        <w:tc>
          <w:tcPr>
            <w:tcW w:w="2173" w:type="dxa"/>
            <w:vMerge w:val="restart"/>
          </w:tcPr>
          <w:p w:rsidR="00947491" w:rsidRPr="00C61D9C" w:rsidRDefault="00947491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947491" w:rsidRPr="00C61D9C" w:rsidRDefault="00947491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947491" w:rsidRPr="00C61D9C" w:rsidRDefault="00947491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947491" w:rsidRPr="00C61D9C" w:rsidRDefault="00947491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947491" w:rsidRPr="00C61D9C" w:rsidRDefault="00947491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804" w:type="dxa"/>
            <w:vAlign w:val="center"/>
          </w:tcPr>
          <w:p w:rsidR="00947491" w:rsidRPr="00C61D9C" w:rsidRDefault="00947491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947491" w:rsidRPr="00C61D9C" w:rsidRDefault="00947491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947491" w:rsidRPr="00C61D9C" w:rsidRDefault="00947491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а образовательных учреждений под ред. А.Г.Смирнова «ОБЖ» 5-11 классы М.: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свещение. 2009год</w:t>
            </w:r>
          </w:p>
        </w:tc>
        <w:tc>
          <w:tcPr>
            <w:tcW w:w="3328" w:type="dxa"/>
          </w:tcPr>
          <w:p w:rsidR="00947491" w:rsidRPr="00C61D9C" w:rsidRDefault="00947491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А.Т.Смирнов. под ред. Воробьева Ю.Л. Основы безопасности жизнедеятельности 7 класс АСТ, Астрель 2009год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Т.Смирнов. под ред. Воробьева Ю.Л. Основы безопасности жизнедеятельности 8 класс АСТ, Астрель 2009год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Т.Смирнов. под ред. Воробьева Ю.Л. Основы безопасности жизнедеятельности 9класс АСТ, Астрель 2009год</w:t>
            </w:r>
          </w:p>
        </w:tc>
      </w:tr>
      <w:tr w:rsidR="008261D8" w:rsidRPr="00C61D9C" w:rsidTr="00946078">
        <w:tc>
          <w:tcPr>
            <w:tcW w:w="2173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 w:val="restart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Технология. Примерные программы по учебным предметам. Технология 5-9 классы. М.: Просвещение, 2010.</w:t>
            </w:r>
          </w:p>
        </w:tc>
        <w:tc>
          <w:tcPr>
            <w:tcW w:w="3328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Д. Симоненко. Технология. Обслуживающий труд  М. Изд. Центр. Вентана-Граф» 2015.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Д. Симоненко. Технология</w:t>
            </w:r>
          </w:p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Обслуживающий труд    М</w:t>
            </w:r>
            <w:r w:rsidR="0006676F" w:rsidRPr="00C61D9C">
              <w:rPr>
                <w:rFonts w:eastAsia="Calibri"/>
                <w:sz w:val="24"/>
                <w:szCs w:val="24"/>
                <w:lang w:eastAsia="en-US"/>
              </w:rPr>
              <w:t>. Изд. Центр. Вентана-Граф» 2015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Д. Симоненко. Технология. Обслуживающий труд  М. Изд. Центр. Вентана-Граф» 2010г.</w:t>
            </w:r>
          </w:p>
        </w:tc>
      </w:tr>
      <w:tr w:rsidR="008261D8" w:rsidRPr="00C61D9C" w:rsidTr="00946078">
        <w:tc>
          <w:tcPr>
            <w:tcW w:w="2173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4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39" w:type="dxa"/>
          </w:tcPr>
          <w:p w:rsidR="008261D8" w:rsidRPr="00C61D9C" w:rsidRDefault="008261D8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512" w:type="dxa"/>
            <w:vMerge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28" w:type="dxa"/>
            <w:vAlign w:val="center"/>
          </w:tcPr>
          <w:p w:rsidR="008261D8" w:rsidRPr="00C61D9C" w:rsidRDefault="008261D8" w:rsidP="0094607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Д. Симоненко. Технология. Обслуживающий труд    М. Изд. Центр. Вентана-Граф» 2010г.</w:t>
            </w:r>
          </w:p>
        </w:tc>
      </w:tr>
    </w:tbl>
    <w:p w:rsidR="00FE3DD7" w:rsidRPr="00C61D9C" w:rsidRDefault="00FE3DD7" w:rsidP="00C0681D">
      <w:pPr>
        <w:pStyle w:val="6"/>
        <w:ind w:left="737" w:hanging="737"/>
        <w:rPr>
          <w:sz w:val="24"/>
          <w:szCs w:val="24"/>
          <w:u w:val="single"/>
        </w:rPr>
      </w:pPr>
      <w:r w:rsidRPr="00C61D9C">
        <w:rPr>
          <w:sz w:val="24"/>
          <w:szCs w:val="24"/>
        </w:rPr>
        <w:t xml:space="preserve">1.3.Общеобразовательная программа </w:t>
      </w:r>
      <w:r w:rsidRPr="00C61D9C">
        <w:rPr>
          <w:sz w:val="24"/>
          <w:szCs w:val="24"/>
          <w:u w:val="single"/>
        </w:rPr>
        <w:t>среднего (полного) общего образования:</w:t>
      </w:r>
    </w:p>
    <w:p w:rsidR="00FE3DD7" w:rsidRPr="00C61D9C" w:rsidRDefault="00FE3DD7" w:rsidP="00FE3DD7">
      <w:pPr>
        <w:jc w:val="center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Характеристика учебных програм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620"/>
        <w:gridCol w:w="1648"/>
        <w:gridCol w:w="2898"/>
        <w:gridCol w:w="3339"/>
      </w:tblGrid>
      <w:tr w:rsidR="00FE3DD7" w:rsidRPr="00C61D9C" w:rsidTr="00946078">
        <w:tc>
          <w:tcPr>
            <w:tcW w:w="1951" w:type="dxa"/>
          </w:tcPr>
          <w:p w:rsidR="00FE3DD7" w:rsidRPr="00C61D9C" w:rsidRDefault="00FE3DD7" w:rsidP="00C068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едметы в соответствии с уч.планом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Кл</w:t>
            </w:r>
          </w:p>
        </w:tc>
        <w:tc>
          <w:tcPr>
            <w:tcW w:w="1648" w:type="dxa"/>
          </w:tcPr>
          <w:p w:rsidR="00FE3DD7" w:rsidRPr="00C61D9C" w:rsidRDefault="00FE3DD7" w:rsidP="007316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</w:rPr>
              <w:t>Уровень учебной программы (базовый, углубленный, коррекционный)</w:t>
            </w:r>
          </w:p>
        </w:tc>
        <w:tc>
          <w:tcPr>
            <w:tcW w:w="2898" w:type="dxa"/>
            <w:vAlign w:val="center"/>
          </w:tcPr>
          <w:p w:rsidR="00FE3DD7" w:rsidRPr="00C61D9C" w:rsidRDefault="00FE3DD7" w:rsidP="0073162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Cs/>
                <w:sz w:val="24"/>
                <w:szCs w:val="24"/>
                <w:lang w:eastAsia="en-US"/>
              </w:rPr>
              <w:t>Программа /автор, название, год/</w:t>
            </w:r>
          </w:p>
        </w:tc>
        <w:tc>
          <w:tcPr>
            <w:tcW w:w="3339" w:type="dxa"/>
            <w:vAlign w:val="center"/>
          </w:tcPr>
          <w:p w:rsidR="00FE3DD7" w:rsidRPr="00C61D9C" w:rsidRDefault="00FE3DD7" w:rsidP="007316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Основной учебник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фильн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а курса «Русский язык.10-11классы» под ред. Н.Г.Гольцова. М.: «ТИД» «Русское слово-РС», 2008год</w:t>
            </w: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Н.Г. Гольцова. И.В. Шамшин. Русский язык. 10-11 класс. Учебник для ОУ. М. Русское слово. 2010.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фильн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Н.Г. Гольцова. Русский язык для общеобразовательных учреждений. 10-11 классМ. Русское слово. 2010 год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ы общеобразовательных учреждений. Программа по литературе для 5-11 кл. под ред. В.Я.Коровиной (авторы-составители В.Я.Коровина,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В.П.Журавлев, В.И.Коровин, И.С.Збарский, В.П.Полухина) </w:t>
            </w:r>
          </w:p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: Просвещение. 2009год</w:t>
            </w: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В.И.Коровин Русская литература 19 века. 10 кл. Учебник для ОУ. В 2 ч. М.: Просвещение, 2012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Русская литература 20 века. 11 кл. Учебник для ОУ. В 2 ч. Л.А.Смирнов, О.Н.Михайлов, А.М.Турков и др. Под ред.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В.П.Журавлева М.: Просвещение, 2012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Английский язык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а курса английского языка для ОУ.  2-11класс. М.З. Биболетова, Н.Н.Трубанёва. Титул 2010год</w:t>
            </w: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М.З Биболетова и др. Английский с удовольствием 10 класс О.Титул,2014 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З Биболетова и др. Английский с удовольствием 11 класс О.Титул,2013</w:t>
            </w:r>
          </w:p>
        </w:tc>
      </w:tr>
      <w:tr w:rsidR="00FE3DD7" w:rsidRPr="00C61D9C" w:rsidTr="00946078">
        <w:trPr>
          <w:trHeight w:val="1573"/>
        </w:trPr>
        <w:tc>
          <w:tcPr>
            <w:tcW w:w="1951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Программа  общеобразовательных учреждений: Немецкий язык. 10-11 кл. Авторская программа Г.И.Карелиной. М.: Просвещение, 2008г. </w:t>
            </w:r>
          </w:p>
        </w:tc>
        <w:tc>
          <w:tcPr>
            <w:tcW w:w="3339" w:type="dxa"/>
          </w:tcPr>
          <w:p w:rsidR="00FE3DD7" w:rsidRPr="00C61D9C" w:rsidRDefault="00FE3DD7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Г.И. Воронина , И.В. Карелина немецкий язык, контакты: Учеб для 10-11 кл. М Просвещение, 2010год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фильн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. Геометрия.10-11 класс. Г.А.Бурмистрова авт. М.: Просвещение.2010.</w:t>
            </w:r>
          </w:p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. Математика 5-6 класс. Алгебра 7-9 класс.Алгебра и начала анализа 10-11 класс. А.Г.Мордкович. М.:Мнемозина, 2009</w:t>
            </w: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Г. Мордкович. Алгебра и начала анализа. 10-11 класс. Для общеобраз. учреждений (профильный уровень)  М. Мнемозина. 2007.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фильн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Геометрия. 10-11 класс. Для общеобразоват. учр-й. базовый и профильный уровень Л.С. Атанасян, В.Ф.Бутузов, С.Б.Кадомцев и др. М. Просвещение. 2012г.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фильн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Г. Мордкович. Алгебра и начала анализа. 10-11 класс. Для общеобраз. учреждений (профильный уровень)  М. Мнемозина. 2007.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фильн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Геометрия. 10-11 класс. Для общеобразоват. учр-й. базовый и профильный уровень Л.С. Атанасян, В.Ф.Бутузов, С.Б.Кадомцев и др. М. Просвещение. 2012г.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. Информатика 10-11 класс М.: Просвещение. 2011класс</w:t>
            </w:r>
          </w:p>
        </w:tc>
        <w:tc>
          <w:tcPr>
            <w:tcW w:w="3339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Н. Угринович. «Информатика  и ИКТ 10-11 кл» Москва. БИНОМ. 2009г. 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Н. Угринович. «Информатика  и ИКТ 10-11 кл» Москва. БИНОМ. 2009г. 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 по истории. М.:Просвещение.2009год</w:t>
            </w:r>
          </w:p>
        </w:tc>
        <w:tc>
          <w:tcPr>
            <w:tcW w:w="3339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И.Уколов.А.В.Ревякин Всеобщая история М. Просвещение 2009год</w:t>
            </w:r>
          </w:p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А.А. Левандовский.  История России М. Просвещение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2009год</w:t>
            </w:r>
          </w:p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М.С. Борисов. История России М.Просвещение, 2009год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А.Левандовский. История. России. 20 век. М. Просвещение. 2009.</w:t>
            </w:r>
          </w:p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А. Алексашкин  Всеобщая  история М.Просвещение 2009год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. Обществознание, 10-11 класс. Боголюбов Л.Н, Городецкая Н.Н М.Просвещение, 2009</w:t>
            </w:r>
          </w:p>
        </w:tc>
        <w:tc>
          <w:tcPr>
            <w:tcW w:w="3339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.Н. Боголюбов. Обществознание.10 кл. М. Просвещение. 2010.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Л.Н. Боголюбови др.. Обществознание. 11 кл. М. Просвещение. 2010.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ы общеобразовательных учреждений  по географии 6-11 классы под ред. А.А.Летягина. И.В.Душиной М.: «Вентана-Граф», 2011год</w:t>
            </w:r>
          </w:p>
        </w:tc>
        <w:tc>
          <w:tcPr>
            <w:tcW w:w="3339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П. Максаковский. Экономическая и социальная география мира. М. Просвещение.2014.</w:t>
            </w:r>
          </w:p>
        </w:tc>
      </w:tr>
      <w:tr w:rsidR="00FE3DD7" w:rsidRPr="00C61D9C" w:rsidTr="00946078">
        <w:tc>
          <w:tcPr>
            <w:tcW w:w="1951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П. Максаковский. Экономическая и социальная география мира. М. Просвещение.2014.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Физика. Примерная программа для 10-11 кл. Базовый уровень образования. М.: Просвещение, 2010 г.</w:t>
            </w: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Г. Я. Мякишев, Б. Б. Буховцев, Н. Н. Сотский. Физика 10 класс. М. Просвещение.2011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Г. Я. Мякишев, Б. Б. Буховцев, Н. Н. Сотский. Физика 11 класс. М. Просвещение.2012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а курса химии для 8-11 классов общеобразовательных учреждений, О.С.Габриелян М.: Дрофа, 2010год</w:t>
            </w: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О.С. Габриелян. Ф. Н. Маскаев. С.Ю. Пономарёв. В.И. Теренин. Химия. 10 класс. Дрофа. 2009.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О.С. Габриелян. Г.Г. Лысова. Химия. 11 класс. Дрофа. 2009.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а среднего (полного) общего образования по биологии 10-11 кл. Базовый уровень. И.Б. Агафонова, В.И.Сивоглазов М,: Дрофа, 2010год</w:t>
            </w: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И.Сивоглазов. И.Б. Агафонова. Е.Т Захарова Общая биология. Базовый уровень 10-11 кл. М.Дрофа 2012г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В.И.Сивоглазов. И.Б. Агафонова. Е.Т Захарова Общая биология. Базовый уровень 10-11 кл. М.Дрофа 2012г</w:t>
            </w:r>
          </w:p>
        </w:tc>
      </w:tr>
      <w:tr w:rsidR="00FE3DD7" w:rsidRPr="00C61D9C" w:rsidTr="00946078"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 xml:space="preserve">Комплексная программа физического воспитания 1-11 класс. </w:t>
            </w: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М.Просвещение 2009год</w:t>
            </w:r>
          </w:p>
        </w:tc>
        <w:tc>
          <w:tcPr>
            <w:tcW w:w="3339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lastRenderedPageBreak/>
              <w:t>В.И Лях. А.А.Зданевич. Физическая культура 10-11 М. Просвещение  2009год</w:t>
            </w:r>
          </w:p>
        </w:tc>
      </w:tr>
      <w:tr w:rsidR="00FE3DD7" w:rsidRPr="00C61D9C" w:rsidTr="00946078"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3DD7" w:rsidRPr="00C61D9C" w:rsidTr="00946078">
        <w:trPr>
          <w:trHeight w:val="795"/>
        </w:trPr>
        <w:tc>
          <w:tcPr>
            <w:tcW w:w="1951" w:type="dxa"/>
            <w:vMerge w:val="restart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ОБЖ</w:t>
            </w: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Программа образовательных учреждений под ред. А.Г.Смирнова «ОБЖ» 5-11 классы М.: Просвещение. 2009год</w:t>
            </w:r>
          </w:p>
        </w:tc>
        <w:tc>
          <w:tcPr>
            <w:tcW w:w="3339" w:type="dxa"/>
            <w:vMerge w:val="restart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А.Т. Смирнов  Основы безопасности жизнедеятельности М. Просвещение 2009 год. 10-11 класс</w:t>
            </w:r>
          </w:p>
        </w:tc>
      </w:tr>
      <w:tr w:rsidR="00FE3DD7" w:rsidRPr="00C61D9C" w:rsidTr="00946078">
        <w:trPr>
          <w:trHeight w:val="855"/>
        </w:trPr>
        <w:tc>
          <w:tcPr>
            <w:tcW w:w="1951" w:type="dxa"/>
            <w:vMerge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  <w:vAlign w:val="center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48" w:type="dxa"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1D9C">
              <w:rPr>
                <w:rFonts w:eastAsia="Calibri"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2898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39" w:type="dxa"/>
            <w:vMerge/>
          </w:tcPr>
          <w:p w:rsidR="00FE3DD7" w:rsidRPr="00C61D9C" w:rsidRDefault="00FE3DD7" w:rsidP="0094607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E3DD7" w:rsidRPr="00C61D9C" w:rsidRDefault="00FE3DD7" w:rsidP="00FE3DD7">
      <w:pPr>
        <w:ind w:firstLine="708"/>
        <w:rPr>
          <w:b/>
          <w:bCs/>
          <w:i/>
          <w:iCs/>
          <w:sz w:val="24"/>
          <w:szCs w:val="24"/>
        </w:rPr>
      </w:pPr>
    </w:p>
    <w:p w:rsidR="00FE3DD7" w:rsidRPr="00C61D9C" w:rsidRDefault="00FE3DD7" w:rsidP="00FE3DD7">
      <w:pPr>
        <w:tabs>
          <w:tab w:val="left" w:pos="360"/>
        </w:tabs>
        <w:jc w:val="center"/>
        <w:rPr>
          <w:b/>
          <w:sz w:val="24"/>
          <w:szCs w:val="24"/>
        </w:rPr>
      </w:pPr>
      <w:r w:rsidRPr="00C61D9C">
        <w:rPr>
          <w:b/>
          <w:sz w:val="24"/>
          <w:szCs w:val="24"/>
          <w:lang w:val="en-US"/>
        </w:rPr>
        <w:t>VIII</w:t>
      </w:r>
      <w:r w:rsidRPr="00C61D9C">
        <w:rPr>
          <w:b/>
          <w:sz w:val="24"/>
          <w:szCs w:val="24"/>
        </w:rPr>
        <w:t>.  Результативность образовательного процесса</w:t>
      </w:r>
    </w:p>
    <w:p w:rsidR="00FE3DD7" w:rsidRPr="00C61D9C" w:rsidRDefault="00FE3DD7" w:rsidP="00FE3DD7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E3DD7" w:rsidRPr="00C61D9C" w:rsidRDefault="00FE3DD7" w:rsidP="00380B3F">
      <w:pPr>
        <w:pStyle w:val="a7"/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D9C">
        <w:rPr>
          <w:rFonts w:ascii="Times New Roman" w:hAnsi="Times New Roman" w:cs="Times New Roman"/>
          <w:sz w:val="24"/>
          <w:szCs w:val="24"/>
          <w:u w:val="single"/>
        </w:rPr>
        <w:t xml:space="preserve">Начальное общее образование </w:t>
      </w:r>
    </w:p>
    <w:p w:rsidR="00FE3DD7" w:rsidRPr="00C61D9C" w:rsidRDefault="00FE3DD7" w:rsidP="00FE3DD7">
      <w:pPr>
        <w:pStyle w:val="5"/>
        <w:numPr>
          <w:ilvl w:val="6"/>
          <w:numId w:val="6"/>
        </w:numPr>
        <w:tabs>
          <w:tab w:val="num" w:pos="0"/>
        </w:tabs>
        <w:suppressAutoHyphens/>
        <w:spacing w:before="0" w:after="0"/>
        <w:ind w:left="0" w:firstLine="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Итоги обучения выпускников 4 классов по общеобразовательной программе начального общего образования:</w:t>
      </w:r>
    </w:p>
    <w:tbl>
      <w:tblPr>
        <w:tblW w:w="0" w:type="auto"/>
        <w:tblInd w:w="-72" w:type="dxa"/>
        <w:tblLayout w:type="fixed"/>
        <w:tblLook w:val="04A0"/>
      </w:tblPr>
      <w:tblGrid>
        <w:gridCol w:w="5000"/>
        <w:gridCol w:w="1701"/>
        <w:gridCol w:w="1559"/>
      </w:tblGrid>
      <w:tr w:rsidR="00FE3DD7" w:rsidRPr="00C61D9C" w:rsidTr="00946078">
        <w:trPr>
          <w:cantSplit/>
          <w:trHeight w:val="831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%</w:t>
            </w:r>
          </w:p>
        </w:tc>
      </w:tr>
      <w:tr w:rsidR="00FE3DD7" w:rsidRPr="00C61D9C" w:rsidTr="00946078">
        <w:trPr>
          <w:cantSplit/>
          <w:trHeight w:val="19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обучающихся на начало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4129EE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17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обучающихся на конец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4129EE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26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 xml:space="preserve">Из них: </w:t>
            </w:r>
          </w:p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еведены в 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4129EE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16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аграждены похвальным лис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554D91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554D91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7,78</w:t>
            </w:r>
            <w:r w:rsidR="00FE3DD7" w:rsidRPr="00C61D9C">
              <w:rPr>
                <w:sz w:val="24"/>
                <w:szCs w:val="24"/>
              </w:rPr>
              <w:t>%</w:t>
            </w:r>
          </w:p>
        </w:tc>
      </w:tr>
      <w:tr w:rsidR="00FE3DD7" w:rsidRPr="00C61D9C" w:rsidTr="00946078">
        <w:trPr>
          <w:cantSplit/>
          <w:trHeight w:val="10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C61D9C">
                <w:rPr>
                  <w:sz w:val="24"/>
                  <w:szCs w:val="24"/>
                </w:rPr>
                <w:t>4”</w:t>
              </w:r>
            </w:smartTag>
            <w:r w:rsidRPr="00C61D9C">
              <w:rPr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C61D9C">
                <w:rPr>
                  <w:sz w:val="24"/>
                  <w:szCs w:val="24"/>
                </w:rPr>
                <w:t>5”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8843D4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8843D4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50</w:t>
            </w:r>
            <w:r w:rsidR="00FE3DD7" w:rsidRPr="00C61D9C">
              <w:rPr>
                <w:sz w:val="24"/>
                <w:szCs w:val="24"/>
              </w:rPr>
              <w:t>%</w:t>
            </w:r>
          </w:p>
        </w:tc>
      </w:tr>
      <w:tr w:rsidR="00FE3DD7" w:rsidRPr="00C61D9C" w:rsidTr="00946078">
        <w:trPr>
          <w:cantSplit/>
          <w:trHeight w:val="42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ставлено на повторное обучение по результатам промежуточной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%</w:t>
            </w:r>
          </w:p>
        </w:tc>
      </w:tr>
      <w:tr w:rsidR="00FE3DD7" w:rsidRPr="00C61D9C" w:rsidTr="00946078">
        <w:trPr>
          <w:cantSplit/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ставлено на повторное обучение по боле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%</w:t>
            </w:r>
          </w:p>
        </w:tc>
      </w:tr>
    </w:tbl>
    <w:p w:rsidR="00FE3DD7" w:rsidRPr="00C61D9C" w:rsidRDefault="00FE3DD7" w:rsidP="00FE3DD7">
      <w:pPr>
        <w:jc w:val="both"/>
        <w:rPr>
          <w:b/>
          <w:sz w:val="24"/>
          <w:szCs w:val="24"/>
        </w:rPr>
      </w:pPr>
    </w:p>
    <w:p w:rsidR="00FE3DD7" w:rsidRPr="00C61D9C" w:rsidRDefault="00FE3DD7" w:rsidP="00FE3DD7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 xml:space="preserve">2. Качество подготовки выпускников </w:t>
      </w:r>
      <w:r w:rsidRPr="00C61D9C">
        <w:rPr>
          <w:b/>
          <w:sz w:val="24"/>
          <w:szCs w:val="24"/>
          <w:u w:val="single"/>
        </w:rPr>
        <w:t>4 классов по общеобразовательной программе</w:t>
      </w:r>
      <w:r w:rsidRPr="00C61D9C">
        <w:rPr>
          <w:b/>
          <w:sz w:val="24"/>
          <w:szCs w:val="24"/>
        </w:rPr>
        <w:t xml:space="preserve"> начального общего образования по предметам: </w:t>
      </w:r>
      <w:r w:rsidRPr="00C61D9C">
        <w:rPr>
          <w:sz w:val="24"/>
          <w:szCs w:val="24"/>
        </w:rPr>
        <w:t xml:space="preserve"> </w:t>
      </w:r>
    </w:p>
    <w:p w:rsidR="00FE3DD7" w:rsidRPr="00C61D9C" w:rsidRDefault="00FE3DD7" w:rsidP="00FE3DD7">
      <w:pPr>
        <w:pStyle w:val="a7"/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61D9C">
        <w:rPr>
          <w:rFonts w:ascii="Times New Roman" w:hAnsi="Times New Roman" w:cs="Times New Roman"/>
          <w:b w:val="0"/>
          <w:sz w:val="24"/>
          <w:szCs w:val="24"/>
        </w:rPr>
        <w:t xml:space="preserve">       Результаты Всероссийских проверочных работ</w:t>
      </w:r>
    </w:p>
    <w:tbl>
      <w:tblPr>
        <w:tblW w:w="10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0"/>
        <w:gridCol w:w="1417"/>
        <w:gridCol w:w="1645"/>
        <w:gridCol w:w="1247"/>
        <w:gridCol w:w="1247"/>
        <w:gridCol w:w="1155"/>
        <w:gridCol w:w="1247"/>
        <w:gridCol w:w="1384"/>
      </w:tblGrid>
      <w:tr w:rsidR="00FE3DD7" w:rsidRPr="00C61D9C" w:rsidTr="00946078">
        <w:tc>
          <w:tcPr>
            <w:tcW w:w="1640" w:type="dxa"/>
            <w:shd w:val="clear" w:color="auto" w:fill="auto"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auto"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учащихся 4-х классов</w:t>
            </w:r>
          </w:p>
        </w:tc>
        <w:tc>
          <w:tcPr>
            <w:tcW w:w="1645" w:type="dxa"/>
            <w:shd w:val="clear" w:color="auto" w:fill="auto"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выполнявших работу</w:t>
            </w:r>
          </w:p>
        </w:tc>
        <w:tc>
          <w:tcPr>
            <w:tcW w:w="1247" w:type="dxa"/>
            <w:shd w:val="clear" w:color="auto" w:fill="auto"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учили «5»</w:t>
            </w:r>
          </w:p>
        </w:tc>
        <w:tc>
          <w:tcPr>
            <w:tcW w:w="1247" w:type="dxa"/>
            <w:shd w:val="clear" w:color="auto" w:fill="auto"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учили  «4»</w:t>
            </w:r>
          </w:p>
        </w:tc>
        <w:tc>
          <w:tcPr>
            <w:tcW w:w="1155" w:type="dxa"/>
            <w:shd w:val="clear" w:color="auto" w:fill="auto"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Качество </w:t>
            </w:r>
          </w:p>
        </w:tc>
        <w:tc>
          <w:tcPr>
            <w:tcW w:w="1247" w:type="dxa"/>
            <w:shd w:val="clear" w:color="auto" w:fill="auto"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учили «3»</w:t>
            </w:r>
          </w:p>
        </w:tc>
        <w:tc>
          <w:tcPr>
            <w:tcW w:w="1384" w:type="dxa"/>
            <w:shd w:val="clear" w:color="auto" w:fill="auto"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е справились</w:t>
            </w:r>
          </w:p>
        </w:tc>
      </w:tr>
      <w:tr w:rsidR="00406389" w:rsidRPr="00C61D9C" w:rsidTr="00946078">
        <w:tc>
          <w:tcPr>
            <w:tcW w:w="1640" w:type="dxa"/>
            <w:shd w:val="clear" w:color="auto" w:fill="auto"/>
          </w:tcPr>
          <w:p w:rsidR="00406389" w:rsidRPr="00C61D9C" w:rsidRDefault="00406389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406389" w:rsidRPr="00C61D9C" w:rsidRDefault="00406389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8</w:t>
            </w:r>
          </w:p>
        </w:tc>
        <w:tc>
          <w:tcPr>
            <w:tcW w:w="1645" w:type="dxa"/>
            <w:shd w:val="clear" w:color="auto" w:fill="auto"/>
          </w:tcPr>
          <w:p w:rsidR="00406389" w:rsidRPr="00C61D9C" w:rsidRDefault="00406389" w:rsidP="00FA58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8</w:t>
            </w:r>
          </w:p>
        </w:tc>
        <w:tc>
          <w:tcPr>
            <w:tcW w:w="1155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88,9%</w:t>
            </w:r>
          </w:p>
        </w:tc>
        <w:tc>
          <w:tcPr>
            <w:tcW w:w="1247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406389" w:rsidRPr="00C61D9C" w:rsidRDefault="00406389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</w:tr>
      <w:tr w:rsidR="00406389" w:rsidRPr="00C61D9C" w:rsidTr="00946078">
        <w:tc>
          <w:tcPr>
            <w:tcW w:w="1640" w:type="dxa"/>
            <w:shd w:val="clear" w:color="auto" w:fill="auto"/>
          </w:tcPr>
          <w:p w:rsidR="00406389" w:rsidRPr="00C61D9C" w:rsidRDefault="00406389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406389" w:rsidRPr="00C61D9C" w:rsidRDefault="00406389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8</w:t>
            </w:r>
          </w:p>
        </w:tc>
        <w:tc>
          <w:tcPr>
            <w:tcW w:w="1645" w:type="dxa"/>
            <w:shd w:val="clear" w:color="auto" w:fill="auto"/>
          </w:tcPr>
          <w:p w:rsidR="00406389" w:rsidRPr="00C61D9C" w:rsidRDefault="00406389" w:rsidP="00FA58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7</w:t>
            </w:r>
          </w:p>
        </w:tc>
        <w:tc>
          <w:tcPr>
            <w:tcW w:w="1247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94,4%</w:t>
            </w:r>
          </w:p>
        </w:tc>
        <w:tc>
          <w:tcPr>
            <w:tcW w:w="1247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:rsidR="00406389" w:rsidRPr="00C61D9C" w:rsidRDefault="00406389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</w:tr>
      <w:tr w:rsidR="00406389" w:rsidRPr="00C61D9C" w:rsidTr="00946078">
        <w:tc>
          <w:tcPr>
            <w:tcW w:w="1640" w:type="dxa"/>
            <w:shd w:val="clear" w:color="auto" w:fill="auto"/>
          </w:tcPr>
          <w:p w:rsidR="00406389" w:rsidRPr="00C61D9C" w:rsidRDefault="00406389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17" w:type="dxa"/>
            <w:shd w:val="clear" w:color="auto" w:fill="auto"/>
          </w:tcPr>
          <w:p w:rsidR="00406389" w:rsidRPr="00C61D9C" w:rsidRDefault="00406389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8</w:t>
            </w:r>
          </w:p>
        </w:tc>
        <w:tc>
          <w:tcPr>
            <w:tcW w:w="1645" w:type="dxa"/>
            <w:shd w:val="clear" w:color="auto" w:fill="auto"/>
          </w:tcPr>
          <w:p w:rsidR="00406389" w:rsidRPr="00C61D9C" w:rsidRDefault="00406389" w:rsidP="00FA58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8</w:t>
            </w:r>
          </w:p>
        </w:tc>
        <w:tc>
          <w:tcPr>
            <w:tcW w:w="1247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</w:t>
            </w:r>
          </w:p>
        </w:tc>
        <w:tc>
          <w:tcPr>
            <w:tcW w:w="1247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247" w:type="dxa"/>
            <w:shd w:val="clear" w:color="auto" w:fill="auto"/>
          </w:tcPr>
          <w:p w:rsidR="00406389" w:rsidRPr="00C61D9C" w:rsidRDefault="00406389" w:rsidP="00FA58EC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 w:rsidR="00406389" w:rsidRPr="00C61D9C" w:rsidRDefault="00406389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</w:tr>
    </w:tbl>
    <w:p w:rsidR="00FE3DD7" w:rsidRPr="00C61D9C" w:rsidRDefault="00FE3DD7" w:rsidP="00FE3DD7">
      <w:pPr>
        <w:tabs>
          <w:tab w:val="left" w:pos="885"/>
        </w:tabs>
        <w:jc w:val="both"/>
        <w:rPr>
          <w:sz w:val="24"/>
          <w:szCs w:val="24"/>
        </w:rPr>
      </w:pPr>
    </w:p>
    <w:p w:rsidR="00FE3DD7" w:rsidRPr="00C61D9C" w:rsidRDefault="00FE3DD7" w:rsidP="00FE3DD7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3.</w:t>
      </w:r>
      <w:r w:rsidRPr="00C61D9C">
        <w:rPr>
          <w:sz w:val="24"/>
          <w:szCs w:val="24"/>
        </w:rPr>
        <w:t xml:space="preserve"> </w:t>
      </w:r>
      <w:r w:rsidRPr="00C61D9C">
        <w:rPr>
          <w:b/>
          <w:sz w:val="24"/>
          <w:szCs w:val="24"/>
        </w:rPr>
        <w:t>Информация о выполнении учебных программ и освоении обязательного минимума содержания начального общего образования за полный курс обучения в 1-4 классах по общеобразовательной программе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2"/>
        <w:gridCol w:w="1560"/>
        <w:gridCol w:w="1842"/>
        <w:gridCol w:w="1843"/>
        <w:gridCol w:w="1559"/>
      </w:tblGrid>
      <w:tr w:rsidR="00FE3DD7" w:rsidRPr="00C61D9C" w:rsidTr="00946078">
        <w:trPr>
          <w:cantSplit/>
          <w:trHeight w:val="33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се предметы учебного плана ОУ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Качественное выполнение учебных программ и освоение  </w:t>
            </w:r>
            <w:r w:rsidRPr="00C61D9C">
              <w:rPr>
                <w:b/>
                <w:sz w:val="24"/>
                <w:szCs w:val="24"/>
              </w:rPr>
              <w:t>обязательного минимума</w:t>
            </w:r>
            <w:r w:rsidRPr="00C61D9C">
              <w:rPr>
                <w:sz w:val="24"/>
                <w:szCs w:val="24"/>
              </w:rPr>
              <w:t xml:space="preserve"> в соответствии с требованиями ФГОС</w:t>
            </w:r>
          </w:p>
        </w:tc>
      </w:tr>
      <w:tr w:rsidR="00FE3DD7" w:rsidRPr="00C61D9C" w:rsidTr="00946078">
        <w:trPr>
          <w:cantSplit/>
          <w:trHeight w:val="234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полнение  програм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Соответствие </w:t>
            </w:r>
            <w:r w:rsidRPr="00C61D9C">
              <w:rPr>
                <w:sz w:val="24"/>
                <w:szCs w:val="24"/>
              </w:rPr>
              <w:lastRenderedPageBreak/>
              <w:t>содержания изученного материала требованиям ФГОС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полное/неполно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C61D9C" w:rsidRDefault="00A646CE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lastRenderedPageBreak/>
              <w:t xml:space="preserve">Наличие </w:t>
            </w:r>
            <w:r w:rsidRPr="00C61D9C">
              <w:rPr>
                <w:sz w:val="24"/>
                <w:szCs w:val="24"/>
              </w:rPr>
              <w:lastRenderedPageBreak/>
              <w:t>неизу</w:t>
            </w:r>
            <w:r w:rsidR="00FE3DD7" w:rsidRPr="00C61D9C">
              <w:rPr>
                <w:sz w:val="24"/>
                <w:szCs w:val="24"/>
              </w:rPr>
              <w:t>ченных разделов и тем курса (указать – каких)</w:t>
            </w:r>
          </w:p>
        </w:tc>
      </w:tr>
      <w:tr w:rsidR="00FE3DD7" w:rsidRPr="00C61D9C" w:rsidTr="00946078">
        <w:trPr>
          <w:cantSplit/>
          <w:trHeight w:val="1206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Теоретич. чсть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(% выполн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A646CE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актич. часть (% выпол</w:t>
            </w:r>
            <w:r w:rsidR="00FE3DD7" w:rsidRPr="00C61D9C">
              <w:rPr>
                <w:sz w:val="24"/>
                <w:szCs w:val="24"/>
              </w:rPr>
              <w:t>нения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lastRenderedPageBreak/>
              <w:t>1.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.Литературное чтение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.Иностранный язык (английс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4. Иностранный язык (немец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5.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6.Окружающи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7.Основы духовно-нравственной культуры народо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8.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9.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.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.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</w:tbl>
    <w:p w:rsidR="00FE3DD7" w:rsidRPr="00C61D9C" w:rsidRDefault="00FE3DD7" w:rsidP="00FE3DD7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1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61D9C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</w:t>
      </w:r>
    </w:p>
    <w:p w:rsidR="00FE3DD7" w:rsidRPr="00C61D9C" w:rsidRDefault="00FE3DD7" w:rsidP="00FE3DD7">
      <w:pPr>
        <w:pStyle w:val="5"/>
        <w:numPr>
          <w:ilvl w:val="0"/>
          <w:numId w:val="8"/>
        </w:numPr>
        <w:suppressAutoHyphens/>
        <w:spacing w:before="0" w:after="0"/>
        <w:ind w:left="0" w:firstLine="76"/>
        <w:jc w:val="both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 xml:space="preserve">Итоги обучения выпускников </w:t>
      </w:r>
      <w:r w:rsidRPr="00C61D9C">
        <w:rPr>
          <w:i w:val="0"/>
          <w:sz w:val="24"/>
          <w:szCs w:val="24"/>
          <w:u w:val="single"/>
        </w:rPr>
        <w:t>9 классов</w:t>
      </w:r>
      <w:r w:rsidRPr="00C61D9C">
        <w:rPr>
          <w:i w:val="0"/>
          <w:sz w:val="24"/>
          <w:szCs w:val="24"/>
        </w:rPr>
        <w:t xml:space="preserve"> по общеобразовательной программе основного общего образования:</w:t>
      </w:r>
    </w:p>
    <w:tbl>
      <w:tblPr>
        <w:tblW w:w="10386" w:type="dxa"/>
        <w:tblInd w:w="-72" w:type="dxa"/>
        <w:tblLayout w:type="fixed"/>
        <w:tblLook w:val="04A0"/>
      </w:tblPr>
      <w:tblGrid>
        <w:gridCol w:w="6134"/>
        <w:gridCol w:w="2268"/>
        <w:gridCol w:w="1984"/>
      </w:tblGrid>
      <w:tr w:rsidR="00FE3DD7" w:rsidRPr="00C61D9C" w:rsidTr="00946078">
        <w:trPr>
          <w:cantSplit/>
          <w:trHeight w:val="835"/>
        </w:trPr>
        <w:tc>
          <w:tcPr>
            <w:tcW w:w="6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-"/>
              <w:spacing w:before="0" w:after="0" w:line="240" w:lineRule="auto"/>
            </w:pPr>
            <w:r w:rsidRPr="00C61D9C">
              <w:t>Показат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%</w:t>
            </w:r>
          </w:p>
        </w:tc>
      </w:tr>
      <w:tr w:rsidR="00FE3DD7" w:rsidRPr="00C61D9C" w:rsidTr="00946078">
        <w:trPr>
          <w:cantSplit/>
          <w:trHeight w:val="144"/>
        </w:trPr>
        <w:tc>
          <w:tcPr>
            <w:tcW w:w="6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выпускников на начало учеб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380F6D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</w:t>
            </w:r>
            <w:r w:rsidR="00FE3DD7" w:rsidRPr="00C61D9C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162"/>
        </w:trPr>
        <w:tc>
          <w:tcPr>
            <w:tcW w:w="6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выпускников на конец учеб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380F6D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</w:t>
            </w:r>
            <w:r w:rsidR="00FE3DD7" w:rsidRPr="00C61D9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222"/>
        </w:trPr>
        <w:tc>
          <w:tcPr>
            <w:tcW w:w="6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 xml:space="preserve">Из них: </w:t>
            </w:r>
          </w:p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допущено к государственной (итоговой) аттест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380F6D" w:rsidP="00946078">
            <w:pPr>
              <w:pStyle w:val="21"/>
              <w:ind w:firstLine="708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2</w:t>
            </w:r>
            <w:r w:rsidR="00FE3DD7" w:rsidRPr="00C61D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FE3DD7" w:rsidP="00946078">
            <w:pPr>
              <w:pStyle w:val="21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222"/>
        </w:trPr>
        <w:tc>
          <w:tcPr>
            <w:tcW w:w="6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b/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е допущено</w:t>
            </w:r>
            <w:r w:rsidRPr="00C61D9C">
              <w:rPr>
                <w:b/>
                <w:sz w:val="24"/>
                <w:szCs w:val="24"/>
              </w:rPr>
              <w:t xml:space="preserve"> </w:t>
            </w:r>
            <w:r w:rsidRPr="00C61D9C">
              <w:rPr>
                <w:sz w:val="24"/>
                <w:szCs w:val="24"/>
              </w:rPr>
              <w:t>к государственной (итоговой) аттес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</w:p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</w:p>
          <w:p w:rsidR="00FE3DD7" w:rsidRPr="00C61D9C" w:rsidRDefault="00FE3DD7" w:rsidP="00946078">
            <w:pPr>
              <w:ind w:firstLine="708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%</w:t>
            </w:r>
          </w:p>
        </w:tc>
      </w:tr>
      <w:tr w:rsidR="00FE3DD7" w:rsidRPr="00C61D9C" w:rsidTr="00946078">
        <w:trPr>
          <w:cantSplit/>
          <w:trHeight w:val="163"/>
        </w:trPr>
        <w:tc>
          <w:tcPr>
            <w:tcW w:w="6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кончили 9 клас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380F6D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</w:t>
            </w:r>
            <w:r w:rsidR="00FE3DD7" w:rsidRPr="00C61D9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166"/>
        </w:trPr>
        <w:tc>
          <w:tcPr>
            <w:tcW w:w="6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учили аттестат с отлич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380F6D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380F6D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4,35</w:t>
            </w:r>
            <w:r w:rsidR="00FE3DD7" w:rsidRPr="00C61D9C">
              <w:rPr>
                <w:sz w:val="24"/>
                <w:szCs w:val="24"/>
              </w:rPr>
              <w:t>%</w:t>
            </w:r>
          </w:p>
        </w:tc>
      </w:tr>
      <w:tr w:rsidR="00FE3DD7" w:rsidRPr="00C61D9C" w:rsidTr="00946078">
        <w:trPr>
          <w:cantSplit/>
          <w:trHeight w:val="65"/>
        </w:trPr>
        <w:tc>
          <w:tcPr>
            <w:tcW w:w="6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C61D9C">
                <w:rPr>
                  <w:sz w:val="24"/>
                  <w:szCs w:val="24"/>
                </w:rPr>
                <w:t>4”</w:t>
              </w:r>
            </w:smartTag>
            <w:r w:rsidRPr="00C61D9C">
              <w:rPr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C61D9C">
                <w:rPr>
                  <w:sz w:val="24"/>
                  <w:szCs w:val="24"/>
                </w:rPr>
                <w:t>5”</w:t>
              </w:r>
            </w:smartTag>
            <w:r w:rsidRPr="00C61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380F6D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380F6D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9,13</w:t>
            </w:r>
            <w:r w:rsidR="00FE3DD7" w:rsidRPr="00C61D9C">
              <w:rPr>
                <w:sz w:val="24"/>
                <w:szCs w:val="24"/>
              </w:rPr>
              <w:t>%</w:t>
            </w:r>
          </w:p>
        </w:tc>
      </w:tr>
      <w:tr w:rsidR="00FE3DD7" w:rsidRPr="00C61D9C" w:rsidTr="00946078">
        <w:trPr>
          <w:cantSplit/>
          <w:trHeight w:val="346"/>
        </w:trPr>
        <w:tc>
          <w:tcPr>
            <w:tcW w:w="6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ставлено на повторное обучение по результатам итоговой аттес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%</w:t>
            </w:r>
          </w:p>
        </w:tc>
      </w:tr>
    </w:tbl>
    <w:p w:rsidR="003F10C3" w:rsidRPr="00C61D9C" w:rsidRDefault="003F10C3" w:rsidP="00FE3DD7">
      <w:pPr>
        <w:jc w:val="both"/>
        <w:rPr>
          <w:b/>
          <w:sz w:val="24"/>
          <w:szCs w:val="24"/>
        </w:rPr>
      </w:pPr>
    </w:p>
    <w:p w:rsidR="00FE3DD7" w:rsidRPr="00C61D9C" w:rsidRDefault="00FE3DD7" w:rsidP="00FE3DD7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 xml:space="preserve">2. Качество подготовки выпускников </w:t>
      </w:r>
      <w:r w:rsidRPr="00C61D9C">
        <w:rPr>
          <w:b/>
          <w:sz w:val="24"/>
          <w:szCs w:val="24"/>
          <w:u w:val="single"/>
        </w:rPr>
        <w:t>9 классов</w:t>
      </w:r>
      <w:r w:rsidRPr="00C61D9C">
        <w:rPr>
          <w:b/>
          <w:sz w:val="24"/>
          <w:szCs w:val="24"/>
        </w:rPr>
        <w:t xml:space="preserve"> по общеобразовательной программе основного общего образования:</w:t>
      </w:r>
    </w:p>
    <w:p w:rsidR="00FE3DD7" w:rsidRPr="00C61D9C" w:rsidRDefault="00FE3DD7" w:rsidP="003F10C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61D9C">
        <w:rPr>
          <w:sz w:val="24"/>
          <w:szCs w:val="24"/>
        </w:rPr>
        <w:t>Результаты итоговой а</w:t>
      </w:r>
      <w:r w:rsidR="003F10C3" w:rsidRPr="00C61D9C">
        <w:rPr>
          <w:sz w:val="24"/>
          <w:szCs w:val="24"/>
        </w:rPr>
        <w:t>ттестации выпускников  9 класс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2"/>
        <w:gridCol w:w="1320"/>
        <w:gridCol w:w="780"/>
        <w:gridCol w:w="1181"/>
        <w:gridCol w:w="2009"/>
        <w:gridCol w:w="2009"/>
        <w:gridCol w:w="1322"/>
      </w:tblGrid>
      <w:tr w:rsidR="00FE3DD7" w:rsidRPr="00C61D9C" w:rsidTr="00794D1F"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Кол-во уч-ся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Качество</w:t>
            </w:r>
          </w:p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«2»</w:t>
            </w:r>
          </w:p>
        </w:tc>
      </w:tr>
      <w:tr w:rsidR="001B01C5" w:rsidRPr="00C61D9C" w:rsidTr="00794D1F"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86,96%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B01C5" w:rsidRPr="00C61D9C" w:rsidTr="00794D1F"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 xml:space="preserve">Русский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86,96%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B01C5" w:rsidRPr="00C61D9C" w:rsidTr="00794D1F"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52,63%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B01C5" w:rsidRPr="00C61D9C" w:rsidTr="00794D1F"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5,79%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B01C5" w:rsidRPr="00C61D9C" w:rsidTr="00794D1F"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lastRenderedPageBreak/>
              <w:t>Хим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FA58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B01C5" w:rsidRPr="00C61D9C" w:rsidTr="00794D1F"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2F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1C5" w:rsidRPr="00C61D9C" w:rsidRDefault="001B01C5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1302F" w:rsidRPr="00C61D9C" w:rsidTr="00794D1F"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2F" w:rsidRPr="00C61D9C" w:rsidRDefault="0041302F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2F" w:rsidRPr="00C61D9C" w:rsidRDefault="0041302F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2F" w:rsidRPr="00C61D9C" w:rsidRDefault="0041302F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2F" w:rsidRPr="00C61D9C" w:rsidRDefault="0041302F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2F" w:rsidRPr="00C61D9C" w:rsidRDefault="0041302F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2F" w:rsidRPr="00C61D9C" w:rsidRDefault="0041302F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02F" w:rsidRPr="00C61D9C" w:rsidRDefault="0041302F" w:rsidP="009460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FE3DD7" w:rsidRPr="00C61D9C" w:rsidRDefault="00FE3DD7" w:rsidP="00FE3DD7">
      <w:pPr>
        <w:pStyle w:val="5"/>
        <w:jc w:val="both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3. Распределение выпускников, завершивших обучение  по общеобразовательной программе основного общего образования:</w:t>
      </w:r>
    </w:p>
    <w:tbl>
      <w:tblPr>
        <w:tblW w:w="0" w:type="auto"/>
        <w:tblInd w:w="-72" w:type="dxa"/>
        <w:tblLayout w:type="fixed"/>
        <w:tblLook w:val="04A0"/>
      </w:tblPr>
      <w:tblGrid>
        <w:gridCol w:w="1440"/>
        <w:gridCol w:w="1440"/>
        <w:gridCol w:w="1260"/>
        <w:gridCol w:w="1080"/>
        <w:gridCol w:w="1080"/>
        <w:gridCol w:w="720"/>
        <w:gridCol w:w="1260"/>
        <w:gridCol w:w="540"/>
      </w:tblGrid>
      <w:tr w:rsidR="00FE3DD7" w:rsidRPr="008200C2" w:rsidTr="00946078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 xml:space="preserve">Кол-во выпускников </w:t>
            </w:r>
          </w:p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9 класса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Кол-во выпускников, продолживших образован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Трудоустройство</w:t>
            </w:r>
          </w:p>
        </w:tc>
      </w:tr>
      <w:tr w:rsidR="00FE3DD7" w:rsidRPr="008200C2" w:rsidTr="00946078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10 к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Н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С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pStyle w:val="a3"/>
              <w:suppressAutoHyphens/>
              <w:autoSpaceDE/>
              <w:jc w:val="center"/>
              <w:outlineLvl w:val="5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%</w:t>
            </w:r>
          </w:p>
        </w:tc>
      </w:tr>
      <w:tr w:rsidR="00FE3DD7" w:rsidRPr="008200C2" w:rsidTr="0094607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2215EC" w:rsidP="00946078">
            <w:pPr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2</w:t>
            </w:r>
            <w:r w:rsidR="00FE3DD7" w:rsidRPr="008200C2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5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0</w:t>
            </w:r>
          </w:p>
        </w:tc>
      </w:tr>
    </w:tbl>
    <w:p w:rsidR="00FE3DD7" w:rsidRPr="00C61D9C" w:rsidRDefault="00FE3DD7" w:rsidP="00FE3DD7">
      <w:pPr>
        <w:pStyle w:val="5"/>
        <w:jc w:val="both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4. Информация о выполнении учебных программ и освоении обязательного минимума содержания основного общего образования за полный курс обучения в 5-9 классах по общеобразовательной программе:</w:t>
      </w:r>
    </w:p>
    <w:tbl>
      <w:tblPr>
        <w:tblW w:w="0" w:type="auto"/>
        <w:tblInd w:w="-72" w:type="dxa"/>
        <w:tblLayout w:type="fixed"/>
        <w:tblLook w:val="04A0"/>
      </w:tblPr>
      <w:tblGrid>
        <w:gridCol w:w="3157"/>
        <w:gridCol w:w="1701"/>
        <w:gridCol w:w="1843"/>
        <w:gridCol w:w="2126"/>
        <w:gridCol w:w="1701"/>
      </w:tblGrid>
      <w:tr w:rsidR="00FE3DD7" w:rsidRPr="00C61D9C" w:rsidTr="00946078">
        <w:trPr>
          <w:cantSplit/>
          <w:trHeight w:val="375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се предметы   учебного план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Качественное выполнение учебных программ и освоение  </w:t>
            </w:r>
            <w:r w:rsidRPr="00C61D9C">
              <w:rPr>
                <w:b/>
                <w:sz w:val="24"/>
                <w:szCs w:val="24"/>
              </w:rPr>
              <w:t>обязательного минимума</w:t>
            </w:r>
            <w:r w:rsidRPr="00C61D9C">
              <w:rPr>
                <w:sz w:val="24"/>
                <w:szCs w:val="24"/>
              </w:rPr>
              <w:t xml:space="preserve"> в соответствии с требованиями ФГОС</w:t>
            </w:r>
          </w:p>
        </w:tc>
      </w:tr>
      <w:tr w:rsidR="00FE3DD7" w:rsidRPr="00C61D9C" w:rsidTr="00946078">
        <w:trPr>
          <w:cantSplit/>
          <w:trHeight w:val="1203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полнение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разделов, тем, модулей 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ограммы</w:t>
            </w:r>
          </w:p>
          <w:p w:rsidR="00FE3DD7" w:rsidRPr="00C61D9C" w:rsidRDefault="00FE3DD7" w:rsidP="0094607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% выпол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полнение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практической 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части 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ограммы</w:t>
            </w:r>
          </w:p>
          <w:p w:rsidR="00FE3DD7" w:rsidRPr="00C61D9C" w:rsidRDefault="00FE3DD7" w:rsidP="0094607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% выпол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ответствие содержания изученного материала требованиям ФГОС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минимума)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полное/непол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аличие</w:t>
            </w:r>
          </w:p>
          <w:p w:rsidR="00FE3DD7" w:rsidRPr="00C61D9C" w:rsidRDefault="00FE3DD7" w:rsidP="009460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еизученных разделов, тем, модулей</w:t>
            </w:r>
          </w:p>
          <w:p w:rsidR="00FE3DD7" w:rsidRPr="00C61D9C" w:rsidRDefault="00FE3DD7" w:rsidP="009460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указать каких)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.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.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4.Иностранный язык (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5.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6.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7.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8.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9.Природ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.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.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2.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3.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4.Искусство (музыка и ИЗ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5.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6.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7.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</w:tbl>
    <w:p w:rsidR="00FE3DD7" w:rsidRPr="00C61D9C" w:rsidRDefault="00FE3DD7" w:rsidP="00FE3DD7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C61D9C">
        <w:rPr>
          <w:rFonts w:ascii="Times New Roman" w:hAnsi="Times New Roman" w:cs="Times New Roman"/>
          <w:sz w:val="24"/>
          <w:szCs w:val="24"/>
          <w:u w:val="single"/>
        </w:rPr>
        <w:t>Среднее (полное) общее образование</w:t>
      </w:r>
    </w:p>
    <w:p w:rsidR="00FE3DD7" w:rsidRPr="00C61D9C" w:rsidRDefault="00FE3DD7" w:rsidP="00FE3DD7">
      <w:pPr>
        <w:numPr>
          <w:ilvl w:val="0"/>
          <w:numId w:val="10"/>
        </w:numPr>
        <w:tabs>
          <w:tab w:val="num" w:pos="0"/>
        </w:tabs>
        <w:suppressAutoHyphens/>
        <w:ind w:left="0" w:firstLine="0"/>
        <w:jc w:val="both"/>
        <w:outlineLvl w:val="5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lastRenderedPageBreak/>
        <w:t>Итоги обучения выпускников  11 класса по общеобразовательной программе среднего (полного) общего образования:</w:t>
      </w:r>
    </w:p>
    <w:tbl>
      <w:tblPr>
        <w:tblW w:w="0" w:type="auto"/>
        <w:tblInd w:w="-72" w:type="dxa"/>
        <w:tblLayout w:type="fixed"/>
        <w:tblLook w:val="04A0"/>
      </w:tblPr>
      <w:tblGrid>
        <w:gridCol w:w="4860"/>
        <w:gridCol w:w="2266"/>
        <w:gridCol w:w="2266"/>
      </w:tblGrid>
      <w:tr w:rsidR="00FE3DD7" w:rsidRPr="00C61D9C" w:rsidTr="00946078">
        <w:trPr>
          <w:cantSplit/>
          <w:trHeight w:val="81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-"/>
              <w:spacing w:before="0" w:after="0" w:line="240" w:lineRule="auto"/>
            </w:pPr>
            <w:r w:rsidRPr="00C61D9C">
              <w:t>Показател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обучающихс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%</w:t>
            </w:r>
          </w:p>
        </w:tc>
      </w:tr>
      <w:tr w:rsidR="00FE3DD7" w:rsidRPr="00C61D9C" w:rsidTr="00946078">
        <w:trPr>
          <w:cantSplit/>
          <w:trHeight w:val="31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выпускников на начало учебного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CC51F8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33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выпускников на конец учебного го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CC51F8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Из них:</w:t>
            </w:r>
          </w:p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допущено к государственной (итоговой) аттест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CC51F8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b/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b/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е допущено</w:t>
            </w:r>
            <w:r w:rsidRPr="00C61D9C">
              <w:rPr>
                <w:b/>
                <w:sz w:val="24"/>
                <w:szCs w:val="24"/>
              </w:rPr>
              <w:t xml:space="preserve"> </w:t>
            </w:r>
            <w:r w:rsidRPr="00C61D9C">
              <w:rPr>
                <w:sz w:val="24"/>
                <w:szCs w:val="24"/>
              </w:rPr>
              <w:t>к государственной (итоговой) аттест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CC51F8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b/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%</w:t>
            </w:r>
          </w:p>
        </w:tc>
      </w:tr>
      <w:tr w:rsidR="00FE3DD7" w:rsidRPr="00C61D9C" w:rsidTr="00946078">
        <w:trPr>
          <w:cantSplit/>
          <w:trHeight w:val="27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кончили 11 класс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CC51F8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21"/>
              <w:rPr>
                <w:b/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</w:tr>
      <w:tr w:rsidR="00FE3DD7" w:rsidRPr="00C61D9C" w:rsidTr="00946078">
        <w:trPr>
          <w:cantSplit/>
          <w:trHeight w:val="17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кончили с золотой медаль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CC51F8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CC51F8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0,79</w:t>
            </w:r>
            <w:r w:rsidR="00FE3DD7" w:rsidRPr="00C61D9C">
              <w:rPr>
                <w:sz w:val="24"/>
                <w:szCs w:val="24"/>
              </w:rPr>
              <w:t>%</w:t>
            </w:r>
          </w:p>
        </w:tc>
      </w:tr>
      <w:tr w:rsidR="00FE3DD7" w:rsidRPr="00C61D9C" w:rsidTr="00946078">
        <w:trPr>
          <w:cantSplit/>
          <w:trHeight w:val="14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кончили с серебряной медаль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%</w:t>
            </w:r>
          </w:p>
        </w:tc>
      </w:tr>
      <w:tr w:rsidR="00FE3DD7" w:rsidRPr="00C61D9C" w:rsidTr="00946078">
        <w:trPr>
          <w:cantSplit/>
          <w:trHeight w:val="1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кончили на 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C61D9C">
                <w:rPr>
                  <w:sz w:val="24"/>
                  <w:szCs w:val="24"/>
                </w:rPr>
                <w:t>4”</w:t>
              </w:r>
            </w:smartTag>
            <w:r w:rsidRPr="00C61D9C">
              <w:rPr>
                <w:sz w:val="24"/>
                <w:szCs w:val="24"/>
              </w:rPr>
              <w:t xml:space="preserve"> и 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C61D9C">
                <w:rPr>
                  <w:sz w:val="24"/>
                  <w:szCs w:val="24"/>
                </w:rPr>
                <w:t>5”</w:t>
              </w:r>
            </w:smartTag>
            <w:r w:rsidRPr="00C61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CC51F8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0,79</w:t>
            </w:r>
            <w:r w:rsidR="00FE3DD7" w:rsidRPr="00C61D9C">
              <w:rPr>
                <w:sz w:val="24"/>
                <w:szCs w:val="24"/>
              </w:rPr>
              <w:t>%</w:t>
            </w:r>
          </w:p>
        </w:tc>
      </w:tr>
      <w:tr w:rsidR="00FE3DD7" w:rsidRPr="00C61D9C" w:rsidTr="00946078">
        <w:trPr>
          <w:cantSplit/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кончили школу со справкой об уровне образования (не получили аттестат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%</w:t>
            </w:r>
          </w:p>
        </w:tc>
      </w:tr>
      <w:tr w:rsidR="00FE3DD7" w:rsidRPr="00C61D9C" w:rsidTr="00946078">
        <w:trPr>
          <w:cantSplit/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21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личество обучающихся, покинувших школу до завершения среднего (полного) обще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0%</w:t>
            </w:r>
          </w:p>
        </w:tc>
      </w:tr>
    </w:tbl>
    <w:p w:rsidR="00FE3DD7" w:rsidRPr="00C61D9C" w:rsidRDefault="00FE3DD7" w:rsidP="00FE3DD7">
      <w:pPr>
        <w:suppressAutoHyphens/>
        <w:jc w:val="both"/>
        <w:outlineLvl w:val="5"/>
        <w:rPr>
          <w:b/>
          <w:bCs/>
          <w:i/>
          <w:iCs/>
          <w:sz w:val="24"/>
          <w:szCs w:val="24"/>
        </w:rPr>
      </w:pPr>
    </w:p>
    <w:p w:rsidR="00FE3DD7" w:rsidRPr="00C61D9C" w:rsidRDefault="00FE3DD7" w:rsidP="00B56BD1">
      <w:pPr>
        <w:suppressAutoHyphens/>
        <w:jc w:val="both"/>
        <w:outlineLvl w:val="5"/>
        <w:rPr>
          <w:b/>
          <w:sz w:val="24"/>
          <w:szCs w:val="24"/>
          <w:highlight w:val="yellow"/>
        </w:rPr>
      </w:pPr>
      <w:r w:rsidRPr="00C61D9C">
        <w:rPr>
          <w:b/>
          <w:sz w:val="24"/>
          <w:szCs w:val="24"/>
        </w:rPr>
        <w:t xml:space="preserve">2. Качество подготовки выпускников </w:t>
      </w:r>
      <w:r w:rsidRPr="00C61D9C">
        <w:rPr>
          <w:b/>
          <w:sz w:val="24"/>
          <w:szCs w:val="24"/>
          <w:u w:val="single"/>
        </w:rPr>
        <w:t>11 класса</w:t>
      </w:r>
      <w:r w:rsidRPr="00C61D9C">
        <w:rPr>
          <w:b/>
          <w:sz w:val="24"/>
          <w:szCs w:val="24"/>
        </w:rPr>
        <w:t xml:space="preserve"> по общеобразовательной программе среднего (полного) общего образования по общеобразовательным  предметам  </w:t>
      </w:r>
    </w:p>
    <w:p w:rsidR="00FE3DD7" w:rsidRPr="00C61D9C" w:rsidRDefault="00FE3DD7" w:rsidP="00FE3DD7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Результаты ЕГЭ в 2015-2016уч.г.</w:t>
      </w:r>
    </w:p>
    <w:tbl>
      <w:tblPr>
        <w:tblW w:w="441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0"/>
        <w:gridCol w:w="1842"/>
        <w:gridCol w:w="1559"/>
        <w:gridCol w:w="1702"/>
      </w:tblGrid>
      <w:tr w:rsidR="00FE3DD7" w:rsidRPr="00C61D9C" w:rsidTr="003F10C3"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DD7" w:rsidRPr="00C61D9C" w:rsidRDefault="00FE3DD7" w:rsidP="009460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3F10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Кол-во</w:t>
            </w:r>
          </w:p>
          <w:p w:rsidR="00FE3DD7" w:rsidRPr="00C61D9C" w:rsidRDefault="00FE3DD7" w:rsidP="003F10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уч-ся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3F10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Средний балл по школе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3F10C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Высший балл по школе</w:t>
            </w:r>
          </w:p>
        </w:tc>
      </w:tr>
      <w:tr w:rsidR="00FE3DD7" w:rsidRPr="00C61D9C" w:rsidTr="003F10C3"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9460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Русский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ED4E9D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8E1A21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71,0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0945EF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88</w:t>
            </w:r>
          </w:p>
        </w:tc>
      </w:tr>
      <w:tr w:rsidR="00FE3DD7" w:rsidRPr="00C61D9C" w:rsidTr="003F10C3"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9460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Математика базовый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ED4E9D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8E1A21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4,2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0945EF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E3DD7" w:rsidRPr="00C61D9C" w:rsidTr="003F10C3">
        <w:trPr>
          <w:trHeight w:val="384"/>
        </w:trPr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9460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математика профильный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0945EF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8E1A21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36,2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0945EF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FE3DD7" w:rsidRPr="00C61D9C" w:rsidTr="003F10C3"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9460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0945EF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8E1A21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49,6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0945EF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FE3DD7" w:rsidRPr="00C61D9C" w:rsidTr="003F10C3"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8200C2" w:rsidRDefault="00FE3DD7" w:rsidP="009460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200C2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C61D9C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C61D9C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C61D9C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FE3DD7" w:rsidRPr="00C61D9C" w:rsidTr="003F10C3"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FE3DD7" w:rsidP="009460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0945EF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80225E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68,8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0945EF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88</w:t>
            </w:r>
          </w:p>
        </w:tc>
      </w:tr>
      <w:tr w:rsidR="00FE3DD7" w:rsidRPr="00C61D9C" w:rsidTr="003F10C3"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ED4E9D" w:rsidP="009460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Ф</w:t>
            </w:r>
            <w:r w:rsidR="00FE3DD7" w:rsidRPr="00C61D9C">
              <w:rPr>
                <w:sz w:val="24"/>
                <w:szCs w:val="24"/>
                <w:lang w:eastAsia="en-US"/>
              </w:rPr>
              <w:t>изика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0945EF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80225E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46,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DD7" w:rsidRPr="00C61D9C" w:rsidRDefault="000945EF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57</w:t>
            </w:r>
          </w:p>
        </w:tc>
      </w:tr>
      <w:tr w:rsidR="00ED4E9D" w:rsidRPr="00C61D9C" w:rsidTr="003F10C3">
        <w:tc>
          <w:tcPr>
            <w:tcW w:w="2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9D" w:rsidRPr="008200C2" w:rsidRDefault="00ED4E9D" w:rsidP="0094607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200C2">
              <w:rPr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9D" w:rsidRPr="00C61D9C" w:rsidRDefault="00ED4E9D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9D" w:rsidRPr="00C61D9C" w:rsidRDefault="00C61D9C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E9D" w:rsidRPr="00C61D9C" w:rsidRDefault="00C61D9C" w:rsidP="009460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</w:tr>
    </w:tbl>
    <w:p w:rsidR="00FE3DD7" w:rsidRPr="00C61D9C" w:rsidRDefault="00FE3DD7" w:rsidP="00FE3DD7">
      <w:pPr>
        <w:pStyle w:val="5"/>
        <w:jc w:val="both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3. Распределение выпускников, завершивших обучение по общеобразовательной программе среднего (полного) общего образования:</w:t>
      </w:r>
    </w:p>
    <w:tbl>
      <w:tblPr>
        <w:tblW w:w="0" w:type="auto"/>
        <w:tblInd w:w="-72" w:type="dxa"/>
        <w:tblLayout w:type="fixed"/>
        <w:tblLook w:val="04A0"/>
      </w:tblPr>
      <w:tblGrid>
        <w:gridCol w:w="1440"/>
        <w:gridCol w:w="771"/>
        <w:gridCol w:w="1389"/>
        <w:gridCol w:w="900"/>
        <w:gridCol w:w="900"/>
        <w:gridCol w:w="720"/>
        <w:gridCol w:w="864"/>
        <w:gridCol w:w="851"/>
        <w:gridCol w:w="1008"/>
      </w:tblGrid>
      <w:tr w:rsidR="00FE3DD7" w:rsidRPr="00C61D9C" w:rsidTr="00946078">
        <w:trPr>
          <w:cantSplit/>
          <w:trHeight w:val="15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Кол-во</w:t>
            </w:r>
          </w:p>
          <w:p w:rsidR="00FE3DD7" w:rsidRPr="008200C2" w:rsidRDefault="00FE3DD7" w:rsidP="00946078">
            <w:pPr>
              <w:ind w:left="-80" w:right="-50"/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выпускников 11кл.</w:t>
            </w:r>
          </w:p>
        </w:tc>
        <w:tc>
          <w:tcPr>
            <w:tcW w:w="5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Кол-во выпускников, продолживших образование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Трудоустройство</w:t>
            </w:r>
          </w:p>
        </w:tc>
      </w:tr>
      <w:tr w:rsidR="00FE3DD7" w:rsidRPr="00C61D9C" w:rsidTr="00946078">
        <w:trPr>
          <w:cantSplit/>
          <w:trHeight w:val="16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ВУЗ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СП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НП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всего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всего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%</w:t>
            </w:r>
          </w:p>
        </w:tc>
      </w:tr>
      <w:tr w:rsidR="00FE3DD7" w:rsidRPr="00C61D9C" w:rsidTr="008200C2">
        <w:trPr>
          <w:cantSplit/>
          <w:trHeight w:val="117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ind w:right="-108"/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>В том числе на бюджетной</w:t>
            </w:r>
          </w:p>
          <w:p w:rsidR="00FE3DD7" w:rsidRPr="008200C2" w:rsidRDefault="00FE3DD7" w:rsidP="00946078">
            <w:pPr>
              <w:ind w:right="-108"/>
              <w:jc w:val="center"/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t xml:space="preserve"> основ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</w:p>
        </w:tc>
      </w:tr>
      <w:tr w:rsidR="00FE3DD7" w:rsidRPr="00C61D9C" w:rsidTr="00946078">
        <w:trPr>
          <w:cantSplit/>
          <w:trHeight w:val="1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  <w:r w:rsidRPr="008200C2">
              <w:rPr>
                <w:sz w:val="24"/>
                <w:szCs w:val="24"/>
              </w:rPr>
              <w:lastRenderedPageBreak/>
              <w:t>1</w:t>
            </w:r>
            <w:r w:rsidR="006864CF" w:rsidRPr="008200C2"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ия 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8200C2" w:rsidRDefault="008200C2" w:rsidP="008200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</w:tbl>
    <w:p w:rsidR="00FE3DD7" w:rsidRPr="00C61D9C" w:rsidRDefault="00FE3DD7" w:rsidP="00FE3DD7">
      <w:pPr>
        <w:rPr>
          <w:b/>
          <w:color w:val="FF0000"/>
          <w:sz w:val="24"/>
          <w:szCs w:val="24"/>
        </w:rPr>
      </w:pPr>
    </w:p>
    <w:p w:rsidR="00FE3DD7" w:rsidRPr="00C61D9C" w:rsidRDefault="00FE3DD7" w:rsidP="00FE3DD7">
      <w:pPr>
        <w:pStyle w:val="5"/>
        <w:suppressAutoHyphens/>
        <w:spacing w:before="0" w:after="0"/>
        <w:ind w:left="360"/>
        <w:jc w:val="both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4.Информация о выполнении учебных  программ и освоении обязательного минимума содержания среднего (полного) общего образования (за полный курс обучения в 10-11 классах):</w:t>
      </w:r>
    </w:p>
    <w:tbl>
      <w:tblPr>
        <w:tblW w:w="0" w:type="auto"/>
        <w:tblInd w:w="-72" w:type="dxa"/>
        <w:tblLayout w:type="fixed"/>
        <w:tblLook w:val="04A0"/>
      </w:tblPr>
      <w:tblGrid>
        <w:gridCol w:w="3157"/>
        <w:gridCol w:w="1701"/>
        <w:gridCol w:w="1843"/>
        <w:gridCol w:w="2126"/>
        <w:gridCol w:w="1701"/>
      </w:tblGrid>
      <w:tr w:rsidR="00FE3DD7" w:rsidRPr="00C61D9C" w:rsidTr="00946078">
        <w:trPr>
          <w:cantSplit/>
          <w:trHeight w:val="375"/>
        </w:trPr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се предметы   учебного план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Качественное выполнение учебных программ и освоение  </w:t>
            </w:r>
            <w:r w:rsidRPr="00C61D9C">
              <w:rPr>
                <w:b/>
                <w:sz w:val="24"/>
                <w:szCs w:val="24"/>
              </w:rPr>
              <w:t>обязательного минимума</w:t>
            </w:r>
            <w:r w:rsidRPr="00C61D9C">
              <w:rPr>
                <w:sz w:val="24"/>
                <w:szCs w:val="24"/>
              </w:rPr>
              <w:t xml:space="preserve"> в соответствии с требованиями ФГОС</w:t>
            </w:r>
          </w:p>
        </w:tc>
      </w:tr>
      <w:tr w:rsidR="00FE3DD7" w:rsidRPr="00C61D9C" w:rsidTr="00946078">
        <w:trPr>
          <w:cantSplit/>
          <w:trHeight w:val="1203"/>
        </w:trPr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полнение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разделов, тем, модулей 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ограммы</w:t>
            </w:r>
          </w:p>
          <w:p w:rsidR="00FE3DD7" w:rsidRPr="00C61D9C" w:rsidRDefault="00FE3DD7" w:rsidP="0094607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% выполн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ыполнение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 практической 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части 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ограммы</w:t>
            </w:r>
          </w:p>
          <w:p w:rsidR="00FE3DD7" w:rsidRPr="00C61D9C" w:rsidRDefault="00FE3DD7" w:rsidP="00946078">
            <w:pPr>
              <w:pStyle w:val="a3"/>
              <w:ind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% выпол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ответствие содержания изученного материала требованиям ФГОС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минимума)</w:t>
            </w:r>
          </w:p>
          <w:p w:rsidR="00FE3DD7" w:rsidRPr="00C61D9C" w:rsidRDefault="00FE3DD7" w:rsidP="00946078">
            <w:pPr>
              <w:pStyle w:val="a3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полное/непол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аличие</w:t>
            </w:r>
          </w:p>
          <w:p w:rsidR="00FE3DD7" w:rsidRPr="00C61D9C" w:rsidRDefault="00FE3DD7" w:rsidP="009460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еизученных разделов, тем, модулей</w:t>
            </w:r>
          </w:p>
          <w:p w:rsidR="00FE3DD7" w:rsidRPr="00C61D9C" w:rsidRDefault="00FE3DD7" w:rsidP="009460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(указать каких)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.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.Иностранный язык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4.Иностранный язык (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5.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6.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7.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8.Обществознание (включая право и экономи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9.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.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.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2.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3.Искусство (музыка и ИЗ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4.Основы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5.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FE3DD7" w:rsidRPr="00C61D9C" w:rsidTr="00946078">
        <w:trPr>
          <w:cantSplit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3DD7" w:rsidRPr="00C61D9C" w:rsidRDefault="00FE3DD7" w:rsidP="00946078">
            <w:pPr>
              <w:pStyle w:val="a3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6.Основы проек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</w:tbl>
    <w:p w:rsidR="004C2EC2" w:rsidRPr="00C61D9C" w:rsidRDefault="004B2CF3" w:rsidP="004D2EDA">
      <w:pPr>
        <w:pStyle w:val="1"/>
        <w:tabs>
          <w:tab w:val="left" w:pos="-180"/>
        </w:tabs>
        <w:spacing w:after="0" w:line="240" w:lineRule="auto"/>
        <w:jc w:val="left"/>
        <w:rPr>
          <w:caps w:val="0"/>
          <w:color w:val="auto"/>
          <w:sz w:val="24"/>
          <w:szCs w:val="24"/>
        </w:rPr>
      </w:pPr>
      <w:r w:rsidRPr="00C61D9C">
        <w:rPr>
          <w:caps w:val="0"/>
          <w:color w:val="auto"/>
          <w:sz w:val="24"/>
          <w:szCs w:val="24"/>
          <w:lang w:val="en-US"/>
        </w:rPr>
        <w:lastRenderedPageBreak/>
        <w:t>IX</w:t>
      </w:r>
      <w:r w:rsidR="004C2EC2" w:rsidRPr="00C61D9C">
        <w:rPr>
          <w:caps w:val="0"/>
          <w:color w:val="auto"/>
          <w:sz w:val="24"/>
          <w:szCs w:val="24"/>
        </w:rPr>
        <w:t>. Воспитательная деятельность общеобразовательного учреждения.</w:t>
      </w:r>
    </w:p>
    <w:p w:rsidR="00FE3DD7" w:rsidRPr="00C61D9C" w:rsidRDefault="00B56BD1" w:rsidP="00FE3DD7">
      <w:pPr>
        <w:jc w:val="both"/>
        <w:rPr>
          <w:i/>
          <w:sz w:val="24"/>
          <w:szCs w:val="24"/>
        </w:rPr>
      </w:pPr>
      <w:r w:rsidRPr="00C61D9C">
        <w:rPr>
          <w:b/>
          <w:sz w:val="24"/>
          <w:szCs w:val="24"/>
        </w:rPr>
        <w:t>1.</w:t>
      </w:r>
      <w:r w:rsidR="00FE3DD7" w:rsidRPr="00C61D9C">
        <w:rPr>
          <w:b/>
          <w:sz w:val="24"/>
          <w:szCs w:val="24"/>
        </w:rPr>
        <w:t>Общие сведения о наличии работников, отвечающих за организацию воспитательной  деятельности:</w:t>
      </w:r>
    </w:p>
    <w:tbl>
      <w:tblPr>
        <w:tblW w:w="7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948"/>
        <w:gridCol w:w="540"/>
        <w:gridCol w:w="540"/>
        <w:gridCol w:w="540"/>
        <w:gridCol w:w="720"/>
        <w:gridCol w:w="720"/>
        <w:gridCol w:w="720"/>
      </w:tblGrid>
      <w:tr w:rsidR="00FE3DD7" w:rsidRPr="00C61D9C" w:rsidTr="00946078">
        <w:trPr>
          <w:cantSplit/>
          <w:trHeight w:val="21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r w:rsidRPr="00C61D9C">
              <w:rPr>
                <w:rFonts w:ascii="Times New Roman" w:hAnsi="Times New Roman" w:cs="Times New Roman"/>
                <w:sz w:val="24"/>
              </w:rPr>
              <w:t>Занимаемая должность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  <w:r w:rsidRPr="00C61D9C">
              <w:rPr>
                <w:rFonts w:ascii="Times New Roman" w:hAnsi="Times New Roman" w:cs="Times New Roman"/>
                <w:sz w:val="24"/>
              </w:rPr>
              <w:t>Кол-во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Образование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атегория</w:t>
            </w:r>
          </w:p>
        </w:tc>
      </w:tr>
      <w:tr w:rsidR="00FE3DD7" w:rsidRPr="00C61D9C" w:rsidTr="00946078">
        <w:trPr>
          <w:cantSplit/>
          <w:trHeight w:val="1717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Высш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Среднее  про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Среднее общ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Высшая 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  <w:lang w:val="en-US"/>
              </w:rPr>
              <w:t xml:space="preserve">I </w:t>
            </w:r>
            <w:r w:rsidRPr="00C61D9C">
              <w:rPr>
                <w:rFonts w:ascii="Times New Roman" w:hAnsi="Times New Roman" w:cs="Times New Roman"/>
                <w:b w:val="0"/>
                <w:sz w:val="24"/>
              </w:rPr>
              <w:t>катег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11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Соответствие занимаемой должности</w:t>
            </w:r>
          </w:p>
        </w:tc>
      </w:tr>
      <w:tr w:rsidR="00FE3DD7" w:rsidRPr="00C61D9C" w:rsidTr="00946078">
        <w:trPr>
          <w:trHeight w:val="3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 xml:space="preserve">Педагог-организатор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9F0F2F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9F0F2F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</w:tr>
      <w:tr w:rsidR="00FE3DD7" w:rsidRPr="00C61D9C" w:rsidTr="00946078">
        <w:trPr>
          <w:trHeight w:val="2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Классный руководитель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8200C2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8200C2"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8200C2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B220DD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B220DD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</w:tr>
    </w:tbl>
    <w:p w:rsidR="004C2EC2" w:rsidRPr="00C61D9C" w:rsidRDefault="004C2EC2" w:rsidP="004C2EC2">
      <w:pPr>
        <w:jc w:val="both"/>
        <w:rPr>
          <w:color w:val="FF0000"/>
          <w:sz w:val="24"/>
          <w:szCs w:val="24"/>
        </w:rPr>
      </w:pPr>
    </w:p>
    <w:p w:rsidR="00FE3DD7" w:rsidRPr="00C61D9C" w:rsidRDefault="00FE3DD7" w:rsidP="00B56BD1">
      <w:pPr>
        <w:numPr>
          <w:ilvl w:val="0"/>
          <w:numId w:val="10"/>
        </w:numPr>
        <w:suppressAutoHyphens/>
        <w:jc w:val="both"/>
        <w:outlineLvl w:val="5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Сведения о реализации приоритетных направлений воспитательной деятельности  ОУ (проекты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693"/>
        <w:gridCol w:w="3119"/>
      </w:tblGrid>
      <w:tr w:rsidR="00FE3DD7" w:rsidRPr="00C61D9C" w:rsidTr="00A02FF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Реализуемые проек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Эффективность</w:t>
            </w:r>
          </w:p>
        </w:tc>
      </w:tr>
      <w:tr w:rsidR="00FE3DD7" w:rsidRPr="00C61D9C" w:rsidTr="00A02FF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оект «Классная клум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501355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ай-июнь 201</w:t>
            </w:r>
            <w:r w:rsidR="009F0F2F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зеленение  школьной территории</w:t>
            </w:r>
          </w:p>
        </w:tc>
      </w:tr>
      <w:tr w:rsidR="00FE3DD7" w:rsidRPr="00C61D9C" w:rsidTr="00A02FF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оект «Бессмертный пол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9F0F2F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18 </w:t>
            </w:r>
            <w:r w:rsidR="00FE3DD7" w:rsidRPr="00C61D9C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охранение памяти об участниках Великой Отечественной войны</w:t>
            </w:r>
          </w:p>
        </w:tc>
      </w:tr>
      <w:tr w:rsidR="00FE3DD7" w:rsidRPr="00C61D9C" w:rsidTr="00A02FF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9F0F2F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Танцевальный марафон</w:t>
            </w:r>
            <w:r w:rsidR="00FE3DD7" w:rsidRPr="00C61D9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9F0F2F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8</w:t>
            </w:r>
            <w:r w:rsidR="00FE3DD7" w:rsidRPr="00C61D9C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Развитие талантов и творческих способностей школьников, учителей и родителей</w:t>
            </w:r>
          </w:p>
        </w:tc>
      </w:tr>
      <w:tr w:rsidR="00FE3DD7" w:rsidRPr="00C61D9C" w:rsidTr="00A02FF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оект «Чистый посел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Чистота школьной территории и прилегающих улиц поселка</w:t>
            </w:r>
          </w:p>
        </w:tc>
      </w:tr>
      <w:tr w:rsidR="00FE3DD7" w:rsidRPr="00C61D9C" w:rsidTr="00A02FF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оект «Сады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9F0F2F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 2018</w:t>
            </w:r>
            <w:r w:rsidR="00501355" w:rsidRPr="00C61D9C">
              <w:rPr>
                <w:sz w:val="24"/>
                <w:szCs w:val="24"/>
              </w:rPr>
              <w:t xml:space="preserve"> </w:t>
            </w:r>
            <w:r w:rsidR="00FE3DD7" w:rsidRPr="00C61D9C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зеленение  школьной территории</w:t>
            </w:r>
          </w:p>
        </w:tc>
      </w:tr>
      <w:tr w:rsidR="00C568E6" w:rsidRPr="00C61D9C" w:rsidTr="00A02FF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6" w:rsidRPr="00C61D9C" w:rsidRDefault="00C568E6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Проект «Добрая Вятка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6" w:rsidRPr="00C61D9C" w:rsidRDefault="009F0F2F" w:rsidP="0094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8</w:t>
            </w:r>
            <w:r w:rsidR="00C568E6" w:rsidRPr="00C61D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E6" w:rsidRPr="00C61D9C" w:rsidRDefault="00C568E6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Благоустройство территории, сбор вторсырья, оказание помощи нуждающимся, благотворительность;</w:t>
            </w:r>
          </w:p>
          <w:p w:rsidR="00C568E6" w:rsidRPr="00C61D9C" w:rsidRDefault="00C568E6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 место в  районном конкурсе в номинации «Самая добрая школа»</w:t>
            </w:r>
          </w:p>
        </w:tc>
      </w:tr>
    </w:tbl>
    <w:p w:rsidR="00FE3DD7" w:rsidRPr="00C61D9C" w:rsidRDefault="00B56BD1" w:rsidP="00FE3DD7">
      <w:pPr>
        <w:pStyle w:val="5"/>
        <w:jc w:val="both"/>
        <w:rPr>
          <w:b w:val="0"/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3</w:t>
      </w:r>
      <w:r w:rsidR="00FE3DD7" w:rsidRPr="00C61D9C">
        <w:rPr>
          <w:i w:val="0"/>
          <w:sz w:val="24"/>
          <w:szCs w:val="24"/>
        </w:rPr>
        <w:t xml:space="preserve">. Сведения о количестве проведенных общешкольных мероприятий с обучающимися по направлениям развития личности в системе воспитательной деятельности ОУ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"/>
        <w:gridCol w:w="800"/>
        <w:gridCol w:w="800"/>
        <w:gridCol w:w="1325"/>
        <w:gridCol w:w="1325"/>
        <w:gridCol w:w="985"/>
        <w:gridCol w:w="985"/>
        <w:gridCol w:w="918"/>
        <w:gridCol w:w="918"/>
      </w:tblGrid>
      <w:tr w:rsidR="00FE3DD7" w:rsidRPr="009F0F2F" w:rsidTr="00D17A88">
        <w:trPr>
          <w:cantSplit/>
          <w:trHeight w:val="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Ступень образ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Направления развития личности</w:t>
            </w:r>
          </w:p>
        </w:tc>
      </w:tr>
      <w:tr w:rsidR="00FE3DD7" w:rsidRPr="009F0F2F" w:rsidTr="00D17A88">
        <w:trPr>
          <w:cantSplit/>
          <w:trHeight w:val="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9F0F2F" w:rsidRDefault="00FE3DD7" w:rsidP="00946078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Социально-нравственн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Общеинтеллектуально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 xml:space="preserve">Общекультурно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гражданско-патриотическое</w:t>
            </w:r>
          </w:p>
        </w:tc>
      </w:tr>
      <w:tr w:rsidR="00D17A88" w:rsidRPr="009F0F2F" w:rsidTr="00D17A88">
        <w:trPr>
          <w:cantSplit/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9F0F2F" w:rsidRDefault="00FE3DD7" w:rsidP="00946078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9F0F2F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факт</w:t>
            </w:r>
          </w:p>
        </w:tc>
      </w:tr>
      <w:tr w:rsidR="00D17A88" w:rsidRPr="009F0F2F" w:rsidTr="00D17A88">
        <w:trPr>
          <w:cantSplit/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0D5FEE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0D5FEE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312C9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312C9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</w:p>
        </w:tc>
      </w:tr>
      <w:tr w:rsidR="00D17A88" w:rsidRPr="009F0F2F" w:rsidTr="00A9228C">
        <w:trPr>
          <w:cantSplit/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  <w:lang w:val="en-US"/>
              </w:rPr>
              <w:t>II</w:t>
            </w:r>
          </w:p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0D5FEE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0D5FEE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312C9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312C9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</w:p>
        </w:tc>
      </w:tr>
      <w:tr w:rsidR="00D17A88" w:rsidRPr="009F0F2F" w:rsidTr="00D17A88">
        <w:trPr>
          <w:cantSplit/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  <w:lang w:val="en-US"/>
              </w:rPr>
              <w:t>III</w:t>
            </w:r>
          </w:p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0D5FEE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0D5FEE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E3DD7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9F0F2F">
              <w:rPr>
                <w:rFonts w:ascii="Times New Roman" w:hAnsi="Times New Roman" w:cs="Times New Roman"/>
                <w:b w:val="0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312C9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D7" w:rsidRPr="009F0F2F" w:rsidRDefault="00F312C9" w:rsidP="00D17A8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</w:t>
            </w:r>
          </w:p>
        </w:tc>
      </w:tr>
    </w:tbl>
    <w:p w:rsidR="001F19D0" w:rsidRPr="00C61D9C" w:rsidRDefault="001F19D0" w:rsidP="00945181">
      <w:pPr>
        <w:pStyle w:val="5"/>
        <w:jc w:val="both"/>
        <w:rPr>
          <w:i w:val="0"/>
          <w:color w:val="FF0000"/>
          <w:sz w:val="24"/>
          <w:szCs w:val="24"/>
        </w:rPr>
      </w:pPr>
    </w:p>
    <w:p w:rsidR="00FE3DD7" w:rsidRPr="00C61D9C" w:rsidRDefault="00945181" w:rsidP="00945181">
      <w:pPr>
        <w:pStyle w:val="5"/>
        <w:jc w:val="both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4.</w:t>
      </w:r>
      <w:r w:rsidR="00FE3DD7" w:rsidRPr="00C61D9C">
        <w:rPr>
          <w:i w:val="0"/>
          <w:sz w:val="24"/>
          <w:szCs w:val="24"/>
        </w:rPr>
        <w:t>Организация внеурочной деятельности</w:t>
      </w:r>
    </w:p>
    <w:tbl>
      <w:tblPr>
        <w:tblW w:w="111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268"/>
        <w:gridCol w:w="993"/>
        <w:gridCol w:w="992"/>
        <w:gridCol w:w="992"/>
        <w:gridCol w:w="992"/>
        <w:gridCol w:w="993"/>
        <w:gridCol w:w="992"/>
        <w:gridCol w:w="1133"/>
      </w:tblGrid>
      <w:tr w:rsidR="00F312C9" w:rsidRPr="00F312C9" w:rsidTr="00F312C9">
        <w:tc>
          <w:tcPr>
            <w:tcW w:w="184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направления</w:t>
            </w:r>
          </w:p>
        </w:tc>
        <w:tc>
          <w:tcPr>
            <w:tcW w:w="2268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Названия кружков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1 классы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2 классы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3 классы</w:t>
            </w:r>
          </w:p>
        </w:tc>
        <w:tc>
          <w:tcPr>
            <w:tcW w:w="992" w:type="dxa"/>
          </w:tcPr>
          <w:p w:rsid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4</w:t>
            </w:r>
          </w:p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5 классы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6</w:t>
            </w:r>
          </w:p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классы</w:t>
            </w:r>
          </w:p>
        </w:tc>
        <w:tc>
          <w:tcPr>
            <w:tcW w:w="1133" w:type="dxa"/>
          </w:tcPr>
          <w:p w:rsid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</w:tr>
      <w:tr w:rsidR="00F312C9" w:rsidRPr="00F312C9" w:rsidTr="00F312C9">
        <w:trPr>
          <w:trHeight w:val="240"/>
        </w:trPr>
        <w:tc>
          <w:tcPr>
            <w:tcW w:w="1843" w:type="dxa"/>
            <w:vMerge w:val="restart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2268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Умники и умницы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Pr="00F312C9">
              <w:rPr>
                <w:sz w:val="24"/>
                <w:szCs w:val="24"/>
              </w:rPr>
              <w:t>уч-ся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 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</w:tr>
      <w:tr w:rsidR="00F312C9" w:rsidRPr="00F312C9" w:rsidTr="00F312C9">
        <w:trPr>
          <w:trHeight w:val="240"/>
        </w:trPr>
        <w:tc>
          <w:tcPr>
            <w:tcW w:w="1843" w:type="dxa"/>
            <w:vMerge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Наглядная геометрия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113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</w:tr>
      <w:tr w:rsidR="00F312C9" w:rsidRPr="00F312C9" w:rsidTr="00F312C9">
        <w:trPr>
          <w:trHeight w:val="240"/>
        </w:trPr>
        <w:tc>
          <w:tcPr>
            <w:tcW w:w="1843" w:type="dxa"/>
            <w:vMerge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уч-ся</w:t>
            </w:r>
          </w:p>
        </w:tc>
      </w:tr>
      <w:tr w:rsidR="00F312C9" w:rsidRPr="00F312C9" w:rsidTr="00F312C9">
        <w:trPr>
          <w:trHeight w:val="240"/>
        </w:trPr>
        <w:tc>
          <w:tcPr>
            <w:tcW w:w="1843" w:type="dxa"/>
            <w:vMerge w:val="restart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68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Игровой марафон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</w:tcPr>
          <w:p w:rsidR="00F312C9" w:rsidRPr="00F312C9" w:rsidRDefault="00F312C9" w:rsidP="00DB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</w:tcPr>
          <w:p w:rsidR="00F312C9" w:rsidRPr="00F312C9" w:rsidRDefault="00F312C9" w:rsidP="00DB207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113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уч-ся</w:t>
            </w:r>
          </w:p>
        </w:tc>
      </w:tr>
      <w:tr w:rsidR="00F312C9" w:rsidRPr="00F312C9" w:rsidTr="00F312C9">
        <w:trPr>
          <w:trHeight w:val="240"/>
        </w:trPr>
        <w:tc>
          <w:tcPr>
            <w:tcW w:w="1843" w:type="dxa"/>
            <w:vMerge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ЮИД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DB207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21160C" w:rsidP="00DB2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312C9"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</w:tr>
      <w:tr w:rsidR="00F312C9" w:rsidRPr="00F312C9" w:rsidTr="00F312C9">
        <w:trPr>
          <w:trHeight w:val="80"/>
        </w:trPr>
        <w:tc>
          <w:tcPr>
            <w:tcW w:w="1843" w:type="dxa"/>
            <w:vMerge w:val="restart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268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письма 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уч-ся 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</w:tr>
      <w:tr w:rsidR="00F312C9" w:rsidRPr="00F312C9" w:rsidTr="00F312C9">
        <w:trPr>
          <w:trHeight w:val="80"/>
        </w:trPr>
        <w:tc>
          <w:tcPr>
            <w:tcW w:w="1843" w:type="dxa"/>
            <w:vMerge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12C9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чтения 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18 уч-ся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</w:tr>
      <w:tr w:rsidR="00F312C9" w:rsidRPr="00F312C9" w:rsidTr="00F312C9">
        <w:trPr>
          <w:trHeight w:val="80"/>
        </w:trPr>
        <w:tc>
          <w:tcPr>
            <w:tcW w:w="1843" w:type="dxa"/>
            <w:vMerge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Танцевальный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DB2078">
            <w:pPr>
              <w:shd w:val="clear" w:color="auto" w:fill="FFFFFF"/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уч-ся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312C9"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1133" w:type="dxa"/>
          </w:tcPr>
          <w:p w:rsidR="00F312C9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уч-ся</w:t>
            </w:r>
          </w:p>
        </w:tc>
      </w:tr>
      <w:tr w:rsidR="00F312C9" w:rsidRPr="00F312C9" w:rsidTr="00F312C9">
        <w:trPr>
          <w:trHeight w:val="80"/>
        </w:trPr>
        <w:tc>
          <w:tcPr>
            <w:tcW w:w="1843" w:type="dxa"/>
            <w:vMerge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12C9" w:rsidRDefault="00F312C9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чтения </w:t>
            </w:r>
          </w:p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Default="00F312C9" w:rsidP="00DB2078">
            <w:pPr>
              <w:shd w:val="clear" w:color="auto" w:fill="FFFFFF"/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уч-ся</w:t>
            </w: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</w:tr>
      <w:tr w:rsidR="00F312C9" w:rsidRPr="00F312C9" w:rsidTr="00F312C9">
        <w:trPr>
          <w:trHeight w:val="80"/>
        </w:trPr>
        <w:tc>
          <w:tcPr>
            <w:tcW w:w="1843" w:type="dxa"/>
            <w:vMerge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ёлая нотка </w:t>
            </w:r>
          </w:p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уч-ся</w:t>
            </w:r>
          </w:p>
        </w:tc>
        <w:tc>
          <w:tcPr>
            <w:tcW w:w="99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312C9" w:rsidRPr="00F312C9" w:rsidRDefault="00F312C9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80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ждая традиции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уч-ся</w:t>
            </w: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80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и наш мир </w:t>
            </w:r>
          </w:p>
          <w:p w:rsidR="0021160C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уч-ся</w:t>
            </w: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72"/>
        </w:trPr>
        <w:tc>
          <w:tcPr>
            <w:tcW w:w="1843" w:type="dxa"/>
            <w:vMerge w:val="restart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268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й себя 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уч-ся </w:t>
            </w: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72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 чтения </w:t>
            </w:r>
          </w:p>
          <w:p w:rsidR="0021160C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уч-ся </w:t>
            </w: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72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ёная тропинка </w:t>
            </w:r>
          </w:p>
          <w:p w:rsidR="0021160C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уч-ся </w:t>
            </w: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68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Азбука мудрости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уч-ся </w:t>
            </w: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68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Наш дом – Земля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DB2078">
            <w:pPr>
              <w:shd w:val="clear" w:color="auto" w:fill="FFFFFF"/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00F312C9">
              <w:rPr>
                <w:sz w:val="24"/>
                <w:szCs w:val="24"/>
              </w:rPr>
              <w:t xml:space="preserve"> уч-ся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68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й – ка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DB2078">
            <w:pPr>
              <w:shd w:val="clear" w:color="auto" w:fill="FFFFFF"/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уч-ся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68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ельки доброты  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DB207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19 уч-ся</w:t>
            </w: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68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и моё отечество 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уч-ся </w:t>
            </w: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68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Pr="00F312C9" w:rsidRDefault="00D92B2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 поколение 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D92B2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уч-ся</w:t>
            </w:r>
          </w:p>
        </w:tc>
        <w:tc>
          <w:tcPr>
            <w:tcW w:w="113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</w:tr>
      <w:tr w:rsidR="0021160C" w:rsidRPr="00F312C9" w:rsidTr="00F312C9">
        <w:trPr>
          <w:trHeight w:val="68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Pr="00F312C9" w:rsidRDefault="00D92B2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емся по – английски 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1160C" w:rsidRPr="00F312C9" w:rsidRDefault="00D92B2C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уч-ся</w:t>
            </w:r>
          </w:p>
        </w:tc>
      </w:tr>
      <w:tr w:rsidR="0021160C" w:rsidRPr="00F312C9" w:rsidTr="00F312C9">
        <w:trPr>
          <w:trHeight w:val="68"/>
        </w:trPr>
        <w:tc>
          <w:tcPr>
            <w:tcW w:w="1843" w:type="dxa"/>
            <w:vMerge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Тропинка к своему Я</w:t>
            </w: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1160C" w:rsidRPr="00F312C9" w:rsidRDefault="0021160C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21160C" w:rsidRPr="00F312C9" w:rsidRDefault="00D92B2C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18 уч-ся</w:t>
            </w:r>
          </w:p>
        </w:tc>
      </w:tr>
      <w:tr w:rsidR="00FB0ED3" w:rsidRPr="00F312C9" w:rsidTr="00F312C9">
        <w:trPr>
          <w:trHeight w:val="60"/>
        </w:trPr>
        <w:tc>
          <w:tcPr>
            <w:tcW w:w="1843" w:type="dxa"/>
            <w:vMerge w:val="restart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умелые ручки </w:t>
            </w: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уч- ся </w:t>
            </w: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</w:tr>
      <w:tr w:rsidR="00FB0ED3" w:rsidRPr="00F312C9" w:rsidTr="00F312C9">
        <w:trPr>
          <w:trHeight w:val="60"/>
        </w:trPr>
        <w:tc>
          <w:tcPr>
            <w:tcW w:w="1843" w:type="dxa"/>
            <w:vMerge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0ED3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лые руки </w:t>
            </w:r>
          </w:p>
        </w:tc>
        <w:tc>
          <w:tcPr>
            <w:tcW w:w="993" w:type="dxa"/>
          </w:tcPr>
          <w:p w:rsidR="00FB0ED3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уч- ся </w:t>
            </w: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</w:tr>
      <w:tr w:rsidR="00FB0ED3" w:rsidRPr="00F312C9" w:rsidTr="00F312C9">
        <w:trPr>
          <w:trHeight w:val="60"/>
        </w:trPr>
        <w:tc>
          <w:tcPr>
            <w:tcW w:w="1843" w:type="dxa"/>
            <w:vMerge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B0ED3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ольный театр </w:t>
            </w:r>
          </w:p>
        </w:tc>
        <w:tc>
          <w:tcPr>
            <w:tcW w:w="993" w:type="dxa"/>
          </w:tcPr>
          <w:p w:rsidR="00FB0ED3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уч-ся </w:t>
            </w: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</w:tr>
      <w:tr w:rsidR="00FB0ED3" w:rsidRPr="00F312C9" w:rsidTr="00F312C9">
        <w:trPr>
          <w:trHeight w:val="60"/>
        </w:trPr>
        <w:tc>
          <w:tcPr>
            <w:tcW w:w="1843" w:type="dxa"/>
            <w:vMerge/>
          </w:tcPr>
          <w:p w:rsidR="00FB0ED3" w:rsidRPr="00F312C9" w:rsidRDefault="00FB0ED3" w:rsidP="00BF1BA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 w:rsidRPr="00F312C9">
              <w:rPr>
                <w:sz w:val="24"/>
                <w:szCs w:val="24"/>
              </w:rPr>
              <w:t>Умелые руки</w:t>
            </w: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уч-ся </w:t>
            </w: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уч-ся </w:t>
            </w: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</w:tr>
      <w:tr w:rsidR="00FB0ED3" w:rsidRPr="00F312C9" w:rsidTr="00F312C9">
        <w:trPr>
          <w:trHeight w:val="60"/>
        </w:trPr>
        <w:tc>
          <w:tcPr>
            <w:tcW w:w="1843" w:type="dxa"/>
            <w:vMerge/>
          </w:tcPr>
          <w:p w:rsidR="00FB0ED3" w:rsidRPr="00F312C9" w:rsidRDefault="00FB0ED3" w:rsidP="00BF1BA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ская домовят </w:t>
            </w: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уч-ся </w:t>
            </w: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</w:tr>
      <w:tr w:rsidR="00FB0ED3" w:rsidRPr="00F312C9" w:rsidTr="00F312C9">
        <w:trPr>
          <w:trHeight w:val="60"/>
        </w:trPr>
        <w:tc>
          <w:tcPr>
            <w:tcW w:w="1843" w:type="dxa"/>
            <w:vMerge/>
          </w:tcPr>
          <w:p w:rsidR="00FB0ED3" w:rsidRPr="00F312C9" w:rsidRDefault="00FB0ED3" w:rsidP="00BF1BA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, в котором мы живём </w:t>
            </w: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уч-ся </w:t>
            </w: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</w:tr>
      <w:tr w:rsidR="00FB0ED3" w:rsidRPr="00F312C9" w:rsidTr="00F312C9">
        <w:trPr>
          <w:trHeight w:val="60"/>
        </w:trPr>
        <w:tc>
          <w:tcPr>
            <w:tcW w:w="1843" w:type="dxa"/>
            <w:vMerge/>
          </w:tcPr>
          <w:p w:rsidR="00FB0ED3" w:rsidRPr="00F312C9" w:rsidRDefault="00FB0ED3" w:rsidP="00BF1BA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ый эколог </w:t>
            </w: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 уч-ся</w:t>
            </w:r>
          </w:p>
        </w:tc>
        <w:tc>
          <w:tcPr>
            <w:tcW w:w="113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</w:tr>
      <w:tr w:rsidR="00FB0ED3" w:rsidRPr="00F312C9" w:rsidTr="00F312C9">
        <w:trPr>
          <w:trHeight w:val="60"/>
        </w:trPr>
        <w:tc>
          <w:tcPr>
            <w:tcW w:w="1843" w:type="dxa"/>
            <w:vMerge/>
          </w:tcPr>
          <w:p w:rsidR="00FB0ED3" w:rsidRPr="00F312C9" w:rsidRDefault="00FB0ED3" w:rsidP="00BF1BA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сихотерапия </w:t>
            </w: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уч-ся</w:t>
            </w:r>
          </w:p>
        </w:tc>
      </w:tr>
      <w:tr w:rsidR="00FB0ED3" w:rsidRPr="00F312C9" w:rsidTr="00F312C9">
        <w:trPr>
          <w:trHeight w:val="60"/>
        </w:trPr>
        <w:tc>
          <w:tcPr>
            <w:tcW w:w="1843" w:type="dxa"/>
            <w:vMerge/>
          </w:tcPr>
          <w:p w:rsidR="00FB0ED3" w:rsidRPr="00F312C9" w:rsidRDefault="00FB0ED3" w:rsidP="00BF1BA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дчество Древней Руси </w:t>
            </w: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FB0ED3" w:rsidRPr="00F312C9" w:rsidRDefault="00FB0ED3" w:rsidP="00BF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уч-ся</w:t>
            </w:r>
          </w:p>
        </w:tc>
      </w:tr>
    </w:tbl>
    <w:p w:rsidR="00FE3DD7" w:rsidRPr="00C61D9C" w:rsidRDefault="00B108E5" w:rsidP="00B108E5">
      <w:pPr>
        <w:pStyle w:val="5"/>
        <w:tabs>
          <w:tab w:val="left" w:pos="540"/>
          <w:tab w:val="left" w:pos="900"/>
        </w:tabs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5</w:t>
      </w:r>
      <w:r w:rsidR="00FE3DD7" w:rsidRPr="00C61D9C">
        <w:rPr>
          <w:i w:val="0"/>
          <w:sz w:val="24"/>
          <w:szCs w:val="24"/>
        </w:rPr>
        <w:t>. Сведения о занятости обучающихся во внеурочн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2126"/>
        <w:gridCol w:w="1843"/>
      </w:tblGrid>
      <w:tr w:rsidR="00FE3DD7" w:rsidRPr="00C61D9C" w:rsidTr="00946078">
        <w:trPr>
          <w:cantSplit/>
          <w:trHeight w:val="33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 xml:space="preserve"> Показатели участия</w:t>
            </w:r>
          </w:p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детей во внеурочной 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6D5F5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2017</w:t>
            </w:r>
            <w:r w:rsidR="00FE3DD7" w:rsidRPr="00C61D9C">
              <w:rPr>
                <w:rFonts w:ascii="Times New Roman" w:hAnsi="Times New Roman" w:cs="Times New Roman"/>
                <w:b w:val="0"/>
                <w:sz w:val="24"/>
              </w:rPr>
              <w:t xml:space="preserve"> уч.год</w:t>
            </w:r>
          </w:p>
        </w:tc>
      </w:tr>
      <w:tr w:rsidR="00FE3DD7" w:rsidRPr="00C61D9C" w:rsidTr="00946078">
        <w:trPr>
          <w:cantSplit/>
          <w:trHeight w:val="34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Кол-во</w:t>
            </w:r>
          </w:p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-48" w:right="-48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% от общего</w:t>
            </w:r>
          </w:p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-48" w:right="-48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 xml:space="preserve"> числа </w:t>
            </w:r>
          </w:p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-48" w:right="-48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обуч-ся</w:t>
            </w:r>
          </w:p>
        </w:tc>
      </w:tr>
      <w:tr w:rsidR="00FE3DD7" w:rsidRPr="00C61D9C" w:rsidTr="00946078">
        <w:trPr>
          <w:cantSplit/>
          <w:trHeight w:val="3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Занятия в кружках в школе и вн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6D5F5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2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6D5F5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98</w:t>
            </w:r>
            <w:r w:rsidR="00FE3DD7" w:rsidRPr="00C61D9C">
              <w:rPr>
                <w:rFonts w:ascii="Times New Roman" w:hAnsi="Times New Roman" w:cs="Times New Roman"/>
                <w:b w:val="0"/>
                <w:sz w:val="24"/>
              </w:rPr>
              <w:t>%</w:t>
            </w:r>
          </w:p>
        </w:tc>
      </w:tr>
      <w:tr w:rsidR="00FE3DD7" w:rsidRPr="00C61D9C" w:rsidTr="00946078">
        <w:trPr>
          <w:cantSplit/>
          <w:trHeight w:val="2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Занятия в спортивных секциях в школе и  вне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C022E0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2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C022E0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 xml:space="preserve">88 </w:t>
            </w:r>
            <w:r w:rsidR="00FE3DD7" w:rsidRPr="00C61D9C">
              <w:rPr>
                <w:rFonts w:ascii="Times New Roman" w:hAnsi="Times New Roman" w:cs="Times New Roman"/>
                <w:b w:val="0"/>
                <w:sz w:val="24"/>
              </w:rPr>
              <w:t>%</w:t>
            </w:r>
          </w:p>
        </w:tc>
      </w:tr>
      <w:tr w:rsidR="00FE3DD7" w:rsidRPr="00C61D9C" w:rsidTr="00946078">
        <w:trPr>
          <w:cantSplit/>
          <w:trHeight w:val="8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Наличие детей, подростков, не участвующих во внеурочной, внешкольной деятельности, системе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6D5F5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6D5F5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 xml:space="preserve">2 </w:t>
            </w:r>
            <w:r w:rsidR="00FE3DD7" w:rsidRPr="00C61D9C">
              <w:rPr>
                <w:rFonts w:ascii="Times New Roman" w:hAnsi="Times New Roman" w:cs="Times New Roman"/>
                <w:b w:val="0"/>
                <w:sz w:val="24"/>
              </w:rPr>
              <w:t>%</w:t>
            </w:r>
          </w:p>
        </w:tc>
      </w:tr>
    </w:tbl>
    <w:p w:rsidR="00FE3DD7" w:rsidRPr="00C61D9C" w:rsidRDefault="005E1A25" w:rsidP="005E1A25">
      <w:pPr>
        <w:pStyle w:val="5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6</w:t>
      </w:r>
      <w:r w:rsidR="00FE3DD7" w:rsidRPr="00C61D9C">
        <w:rPr>
          <w:i w:val="0"/>
          <w:sz w:val="24"/>
          <w:szCs w:val="24"/>
        </w:rPr>
        <w:t>.      Сведения об обучающихся асоциального п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240"/>
        <w:gridCol w:w="1080"/>
        <w:gridCol w:w="1440"/>
        <w:gridCol w:w="1440"/>
        <w:gridCol w:w="1800"/>
        <w:gridCol w:w="720"/>
      </w:tblGrid>
      <w:tr w:rsidR="00FE3DD7" w:rsidRPr="00C61D9C" w:rsidTr="00946078">
        <w:trPr>
          <w:cantSplit/>
          <w:trHeight w:val="20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-108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 xml:space="preserve">Ступень </w:t>
            </w:r>
          </w:p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-108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образо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обуч-ся, находящиеся в группе риска, состоящие на   учете в 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-57" w:right="-166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 xml:space="preserve">  обуч-ся, состоящие на учете в КД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 xml:space="preserve">  обуч-ся, состоящие на учете нарколога 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Направлены в специальные ОУ для детей с девиантным поведением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-108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Исключены из ОУ за грубые и неоднократные нарушения Устава (%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ind w:left="113" w:right="113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Осуждены за правонарушения  (%)</w:t>
            </w:r>
          </w:p>
        </w:tc>
      </w:tr>
      <w:tr w:rsidR="00FE3DD7" w:rsidRPr="00C61D9C" w:rsidTr="009460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</w:tr>
      <w:tr w:rsidR="00FE3DD7" w:rsidRPr="00C61D9C" w:rsidTr="009460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  <w:lang w:val="en-US"/>
              </w:rPr>
              <w:t>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</w:tr>
      <w:tr w:rsidR="00FE3DD7" w:rsidRPr="00C61D9C" w:rsidTr="0094607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rPr>
                <w:rFonts w:ascii="Times New Roman" w:hAnsi="Times New Roman" w:cs="Times New Roman"/>
                <w:b w:val="0"/>
                <w:sz w:val="24"/>
                <w:lang w:val="en-US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  <w:lang w:val="en-US"/>
              </w:rPr>
              <w:t>II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7" w:rsidRPr="00C61D9C" w:rsidRDefault="00FE3DD7" w:rsidP="00946078">
            <w:pPr>
              <w:pStyle w:val="ab"/>
              <w:tabs>
                <w:tab w:val="clear" w:pos="360"/>
                <w:tab w:val="left" w:pos="708"/>
              </w:tabs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61D9C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</w:tr>
    </w:tbl>
    <w:p w:rsidR="004C2EC2" w:rsidRPr="00C61D9C" w:rsidRDefault="004C2EC2" w:rsidP="004C2EC2">
      <w:pPr>
        <w:rPr>
          <w:color w:val="FF0000"/>
          <w:sz w:val="24"/>
          <w:szCs w:val="24"/>
        </w:rPr>
      </w:pPr>
    </w:p>
    <w:p w:rsidR="00FE3DD7" w:rsidRPr="00C61D9C" w:rsidRDefault="00FE3DD7" w:rsidP="00FE3DD7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4"/>
        </w:rPr>
      </w:pPr>
      <w:r w:rsidRPr="00C61D9C">
        <w:rPr>
          <w:rFonts w:ascii="Times New Roman" w:hAnsi="Times New Roman" w:cs="Times New Roman"/>
          <w:sz w:val="24"/>
        </w:rPr>
        <w:t>Х. Достижения обучающихся</w:t>
      </w:r>
    </w:p>
    <w:p w:rsidR="00FE3DD7" w:rsidRPr="00C61D9C" w:rsidRDefault="00FE3DD7" w:rsidP="00FE3DD7">
      <w:pPr>
        <w:pStyle w:val="ab"/>
        <w:tabs>
          <w:tab w:val="clear" w:pos="360"/>
          <w:tab w:val="left" w:pos="708"/>
        </w:tabs>
        <w:rPr>
          <w:rFonts w:ascii="Times New Roman" w:hAnsi="Times New Roman" w:cs="Times New Roman"/>
          <w:sz w:val="24"/>
        </w:rPr>
      </w:pPr>
    </w:p>
    <w:p w:rsidR="00FE3DD7" w:rsidRPr="00C61D9C" w:rsidRDefault="005E1A25" w:rsidP="005E1A25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lastRenderedPageBreak/>
        <w:t>1.</w:t>
      </w:r>
      <w:r w:rsidR="00FE3DD7" w:rsidRPr="00C61D9C">
        <w:rPr>
          <w:b/>
          <w:sz w:val="24"/>
          <w:szCs w:val="24"/>
        </w:rPr>
        <w:t>Сведения об участии обучающихся по общеобразовательным программам в фестивалях, смотрах, конкурсах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544"/>
        <w:gridCol w:w="992"/>
        <w:gridCol w:w="992"/>
      </w:tblGrid>
      <w:tr w:rsidR="00FE3DD7" w:rsidRPr="004159C6" w:rsidTr="004C2B38">
        <w:trPr>
          <w:trHeight w:val="909"/>
        </w:trPr>
        <w:tc>
          <w:tcPr>
            <w:tcW w:w="4928" w:type="dxa"/>
          </w:tcPr>
          <w:p w:rsidR="00FE3DD7" w:rsidRPr="00B00B42" w:rsidRDefault="00FE3DD7" w:rsidP="00946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B42">
              <w:rPr>
                <w:sz w:val="24"/>
                <w:szCs w:val="24"/>
              </w:rPr>
              <w:t>Название конкурса, выставки и др.</w:t>
            </w:r>
          </w:p>
        </w:tc>
        <w:tc>
          <w:tcPr>
            <w:tcW w:w="3544" w:type="dxa"/>
          </w:tcPr>
          <w:p w:rsidR="00FE3DD7" w:rsidRPr="00B00B42" w:rsidRDefault="00FE3DD7" w:rsidP="00946078">
            <w:pPr>
              <w:widowControl w:val="0"/>
              <w:autoSpaceDE w:val="0"/>
              <w:autoSpaceDN w:val="0"/>
              <w:adjustRightInd w:val="0"/>
              <w:ind w:left="-83" w:right="-108"/>
              <w:jc w:val="center"/>
              <w:rPr>
                <w:sz w:val="24"/>
                <w:szCs w:val="24"/>
              </w:rPr>
            </w:pPr>
            <w:r w:rsidRPr="00B00B42">
              <w:rPr>
                <w:sz w:val="24"/>
                <w:szCs w:val="24"/>
              </w:rPr>
              <w:t>Уровень мероприятия (муниципальный, региональный,</w:t>
            </w:r>
          </w:p>
          <w:p w:rsidR="00FE3DD7" w:rsidRPr="00B00B42" w:rsidRDefault="00FE3DD7" w:rsidP="00946078">
            <w:pPr>
              <w:widowControl w:val="0"/>
              <w:autoSpaceDE w:val="0"/>
              <w:autoSpaceDN w:val="0"/>
              <w:adjustRightInd w:val="0"/>
              <w:ind w:left="-83" w:right="-108"/>
              <w:jc w:val="center"/>
              <w:rPr>
                <w:sz w:val="24"/>
                <w:szCs w:val="24"/>
              </w:rPr>
            </w:pPr>
            <w:r w:rsidRPr="00B00B42">
              <w:rPr>
                <w:sz w:val="24"/>
                <w:szCs w:val="24"/>
              </w:rPr>
              <w:t>Всероссийский, международный)</w:t>
            </w:r>
          </w:p>
        </w:tc>
        <w:tc>
          <w:tcPr>
            <w:tcW w:w="992" w:type="dxa"/>
          </w:tcPr>
          <w:p w:rsidR="00FE3DD7" w:rsidRPr="00B00B42" w:rsidRDefault="00FE3DD7" w:rsidP="00946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B42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992" w:type="dxa"/>
          </w:tcPr>
          <w:p w:rsidR="00FE3DD7" w:rsidRPr="00B00B42" w:rsidRDefault="00FE3DD7" w:rsidP="00946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0B42">
              <w:rPr>
                <w:sz w:val="24"/>
                <w:szCs w:val="24"/>
              </w:rPr>
              <w:t>Количество призеров и победителей</w:t>
            </w:r>
          </w:p>
        </w:tc>
      </w:tr>
      <w:tr w:rsidR="00FE3DD7" w:rsidRPr="004159C6" w:rsidTr="004C2B38">
        <w:trPr>
          <w:trHeight w:val="299"/>
        </w:trPr>
        <w:tc>
          <w:tcPr>
            <w:tcW w:w="4928" w:type="dxa"/>
          </w:tcPr>
          <w:p w:rsidR="00FE3DD7" w:rsidRPr="00B00B42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B42">
              <w:rPr>
                <w:sz w:val="24"/>
                <w:szCs w:val="24"/>
              </w:rPr>
              <w:t>Русский медвежонок</w:t>
            </w:r>
          </w:p>
        </w:tc>
        <w:tc>
          <w:tcPr>
            <w:tcW w:w="3544" w:type="dxa"/>
          </w:tcPr>
          <w:p w:rsidR="00FE3DD7" w:rsidRPr="00B00B42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B42">
              <w:rPr>
                <w:sz w:val="24"/>
                <w:szCs w:val="24"/>
              </w:rPr>
              <w:t>Международная игра-конкурс</w:t>
            </w:r>
          </w:p>
        </w:tc>
        <w:tc>
          <w:tcPr>
            <w:tcW w:w="992" w:type="dxa"/>
          </w:tcPr>
          <w:p w:rsidR="00FE3DD7" w:rsidRPr="00B00B42" w:rsidRDefault="00B00B42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B42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FE3DD7" w:rsidRPr="00B00B42" w:rsidRDefault="00B00B42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B00B42">
              <w:rPr>
                <w:sz w:val="24"/>
                <w:szCs w:val="24"/>
              </w:rPr>
              <w:t>5</w:t>
            </w:r>
          </w:p>
        </w:tc>
      </w:tr>
      <w:tr w:rsidR="00FE3DD7" w:rsidRPr="004159C6" w:rsidTr="004C2B38">
        <w:tc>
          <w:tcPr>
            <w:tcW w:w="4928" w:type="dxa"/>
          </w:tcPr>
          <w:p w:rsidR="00FE3DD7" w:rsidRPr="00251093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Кенгуру</w:t>
            </w:r>
          </w:p>
        </w:tc>
        <w:tc>
          <w:tcPr>
            <w:tcW w:w="3544" w:type="dxa"/>
          </w:tcPr>
          <w:p w:rsidR="00FE3DD7" w:rsidRPr="00251093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Международная игра-конкурс</w:t>
            </w:r>
          </w:p>
        </w:tc>
        <w:tc>
          <w:tcPr>
            <w:tcW w:w="992" w:type="dxa"/>
          </w:tcPr>
          <w:p w:rsidR="00FE3DD7" w:rsidRPr="00251093" w:rsidRDefault="00251093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E3DD7" w:rsidRPr="00251093" w:rsidRDefault="00FE3DD7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</w:tr>
      <w:tr w:rsidR="00FE3DD7" w:rsidRPr="004159C6" w:rsidTr="004C2B38">
        <w:tc>
          <w:tcPr>
            <w:tcW w:w="4928" w:type="dxa"/>
          </w:tcPr>
          <w:p w:rsidR="00FE3DD7" w:rsidRPr="00251093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Золотое руно</w:t>
            </w:r>
          </w:p>
        </w:tc>
        <w:tc>
          <w:tcPr>
            <w:tcW w:w="3544" w:type="dxa"/>
          </w:tcPr>
          <w:p w:rsidR="00FE3DD7" w:rsidRPr="00251093" w:rsidRDefault="00FE3DD7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Международный игровой конкурс</w:t>
            </w:r>
          </w:p>
        </w:tc>
        <w:tc>
          <w:tcPr>
            <w:tcW w:w="992" w:type="dxa"/>
          </w:tcPr>
          <w:p w:rsidR="00FE3DD7" w:rsidRPr="00251093" w:rsidRDefault="00251093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E3DD7" w:rsidRPr="00251093" w:rsidRDefault="00FE3DD7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</w:tc>
      </w:tr>
      <w:tr w:rsidR="00FE3DD7" w:rsidRPr="00FC4CC4" w:rsidTr="004C2B38">
        <w:tc>
          <w:tcPr>
            <w:tcW w:w="4928" w:type="dxa"/>
          </w:tcPr>
          <w:p w:rsidR="00FE3DD7" w:rsidRPr="00FC4CC4" w:rsidRDefault="0015236C" w:rsidP="0094607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«АзБукиВеди» Тема «Английская поэзия на языке оригинала и в русских переводах»</w:t>
            </w:r>
          </w:p>
        </w:tc>
        <w:tc>
          <w:tcPr>
            <w:tcW w:w="3544" w:type="dxa"/>
          </w:tcPr>
          <w:p w:rsidR="00FE3DD7" w:rsidRPr="00FC4CC4" w:rsidRDefault="0015236C" w:rsidP="009460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Региональный конкурс чтецов</w:t>
            </w:r>
          </w:p>
        </w:tc>
        <w:tc>
          <w:tcPr>
            <w:tcW w:w="992" w:type="dxa"/>
          </w:tcPr>
          <w:p w:rsidR="00FE3DD7" w:rsidRPr="00FC4CC4" w:rsidRDefault="0015236C" w:rsidP="009460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E3DD7" w:rsidRPr="00FC4CC4" w:rsidRDefault="00FE3DD7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</w:t>
            </w:r>
          </w:p>
        </w:tc>
      </w:tr>
      <w:tr w:rsidR="00BB3CC1" w:rsidRPr="004159C6" w:rsidTr="004C2B38">
        <w:tc>
          <w:tcPr>
            <w:tcW w:w="4928" w:type="dxa"/>
          </w:tcPr>
          <w:p w:rsidR="00BB3CC1" w:rsidRPr="00251093" w:rsidRDefault="00BB3CC1" w:rsidP="00FA58EC">
            <w:pPr>
              <w:contextualSpacing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Районные встречи юных краеведов-любителей</w:t>
            </w:r>
          </w:p>
        </w:tc>
        <w:tc>
          <w:tcPr>
            <w:tcW w:w="3544" w:type="dxa"/>
          </w:tcPr>
          <w:p w:rsidR="00BB3CC1" w:rsidRPr="00251093" w:rsidRDefault="00BB3CC1" w:rsidP="00E72C15">
            <w:pPr>
              <w:contextualSpacing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BB3CC1" w:rsidRPr="00251093" w:rsidRDefault="00BB3CC1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B3CC1" w:rsidRPr="00251093" w:rsidRDefault="00251093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3CC1" w:rsidRPr="004159C6" w:rsidTr="004C2B38">
        <w:tc>
          <w:tcPr>
            <w:tcW w:w="4928" w:type="dxa"/>
          </w:tcPr>
          <w:p w:rsidR="00BB3CC1" w:rsidRPr="00FC4CC4" w:rsidRDefault="00BB3CC1" w:rsidP="00FA58EC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5</w:t>
            </w:r>
            <w:r w:rsidR="00FC4CC4" w:rsidRPr="00FC4CC4">
              <w:rPr>
                <w:color w:val="000000"/>
                <w:sz w:val="24"/>
                <w:szCs w:val="24"/>
              </w:rPr>
              <w:t>2</w:t>
            </w:r>
            <w:r w:rsidRPr="00FC4CC4">
              <w:rPr>
                <w:color w:val="000000"/>
                <w:sz w:val="24"/>
                <w:szCs w:val="24"/>
              </w:rPr>
              <w:t>-е туристические соревнования учащихся Верхнекамского района по виду «Краеведческо-туристический маршрут»</w:t>
            </w:r>
          </w:p>
        </w:tc>
        <w:tc>
          <w:tcPr>
            <w:tcW w:w="3544" w:type="dxa"/>
          </w:tcPr>
          <w:p w:rsidR="00BB3CC1" w:rsidRPr="00FC4CC4" w:rsidRDefault="00BB3CC1" w:rsidP="00E72C15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BB3CC1" w:rsidRPr="00FC4CC4" w:rsidRDefault="00BB3CC1" w:rsidP="009460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CC1" w:rsidRPr="00FC4CC4" w:rsidRDefault="003B69C5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6</w:t>
            </w:r>
          </w:p>
        </w:tc>
      </w:tr>
      <w:tr w:rsidR="00BB3CC1" w:rsidRPr="004159C6" w:rsidTr="004C2B38">
        <w:tc>
          <w:tcPr>
            <w:tcW w:w="4928" w:type="dxa"/>
          </w:tcPr>
          <w:p w:rsidR="00BB3CC1" w:rsidRPr="00FC4CC4" w:rsidRDefault="00FC4CC4" w:rsidP="00FA58EC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52</w:t>
            </w:r>
            <w:r w:rsidR="00BB3CC1" w:rsidRPr="00FC4CC4">
              <w:rPr>
                <w:color w:val="000000"/>
                <w:sz w:val="24"/>
                <w:szCs w:val="24"/>
              </w:rPr>
              <w:t>-е туристические соревнования учащихся Верхнекамского района по виду «Практика пешеходного туризма»</w:t>
            </w:r>
          </w:p>
        </w:tc>
        <w:tc>
          <w:tcPr>
            <w:tcW w:w="3544" w:type="dxa"/>
          </w:tcPr>
          <w:p w:rsidR="00BB3CC1" w:rsidRPr="00FC4CC4" w:rsidRDefault="00BB3CC1" w:rsidP="00E72C15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BB3CC1" w:rsidRPr="00FC4CC4" w:rsidRDefault="00BB3CC1" w:rsidP="009460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B3CC1" w:rsidRPr="00FC4CC4" w:rsidRDefault="003B69C5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6</w:t>
            </w:r>
          </w:p>
        </w:tc>
      </w:tr>
      <w:tr w:rsidR="001028F7" w:rsidRPr="004159C6" w:rsidTr="004C2B38">
        <w:tc>
          <w:tcPr>
            <w:tcW w:w="4928" w:type="dxa"/>
          </w:tcPr>
          <w:p w:rsidR="001028F7" w:rsidRPr="00FC4CC4" w:rsidRDefault="001028F7" w:rsidP="00E72C15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 xml:space="preserve">Спартакиада младших школьников </w:t>
            </w:r>
          </w:p>
        </w:tc>
        <w:tc>
          <w:tcPr>
            <w:tcW w:w="3544" w:type="dxa"/>
          </w:tcPr>
          <w:p w:rsidR="001028F7" w:rsidRPr="00FC4CC4" w:rsidRDefault="001028F7" w:rsidP="00E72C15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1028F7" w:rsidRPr="00FC4CC4" w:rsidRDefault="001028F7" w:rsidP="00E72C15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028F7" w:rsidRPr="00FC4CC4" w:rsidRDefault="001028F7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6</w:t>
            </w:r>
          </w:p>
        </w:tc>
      </w:tr>
      <w:tr w:rsidR="001028F7" w:rsidRPr="004159C6" w:rsidTr="004C2B38">
        <w:tc>
          <w:tcPr>
            <w:tcW w:w="4928" w:type="dxa"/>
          </w:tcPr>
          <w:p w:rsidR="001028F7" w:rsidRPr="00FC4CC4" w:rsidRDefault="001028F7" w:rsidP="00E72C15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Туристические соревнования «Туристическая эстафета»</w:t>
            </w:r>
          </w:p>
        </w:tc>
        <w:tc>
          <w:tcPr>
            <w:tcW w:w="3544" w:type="dxa"/>
          </w:tcPr>
          <w:p w:rsidR="001028F7" w:rsidRPr="00FC4CC4" w:rsidRDefault="001028F7" w:rsidP="00E72C15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1028F7" w:rsidRPr="00FC4CC4" w:rsidRDefault="001028F7" w:rsidP="00E72C15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028F7" w:rsidRPr="00FC4CC4" w:rsidRDefault="001028F7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4</w:t>
            </w:r>
          </w:p>
        </w:tc>
      </w:tr>
      <w:tr w:rsidR="006521CC" w:rsidRPr="004159C6" w:rsidTr="004C2B38">
        <w:tc>
          <w:tcPr>
            <w:tcW w:w="4928" w:type="dxa"/>
          </w:tcPr>
          <w:p w:rsidR="006521CC" w:rsidRPr="0013320C" w:rsidRDefault="0013320C" w:rsidP="00E72C15">
            <w:pPr>
              <w:contextualSpacing/>
              <w:rPr>
                <w:sz w:val="24"/>
                <w:szCs w:val="24"/>
              </w:rPr>
            </w:pPr>
            <w:r w:rsidRPr="0013320C">
              <w:rPr>
                <w:sz w:val="24"/>
                <w:szCs w:val="24"/>
              </w:rPr>
              <w:t>Конкурс «Человек и природа</w:t>
            </w:r>
            <w:r w:rsidR="006521CC" w:rsidRPr="0013320C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6521CC" w:rsidRPr="0013320C" w:rsidRDefault="006521CC" w:rsidP="00E72C15">
            <w:pPr>
              <w:contextualSpacing/>
              <w:rPr>
                <w:sz w:val="24"/>
                <w:szCs w:val="24"/>
              </w:rPr>
            </w:pPr>
            <w:r w:rsidRPr="0013320C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6521CC" w:rsidRPr="0013320C" w:rsidRDefault="006521CC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320C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21CC" w:rsidRPr="004159C6" w:rsidRDefault="006521CC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FF0000"/>
                <w:sz w:val="24"/>
                <w:szCs w:val="24"/>
              </w:rPr>
            </w:pPr>
            <w:r w:rsidRPr="004159C6">
              <w:rPr>
                <w:color w:val="FF0000"/>
                <w:sz w:val="24"/>
                <w:szCs w:val="24"/>
              </w:rPr>
              <w:t>-</w:t>
            </w:r>
          </w:p>
        </w:tc>
      </w:tr>
      <w:tr w:rsidR="00482ACA" w:rsidRPr="004159C6" w:rsidTr="004C2B38">
        <w:tc>
          <w:tcPr>
            <w:tcW w:w="4928" w:type="dxa"/>
          </w:tcPr>
          <w:p w:rsidR="00482ACA" w:rsidRPr="00251093" w:rsidRDefault="00482ACA" w:rsidP="00E72C15">
            <w:pPr>
              <w:contextualSpacing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Конкурс «Образы Земли»</w:t>
            </w:r>
          </w:p>
        </w:tc>
        <w:tc>
          <w:tcPr>
            <w:tcW w:w="3544" w:type="dxa"/>
          </w:tcPr>
          <w:p w:rsidR="00482ACA" w:rsidRPr="00251093" w:rsidRDefault="00482ACA" w:rsidP="00E72C15">
            <w:pPr>
              <w:contextualSpacing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482ACA" w:rsidRPr="00251093" w:rsidRDefault="00FC4CC4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82ACA" w:rsidRPr="00251093" w:rsidRDefault="00251093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775B" w:rsidRPr="004159C6" w:rsidTr="004C2B38">
        <w:tc>
          <w:tcPr>
            <w:tcW w:w="4928" w:type="dxa"/>
          </w:tcPr>
          <w:p w:rsidR="0058775B" w:rsidRPr="00251093" w:rsidRDefault="0058775B" w:rsidP="00E72C15">
            <w:pPr>
              <w:contextualSpacing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Фестиваль «Творчество юных – за безопасность движения»</w:t>
            </w:r>
          </w:p>
        </w:tc>
        <w:tc>
          <w:tcPr>
            <w:tcW w:w="3544" w:type="dxa"/>
          </w:tcPr>
          <w:p w:rsidR="0058775B" w:rsidRPr="00251093" w:rsidRDefault="0058775B" w:rsidP="00E72C15">
            <w:pPr>
              <w:contextualSpacing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58775B" w:rsidRPr="00251093" w:rsidRDefault="00251093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8775B" w:rsidRPr="00251093" w:rsidRDefault="00251093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498F" w:rsidRPr="004159C6" w:rsidTr="004C2B38">
        <w:tc>
          <w:tcPr>
            <w:tcW w:w="4928" w:type="dxa"/>
          </w:tcPr>
          <w:p w:rsidR="0053498F" w:rsidRPr="00251093" w:rsidRDefault="0053498F" w:rsidP="00397204">
            <w:pPr>
              <w:contextualSpacing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Конкурс сочинений «Подвиг героев Великой Отечественной»</w:t>
            </w:r>
          </w:p>
        </w:tc>
        <w:tc>
          <w:tcPr>
            <w:tcW w:w="3544" w:type="dxa"/>
          </w:tcPr>
          <w:p w:rsidR="0053498F" w:rsidRPr="00251093" w:rsidRDefault="0053498F" w:rsidP="00397204">
            <w:pPr>
              <w:contextualSpacing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53498F" w:rsidRPr="00251093" w:rsidRDefault="0053498F" w:rsidP="009460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3498F" w:rsidRPr="00251093" w:rsidRDefault="00251093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251093">
              <w:rPr>
                <w:sz w:val="24"/>
                <w:szCs w:val="24"/>
              </w:rPr>
              <w:t>1</w:t>
            </w:r>
          </w:p>
        </w:tc>
      </w:tr>
      <w:tr w:rsidR="0055063C" w:rsidRPr="004159C6" w:rsidTr="004C2B38">
        <w:tc>
          <w:tcPr>
            <w:tcW w:w="4928" w:type="dxa"/>
          </w:tcPr>
          <w:p w:rsidR="0055063C" w:rsidRPr="00FC4CC4" w:rsidRDefault="0055063C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Первенство области по полиатлону</w:t>
            </w:r>
          </w:p>
        </w:tc>
        <w:tc>
          <w:tcPr>
            <w:tcW w:w="3544" w:type="dxa"/>
          </w:tcPr>
          <w:p w:rsidR="0055063C" w:rsidRPr="00FC4CC4" w:rsidRDefault="0055063C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55063C" w:rsidRPr="00FC4CC4" w:rsidRDefault="0055063C" w:rsidP="0094607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5063C" w:rsidRPr="00FC4CC4" w:rsidRDefault="0055063C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931630" w:rsidRPr="004159C6" w:rsidTr="004C2B38">
        <w:tc>
          <w:tcPr>
            <w:tcW w:w="4928" w:type="dxa"/>
          </w:tcPr>
          <w:p w:rsidR="00931630" w:rsidRPr="00FC4CC4" w:rsidRDefault="00931630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Соревнования по баскетболу «КЭС-баскет»</w:t>
            </w:r>
          </w:p>
        </w:tc>
        <w:tc>
          <w:tcPr>
            <w:tcW w:w="3544" w:type="dxa"/>
          </w:tcPr>
          <w:p w:rsidR="00931630" w:rsidRPr="00FC4CC4" w:rsidRDefault="00931630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931630" w:rsidRPr="00FC4CC4" w:rsidRDefault="00931630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31630" w:rsidRPr="00FC4CC4" w:rsidRDefault="00931630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-</w:t>
            </w:r>
          </w:p>
        </w:tc>
      </w:tr>
      <w:tr w:rsidR="00931630" w:rsidRPr="004159C6" w:rsidTr="004C2B38">
        <w:tc>
          <w:tcPr>
            <w:tcW w:w="4928" w:type="dxa"/>
          </w:tcPr>
          <w:p w:rsidR="00931630" w:rsidRPr="00FC4CC4" w:rsidRDefault="00931630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Открытие зимнего лыжного сезона</w:t>
            </w:r>
          </w:p>
        </w:tc>
        <w:tc>
          <w:tcPr>
            <w:tcW w:w="3544" w:type="dxa"/>
          </w:tcPr>
          <w:p w:rsidR="00931630" w:rsidRPr="00FC4CC4" w:rsidRDefault="00931630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931630" w:rsidRPr="00FC4CC4" w:rsidRDefault="00931630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31630" w:rsidRPr="00FC4CC4" w:rsidRDefault="00931630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31630" w:rsidRPr="004159C6" w:rsidTr="004C2B38">
        <w:tc>
          <w:tcPr>
            <w:tcW w:w="4928" w:type="dxa"/>
          </w:tcPr>
          <w:p w:rsidR="00931630" w:rsidRPr="00FC4CC4" w:rsidRDefault="00931630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Первый этап Кубка области по полиатлону</w:t>
            </w:r>
          </w:p>
        </w:tc>
        <w:tc>
          <w:tcPr>
            <w:tcW w:w="3544" w:type="dxa"/>
          </w:tcPr>
          <w:p w:rsidR="00931630" w:rsidRPr="00FC4CC4" w:rsidRDefault="00931630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931630" w:rsidRPr="00FC4CC4" w:rsidRDefault="00931630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31630" w:rsidRPr="00FC4CC4" w:rsidRDefault="00931630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6</w:t>
            </w:r>
          </w:p>
        </w:tc>
      </w:tr>
      <w:tr w:rsidR="00A371CF" w:rsidRPr="004159C6" w:rsidTr="004C2B38">
        <w:tc>
          <w:tcPr>
            <w:tcW w:w="4928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Баскетбол (девушки)</w:t>
            </w:r>
          </w:p>
        </w:tc>
        <w:tc>
          <w:tcPr>
            <w:tcW w:w="3544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71CF" w:rsidRPr="00FC4CC4" w:rsidRDefault="00A371CF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371CF" w:rsidRPr="004159C6" w:rsidTr="004C2B38">
        <w:tc>
          <w:tcPr>
            <w:tcW w:w="4928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Футбол (юноши)</w:t>
            </w:r>
          </w:p>
        </w:tc>
        <w:tc>
          <w:tcPr>
            <w:tcW w:w="3544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71CF" w:rsidRPr="00FC4CC4" w:rsidRDefault="00A371CF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7</w:t>
            </w:r>
          </w:p>
        </w:tc>
      </w:tr>
      <w:tr w:rsidR="00A371CF" w:rsidRPr="004159C6" w:rsidTr="004C2B38">
        <w:tc>
          <w:tcPr>
            <w:tcW w:w="4928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Второй этап Кубка области по полиатлону</w:t>
            </w:r>
          </w:p>
        </w:tc>
        <w:tc>
          <w:tcPr>
            <w:tcW w:w="3544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371CF" w:rsidRPr="00FC4CC4" w:rsidRDefault="00A371CF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6</w:t>
            </w:r>
          </w:p>
        </w:tc>
      </w:tr>
      <w:tr w:rsidR="00A371CF" w:rsidRPr="004159C6" w:rsidTr="004C2B38">
        <w:tc>
          <w:tcPr>
            <w:tcW w:w="4928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Соревнования по лыжным гонкам на приз газеты «Пионерская правда»</w:t>
            </w:r>
          </w:p>
        </w:tc>
        <w:tc>
          <w:tcPr>
            <w:tcW w:w="3544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371CF" w:rsidRPr="00FC4CC4" w:rsidRDefault="00A371CF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8</w:t>
            </w:r>
          </w:p>
        </w:tc>
      </w:tr>
      <w:tr w:rsidR="00A371CF" w:rsidRPr="004159C6" w:rsidTr="004C2B38">
        <w:tc>
          <w:tcPr>
            <w:tcW w:w="4928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Первенство области по зимнему полиатлону</w:t>
            </w:r>
          </w:p>
        </w:tc>
        <w:tc>
          <w:tcPr>
            <w:tcW w:w="3544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A371CF" w:rsidRPr="00FC4CC4" w:rsidRDefault="00A371CF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371CF" w:rsidRPr="00FC4CC4" w:rsidRDefault="00A371CF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-</w:t>
            </w:r>
          </w:p>
        </w:tc>
      </w:tr>
      <w:tr w:rsidR="00B2605D" w:rsidRPr="004159C6" w:rsidTr="004C2B38">
        <w:tc>
          <w:tcPr>
            <w:tcW w:w="4928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Зимняя спартакиада по зимнему полиатлону</w:t>
            </w:r>
          </w:p>
        </w:tc>
        <w:tc>
          <w:tcPr>
            <w:tcW w:w="3544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2605D" w:rsidRPr="00FC4CC4" w:rsidRDefault="00B2605D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-</w:t>
            </w:r>
          </w:p>
        </w:tc>
      </w:tr>
      <w:tr w:rsidR="00B2605D" w:rsidRPr="004159C6" w:rsidTr="004C2B38">
        <w:tc>
          <w:tcPr>
            <w:tcW w:w="4928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Спартакиада школьников по лыжным гонкам</w:t>
            </w:r>
          </w:p>
        </w:tc>
        <w:tc>
          <w:tcPr>
            <w:tcW w:w="3544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2605D" w:rsidRPr="00FC4CC4" w:rsidRDefault="00B2605D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7</w:t>
            </w:r>
          </w:p>
        </w:tc>
      </w:tr>
      <w:tr w:rsidR="00B2605D" w:rsidRPr="004159C6" w:rsidTr="004C2B38">
        <w:tc>
          <w:tcPr>
            <w:tcW w:w="4928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Третий этап Кубка области по полиатлону</w:t>
            </w:r>
          </w:p>
        </w:tc>
        <w:tc>
          <w:tcPr>
            <w:tcW w:w="3544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2605D" w:rsidRPr="00FC4CC4" w:rsidRDefault="00B2605D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-</w:t>
            </w:r>
          </w:p>
        </w:tc>
      </w:tr>
      <w:tr w:rsidR="00B2605D" w:rsidRPr="004159C6" w:rsidTr="004C2B38">
        <w:tc>
          <w:tcPr>
            <w:tcW w:w="4928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Волейбол (девушки)</w:t>
            </w:r>
          </w:p>
        </w:tc>
        <w:tc>
          <w:tcPr>
            <w:tcW w:w="3544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2605D" w:rsidRPr="00FC4CC4" w:rsidRDefault="00B2605D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8</w:t>
            </w:r>
          </w:p>
        </w:tc>
      </w:tr>
      <w:tr w:rsidR="00B2605D" w:rsidRPr="004159C6" w:rsidTr="004C2B38">
        <w:tc>
          <w:tcPr>
            <w:tcW w:w="4928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Пионербол (начальные классы)</w:t>
            </w:r>
          </w:p>
        </w:tc>
        <w:tc>
          <w:tcPr>
            <w:tcW w:w="3544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B2605D" w:rsidRPr="00FC4CC4" w:rsidRDefault="00B2605D" w:rsidP="00397204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605D" w:rsidRPr="00FC4CC4" w:rsidRDefault="00B2605D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9711C" w:rsidRPr="004159C6" w:rsidTr="004C2B38">
        <w:tc>
          <w:tcPr>
            <w:tcW w:w="4928" w:type="dxa"/>
          </w:tcPr>
          <w:p w:rsidR="00F9711C" w:rsidRPr="00FC4CC4" w:rsidRDefault="00F9711C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Соревнования по пожарно-спасательному спорту</w:t>
            </w:r>
          </w:p>
        </w:tc>
        <w:tc>
          <w:tcPr>
            <w:tcW w:w="3544" w:type="dxa"/>
          </w:tcPr>
          <w:p w:rsidR="00F9711C" w:rsidRPr="00FC4CC4" w:rsidRDefault="00F9711C" w:rsidP="009B7118">
            <w:pPr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F9711C" w:rsidRPr="00FC4CC4" w:rsidRDefault="00F9711C" w:rsidP="009B7118">
            <w:pPr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9711C" w:rsidRPr="00FC4CC4" w:rsidRDefault="00F9711C" w:rsidP="009B7118">
            <w:pPr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711C" w:rsidRPr="004159C6" w:rsidTr="004C2B38">
        <w:tc>
          <w:tcPr>
            <w:tcW w:w="4928" w:type="dxa"/>
          </w:tcPr>
          <w:p w:rsidR="00F9711C" w:rsidRPr="00FC4CC4" w:rsidRDefault="00F9711C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Шиповка юных</w:t>
            </w:r>
          </w:p>
        </w:tc>
        <w:tc>
          <w:tcPr>
            <w:tcW w:w="3544" w:type="dxa"/>
          </w:tcPr>
          <w:p w:rsidR="00F9711C" w:rsidRPr="00FC4CC4" w:rsidRDefault="00F9711C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F9711C" w:rsidRPr="00FC4CC4" w:rsidRDefault="00F9711C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9711C" w:rsidRPr="00FC4CC4" w:rsidRDefault="00F9711C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6</w:t>
            </w:r>
          </w:p>
        </w:tc>
      </w:tr>
      <w:tr w:rsidR="001E0F67" w:rsidRPr="004159C6" w:rsidTr="004C2B38">
        <w:tc>
          <w:tcPr>
            <w:tcW w:w="4928" w:type="dxa"/>
          </w:tcPr>
          <w:p w:rsidR="001E0F67" w:rsidRPr="00FC4CC4" w:rsidRDefault="001E0F67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Зимний фестиваль ВФСК ГТО среди всех категорий населения Кировской обл.</w:t>
            </w:r>
          </w:p>
        </w:tc>
        <w:tc>
          <w:tcPr>
            <w:tcW w:w="3544" w:type="dxa"/>
          </w:tcPr>
          <w:p w:rsidR="001E0F67" w:rsidRPr="00FC4CC4" w:rsidRDefault="001E0F67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1E0F67" w:rsidRPr="00FC4CC4" w:rsidRDefault="001E0F67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E0F67" w:rsidRPr="00FC4CC4" w:rsidRDefault="001E0F67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</w:t>
            </w:r>
          </w:p>
        </w:tc>
      </w:tr>
      <w:tr w:rsidR="001E0F67" w:rsidRPr="004159C6" w:rsidTr="004C2B38">
        <w:tc>
          <w:tcPr>
            <w:tcW w:w="4928" w:type="dxa"/>
          </w:tcPr>
          <w:p w:rsidR="001E0F67" w:rsidRPr="00FC4CC4" w:rsidRDefault="001E0F67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lastRenderedPageBreak/>
              <w:t>Всероссийский день бега «Кросс Нации-2016»</w:t>
            </w:r>
          </w:p>
        </w:tc>
        <w:tc>
          <w:tcPr>
            <w:tcW w:w="3544" w:type="dxa"/>
          </w:tcPr>
          <w:p w:rsidR="001E0F67" w:rsidRPr="00FC4CC4" w:rsidRDefault="001E0F67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992" w:type="dxa"/>
          </w:tcPr>
          <w:p w:rsidR="001E0F67" w:rsidRPr="00FC4CC4" w:rsidRDefault="001E0F67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E0F67" w:rsidRPr="00FC4CC4" w:rsidRDefault="001E0F67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2</w:t>
            </w:r>
          </w:p>
        </w:tc>
      </w:tr>
      <w:tr w:rsidR="001E0F67" w:rsidRPr="004159C6" w:rsidTr="004C2B38">
        <w:tc>
          <w:tcPr>
            <w:tcW w:w="4928" w:type="dxa"/>
          </w:tcPr>
          <w:p w:rsidR="001E0F67" w:rsidRPr="00FC4CC4" w:rsidRDefault="001E0F67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Третий международный лексический конкурс «</w:t>
            </w:r>
            <w:r w:rsidRPr="00FC4CC4">
              <w:rPr>
                <w:color w:val="000000"/>
                <w:sz w:val="24"/>
                <w:szCs w:val="24"/>
                <w:lang w:val="en-US"/>
              </w:rPr>
              <w:t>English</w:t>
            </w:r>
            <w:r w:rsidRPr="00FC4CC4">
              <w:rPr>
                <w:color w:val="000000"/>
                <w:sz w:val="24"/>
                <w:szCs w:val="24"/>
              </w:rPr>
              <w:t xml:space="preserve"> </w:t>
            </w:r>
            <w:r w:rsidRPr="00FC4CC4">
              <w:rPr>
                <w:color w:val="000000"/>
                <w:sz w:val="24"/>
                <w:szCs w:val="24"/>
                <w:lang w:val="en-US"/>
              </w:rPr>
              <w:t>Crossword</w:t>
            </w:r>
            <w:r w:rsidRPr="00FC4CC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1E0F67" w:rsidRPr="00FC4CC4" w:rsidRDefault="001E0F67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1E0F67" w:rsidRPr="00FC4CC4" w:rsidRDefault="001E0F67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E0F67" w:rsidRPr="00FC4CC4" w:rsidRDefault="006E6382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1</w:t>
            </w:r>
          </w:p>
        </w:tc>
      </w:tr>
      <w:tr w:rsidR="006E6382" w:rsidRPr="004159C6" w:rsidTr="004C2B38">
        <w:tc>
          <w:tcPr>
            <w:tcW w:w="4928" w:type="dxa"/>
          </w:tcPr>
          <w:p w:rsidR="006E6382" w:rsidRPr="00FC4CC4" w:rsidRDefault="006E6382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Всероссийская олимпиада по предметам для начальной школы «Мега-Талант»</w:t>
            </w:r>
          </w:p>
        </w:tc>
        <w:tc>
          <w:tcPr>
            <w:tcW w:w="3544" w:type="dxa"/>
          </w:tcPr>
          <w:p w:rsidR="006E6382" w:rsidRPr="00FC4CC4" w:rsidRDefault="006E6382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992" w:type="dxa"/>
          </w:tcPr>
          <w:p w:rsidR="006E6382" w:rsidRPr="00FC4CC4" w:rsidRDefault="006E6382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6382" w:rsidRPr="00FC4CC4" w:rsidRDefault="006E6382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9</w:t>
            </w:r>
          </w:p>
        </w:tc>
      </w:tr>
      <w:tr w:rsidR="006E6382" w:rsidRPr="004159C6" w:rsidTr="004C2B38">
        <w:tc>
          <w:tcPr>
            <w:tcW w:w="4928" w:type="dxa"/>
          </w:tcPr>
          <w:p w:rsidR="006E6382" w:rsidRPr="00FC4CC4" w:rsidRDefault="006E6382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Олимпиада по математике на Инфо-урок</w:t>
            </w:r>
          </w:p>
        </w:tc>
        <w:tc>
          <w:tcPr>
            <w:tcW w:w="3544" w:type="dxa"/>
          </w:tcPr>
          <w:p w:rsidR="006E6382" w:rsidRPr="00FC4CC4" w:rsidRDefault="006E6382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6E6382" w:rsidRPr="00FC4CC4" w:rsidRDefault="006E6382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E6382" w:rsidRPr="00FC4CC4" w:rsidRDefault="006E6382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5</w:t>
            </w:r>
          </w:p>
        </w:tc>
      </w:tr>
      <w:tr w:rsidR="004245FE" w:rsidRPr="004159C6" w:rsidTr="004C2B38">
        <w:tc>
          <w:tcPr>
            <w:tcW w:w="4928" w:type="dxa"/>
          </w:tcPr>
          <w:p w:rsidR="004245FE" w:rsidRPr="00FC4CC4" w:rsidRDefault="004245FE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еждународный проект Видеоуроки. Олимпиада по математике</w:t>
            </w:r>
          </w:p>
        </w:tc>
        <w:tc>
          <w:tcPr>
            <w:tcW w:w="3544" w:type="dxa"/>
          </w:tcPr>
          <w:p w:rsidR="004245FE" w:rsidRPr="00FC4CC4" w:rsidRDefault="004245FE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4245FE" w:rsidRPr="00FC4CC4" w:rsidRDefault="004245FE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245FE" w:rsidRPr="00FC4CC4" w:rsidRDefault="001A3C7A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7</w:t>
            </w:r>
          </w:p>
        </w:tc>
      </w:tr>
      <w:tr w:rsidR="004245FE" w:rsidRPr="004159C6" w:rsidTr="004C2B38">
        <w:tc>
          <w:tcPr>
            <w:tcW w:w="4928" w:type="dxa"/>
          </w:tcPr>
          <w:p w:rsidR="004245FE" w:rsidRPr="00FC4CC4" w:rsidRDefault="004245FE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еждународный проект Видеоуроки. Олимпиада «Школьное многоборье. Проверь себя»</w:t>
            </w:r>
          </w:p>
        </w:tc>
        <w:tc>
          <w:tcPr>
            <w:tcW w:w="3544" w:type="dxa"/>
          </w:tcPr>
          <w:p w:rsidR="004245FE" w:rsidRPr="00FC4CC4" w:rsidRDefault="004245FE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</w:tcPr>
          <w:p w:rsidR="004245FE" w:rsidRPr="00FC4CC4" w:rsidRDefault="004245FE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245FE" w:rsidRPr="00FC4CC4" w:rsidRDefault="001A3C7A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B4778" w:rsidRPr="004159C6" w:rsidTr="004C2B38">
        <w:tc>
          <w:tcPr>
            <w:tcW w:w="4928" w:type="dxa"/>
          </w:tcPr>
          <w:p w:rsidR="005B4778" w:rsidRPr="00FC4CC4" w:rsidRDefault="005B4778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Конкурс «Православное Верхнекамье»</w:t>
            </w:r>
          </w:p>
        </w:tc>
        <w:tc>
          <w:tcPr>
            <w:tcW w:w="3544" w:type="dxa"/>
          </w:tcPr>
          <w:p w:rsidR="005B4778" w:rsidRPr="00FC4CC4" w:rsidRDefault="005B4778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</w:tcPr>
          <w:p w:rsidR="005B4778" w:rsidRPr="00FC4CC4" w:rsidRDefault="005B4778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B4778" w:rsidRPr="00FC4CC4" w:rsidRDefault="005B4778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4</w:t>
            </w:r>
          </w:p>
        </w:tc>
      </w:tr>
      <w:tr w:rsidR="005B4778" w:rsidRPr="004159C6" w:rsidTr="004C2B38">
        <w:tc>
          <w:tcPr>
            <w:tcW w:w="4928" w:type="dxa"/>
          </w:tcPr>
          <w:p w:rsidR="005B4778" w:rsidRPr="00FC4CC4" w:rsidRDefault="005B4778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Учи.ру «Дино-олимпиада»</w:t>
            </w:r>
          </w:p>
        </w:tc>
        <w:tc>
          <w:tcPr>
            <w:tcW w:w="3544" w:type="dxa"/>
          </w:tcPr>
          <w:p w:rsidR="005B4778" w:rsidRPr="00FC4CC4" w:rsidRDefault="005B4778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5B4778" w:rsidRPr="00FC4CC4" w:rsidRDefault="005B4778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4778" w:rsidRPr="00FC4CC4" w:rsidRDefault="005B4778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5</w:t>
            </w:r>
          </w:p>
        </w:tc>
      </w:tr>
      <w:tr w:rsidR="009A5F1D" w:rsidRPr="004159C6" w:rsidTr="004C2B38">
        <w:tc>
          <w:tcPr>
            <w:tcW w:w="4928" w:type="dxa"/>
          </w:tcPr>
          <w:p w:rsidR="009A5F1D" w:rsidRPr="00FC4CC4" w:rsidRDefault="009A5F1D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Олимпиада «Плюс»</w:t>
            </w:r>
          </w:p>
        </w:tc>
        <w:tc>
          <w:tcPr>
            <w:tcW w:w="3544" w:type="dxa"/>
          </w:tcPr>
          <w:p w:rsidR="009A5F1D" w:rsidRPr="00FC4CC4" w:rsidRDefault="009A5F1D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</w:tcPr>
          <w:p w:rsidR="009A5F1D" w:rsidRPr="00FC4CC4" w:rsidRDefault="009A5F1D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A5F1D" w:rsidRPr="00FC4CC4" w:rsidRDefault="009A5F1D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DB5FF8" w:rsidRPr="004159C6" w:rsidTr="004C2B38">
        <w:tc>
          <w:tcPr>
            <w:tcW w:w="4928" w:type="dxa"/>
          </w:tcPr>
          <w:p w:rsidR="00DB5FF8" w:rsidRPr="00FC4CC4" w:rsidRDefault="00DB5FF8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Конкурс «Вятская шкатулка»</w:t>
            </w:r>
          </w:p>
        </w:tc>
        <w:tc>
          <w:tcPr>
            <w:tcW w:w="3544" w:type="dxa"/>
          </w:tcPr>
          <w:p w:rsidR="00DB5FF8" w:rsidRPr="00FC4CC4" w:rsidRDefault="00DB5FF8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992" w:type="dxa"/>
          </w:tcPr>
          <w:p w:rsidR="00DB5FF8" w:rsidRPr="00FC4CC4" w:rsidRDefault="00DB5FF8" w:rsidP="009B7118">
            <w:pPr>
              <w:contextualSpacing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5FF8" w:rsidRPr="00FC4CC4" w:rsidRDefault="00E9253E" w:rsidP="00946078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4"/>
                <w:szCs w:val="24"/>
              </w:rPr>
            </w:pPr>
            <w:r w:rsidRPr="00FC4CC4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FE3DD7" w:rsidRPr="00C61D9C" w:rsidRDefault="00FE3DD7" w:rsidP="00FE3DD7">
      <w:pPr>
        <w:jc w:val="both"/>
        <w:rPr>
          <w:b/>
          <w:sz w:val="24"/>
          <w:szCs w:val="24"/>
        </w:rPr>
      </w:pPr>
    </w:p>
    <w:p w:rsidR="00FE3DD7" w:rsidRPr="00C61D9C" w:rsidRDefault="000551AC" w:rsidP="000610DE">
      <w:pPr>
        <w:numPr>
          <w:ilvl w:val="6"/>
          <w:numId w:val="6"/>
        </w:num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Сведения о</w:t>
      </w:r>
      <w:r w:rsidR="00FE3DD7" w:rsidRPr="00C61D9C">
        <w:rPr>
          <w:b/>
          <w:sz w:val="24"/>
          <w:szCs w:val="24"/>
        </w:rPr>
        <w:t xml:space="preserve"> победителях и призерах в предметных олимпиадах муниципального уровня</w:t>
      </w:r>
      <w:r w:rsidR="000610DE" w:rsidRPr="00C61D9C">
        <w:rPr>
          <w:b/>
          <w:sz w:val="24"/>
          <w:szCs w:val="24"/>
        </w:rPr>
        <w:t>:</w:t>
      </w:r>
      <w:r w:rsidR="00FE3DD7" w:rsidRPr="00C61D9C">
        <w:rPr>
          <w:b/>
          <w:sz w:val="24"/>
          <w:szCs w:val="24"/>
        </w:rPr>
        <w:t xml:space="preserve">  </w:t>
      </w:r>
    </w:p>
    <w:tbl>
      <w:tblPr>
        <w:tblW w:w="0" w:type="auto"/>
        <w:jc w:val="center"/>
        <w:tblInd w:w="-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7"/>
        <w:gridCol w:w="2649"/>
      </w:tblGrid>
      <w:tr w:rsidR="00FE3DD7" w:rsidRPr="00C61D9C" w:rsidTr="00120AC4">
        <w:trPr>
          <w:cantSplit/>
          <w:trHeight w:val="504"/>
          <w:jc w:val="center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0AC4" w:rsidRPr="00C61D9C" w:rsidRDefault="00120AC4" w:rsidP="00120AC4">
            <w:pPr>
              <w:spacing w:line="276" w:lineRule="auto"/>
              <w:ind w:right="-14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 xml:space="preserve">Количество призеров </w:t>
            </w:r>
          </w:p>
          <w:p w:rsidR="00FE3DD7" w:rsidRPr="00C61D9C" w:rsidRDefault="00120AC4" w:rsidP="00120AC4">
            <w:pPr>
              <w:spacing w:line="276" w:lineRule="auto"/>
              <w:ind w:right="-144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и победителей</w:t>
            </w:r>
          </w:p>
        </w:tc>
      </w:tr>
      <w:tr w:rsidR="00FE3DD7" w:rsidRPr="00C61D9C" w:rsidTr="00120AC4">
        <w:trPr>
          <w:cantSplit/>
          <w:trHeight w:val="34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FE3DD7" w:rsidRPr="00C61D9C" w:rsidTr="00120AC4">
        <w:trPr>
          <w:cantSplit/>
          <w:trHeight w:val="401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FE3DD7" w:rsidRPr="00C61D9C" w:rsidTr="00120AC4">
        <w:trPr>
          <w:cantSplit/>
          <w:trHeight w:val="34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История и обществоз</w:t>
            </w:r>
            <w:r w:rsidR="0013320C">
              <w:rPr>
                <w:sz w:val="24"/>
                <w:szCs w:val="24"/>
                <w:lang w:eastAsia="en-US"/>
              </w:rPr>
              <w:t xml:space="preserve">нанию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FE3DD7" w:rsidRPr="00C61D9C" w:rsidTr="00120AC4">
        <w:trPr>
          <w:cantSplit/>
          <w:trHeight w:val="34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Право и избирательное право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FE3DD7" w:rsidRPr="00C61D9C" w:rsidTr="00120AC4">
        <w:trPr>
          <w:cantSplit/>
          <w:trHeight w:val="34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E3DD7" w:rsidRPr="00C61D9C" w:rsidTr="00120AC4">
        <w:trPr>
          <w:cantSplit/>
          <w:trHeight w:val="354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FE3DD7" w:rsidRPr="00C61D9C" w:rsidTr="00120AC4">
        <w:trPr>
          <w:cantSplit/>
          <w:trHeight w:val="34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E3DD7" w:rsidRPr="00C61D9C" w:rsidTr="00120AC4">
        <w:trPr>
          <w:cantSplit/>
          <w:trHeight w:val="34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13320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3320C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077BAA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E3DD7" w:rsidRPr="00C61D9C" w:rsidTr="00120AC4">
        <w:trPr>
          <w:cantSplit/>
          <w:trHeight w:val="34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6B18BE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FE3DD7" w:rsidRPr="00C61D9C" w:rsidTr="00120AC4">
        <w:trPr>
          <w:cantSplit/>
          <w:trHeight w:val="43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И</w:t>
            </w:r>
            <w:r w:rsidR="008B5F5B" w:rsidRPr="00C61D9C">
              <w:rPr>
                <w:sz w:val="24"/>
                <w:szCs w:val="24"/>
                <w:lang w:eastAsia="en-US"/>
              </w:rPr>
              <w:t>нформационные</w:t>
            </w:r>
            <w:r w:rsidRPr="00C61D9C">
              <w:rPr>
                <w:sz w:val="24"/>
                <w:szCs w:val="24"/>
                <w:lang w:eastAsia="en-US"/>
              </w:rPr>
              <w:t xml:space="preserve"> технологии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375AAA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E3DD7" w:rsidRPr="00C61D9C" w:rsidTr="00120AC4">
        <w:trPr>
          <w:cantSplit/>
          <w:trHeight w:val="43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FE3DD7" w:rsidRPr="00C61D9C" w:rsidTr="00120AC4">
        <w:trPr>
          <w:cantSplit/>
          <w:trHeight w:val="43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E3DD7" w:rsidRPr="00C61D9C" w:rsidTr="00120AC4">
        <w:trPr>
          <w:cantSplit/>
          <w:trHeight w:val="340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bCs/>
                <w:sz w:val="24"/>
                <w:szCs w:val="24"/>
                <w:lang w:eastAsia="en-US"/>
              </w:rPr>
            </w:pPr>
            <w:r w:rsidRPr="0013320C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FE3DD7" w:rsidRPr="00C61D9C" w:rsidTr="00120AC4">
        <w:trPr>
          <w:cantSplit/>
          <w:trHeight w:hRule="exact" w:val="327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DD7" w:rsidRPr="00C61D9C" w:rsidRDefault="00FE3DD7" w:rsidP="00946078">
            <w:pPr>
              <w:spacing w:line="276" w:lineRule="auto"/>
              <w:ind w:firstLine="63"/>
              <w:jc w:val="both"/>
              <w:rPr>
                <w:b/>
                <w:sz w:val="24"/>
                <w:szCs w:val="24"/>
                <w:lang w:eastAsia="en-US"/>
              </w:rPr>
            </w:pPr>
            <w:r w:rsidRPr="00C61D9C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7" w:rsidRPr="0013320C" w:rsidRDefault="0013320C" w:rsidP="00946078">
            <w:pPr>
              <w:spacing w:line="276" w:lineRule="auto"/>
              <w:ind w:firstLine="63"/>
              <w:jc w:val="both"/>
              <w:rPr>
                <w:sz w:val="24"/>
                <w:szCs w:val="24"/>
                <w:lang w:eastAsia="en-US"/>
              </w:rPr>
            </w:pPr>
            <w:r w:rsidRPr="0013320C">
              <w:rPr>
                <w:sz w:val="24"/>
                <w:szCs w:val="24"/>
                <w:lang w:eastAsia="en-US"/>
              </w:rPr>
              <w:t>52</w:t>
            </w:r>
          </w:p>
        </w:tc>
      </w:tr>
    </w:tbl>
    <w:p w:rsidR="00FE3DD7" w:rsidRPr="00C61D9C" w:rsidRDefault="00FE3DD7" w:rsidP="00FE3DD7">
      <w:pPr>
        <w:rPr>
          <w:b/>
          <w:sz w:val="24"/>
          <w:szCs w:val="24"/>
        </w:rPr>
      </w:pPr>
    </w:p>
    <w:p w:rsidR="00FE3DD7" w:rsidRPr="00C61D9C" w:rsidRDefault="00FE3DD7" w:rsidP="00FE3DD7">
      <w:pPr>
        <w:pStyle w:val="5"/>
        <w:numPr>
          <w:ilvl w:val="6"/>
          <w:numId w:val="6"/>
        </w:numPr>
        <w:spacing w:before="0" w:after="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Сведения о премиях, полученных обучающимися:</w:t>
      </w:r>
    </w:p>
    <w:p w:rsidR="00FE3DD7" w:rsidRPr="00C61D9C" w:rsidRDefault="00FE3DD7" w:rsidP="00FE3DD7">
      <w:pPr>
        <w:ind w:left="360"/>
        <w:rPr>
          <w:sz w:val="24"/>
          <w:szCs w:val="24"/>
        </w:rPr>
      </w:pPr>
    </w:p>
    <w:p w:rsidR="00FE3DD7" w:rsidRPr="00FC4CC4" w:rsidRDefault="00081131" w:rsidP="008221DF">
      <w:pPr>
        <w:pStyle w:val="a5"/>
        <w:tabs>
          <w:tab w:val="left" w:pos="360"/>
        </w:tabs>
        <w:jc w:val="both"/>
        <w:rPr>
          <w:color w:val="000000"/>
          <w:sz w:val="24"/>
        </w:rPr>
      </w:pPr>
      <w:r w:rsidRPr="00FC4CC4">
        <w:rPr>
          <w:color w:val="000000"/>
          <w:sz w:val="24"/>
        </w:rPr>
        <w:t xml:space="preserve">Единовременную стипендию депутата Законодательного Собрания Кировской области И.Н.Суворова </w:t>
      </w:r>
      <w:r w:rsidR="00FE3DD7" w:rsidRPr="00FC4CC4">
        <w:rPr>
          <w:color w:val="000000"/>
          <w:sz w:val="24"/>
        </w:rPr>
        <w:t>за</w:t>
      </w:r>
      <w:r w:rsidR="00FE3DD7" w:rsidRPr="00FC4CC4">
        <w:rPr>
          <w:b/>
          <w:color w:val="000000"/>
          <w:sz w:val="24"/>
        </w:rPr>
        <w:t xml:space="preserve"> </w:t>
      </w:r>
      <w:r w:rsidR="00FE3DD7" w:rsidRPr="00FC4CC4">
        <w:rPr>
          <w:color w:val="000000"/>
          <w:sz w:val="24"/>
        </w:rPr>
        <w:t>успехи в</w:t>
      </w:r>
      <w:r w:rsidR="00E25D2A" w:rsidRPr="00FC4CC4">
        <w:rPr>
          <w:color w:val="000000"/>
          <w:sz w:val="24"/>
        </w:rPr>
        <w:t xml:space="preserve"> за успехи в учебе и высокие спортивные достижения</w:t>
      </w:r>
      <w:r w:rsidR="00FC4CC4" w:rsidRPr="00FC4CC4">
        <w:rPr>
          <w:color w:val="000000"/>
          <w:sz w:val="24"/>
        </w:rPr>
        <w:t xml:space="preserve">  получили 1</w:t>
      </w:r>
      <w:r w:rsidR="00FE3DD7" w:rsidRPr="00FC4CC4">
        <w:rPr>
          <w:color w:val="000000"/>
          <w:sz w:val="24"/>
        </w:rPr>
        <w:t xml:space="preserve"> обучающихся.</w:t>
      </w:r>
    </w:p>
    <w:p w:rsidR="00E25D2A" w:rsidRPr="00FC4CC4" w:rsidRDefault="00E25D2A" w:rsidP="008221DF">
      <w:pPr>
        <w:pStyle w:val="a5"/>
        <w:tabs>
          <w:tab w:val="left" w:pos="360"/>
        </w:tabs>
        <w:jc w:val="both"/>
        <w:rPr>
          <w:color w:val="000000"/>
          <w:sz w:val="24"/>
        </w:rPr>
      </w:pPr>
      <w:r w:rsidRPr="00FC4CC4">
        <w:rPr>
          <w:color w:val="000000"/>
          <w:sz w:val="24"/>
        </w:rPr>
        <w:t>Единовременная стипендия депутата Законодательного Собрания Кировской области В.И.Медведкова за</w:t>
      </w:r>
      <w:r w:rsidRPr="00FC4CC4">
        <w:rPr>
          <w:b/>
          <w:color w:val="000000"/>
          <w:sz w:val="24"/>
        </w:rPr>
        <w:t xml:space="preserve"> </w:t>
      </w:r>
      <w:r w:rsidRPr="00FC4CC4">
        <w:rPr>
          <w:color w:val="000000"/>
          <w:sz w:val="24"/>
        </w:rPr>
        <w:t xml:space="preserve">успехи в учебе, спорте и  общественной деятельности  получили </w:t>
      </w:r>
      <w:r w:rsidR="00FC4CC4" w:rsidRPr="00FC4CC4">
        <w:rPr>
          <w:color w:val="000000"/>
          <w:sz w:val="24"/>
        </w:rPr>
        <w:t xml:space="preserve">8 </w:t>
      </w:r>
      <w:r w:rsidRPr="00FC4CC4">
        <w:rPr>
          <w:color w:val="000000"/>
          <w:sz w:val="24"/>
        </w:rPr>
        <w:t>обучающихся.</w:t>
      </w:r>
    </w:p>
    <w:p w:rsidR="00E25D2A" w:rsidRPr="009F0F2F" w:rsidRDefault="00E25D2A" w:rsidP="008221DF">
      <w:pPr>
        <w:pStyle w:val="a5"/>
        <w:tabs>
          <w:tab w:val="left" w:pos="360"/>
        </w:tabs>
        <w:jc w:val="both"/>
        <w:rPr>
          <w:color w:val="FF0000"/>
          <w:sz w:val="24"/>
        </w:rPr>
      </w:pPr>
    </w:p>
    <w:p w:rsidR="004C2EC2" w:rsidRPr="00C61D9C" w:rsidRDefault="004C2EC2" w:rsidP="004C2EC2">
      <w:pPr>
        <w:pStyle w:val="1"/>
        <w:keepNext/>
        <w:pageBreakBefore w:val="0"/>
        <w:tabs>
          <w:tab w:val="left" w:pos="360"/>
        </w:tabs>
        <w:autoSpaceDE w:val="0"/>
        <w:autoSpaceDN w:val="0"/>
        <w:spacing w:after="0" w:line="240" w:lineRule="auto"/>
        <w:ind w:right="-54"/>
        <w:jc w:val="both"/>
        <w:rPr>
          <w:caps w:val="0"/>
          <w:sz w:val="24"/>
          <w:szCs w:val="24"/>
        </w:rPr>
      </w:pPr>
    </w:p>
    <w:p w:rsidR="004C2EC2" w:rsidRPr="00C61D9C" w:rsidRDefault="004C2EC2" w:rsidP="004C2EC2">
      <w:pPr>
        <w:pStyle w:val="ab"/>
        <w:tabs>
          <w:tab w:val="num" w:pos="0"/>
        </w:tabs>
        <w:suppressAutoHyphens w:val="0"/>
        <w:outlineLvl w:val="9"/>
        <w:rPr>
          <w:rFonts w:ascii="Times New Roman" w:hAnsi="Times New Roman" w:cs="Times New Roman"/>
          <w:sz w:val="24"/>
        </w:rPr>
      </w:pPr>
      <w:r w:rsidRPr="00C61D9C">
        <w:rPr>
          <w:rFonts w:ascii="Times New Roman" w:hAnsi="Times New Roman" w:cs="Times New Roman"/>
          <w:sz w:val="24"/>
        </w:rPr>
        <w:t>XI. Условия для организации образовательного процесса.</w:t>
      </w:r>
    </w:p>
    <w:p w:rsidR="004C2EC2" w:rsidRPr="00C61D9C" w:rsidRDefault="004C2EC2" w:rsidP="004C2EC2">
      <w:pPr>
        <w:pStyle w:val="ab"/>
        <w:tabs>
          <w:tab w:val="num" w:pos="0"/>
        </w:tabs>
        <w:suppressAutoHyphens w:val="0"/>
        <w:outlineLvl w:val="9"/>
        <w:rPr>
          <w:rFonts w:ascii="Times New Roman" w:hAnsi="Times New Roman" w:cs="Times New Roman"/>
          <w:sz w:val="24"/>
        </w:rPr>
      </w:pPr>
    </w:p>
    <w:p w:rsidR="004C2EC2" w:rsidRPr="00C61D9C" w:rsidRDefault="004C2EC2" w:rsidP="004C2EC2">
      <w:pPr>
        <w:pStyle w:val="5"/>
        <w:tabs>
          <w:tab w:val="left" w:pos="2880"/>
          <w:tab w:val="left" w:pos="6840"/>
        </w:tabs>
        <w:spacing w:before="0" w:after="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lastRenderedPageBreak/>
        <w:t>1. Тип здания (зданий):(типовой проект, приспособленное, иное)</w:t>
      </w:r>
      <w:r w:rsidR="00054648" w:rsidRPr="00C61D9C">
        <w:rPr>
          <w:i w:val="0"/>
          <w:sz w:val="24"/>
          <w:szCs w:val="24"/>
        </w:rPr>
        <w:t xml:space="preserve"> типовое</w:t>
      </w:r>
    </w:p>
    <w:p w:rsidR="004C2EC2" w:rsidRPr="00C61D9C" w:rsidRDefault="004C2EC2" w:rsidP="004C2EC2">
      <w:pPr>
        <w:pStyle w:val="5"/>
        <w:spacing w:before="0" w:after="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2. Количество учебных кабинетов:_</w:t>
      </w:r>
      <w:r w:rsidR="00054648" w:rsidRPr="00C61D9C">
        <w:rPr>
          <w:i w:val="0"/>
          <w:sz w:val="24"/>
          <w:szCs w:val="24"/>
        </w:rPr>
        <w:t>28</w:t>
      </w:r>
      <w:r w:rsidRPr="00C61D9C">
        <w:rPr>
          <w:i w:val="0"/>
          <w:sz w:val="24"/>
          <w:szCs w:val="24"/>
        </w:rPr>
        <w:t>_____________________________________________</w:t>
      </w:r>
    </w:p>
    <w:p w:rsidR="004C2EC2" w:rsidRPr="00C61D9C" w:rsidRDefault="004C2EC2" w:rsidP="004C2EC2">
      <w:pPr>
        <w:pStyle w:val="7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C61D9C">
        <w:rPr>
          <w:sz w:val="24"/>
        </w:rPr>
        <w:t xml:space="preserve">    их общая площадь:__</w:t>
      </w:r>
      <w:r w:rsidR="00200B6A" w:rsidRPr="00C61D9C">
        <w:rPr>
          <w:sz w:val="24"/>
        </w:rPr>
        <w:t>1400кв.м</w:t>
      </w:r>
      <w:r w:rsidRPr="00C61D9C">
        <w:rPr>
          <w:sz w:val="24"/>
        </w:rPr>
        <w:t>_________________________________________________________</w:t>
      </w:r>
    </w:p>
    <w:p w:rsidR="004C2EC2" w:rsidRPr="00C61D9C" w:rsidRDefault="004C2EC2" w:rsidP="004C2EC2">
      <w:pPr>
        <w:pStyle w:val="5"/>
        <w:spacing w:before="0" w:after="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3. Предельная численность обучающихся в течение года:_</w:t>
      </w:r>
      <w:r w:rsidR="00054648" w:rsidRPr="00C61D9C">
        <w:rPr>
          <w:i w:val="0"/>
          <w:sz w:val="24"/>
          <w:szCs w:val="24"/>
        </w:rPr>
        <w:t>540</w:t>
      </w:r>
      <w:r w:rsidRPr="00C61D9C">
        <w:rPr>
          <w:i w:val="0"/>
          <w:sz w:val="24"/>
          <w:szCs w:val="24"/>
        </w:rPr>
        <w:t>________________________</w:t>
      </w:r>
    </w:p>
    <w:p w:rsidR="004C2EC2" w:rsidRPr="00C61D9C" w:rsidRDefault="004C2EC2" w:rsidP="004C2EC2">
      <w:pPr>
        <w:pStyle w:val="5"/>
        <w:spacing w:before="0" w:after="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4. Фактическая численность обучающихся в течение года:__</w:t>
      </w:r>
      <w:r w:rsidR="00E16DD9" w:rsidRPr="00C61D9C">
        <w:rPr>
          <w:i w:val="0"/>
          <w:sz w:val="24"/>
          <w:szCs w:val="24"/>
        </w:rPr>
        <w:t>304</w:t>
      </w:r>
      <w:r w:rsidRPr="00C61D9C">
        <w:rPr>
          <w:i w:val="0"/>
          <w:sz w:val="24"/>
          <w:szCs w:val="24"/>
        </w:rPr>
        <w:t>______________________</w:t>
      </w:r>
    </w:p>
    <w:p w:rsidR="00946078" w:rsidRPr="00C61D9C" w:rsidRDefault="009153D3" w:rsidP="00946078">
      <w:pPr>
        <w:pStyle w:val="5"/>
        <w:spacing w:before="0" w:after="0"/>
        <w:rPr>
          <w:i w:val="0"/>
          <w:sz w:val="24"/>
          <w:szCs w:val="24"/>
        </w:rPr>
      </w:pPr>
      <w:r w:rsidRPr="00C61D9C">
        <w:rPr>
          <w:i w:val="0"/>
          <w:sz w:val="24"/>
          <w:szCs w:val="24"/>
        </w:rPr>
        <w:t>5</w:t>
      </w:r>
      <w:r w:rsidR="00946078" w:rsidRPr="00C61D9C">
        <w:rPr>
          <w:i w:val="0"/>
          <w:sz w:val="24"/>
          <w:szCs w:val="24"/>
        </w:rPr>
        <w:t>. Наличие библиотеки:_________да_______________________________________________</w:t>
      </w:r>
    </w:p>
    <w:p w:rsidR="00946078" w:rsidRPr="00C61D9C" w:rsidRDefault="009153D3" w:rsidP="00946078">
      <w:pPr>
        <w:pStyle w:val="5"/>
        <w:spacing w:before="0" w:after="0"/>
        <w:rPr>
          <w:sz w:val="24"/>
          <w:szCs w:val="24"/>
        </w:rPr>
      </w:pPr>
      <w:r w:rsidRPr="00C61D9C">
        <w:rPr>
          <w:i w:val="0"/>
          <w:sz w:val="24"/>
          <w:szCs w:val="24"/>
        </w:rPr>
        <w:t>5</w:t>
      </w:r>
      <w:r w:rsidR="00946078" w:rsidRPr="00C61D9C">
        <w:rPr>
          <w:i w:val="0"/>
          <w:sz w:val="24"/>
          <w:szCs w:val="24"/>
        </w:rPr>
        <w:t>.1.      книжный фонд:</w:t>
      </w:r>
      <w:r w:rsidR="00946078" w:rsidRPr="00C61D9C">
        <w:rPr>
          <w:sz w:val="24"/>
          <w:szCs w:val="24"/>
        </w:rPr>
        <w:t xml:space="preserve"> ______1</w:t>
      </w:r>
      <w:r w:rsidR="00E51610" w:rsidRPr="00C61D9C">
        <w:rPr>
          <w:sz w:val="24"/>
          <w:szCs w:val="24"/>
        </w:rPr>
        <w:t>3 082</w:t>
      </w:r>
      <w:r w:rsidR="00946078" w:rsidRPr="00C61D9C">
        <w:rPr>
          <w:sz w:val="24"/>
          <w:szCs w:val="24"/>
        </w:rPr>
        <w:t>______________________________________________</w:t>
      </w:r>
    </w:p>
    <w:p w:rsidR="00946078" w:rsidRPr="00C61D9C" w:rsidRDefault="009153D3" w:rsidP="00946078">
      <w:pPr>
        <w:pStyle w:val="6"/>
        <w:spacing w:before="0" w:after="0"/>
        <w:rPr>
          <w:sz w:val="24"/>
          <w:szCs w:val="24"/>
        </w:rPr>
      </w:pPr>
      <w:r w:rsidRPr="00C61D9C">
        <w:rPr>
          <w:sz w:val="24"/>
          <w:szCs w:val="24"/>
        </w:rPr>
        <w:t>5</w:t>
      </w:r>
      <w:r w:rsidR="00946078" w:rsidRPr="00C61D9C">
        <w:rPr>
          <w:sz w:val="24"/>
          <w:szCs w:val="24"/>
        </w:rPr>
        <w:t>.2.      обеспеченность учебного процесса учебникам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392"/>
        <w:gridCol w:w="1440"/>
        <w:gridCol w:w="1569"/>
        <w:gridCol w:w="2268"/>
        <w:gridCol w:w="2746"/>
      </w:tblGrid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редм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78" w:rsidRPr="00C61D9C" w:rsidRDefault="00946078" w:rsidP="0094607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% обеспеченности учебниками обучающихс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78" w:rsidRPr="00C61D9C" w:rsidRDefault="00946078" w:rsidP="00946078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% обеспеченности учебниками обучающихся через библиотеку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беспеченность предмета УМК (полностью, в основном, частично, не обеспечены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едостаточно учебников в соответствии с требованиями федерального перечня (указать количество, класс)</w:t>
            </w:r>
          </w:p>
        </w:tc>
      </w:tr>
      <w:tr w:rsidR="00946078" w:rsidRPr="00C61D9C" w:rsidTr="00946078">
        <w:trPr>
          <w:cantSplit/>
          <w:trHeight w:val="1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Литера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стория всеобщ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Ге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Би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Фи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Хим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Техноло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узы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jc w:val="center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  <w:tr w:rsidR="00946078" w:rsidRPr="00C61D9C" w:rsidTr="0094607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Итого по  О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олностью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78" w:rsidRPr="00C61D9C" w:rsidRDefault="00946078" w:rsidP="00946078">
            <w:pPr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-</w:t>
            </w:r>
          </w:p>
        </w:tc>
      </w:tr>
    </w:tbl>
    <w:p w:rsidR="007B1A05" w:rsidRPr="00C61D9C" w:rsidRDefault="007B1A05" w:rsidP="007B1A05">
      <w:pPr>
        <w:shd w:val="clear" w:color="auto" w:fill="FFFFFF"/>
        <w:spacing w:before="30" w:after="30"/>
        <w:jc w:val="both"/>
        <w:rPr>
          <w:noProof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9571"/>
      </w:tblGrid>
      <w:tr w:rsidR="007B1A05" w:rsidRPr="00C61D9C" w:rsidTr="00CA6A7F">
        <w:tc>
          <w:tcPr>
            <w:tcW w:w="9571" w:type="dxa"/>
          </w:tcPr>
          <w:p w:rsidR="007B1A05" w:rsidRPr="00C61D9C" w:rsidRDefault="007B1A05" w:rsidP="00E96F2D">
            <w:pPr>
              <w:autoSpaceDE w:val="0"/>
              <w:autoSpaceDN w:val="0"/>
              <w:spacing w:before="30" w:after="30"/>
              <w:rPr>
                <w:noProof/>
                <w:color w:val="000000"/>
                <w:sz w:val="24"/>
                <w:szCs w:val="24"/>
              </w:rPr>
            </w:pPr>
            <w:r w:rsidRPr="00C61D9C">
              <w:rPr>
                <w:color w:val="000000"/>
                <w:sz w:val="24"/>
                <w:szCs w:val="24"/>
              </w:rPr>
              <w:t>     Учреждение  оснащено  пожарно-охранной  сигнали</w:t>
            </w:r>
            <w:r w:rsidR="00E96F2D" w:rsidRPr="00C61D9C">
              <w:rPr>
                <w:color w:val="000000"/>
                <w:sz w:val="24"/>
                <w:szCs w:val="24"/>
              </w:rPr>
              <w:t xml:space="preserve">зацией, автоматической системой </w:t>
            </w:r>
            <w:r w:rsidRPr="00C61D9C">
              <w:rPr>
                <w:color w:val="000000"/>
                <w:sz w:val="24"/>
                <w:szCs w:val="24"/>
              </w:rPr>
              <w:t>оповещения  людей при   пожаре,  кнопкой тревожной сигнализации, в школе организован пропускной</w:t>
            </w:r>
            <w:r w:rsidR="00054648" w:rsidRPr="00C61D9C">
              <w:rPr>
                <w:color w:val="000000"/>
                <w:sz w:val="24"/>
                <w:szCs w:val="24"/>
              </w:rPr>
              <w:t xml:space="preserve"> </w:t>
            </w:r>
            <w:r w:rsidRPr="00C61D9C">
              <w:rPr>
                <w:color w:val="000000"/>
                <w:sz w:val="24"/>
                <w:szCs w:val="24"/>
              </w:rPr>
              <w:t xml:space="preserve"> режим. </w:t>
            </w:r>
            <w:r w:rsidRPr="00C61D9C">
              <w:rPr>
                <w:color w:val="000000"/>
                <w:sz w:val="24"/>
                <w:szCs w:val="24"/>
              </w:rPr>
              <w:br/>
              <w:t>     В   школе   функционируют:  кабинет   информатики,  2   мастерские (столярная  и  слесарная),  кабинет  технологии,  спортивный  зал, тренажерный зал, </w:t>
            </w:r>
            <w:r w:rsidR="00E96F2D" w:rsidRPr="00C61D9C">
              <w:rPr>
                <w:color w:val="000000"/>
                <w:sz w:val="24"/>
                <w:szCs w:val="24"/>
              </w:rPr>
              <w:t>библиотека,</w:t>
            </w:r>
          </w:p>
        </w:tc>
      </w:tr>
    </w:tbl>
    <w:p w:rsidR="007B1A05" w:rsidRPr="00C61D9C" w:rsidRDefault="007B1A05" w:rsidP="00E96F2D">
      <w:pPr>
        <w:shd w:val="clear" w:color="auto" w:fill="FFFFFF"/>
        <w:spacing w:before="30" w:after="30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lastRenderedPageBreak/>
        <w:t>столовая  на  250  мест,  медицинский  кабинет, процедурный кабинет  и  учебные  кабинеты.  Все  они обеспечены компьютерами с образовательными медиатеками, создаваемыми учителями-предметниками.   Кабинеты   укомплектованы   образовательными материалами,  мебелью  и  техникой,  необходимой  для  учебного  процесса. </w:t>
      </w:r>
      <w:r w:rsidRPr="00C61D9C">
        <w:rPr>
          <w:color w:val="000000"/>
          <w:sz w:val="24"/>
          <w:szCs w:val="24"/>
        </w:rPr>
        <w:br/>
        <w:t>     Полностью   обновлены   кабинеты   физики,   химии,   географии, информатики, музыки, литературы, русского языка. Приобретен кабинет по безопасности дорожного движения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hyperlink r:id="rId10" w:tgtFrame="_blank" w:history="1">
        <w:r w:rsidRPr="00C61D9C">
          <w:rPr>
            <w:b/>
            <w:bCs/>
            <w:color w:val="465479"/>
            <w:sz w:val="24"/>
            <w:szCs w:val="24"/>
            <w:u w:val="single"/>
          </w:rPr>
          <w:t>Оснащенность кабинетов </w:t>
        </w:r>
      </w:hyperlink>
    </w:p>
    <w:tbl>
      <w:tblPr>
        <w:tblW w:w="0" w:type="auto"/>
        <w:tblLook w:val="04A0"/>
      </w:tblPr>
      <w:tblGrid>
        <w:gridCol w:w="9571"/>
      </w:tblGrid>
      <w:tr w:rsidR="007B1A05" w:rsidRPr="00C61D9C" w:rsidTr="00CA6A7F">
        <w:tc>
          <w:tcPr>
            <w:tcW w:w="9571" w:type="dxa"/>
          </w:tcPr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  <w:r w:rsidRPr="00C61D9C">
              <w:rPr>
                <w:b/>
                <w:i/>
                <w:sz w:val="24"/>
                <w:szCs w:val="24"/>
              </w:rPr>
              <w:t>1 этаж:</w:t>
            </w:r>
            <w:r w:rsidRPr="00C61D9C">
              <w:rPr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учебные мастерские</w:t>
            </w:r>
            <w:r w:rsidRPr="00C61D9C">
              <w:rPr>
                <w:sz w:val="24"/>
                <w:szCs w:val="24"/>
              </w:rPr>
              <w:t xml:space="preserve"> (столярная, слесарная, обслуживающего труда),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ерстак столярный – 12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танок деревообрабатывающий – 1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Трансформатор сварочный – 1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танок для резки металла – 1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ила торцовочная – 1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Шлифовальная машинка – 1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танок сверлильный – 1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ила – 1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Перфоратор – 1 шт;</w:t>
            </w:r>
          </w:p>
        </w:tc>
      </w:tr>
    </w:tbl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Электродрель – 1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Станок сверлильный -1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Станок токарный -5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Дрель ручная -1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Станок токарно-винторезный -2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Сварочный аппарат -1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Пресс для штамповки -1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Станок СКД -1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Станок деревообрабатывающий -1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Рубанок – 1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Электролобзик-2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Аккумуляторный шуруповерт -1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Шлифовальная машинка угловая -1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Станок заточный – 1 шт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ы директора и секретаря</w:t>
      </w:r>
      <w:r w:rsidRPr="00C61D9C">
        <w:rPr>
          <w:sz w:val="24"/>
          <w:szCs w:val="24"/>
        </w:rPr>
        <w:t xml:space="preserve"> два компьютера, ксерокс, копировальная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техника, ксерокс.</w:t>
      </w:r>
    </w:p>
    <w:p w:rsidR="007B1A05" w:rsidRPr="00C61D9C" w:rsidRDefault="007B1A05" w:rsidP="007B1A05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Гардероб, комната технического персонала;</w:t>
      </w:r>
    </w:p>
    <w:p w:rsidR="007B1A05" w:rsidRPr="00C61D9C" w:rsidRDefault="007B1A05" w:rsidP="007B1A05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Актовый зал.</w:t>
      </w:r>
    </w:p>
    <w:p w:rsidR="007B1A05" w:rsidRPr="00C61D9C" w:rsidRDefault="007B1A05" w:rsidP="007B1A05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 xml:space="preserve">Учебные кабинеты: </w:t>
      </w:r>
    </w:p>
    <w:p w:rsidR="00AB417F" w:rsidRPr="00C61D9C" w:rsidRDefault="007B1A05" w:rsidP="00AB417F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1а</w:t>
      </w:r>
      <w:r w:rsidR="00AB417F" w:rsidRPr="00C61D9C">
        <w:rPr>
          <w:sz w:val="24"/>
          <w:szCs w:val="24"/>
        </w:rPr>
        <w:t xml:space="preserve"> </w:t>
      </w:r>
      <w:r w:rsidRPr="00C61D9C">
        <w:rPr>
          <w:sz w:val="24"/>
          <w:szCs w:val="24"/>
        </w:rPr>
        <w:t xml:space="preserve">кл – </w:t>
      </w:r>
      <w:r w:rsidR="00AB417F" w:rsidRPr="00C61D9C">
        <w:rPr>
          <w:sz w:val="24"/>
          <w:szCs w:val="24"/>
        </w:rPr>
        <w:t>интерактивный кабинет начальных классов.</w:t>
      </w:r>
    </w:p>
    <w:p w:rsidR="007B1A05" w:rsidRPr="00C61D9C" w:rsidRDefault="00AB417F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1</w:t>
      </w:r>
      <w:r w:rsidR="007B1A05" w:rsidRPr="00C61D9C">
        <w:rPr>
          <w:sz w:val="24"/>
          <w:szCs w:val="24"/>
        </w:rPr>
        <w:t>б</w:t>
      </w:r>
      <w:r w:rsidRPr="00C61D9C">
        <w:rPr>
          <w:sz w:val="24"/>
          <w:szCs w:val="24"/>
        </w:rPr>
        <w:t xml:space="preserve"> </w:t>
      </w:r>
      <w:r w:rsidR="007B1A05" w:rsidRPr="00C61D9C">
        <w:rPr>
          <w:sz w:val="24"/>
          <w:szCs w:val="24"/>
        </w:rPr>
        <w:t>кл – компьютер</w:t>
      </w:r>
      <w:r w:rsidRPr="00C61D9C">
        <w:rPr>
          <w:sz w:val="24"/>
          <w:szCs w:val="24"/>
        </w:rPr>
        <w:t>, проектор, экран</w:t>
      </w:r>
      <w:r w:rsidR="007B1A05" w:rsidRPr="00C61D9C">
        <w:rPr>
          <w:sz w:val="24"/>
          <w:szCs w:val="24"/>
        </w:rPr>
        <w:t>.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 xml:space="preserve">2 </w:t>
      </w:r>
      <w:r w:rsidR="00AB417F" w:rsidRPr="00C61D9C">
        <w:rPr>
          <w:sz w:val="24"/>
          <w:szCs w:val="24"/>
        </w:rPr>
        <w:t xml:space="preserve">а </w:t>
      </w:r>
      <w:r w:rsidRPr="00C61D9C">
        <w:rPr>
          <w:sz w:val="24"/>
          <w:szCs w:val="24"/>
        </w:rPr>
        <w:t>кл – компьютер, проектор, экран</w:t>
      </w:r>
      <w:r w:rsidR="00AB417F" w:rsidRPr="00C61D9C">
        <w:rPr>
          <w:sz w:val="24"/>
          <w:szCs w:val="24"/>
        </w:rPr>
        <w:t>, принтер</w:t>
      </w:r>
      <w:r w:rsidRPr="00C61D9C">
        <w:rPr>
          <w:sz w:val="24"/>
          <w:szCs w:val="24"/>
        </w:rPr>
        <w:t>.</w:t>
      </w:r>
    </w:p>
    <w:p w:rsidR="00AB417F" w:rsidRPr="00C61D9C" w:rsidRDefault="00AB417F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2 б</w:t>
      </w:r>
      <w:r w:rsidR="007B1A05" w:rsidRPr="00C61D9C">
        <w:rPr>
          <w:sz w:val="24"/>
          <w:szCs w:val="24"/>
        </w:rPr>
        <w:t xml:space="preserve"> кл</w:t>
      </w:r>
      <w:r w:rsidR="007461FE" w:rsidRPr="00C61D9C">
        <w:rPr>
          <w:sz w:val="24"/>
          <w:szCs w:val="24"/>
        </w:rPr>
        <w:t xml:space="preserve"> </w:t>
      </w:r>
      <w:r w:rsidR="007B1A05" w:rsidRPr="00C61D9C">
        <w:rPr>
          <w:sz w:val="24"/>
          <w:szCs w:val="24"/>
        </w:rPr>
        <w:t>-</w:t>
      </w:r>
      <w:r w:rsidRPr="00C61D9C">
        <w:rPr>
          <w:sz w:val="24"/>
          <w:szCs w:val="24"/>
        </w:rPr>
        <w:t xml:space="preserve"> компьютер, проектор, экран.</w:t>
      </w:r>
    </w:p>
    <w:p w:rsidR="007B1A05" w:rsidRPr="00C61D9C" w:rsidRDefault="00AB417F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3 а</w:t>
      </w:r>
      <w:r w:rsidR="007B1A05" w:rsidRPr="00C61D9C">
        <w:rPr>
          <w:sz w:val="24"/>
          <w:szCs w:val="24"/>
        </w:rPr>
        <w:t xml:space="preserve"> кл</w:t>
      </w:r>
      <w:r w:rsidRPr="00C61D9C">
        <w:rPr>
          <w:sz w:val="24"/>
          <w:szCs w:val="24"/>
        </w:rPr>
        <w:t>асс -</w:t>
      </w:r>
      <w:r w:rsidR="007461FE" w:rsidRPr="00C61D9C">
        <w:rPr>
          <w:sz w:val="24"/>
          <w:szCs w:val="24"/>
        </w:rPr>
        <w:t xml:space="preserve"> </w:t>
      </w:r>
      <w:r w:rsidRPr="00C61D9C">
        <w:rPr>
          <w:sz w:val="24"/>
          <w:szCs w:val="24"/>
        </w:rPr>
        <w:t>компьютер, проектор, экран, принтер</w:t>
      </w:r>
    </w:p>
    <w:p w:rsidR="007B1A05" w:rsidRPr="00C61D9C" w:rsidRDefault="00AB417F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3 б</w:t>
      </w:r>
      <w:r w:rsidR="007B1A05" w:rsidRPr="00C61D9C">
        <w:rPr>
          <w:sz w:val="24"/>
          <w:szCs w:val="24"/>
        </w:rPr>
        <w:t xml:space="preserve"> кл – ком</w:t>
      </w:r>
      <w:r w:rsidRPr="00C61D9C">
        <w:rPr>
          <w:sz w:val="24"/>
          <w:szCs w:val="24"/>
        </w:rPr>
        <w:t>пьютер, проектор, экран</w:t>
      </w:r>
      <w:r w:rsidR="007B1A05" w:rsidRPr="00C61D9C">
        <w:rPr>
          <w:sz w:val="24"/>
          <w:szCs w:val="24"/>
        </w:rPr>
        <w:t>.</w:t>
      </w:r>
    </w:p>
    <w:p w:rsidR="007B1A05" w:rsidRPr="00C61D9C" w:rsidRDefault="00AB417F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 xml:space="preserve">4 </w:t>
      </w:r>
      <w:r w:rsidR="007B1A05" w:rsidRPr="00C61D9C">
        <w:rPr>
          <w:sz w:val="24"/>
          <w:szCs w:val="24"/>
        </w:rPr>
        <w:t xml:space="preserve"> кл – компьютер, проектор, экран.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</w:p>
    <w:p w:rsidR="007B1A05" w:rsidRPr="00C61D9C" w:rsidRDefault="007B1A05" w:rsidP="007B1A05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2 этаж: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Учительская кабинет заместителя директора</w:t>
      </w:r>
      <w:r w:rsidRPr="00C61D9C">
        <w:rPr>
          <w:sz w:val="24"/>
          <w:szCs w:val="24"/>
        </w:rPr>
        <w:t xml:space="preserve"> – компьютер, 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многофункциональная техника.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Медицинский блок</w:t>
      </w:r>
      <w:r w:rsidRPr="00C61D9C">
        <w:rPr>
          <w:sz w:val="24"/>
          <w:szCs w:val="24"/>
        </w:rPr>
        <w:t xml:space="preserve"> (кабинет врача, процедурный кабинет) – компьютер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социального педагога</w:t>
      </w:r>
      <w:r w:rsidRPr="00C61D9C">
        <w:rPr>
          <w:sz w:val="24"/>
          <w:szCs w:val="24"/>
        </w:rPr>
        <w:t xml:space="preserve"> – компьютер, принтер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омната детского движения</w:t>
      </w:r>
      <w:r w:rsidRPr="00C61D9C">
        <w:rPr>
          <w:sz w:val="24"/>
          <w:szCs w:val="24"/>
        </w:rPr>
        <w:t xml:space="preserve"> - ноутбук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химии и лаборантская</w:t>
      </w:r>
      <w:r w:rsidRPr="00C61D9C">
        <w:rPr>
          <w:sz w:val="24"/>
          <w:szCs w:val="24"/>
        </w:rPr>
        <w:t xml:space="preserve"> – компьютер, проектор, интерактивная доска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lastRenderedPageBreak/>
        <w:t>Кабинет физики и лаборантская</w:t>
      </w:r>
      <w:r w:rsidRPr="00C61D9C">
        <w:rPr>
          <w:sz w:val="24"/>
          <w:szCs w:val="24"/>
        </w:rPr>
        <w:t xml:space="preserve"> – компьютер, проектор, интерактивная доска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русского языка и литературы</w:t>
      </w:r>
      <w:r w:rsidRPr="00C61D9C">
        <w:rPr>
          <w:sz w:val="24"/>
          <w:szCs w:val="24"/>
        </w:rPr>
        <w:t xml:space="preserve"> – компьютер, проектор, экран, телевизор ,DVD-плеер.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биологии</w:t>
      </w:r>
      <w:r w:rsidRPr="00C61D9C">
        <w:rPr>
          <w:sz w:val="24"/>
          <w:szCs w:val="24"/>
        </w:rPr>
        <w:t xml:space="preserve"> – компьютер, проектор, интерактивная доска.</w:t>
      </w:r>
    </w:p>
    <w:p w:rsidR="007B1A05" w:rsidRPr="00C61D9C" w:rsidRDefault="007B1A05" w:rsidP="007B1A05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Кабинет математики.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русского языка и литературы</w:t>
      </w:r>
      <w:r w:rsidRPr="00C61D9C">
        <w:rPr>
          <w:sz w:val="24"/>
          <w:szCs w:val="24"/>
        </w:rPr>
        <w:t xml:space="preserve"> - компьютер, проектор, экран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истории</w:t>
      </w:r>
      <w:r w:rsidRPr="00C61D9C">
        <w:rPr>
          <w:sz w:val="24"/>
          <w:szCs w:val="24"/>
        </w:rPr>
        <w:t xml:space="preserve"> - компьютер, проектор, экран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английского языка</w:t>
      </w:r>
      <w:r w:rsidRPr="00C61D9C">
        <w:rPr>
          <w:sz w:val="24"/>
          <w:szCs w:val="24"/>
        </w:rPr>
        <w:t xml:space="preserve"> - компьютер, проектор, экран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обществознания</w:t>
      </w:r>
      <w:r w:rsidRPr="00C61D9C">
        <w:rPr>
          <w:sz w:val="24"/>
          <w:szCs w:val="24"/>
        </w:rPr>
        <w:t xml:space="preserve"> - компьютер, проектор, интерактивная доска, цветной принтер, принтер ч\б.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математики</w:t>
      </w:r>
      <w:r w:rsidRPr="00C61D9C">
        <w:rPr>
          <w:sz w:val="24"/>
          <w:szCs w:val="24"/>
        </w:rPr>
        <w:t xml:space="preserve"> – проектор, компьютер, экран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3 этаж: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немецкого языка</w:t>
      </w:r>
      <w:r w:rsidRPr="00C61D9C">
        <w:rPr>
          <w:sz w:val="24"/>
          <w:szCs w:val="24"/>
        </w:rPr>
        <w:t xml:space="preserve"> – компьютер, проектор, экран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математики</w:t>
      </w:r>
      <w:r w:rsidRPr="00C61D9C">
        <w:rPr>
          <w:sz w:val="24"/>
          <w:szCs w:val="24"/>
        </w:rPr>
        <w:t xml:space="preserve"> – компьютер, проектор, экран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географии</w:t>
      </w:r>
      <w:r w:rsidRPr="00C61D9C">
        <w:rPr>
          <w:sz w:val="24"/>
          <w:szCs w:val="24"/>
        </w:rPr>
        <w:t xml:space="preserve"> – компьютер, проектор, интерактивная доска;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русского языка и литературы</w:t>
      </w:r>
      <w:r w:rsidRPr="00C61D9C">
        <w:rPr>
          <w:sz w:val="24"/>
          <w:szCs w:val="24"/>
        </w:rPr>
        <w:t xml:space="preserve"> - компьютер, проектор, экран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технологии, ХЭЦ</w:t>
      </w:r>
      <w:r w:rsidRPr="00C61D9C">
        <w:rPr>
          <w:sz w:val="24"/>
          <w:szCs w:val="24"/>
        </w:rPr>
        <w:t>, компьютер, проектор, экран, машина швейная электрическая- 5 штук, машина швейная ножная – 1 штука.</w:t>
      </w:r>
    </w:p>
    <w:p w:rsidR="00D21CA0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английского языка</w:t>
      </w:r>
      <w:r w:rsidRPr="00C61D9C">
        <w:rPr>
          <w:sz w:val="24"/>
          <w:szCs w:val="24"/>
        </w:rPr>
        <w:t xml:space="preserve"> - компьютер, проектор, экран.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ОБЖ</w:t>
      </w:r>
      <w:r w:rsidRPr="00C61D9C">
        <w:rPr>
          <w:sz w:val="24"/>
          <w:szCs w:val="24"/>
        </w:rPr>
        <w:t xml:space="preserve"> – ноутбук, проектор, экран.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информатики</w:t>
      </w:r>
      <w:r w:rsidRPr="00C61D9C">
        <w:rPr>
          <w:sz w:val="24"/>
          <w:szCs w:val="24"/>
        </w:rPr>
        <w:t>- 11 компьютеров, интерактивная доска, принтер,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Кабинет кулинарии</w:t>
      </w:r>
      <w:r w:rsidRPr="00C61D9C">
        <w:rPr>
          <w:sz w:val="24"/>
          <w:szCs w:val="24"/>
        </w:rPr>
        <w:t xml:space="preserve"> – электроплита- 3 штуки.</w:t>
      </w:r>
    </w:p>
    <w:p w:rsidR="00054648" w:rsidRPr="00C61D9C" w:rsidRDefault="00054648" w:rsidP="007B1A05">
      <w:pPr>
        <w:jc w:val="both"/>
        <w:rPr>
          <w:sz w:val="24"/>
          <w:szCs w:val="24"/>
        </w:rPr>
      </w:pPr>
    </w:p>
    <w:p w:rsidR="007B1A05" w:rsidRPr="00C61D9C" w:rsidRDefault="007B1A05" w:rsidP="007B1A05">
      <w:pPr>
        <w:jc w:val="both"/>
        <w:rPr>
          <w:b/>
          <w:sz w:val="24"/>
          <w:szCs w:val="24"/>
        </w:rPr>
      </w:pPr>
      <w:r w:rsidRPr="00C61D9C">
        <w:rPr>
          <w:b/>
          <w:sz w:val="24"/>
          <w:szCs w:val="24"/>
        </w:rPr>
        <w:t>Обеспеченность образовательного процесса средствами информатизации.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В школе имеется кабинета информатики. Число персональных</w:t>
      </w:r>
      <w:r w:rsidR="00054648" w:rsidRPr="00C61D9C">
        <w:rPr>
          <w:sz w:val="24"/>
          <w:szCs w:val="24"/>
        </w:rPr>
        <w:t xml:space="preserve"> </w:t>
      </w:r>
      <w:r w:rsidRPr="00C61D9C">
        <w:rPr>
          <w:sz w:val="24"/>
          <w:szCs w:val="24"/>
        </w:rPr>
        <w:t>компьютеров – 42, из них в учебном процессе используется 35. Локальная сеть школы объединяет 37 компьютеров, из них 35 используется в учебных целях. Возможность выхода в Интернет имеется со всех рабочих мест, которые включены в локальную сеть. В образовательном процессе используется 6интерактивных досок, 23 медиапроектора. Библиотека является информационным цен</w:t>
      </w:r>
      <w:bookmarkStart w:id="0" w:name="_GoBack"/>
      <w:bookmarkEnd w:id="0"/>
      <w:r w:rsidRPr="00C61D9C">
        <w:rPr>
          <w:sz w:val="24"/>
          <w:szCs w:val="24"/>
        </w:rPr>
        <w:t>тром школы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b/>
          <w:color w:val="000000"/>
          <w:sz w:val="24"/>
          <w:szCs w:val="24"/>
        </w:rPr>
      </w:pP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b/>
          <w:color w:val="000000"/>
          <w:sz w:val="24"/>
          <w:szCs w:val="24"/>
        </w:rPr>
      </w:pPr>
      <w:r w:rsidRPr="00C61D9C">
        <w:rPr>
          <w:b/>
          <w:color w:val="000000"/>
          <w:sz w:val="24"/>
          <w:szCs w:val="24"/>
        </w:rPr>
        <w:t>Объекты спорта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b/>
          <w:sz w:val="24"/>
          <w:szCs w:val="24"/>
        </w:rPr>
        <w:t>Спортивный зал</w:t>
      </w:r>
      <w:r w:rsidRPr="00C61D9C">
        <w:rPr>
          <w:sz w:val="24"/>
          <w:szCs w:val="24"/>
        </w:rPr>
        <w:t>, душевые, санитарные комнаты  общей площадью 290 кв.м.</w:t>
      </w:r>
    </w:p>
    <w:tbl>
      <w:tblPr>
        <w:tblW w:w="0" w:type="auto"/>
        <w:tblLook w:val="04A0"/>
      </w:tblPr>
      <w:tblGrid>
        <w:gridCol w:w="4785"/>
        <w:gridCol w:w="4786"/>
      </w:tblGrid>
      <w:tr w:rsidR="007B1A05" w:rsidRPr="00C61D9C" w:rsidTr="007B1A05">
        <w:tc>
          <w:tcPr>
            <w:tcW w:w="4785" w:type="dxa"/>
          </w:tcPr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C61D9C">
              <w:rPr>
                <w:b/>
                <w:sz w:val="24"/>
                <w:szCs w:val="24"/>
              </w:rPr>
              <w:t>Тренажерный зал:</w:t>
            </w:r>
          </w:p>
          <w:p w:rsidR="007B1A05" w:rsidRPr="00C61D9C" w:rsidRDefault="00CD698B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тренажер спортивный - 3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велотренажер – 4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гребной тренажер – 2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иловой тренажер – 1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иловой тренажер – 1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шведская стенка -2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скамья силовая – 1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беговая дорожка – 2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эллиптический тренажер – 2шт;</w:t>
            </w:r>
          </w:p>
          <w:p w:rsidR="00CD698B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ковер – 3 шт;</w:t>
            </w:r>
          </w:p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61D9C">
              <w:rPr>
                <w:sz w:val="24"/>
                <w:szCs w:val="24"/>
              </w:rPr>
              <w:t>магнитола – 1 шт</w:t>
            </w:r>
            <w:r w:rsidR="00CD698B" w:rsidRPr="00C61D9C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B1A05" w:rsidRPr="00C61D9C" w:rsidRDefault="007B1A05" w:rsidP="007B1A05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7B1A05" w:rsidRPr="00C61D9C" w:rsidRDefault="007B1A05" w:rsidP="007B1A05">
      <w:pPr>
        <w:jc w:val="both"/>
        <w:rPr>
          <w:sz w:val="24"/>
          <w:szCs w:val="24"/>
        </w:rPr>
      </w:pPr>
    </w:p>
    <w:p w:rsidR="007B1A05" w:rsidRPr="00C61D9C" w:rsidRDefault="007B1A05" w:rsidP="007B1A05">
      <w:pPr>
        <w:jc w:val="both"/>
        <w:rPr>
          <w:b/>
          <w:color w:val="000000"/>
          <w:sz w:val="24"/>
          <w:szCs w:val="24"/>
        </w:rPr>
      </w:pPr>
      <w:r w:rsidRPr="00C61D9C">
        <w:rPr>
          <w:sz w:val="24"/>
          <w:szCs w:val="24"/>
        </w:rPr>
        <w:t xml:space="preserve"> </w:t>
      </w:r>
      <w:r w:rsidRPr="00C61D9C">
        <w:rPr>
          <w:b/>
          <w:color w:val="000000"/>
          <w:sz w:val="24"/>
          <w:szCs w:val="24"/>
        </w:rPr>
        <w:t>Наличие библиотеки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 xml:space="preserve">с читальным залом компьютер – 3 шт., принтер, 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Число книг в библиотеке (книжном фонде), брошюр, журналов -13 082</w:t>
      </w:r>
    </w:p>
    <w:p w:rsidR="007B1A05" w:rsidRPr="00C61D9C" w:rsidRDefault="007B1A05" w:rsidP="007B1A05">
      <w:pPr>
        <w:jc w:val="both"/>
        <w:rPr>
          <w:sz w:val="24"/>
          <w:szCs w:val="24"/>
        </w:rPr>
      </w:pPr>
      <w:r w:rsidRPr="00C61D9C">
        <w:rPr>
          <w:sz w:val="24"/>
          <w:szCs w:val="24"/>
        </w:rPr>
        <w:t>Число учебников - 7774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b/>
          <w:color w:val="000000"/>
          <w:sz w:val="24"/>
          <w:szCs w:val="24"/>
        </w:rPr>
      </w:pP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В образовательном учреждении имеются: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b/>
          <w:bCs/>
          <w:color w:val="000000"/>
          <w:sz w:val="24"/>
          <w:szCs w:val="24"/>
        </w:rPr>
        <w:t>Условия питания и охраны здоровья обучающихся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lastRenderedPageBreak/>
        <w:t>В МКОУ СОШ п. Светлополянск  в соответствии с федеральным законом от 29.12.2012 годы №273-ФЗ "Об образовании в Российской Федерации" созданы условия по охране здоровья учащихся. Охрана здоровья обучающихся: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1. Оказание первой медико-санитарной помощи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 2.Организация горячего питания для учащихся всех ступеней обучения.</w:t>
      </w:r>
    </w:p>
    <w:p w:rsidR="00054648" w:rsidRPr="00C61D9C" w:rsidRDefault="007B1A05" w:rsidP="00054648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1D9C">
        <w:rPr>
          <w:rFonts w:ascii="Times New Roman" w:hAnsi="Times New Roman" w:cs="Times New Roman"/>
          <w:color w:val="000000"/>
          <w:sz w:val="24"/>
          <w:szCs w:val="24"/>
        </w:rPr>
        <w:t>3.Пищеблок оснащен необходимым технологическим оборудованием. Имеется обеденный зал на 250 посадочных мест.</w:t>
      </w:r>
    </w:p>
    <w:p w:rsidR="00054648" w:rsidRPr="00C61D9C" w:rsidRDefault="00054648" w:rsidP="0005464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9C">
        <w:rPr>
          <w:rFonts w:ascii="Times New Roman" w:hAnsi="Times New Roman" w:cs="Times New Roman"/>
          <w:sz w:val="24"/>
          <w:szCs w:val="24"/>
        </w:rPr>
        <w:t xml:space="preserve"> а) питание организовано завтрак и обед  в столовой на 120 посадочных мест.</w:t>
      </w:r>
    </w:p>
    <w:p w:rsidR="00054648" w:rsidRPr="00C61D9C" w:rsidRDefault="00054648" w:rsidP="0005464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9C">
        <w:rPr>
          <w:rFonts w:ascii="Times New Roman" w:hAnsi="Times New Roman" w:cs="Times New Roman"/>
          <w:sz w:val="24"/>
          <w:szCs w:val="24"/>
        </w:rPr>
        <w:t>Гигиенические условия перед приемом пищи соблюдаются;</w:t>
      </w:r>
    </w:p>
    <w:p w:rsidR="00054648" w:rsidRPr="00C61D9C" w:rsidRDefault="00054648" w:rsidP="0005464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9C">
        <w:rPr>
          <w:rFonts w:ascii="Times New Roman" w:hAnsi="Times New Roman" w:cs="Times New Roman"/>
          <w:sz w:val="24"/>
          <w:szCs w:val="24"/>
        </w:rPr>
        <w:t>б) процент охвата питанием составляет 60 %.;</w:t>
      </w:r>
    </w:p>
    <w:p w:rsidR="00054648" w:rsidRPr="00C61D9C" w:rsidRDefault="00054648" w:rsidP="0005464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9C">
        <w:rPr>
          <w:rFonts w:ascii="Times New Roman" w:hAnsi="Times New Roman" w:cs="Times New Roman"/>
          <w:sz w:val="24"/>
          <w:szCs w:val="24"/>
        </w:rPr>
        <w:t xml:space="preserve">в) приготовление пищи осуществляется из продуктов, закупаемых организаций по заключенным договорам; </w:t>
      </w:r>
    </w:p>
    <w:p w:rsidR="00054648" w:rsidRPr="00C61D9C" w:rsidRDefault="00054648" w:rsidP="0005464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9C">
        <w:rPr>
          <w:rFonts w:ascii="Times New Roman" w:hAnsi="Times New Roman" w:cs="Times New Roman"/>
          <w:sz w:val="24"/>
          <w:szCs w:val="24"/>
        </w:rPr>
        <w:t xml:space="preserve">г) хранение продуктов организовано, соответствует санитарным нормам; </w:t>
      </w:r>
    </w:p>
    <w:p w:rsidR="00054648" w:rsidRPr="00C61D9C" w:rsidRDefault="00054648" w:rsidP="0005464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9C">
        <w:rPr>
          <w:rFonts w:ascii="Times New Roman" w:hAnsi="Times New Roman" w:cs="Times New Roman"/>
          <w:sz w:val="24"/>
          <w:szCs w:val="24"/>
        </w:rPr>
        <w:t>д) обеспеченность технологическим оборудованием – достаточное, его техническое состояние соответствует нормативным требованиям, акты допуска к эксплуатации оформлены;</w:t>
      </w:r>
    </w:p>
    <w:p w:rsidR="00054648" w:rsidRPr="00C61D9C" w:rsidRDefault="00054648" w:rsidP="00054648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D9C">
        <w:rPr>
          <w:rFonts w:ascii="Times New Roman" w:hAnsi="Times New Roman" w:cs="Times New Roman"/>
          <w:sz w:val="24"/>
          <w:szCs w:val="24"/>
        </w:rPr>
        <w:t>Требования техники безопасности при работе с использованием технологического оборудования соблюдаются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4.Медицинским работником ежедневно проводится контроль рациона питания и качества приготовленных блюд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5.Определена оптимальная учебная нагрузка, режим учебных занятий и продолжительность каникул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6.Ведется пропаганда здорового образа жизни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7.Созданы условия для занятий спортом с целью профилактики заболеваний и оздоровления учащихся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8.Организовано прохождение учащимися периодических медицинских осмотров в соответствии с законодательством РФ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9.Созданы условия по обеспечению безопасности учащихся во время пребывания в ОО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10.Ведется профилактическая работа по предупреждению несчастных случаев с учащимися во время пребывания в ОО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11.В школе имеется медицинский кабинет, оборудованные необходимыми средствами для оказания первой медицинской помощи. Ежегодно в школе проходит диспансеризация и флюорографическое обследование учащихся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 xml:space="preserve">12.Все кабинеты школы оборудованы необходимой мебелью и инвентарем для организации безопасного процесса обучения. 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13.В школе осуществл</w:t>
      </w:r>
      <w:r w:rsidR="00E96F2D" w:rsidRPr="00C61D9C">
        <w:rPr>
          <w:color w:val="000000"/>
          <w:sz w:val="24"/>
          <w:szCs w:val="24"/>
        </w:rPr>
        <w:t xml:space="preserve">яется пропускной режим с </w:t>
      </w:r>
      <w:r w:rsidR="001525B3" w:rsidRPr="00C61D9C">
        <w:rPr>
          <w:color w:val="000000"/>
          <w:sz w:val="24"/>
          <w:szCs w:val="24"/>
        </w:rPr>
        <w:t xml:space="preserve"> 7.</w:t>
      </w:r>
      <w:r w:rsidRPr="00C61D9C">
        <w:rPr>
          <w:color w:val="000000"/>
          <w:sz w:val="24"/>
          <w:szCs w:val="24"/>
        </w:rPr>
        <w:t>00 до 20.00 часов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b/>
          <w:bCs/>
          <w:color w:val="000000"/>
          <w:sz w:val="24"/>
          <w:szCs w:val="24"/>
        </w:rPr>
      </w:pP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b/>
          <w:bCs/>
          <w:color w:val="000000"/>
          <w:sz w:val="24"/>
          <w:szCs w:val="24"/>
        </w:rPr>
        <w:t>Доступ к информационным системам и информационно-телекоммуникационным сетям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 В школе обеспечен выход в Интернет. Скорость доступа составляет 4 мбит/сек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Для обеспечения безопасных условий доступа в сеть интернет в школе действует система контент - фильтрации. Доступ к запрещенным в образовательном процессе ресурсам сети для учащихся и преподавателей школы закрыт.</w:t>
      </w:r>
    </w:p>
    <w:p w:rsidR="007B1A05" w:rsidRPr="00C61D9C" w:rsidRDefault="007B1A05" w:rsidP="007B1A05">
      <w:pPr>
        <w:shd w:val="clear" w:color="auto" w:fill="FFFFFF"/>
        <w:spacing w:before="30" w:after="30"/>
        <w:jc w:val="both"/>
        <w:rPr>
          <w:color w:val="000000"/>
          <w:sz w:val="24"/>
          <w:szCs w:val="24"/>
        </w:rPr>
      </w:pPr>
      <w:r w:rsidRPr="00C61D9C">
        <w:rPr>
          <w:color w:val="000000"/>
          <w:sz w:val="24"/>
          <w:szCs w:val="24"/>
        </w:rPr>
        <w:t> </w:t>
      </w:r>
    </w:p>
    <w:p w:rsidR="007B1A05" w:rsidRPr="00C61D9C" w:rsidRDefault="007B1A05" w:rsidP="003D7C1F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6FE5" w:rsidRPr="00C61D9C" w:rsidRDefault="00046FE5" w:rsidP="00046FE5">
      <w:pPr>
        <w:jc w:val="center"/>
        <w:rPr>
          <w:rFonts w:eastAsia="Calibri"/>
          <w:b/>
          <w:caps/>
          <w:sz w:val="24"/>
          <w:szCs w:val="24"/>
        </w:rPr>
      </w:pPr>
      <w:r w:rsidRPr="00C61D9C">
        <w:rPr>
          <w:rFonts w:eastAsia="Calibri"/>
          <w:b/>
          <w:caps/>
          <w:sz w:val="24"/>
          <w:szCs w:val="24"/>
        </w:rPr>
        <w:t xml:space="preserve">Показатели деятельности по реализации основных образовательных программ начального общего, основного общего, среднего общего образования </w:t>
      </w:r>
    </w:p>
    <w:p w:rsidR="00046FE5" w:rsidRPr="00C61D9C" w:rsidRDefault="00BE1AB5" w:rsidP="00046FE5">
      <w:pPr>
        <w:jc w:val="center"/>
        <w:rPr>
          <w:rFonts w:eastAsia="Calibri"/>
          <w:b/>
          <w:caps/>
          <w:sz w:val="24"/>
          <w:szCs w:val="24"/>
        </w:rPr>
      </w:pPr>
      <w:r w:rsidRPr="00C61D9C">
        <w:rPr>
          <w:rFonts w:eastAsia="Calibri"/>
          <w:b/>
          <w:caps/>
          <w:sz w:val="24"/>
          <w:szCs w:val="24"/>
        </w:rPr>
        <w:t>за 2017</w:t>
      </w:r>
      <w:r w:rsidR="00046FE5" w:rsidRPr="00C61D9C">
        <w:rPr>
          <w:rFonts w:eastAsia="Calibri"/>
          <w:b/>
          <w:caps/>
          <w:sz w:val="24"/>
          <w:szCs w:val="24"/>
        </w:rPr>
        <w:t xml:space="preserve"> учебный год</w:t>
      </w:r>
    </w:p>
    <w:p w:rsidR="00046FE5" w:rsidRPr="00C61D9C" w:rsidRDefault="00046FE5" w:rsidP="00046FE5">
      <w:pPr>
        <w:jc w:val="center"/>
        <w:rPr>
          <w:rFonts w:eastAsia="Calibri"/>
          <w:b/>
          <w:caps/>
          <w:sz w:val="24"/>
          <w:szCs w:val="24"/>
        </w:rPr>
      </w:pPr>
    </w:p>
    <w:tbl>
      <w:tblPr>
        <w:tblW w:w="14566" w:type="dxa"/>
        <w:tblInd w:w="-16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720"/>
        <w:gridCol w:w="12148"/>
        <w:gridCol w:w="1698"/>
      </w:tblGrid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B220DD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98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человек</w:t>
            </w:r>
            <w:r w:rsidR="00F06BFC" w:rsidRPr="00C61D9C">
              <w:rPr>
                <w:rFonts w:eastAsia="Calibri"/>
                <w:color w:val="000000"/>
                <w:sz w:val="24"/>
                <w:szCs w:val="24"/>
              </w:rPr>
              <w:t>а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B220DD" w:rsidP="00B220DD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30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9315AB" w:rsidP="00B220DD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4</w:t>
            </w:r>
            <w:r w:rsidR="00B220DD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B220DD" w:rsidP="00B220DD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8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4A1EFB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53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человек/</w:t>
            </w:r>
          </w:p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4A1EFB" w:rsidRPr="00C61D9C">
              <w:rPr>
                <w:rFonts w:eastAsia="Calibri"/>
                <w:color w:val="000000"/>
                <w:sz w:val="24"/>
                <w:szCs w:val="24"/>
              </w:rPr>
              <w:t>7,95</w:t>
            </w:r>
            <w:r w:rsidRPr="00C61D9C">
              <w:rPr>
                <w:rFonts w:eastAsia="Calibri"/>
                <w:color w:val="000000"/>
                <w:sz w:val="24"/>
                <w:szCs w:val="24"/>
              </w:rPr>
              <w:t>/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4A1EFB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3,87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балла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9F621D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</w:rPr>
            </w:pPr>
            <w:r w:rsidRPr="00C61D9C">
              <w:rPr>
                <w:rFonts w:eastAsia="Calibri"/>
                <w:sz w:val="24"/>
                <w:szCs w:val="24"/>
              </w:rPr>
              <w:t>4,23</w:t>
            </w:r>
            <w:r w:rsidR="00046FE5" w:rsidRPr="00C61D9C">
              <w:rPr>
                <w:rFonts w:eastAsia="Calibri"/>
                <w:sz w:val="24"/>
                <w:szCs w:val="24"/>
              </w:rPr>
              <w:t xml:space="preserve"> баллов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9F621D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71,08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 xml:space="preserve">4,28 </w:t>
            </w:r>
            <w:r w:rsidRPr="00C61D9C">
              <w:rPr>
                <w:rFonts w:eastAsia="Calibri"/>
                <w:sz w:val="24"/>
                <w:szCs w:val="24"/>
              </w:rPr>
              <w:t>балла –базовый уровень</w:t>
            </w:r>
          </w:p>
          <w:p w:rsidR="00046FE5" w:rsidRPr="00C61D9C" w:rsidRDefault="00164A27" w:rsidP="00164A27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</w:rPr>
            </w:pPr>
            <w:r w:rsidRPr="00C61D9C">
              <w:rPr>
                <w:rFonts w:eastAsia="Calibri"/>
                <w:sz w:val="24"/>
                <w:szCs w:val="24"/>
              </w:rPr>
              <w:t>36,25</w:t>
            </w:r>
            <w:r w:rsidR="00046FE5" w:rsidRPr="00C61D9C">
              <w:rPr>
                <w:rFonts w:eastAsia="Calibri"/>
                <w:sz w:val="24"/>
                <w:szCs w:val="24"/>
              </w:rPr>
              <w:t xml:space="preserve"> балла- профильный уровень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 xml:space="preserve"> 0 человек/0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 человек</w:t>
            </w:r>
            <w:r w:rsidRPr="00C61D9C">
              <w:rPr>
                <w:rFonts w:eastAsia="Calibri"/>
                <w:color w:val="000000"/>
                <w:sz w:val="24"/>
                <w:szCs w:val="24"/>
              </w:rPr>
              <w:br/>
              <w:t>/0%</w:t>
            </w:r>
          </w:p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 человек/0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 человек/ 0% (базовый уровень)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 человек / 0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 человек / 0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1F2E19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 человека</w:t>
            </w:r>
            <w:r w:rsidRPr="00C61D9C">
              <w:rPr>
                <w:rFonts w:eastAsia="Calibri"/>
                <w:color w:val="000000"/>
                <w:sz w:val="24"/>
                <w:szCs w:val="24"/>
              </w:rPr>
              <w:br/>
              <w:t>/ 4,35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C75ECE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4 человек/ 30,77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FC73EA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285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человек/</w:t>
            </w:r>
          </w:p>
          <w:p w:rsidR="00046FE5" w:rsidRPr="00C61D9C" w:rsidRDefault="00FC73EA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93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C61D9C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>5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545A46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04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человек/</w:t>
            </w:r>
          </w:p>
          <w:p w:rsidR="00046FE5" w:rsidRPr="00C61D9C" w:rsidRDefault="00545A46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34,2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DC4721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7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человек /</w:t>
            </w:r>
          </w:p>
          <w:p w:rsidR="00046FE5" w:rsidRPr="00C61D9C" w:rsidRDefault="00DC4721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2,3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9A36F2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 xml:space="preserve">28 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>человек /</w:t>
            </w:r>
          </w:p>
          <w:p w:rsidR="00046FE5" w:rsidRPr="00C61D9C" w:rsidRDefault="009A36F2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9,21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Международного уровн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A803C3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47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человек /</w:t>
            </w:r>
          </w:p>
          <w:p w:rsidR="00046FE5" w:rsidRPr="00C61D9C" w:rsidRDefault="00A803C3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5,46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 человек</w:t>
            </w:r>
          </w:p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/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8B385D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31</w:t>
            </w:r>
            <w:r w:rsidR="00046FE5" w:rsidRPr="00C61D9C">
              <w:rPr>
                <w:rFonts w:eastAsia="Calibri"/>
                <w:color w:val="000000"/>
                <w:sz w:val="24"/>
                <w:szCs w:val="24"/>
              </w:rPr>
              <w:t xml:space="preserve"> человека</w:t>
            </w:r>
          </w:p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/</w:t>
            </w:r>
            <w:r w:rsidR="008B385D" w:rsidRPr="00C61D9C">
              <w:rPr>
                <w:rFonts w:eastAsia="Calibri"/>
                <w:color w:val="000000"/>
                <w:sz w:val="24"/>
                <w:szCs w:val="24"/>
              </w:rPr>
              <w:t xml:space="preserve"> 10,2</w:t>
            </w:r>
            <w:r w:rsidRPr="00C61D9C">
              <w:rPr>
                <w:rFonts w:eastAsia="Calibri"/>
                <w:color w:val="000000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 человек /</w:t>
            </w:r>
          </w:p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 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 человек /</w:t>
            </w:r>
          </w:p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0 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br w:type="page"/>
            </w:r>
            <w:r w:rsidRPr="00C61D9C">
              <w:rPr>
                <w:rFonts w:eastAsia="Calibri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A3699D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27</w:t>
            </w:r>
            <w:r w:rsidR="00046FE5" w:rsidRPr="00C61D9C">
              <w:rPr>
                <w:rFonts w:eastAsia="Calibri"/>
                <w:sz w:val="24"/>
                <w:szCs w:val="24"/>
              </w:rPr>
              <w:t xml:space="preserve"> человек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EC5845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25</w:t>
            </w:r>
            <w:r w:rsidR="00A3699D" w:rsidRPr="00C61D9C">
              <w:rPr>
                <w:rFonts w:eastAsia="Calibri"/>
                <w:sz w:val="24"/>
                <w:szCs w:val="24"/>
              </w:rPr>
              <w:t xml:space="preserve"> человек /92,59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EC5845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24 человек / 88,89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046FE5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2 человек / 7,4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046FE5" w:rsidP="00EC584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3 человек / 1</w:t>
            </w:r>
            <w:r w:rsidR="00EC5845" w:rsidRPr="00C61D9C">
              <w:rPr>
                <w:rFonts w:eastAsia="Calibri"/>
                <w:sz w:val="24"/>
                <w:szCs w:val="24"/>
              </w:rPr>
              <w:t>1,1</w:t>
            </w:r>
            <w:r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B1055D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21 человека/77,8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B220DD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A53BAA" w:rsidRPr="00C61D9C">
              <w:rPr>
                <w:rFonts w:eastAsia="Calibri"/>
                <w:sz w:val="24"/>
                <w:szCs w:val="24"/>
              </w:rPr>
              <w:t xml:space="preserve"> человек /33,3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lastRenderedPageBreak/>
              <w:t>1.29.2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A53BAA" w:rsidP="00B220DD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1</w:t>
            </w:r>
            <w:r w:rsidR="00B220DD">
              <w:rPr>
                <w:rFonts w:eastAsia="Calibri"/>
                <w:sz w:val="24"/>
                <w:szCs w:val="24"/>
              </w:rPr>
              <w:t>1</w:t>
            </w:r>
            <w:r w:rsidRPr="00C61D9C">
              <w:rPr>
                <w:rFonts w:eastAsia="Calibri"/>
                <w:sz w:val="24"/>
                <w:szCs w:val="24"/>
              </w:rPr>
              <w:t xml:space="preserve"> человек / </w:t>
            </w:r>
            <w:r w:rsidR="00B220DD">
              <w:rPr>
                <w:rFonts w:eastAsia="Calibri"/>
                <w:sz w:val="24"/>
                <w:szCs w:val="24"/>
              </w:rPr>
              <w:t>40,7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046FE5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 xml:space="preserve"> человек /</w:t>
            </w:r>
            <w:r w:rsidR="003D5FF8" w:rsidRPr="00C61D9C">
              <w:rPr>
                <w:rFonts w:eastAsia="Calibri"/>
                <w:sz w:val="24"/>
                <w:szCs w:val="24"/>
              </w:rPr>
              <w:t xml:space="preserve"> </w:t>
            </w:r>
            <w:r w:rsidRPr="00C61D9C">
              <w:rPr>
                <w:rFonts w:eastAsia="Calibri"/>
                <w:sz w:val="24"/>
                <w:szCs w:val="24"/>
              </w:rPr>
              <w:t xml:space="preserve"> 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3D5FF8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1</w:t>
            </w:r>
            <w:r w:rsidR="00046FE5" w:rsidRPr="00C61D9C">
              <w:rPr>
                <w:rFonts w:eastAsia="Calibri"/>
                <w:sz w:val="24"/>
                <w:szCs w:val="24"/>
              </w:rPr>
              <w:t xml:space="preserve"> человека / </w:t>
            </w:r>
            <w:r w:rsidRPr="00C61D9C">
              <w:rPr>
                <w:rFonts w:eastAsia="Calibri"/>
                <w:sz w:val="24"/>
                <w:szCs w:val="24"/>
              </w:rPr>
              <w:t>3,7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3D5FF8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12</w:t>
            </w:r>
            <w:r w:rsidR="00046FE5" w:rsidRPr="00C61D9C">
              <w:rPr>
                <w:rFonts w:eastAsia="Calibri"/>
                <w:sz w:val="24"/>
                <w:szCs w:val="24"/>
              </w:rPr>
              <w:t xml:space="preserve"> человек / </w:t>
            </w:r>
            <w:r w:rsidRPr="00C61D9C">
              <w:rPr>
                <w:rFonts w:eastAsia="Calibri"/>
                <w:sz w:val="24"/>
                <w:szCs w:val="24"/>
              </w:rPr>
              <w:t>44,4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B220DD" w:rsidP="00B220DD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046FE5" w:rsidRPr="00C61D9C">
              <w:rPr>
                <w:rFonts w:eastAsia="Calibri"/>
                <w:sz w:val="24"/>
                <w:szCs w:val="24"/>
              </w:rPr>
              <w:t xml:space="preserve">человек / </w:t>
            </w:r>
            <w:r>
              <w:rPr>
                <w:rFonts w:eastAsia="Calibri"/>
                <w:sz w:val="24"/>
                <w:szCs w:val="24"/>
              </w:rPr>
              <w:t>14,8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B220DD" w:rsidP="00B220DD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  <w:r w:rsidR="00046FE5" w:rsidRPr="00C61D9C">
              <w:rPr>
                <w:rFonts w:eastAsia="Calibri"/>
                <w:sz w:val="24"/>
                <w:szCs w:val="24"/>
              </w:rPr>
              <w:t xml:space="preserve">человек / </w:t>
            </w:r>
            <w:r>
              <w:rPr>
                <w:rFonts w:eastAsia="Calibri"/>
                <w:sz w:val="24"/>
                <w:szCs w:val="24"/>
              </w:rPr>
              <w:t>29,6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9A315F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26 человек</w:t>
            </w:r>
            <w:r w:rsidR="00046FE5" w:rsidRPr="00C61D9C">
              <w:rPr>
                <w:rFonts w:eastAsia="Calibri"/>
                <w:sz w:val="24"/>
                <w:szCs w:val="24"/>
              </w:rPr>
              <w:t xml:space="preserve"> / </w:t>
            </w:r>
            <w:r w:rsidR="00A86F0A" w:rsidRPr="00C61D9C">
              <w:rPr>
                <w:rFonts w:eastAsia="Calibri"/>
                <w:sz w:val="24"/>
                <w:szCs w:val="24"/>
              </w:rPr>
              <w:t>92,9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046FE5" w:rsidRPr="00C61D9C" w:rsidRDefault="009A315F" w:rsidP="00046FE5">
            <w:pPr>
              <w:spacing w:after="160" w:line="256" w:lineRule="auto"/>
              <w:ind w:left="-139" w:firstLine="139"/>
              <w:jc w:val="center"/>
              <w:rPr>
                <w:rFonts w:eastAsia="Calibri"/>
                <w:sz w:val="24"/>
                <w:szCs w:val="24"/>
              </w:rPr>
            </w:pPr>
            <w:r w:rsidRPr="00C61D9C">
              <w:rPr>
                <w:rFonts w:eastAsia="Calibri"/>
                <w:sz w:val="24"/>
                <w:szCs w:val="24"/>
              </w:rPr>
              <w:t>26</w:t>
            </w:r>
            <w:r w:rsidR="00930C88" w:rsidRPr="00C61D9C">
              <w:rPr>
                <w:rFonts w:eastAsia="Calibri"/>
                <w:sz w:val="24"/>
                <w:szCs w:val="24"/>
              </w:rPr>
              <w:t xml:space="preserve"> </w:t>
            </w:r>
            <w:r w:rsidR="00046FE5" w:rsidRPr="00C61D9C">
              <w:rPr>
                <w:rFonts w:eastAsia="Calibri"/>
                <w:sz w:val="24"/>
                <w:szCs w:val="24"/>
              </w:rPr>
              <w:t xml:space="preserve">человека/ </w:t>
            </w:r>
            <w:r w:rsidRPr="00C61D9C">
              <w:rPr>
                <w:rFonts w:eastAsia="Calibri"/>
                <w:sz w:val="24"/>
                <w:szCs w:val="24"/>
              </w:rPr>
              <w:t>92,9</w:t>
            </w:r>
            <w:r w:rsidR="00046FE5" w:rsidRPr="00C61D9C">
              <w:rPr>
                <w:rFonts w:eastAsia="Calibri"/>
                <w:sz w:val="24"/>
                <w:szCs w:val="24"/>
              </w:rPr>
              <w:t>%</w:t>
            </w:r>
          </w:p>
        </w:tc>
      </w:tr>
      <w:tr w:rsidR="00046FE5" w:rsidRPr="00C61D9C" w:rsidTr="001306FB">
        <w:tc>
          <w:tcPr>
            <w:tcW w:w="72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14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both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  <w:r w:rsidRPr="00C61D9C">
              <w:rPr>
                <w:rFonts w:eastAsia="Calibri"/>
                <w:color w:val="000000"/>
                <w:sz w:val="24"/>
                <w:szCs w:val="24"/>
              </w:rPr>
              <w:t>Инфраструктура</w:t>
            </w:r>
            <w:r w:rsidR="001306FB">
              <w:rPr>
                <w:rFonts w:eastAsia="Calibri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572250" cy="9020175"/>
                  <wp:effectExtent l="19050" t="0" r="0" b="0"/>
                  <wp:docPr id="1" name="Рисунок 1" descr="\\Secretar\сеть общ\Директор\Скан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cretar\сеть общ\Директор\Скан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902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</w:tcPr>
          <w:p w:rsidR="00046FE5" w:rsidRPr="00C61D9C" w:rsidRDefault="00046FE5" w:rsidP="00046FE5">
            <w:pPr>
              <w:spacing w:before="75" w:after="75"/>
              <w:ind w:left="-139" w:firstLine="139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2345D" w:rsidRPr="00C61D9C" w:rsidRDefault="001D1609">
      <w:pPr>
        <w:rPr>
          <w:sz w:val="24"/>
          <w:szCs w:val="24"/>
        </w:rPr>
      </w:pPr>
      <w:r w:rsidRPr="00C61D9C">
        <w:rPr>
          <w:sz w:val="24"/>
          <w:szCs w:val="24"/>
        </w:rPr>
        <w:lastRenderedPageBreak/>
        <w:t xml:space="preserve"> </w:t>
      </w:r>
    </w:p>
    <w:sectPr w:rsidR="0032345D" w:rsidRPr="00C61D9C" w:rsidSect="003841C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D6" w:rsidRDefault="005579D6" w:rsidP="004D2EDA">
      <w:r>
        <w:separator/>
      </w:r>
    </w:p>
  </w:endnote>
  <w:endnote w:type="continuationSeparator" w:id="0">
    <w:p w:rsidR="005579D6" w:rsidRDefault="005579D6" w:rsidP="004D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D6" w:rsidRDefault="005579D6" w:rsidP="004D2EDA">
      <w:r>
        <w:separator/>
      </w:r>
    </w:p>
  </w:footnote>
  <w:footnote w:type="continuationSeparator" w:id="0">
    <w:p w:rsidR="005579D6" w:rsidRDefault="005579D6" w:rsidP="004D2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DC344C"/>
    <w:multiLevelType w:val="hybridMultilevel"/>
    <w:tmpl w:val="6EC88044"/>
    <w:lvl w:ilvl="0" w:tplc="C966C44E">
      <w:start w:val="1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E31A9"/>
    <w:multiLevelType w:val="hybridMultilevel"/>
    <w:tmpl w:val="A186F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F7BDE"/>
    <w:multiLevelType w:val="hybridMultilevel"/>
    <w:tmpl w:val="77348F68"/>
    <w:lvl w:ilvl="0" w:tplc="FFFFFFFF">
      <w:start w:val="1"/>
      <w:numFmt w:val="bullet"/>
      <w:pStyle w:val="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86262"/>
    <w:multiLevelType w:val="multilevel"/>
    <w:tmpl w:val="202241B8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B577B"/>
    <w:multiLevelType w:val="hybridMultilevel"/>
    <w:tmpl w:val="C28036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7452E"/>
    <w:multiLevelType w:val="hybridMultilevel"/>
    <w:tmpl w:val="DC36A32E"/>
    <w:lvl w:ilvl="0" w:tplc="81F2BAE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B403C"/>
    <w:multiLevelType w:val="hybridMultilevel"/>
    <w:tmpl w:val="FD266822"/>
    <w:lvl w:ilvl="0" w:tplc="FDCC47E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16142"/>
    <w:multiLevelType w:val="hybridMultilevel"/>
    <w:tmpl w:val="FB4653A6"/>
    <w:lvl w:ilvl="0" w:tplc="D3B6A2C2">
      <w:start w:val="8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40193"/>
    <w:multiLevelType w:val="hybridMultilevel"/>
    <w:tmpl w:val="BE6CB3F0"/>
    <w:lvl w:ilvl="0" w:tplc="A64C360C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7894"/>
    <w:multiLevelType w:val="hybridMultilevel"/>
    <w:tmpl w:val="3C62D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1499B"/>
    <w:multiLevelType w:val="hybridMultilevel"/>
    <w:tmpl w:val="E95CEFC2"/>
    <w:lvl w:ilvl="0" w:tplc="CB98FD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6549"/>
    <w:multiLevelType w:val="multilevel"/>
    <w:tmpl w:val="E584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033910"/>
    <w:multiLevelType w:val="hybridMultilevel"/>
    <w:tmpl w:val="9120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86AB7"/>
    <w:multiLevelType w:val="hybridMultilevel"/>
    <w:tmpl w:val="733AF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31E3B"/>
    <w:multiLevelType w:val="hybridMultilevel"/>
    <w:tmpl w:val="A710A00E"/>
    <w:lvl w:ilvl="0" w:tplc="DA663E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40FC0"/>
    <w:multiLevelType w:val="hybridMultilevel"/>
    <w:tmpl w:val="C2EEBB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E6D3A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312F7"/>
    <w:multiLevelType w:val="hybridMultilevel"/>
    <w:tmpl w:val="FD265888"/>
    <w:lvl w:ilvl="0" w:tplc="FA68FF2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46F27"/>
    <w:multiLevelType w:val="hybridMultilevel"/>
    <w:tmpl w:val="893EA022"/>
    <w:lvl w:ilvl="0" w:tplc="D3B6A2C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96237"/>
    <w:multiLevelType w:val="hybridMultilevel"/>
    <w:tmpl w:val="EB56FB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2628"/>
    <w:multiLevelType w:val="hybridMultilevel"/>
    <w:tmpl w:val="E910C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A5EAE"/>
    <w:multiLevelType w:val="hybridMultilevel"/>
    <w:tmpl w:val="E67CB190"/>
    <w:lvl w:ilvl="0" w:tplc="C166F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E04B3"/>
    <w:multiLevelType w:val="hybridMultilevel"/>
    <w:tmpl w:val="04822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5A6F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D7F87"/>
    <w:multiLevelType w:val="hybridMultilevel"/>
    <w:tmpl w:val="00CE54D8"/>
    <w:lvl w:ilvl="0" w:tplc="E72ADFD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</w:num>
  <w:num w:numId="5">
    <w:abstractNumId w:val="4"/>
  </w:num>
  <w:num w:numId="6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9"/>
  </w:num>
  <w:num w:numId="27">
    <w:abstractNumId w:val="24"/>
  </w:num>
  <w:num w:numId="28">
    <w:abstractNumId w:val="7"/>
  </w:num>
  <w:num w:numId="29">
    <w:abstractNumId w:val="11"/>
  </w:num>
  <w:num w:numId="30">
    <w:abstractNumId w:val="0"/>
  </w:num>
  <w:num w:numId="31">
    <w:abstractNumId w:val="12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2"/>
  </w:num>
  <w:num w:numId="37">
    <w:abstractNumId w:val="1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EC2"/>
    <w:rsid w:val="000014A9"/>
    <w:rsid w:val="000016DE"/>
    <w:rsid w:val="00012A44"/>
    <w:rsid w:val="000165F4"/>
    <w:rsid w:val="00020C63"/>
    <w:rsid w:val="00025853"/>
    <w:rsid w:val="00035058"/>
    <w:rsid w:val="00046FE5"/>
    <w:rsid w:val="000523C2"/>
    <w:rsid w:val="00052C09"/>
    <w:rsid w:val="00054648"/>
    <w:rsid w:val="000549C9"/>
    <w:rsid w:val="000551AC"/>
    <w:rsid w:val="0005714E"/>
    <w:rsid w:val="000576C5"/>
    <w:rsid w:val="000610DE"/>
    <w:rsid w:val="0006125F"/>
    <w:rsid w:val="0006468F"/>
    <w:rsid w:val="0006676F"/>
    <w:rsid w:val="00066E84"/>
    <w:rsid w:val="00076D6C"/>
    <w:rsid w:val="00077BAA"/>
    <w:rsid w:val="00081131"/>
    <w:rsid w:val="00092E7D"/>
    <w:rsid w:val="000945EF"/>
    <w:rsid w:val="000A4A7E"/>
    <w:rsid w:val="000B09DD"/>
    <w:rsid w:val="000C0C39"/>
    <w:rsid w:val="000C201A"/>
    <w:rsid w:val="000C78E7"/>
    <w:rsid w:val="000D5FEE"/>
    <w:rsid w:val="000D7DB4"/>
    <w:rsid w:val="000E4C04"/>
    <w:rsid w:val="000F5C43"/>
    <w:rsid w:val="000F67CB"/>
    <w:rsid w:val="001028F7"/>
    <w:rsid w:val="001140E1"/>
    <w:rsid w:val="00120AC4"/>
    <w:rsid w:val="001261BE"/>
    <w:rsid w:val="001306FB"/>
    <w:rsid w:val="00131411"/>
    <w:rsid w:val="0013258B"/>
    <w:rsid w:val="0013293A"/>
    <w:rsid w:val="0013320C"/>
    <w:rsid w:val="00150595"/>
    <w:rsid w:val="0015236C"/>
    <w:rsid w:val="001525B3"/>
    <w:rsid w:val="00164A27"/>
    <w:rsid w:val="001737DE"/>
    <w:rsid w:val="00175C37"/>
    <w:rsid w:val="00182007"/>
    <w:rsid w:val="001A0964"/>
    <w:rsid w:val="001A3C7A"/>
    <w:rsid w:val="001A6044"/>
    <w:rsid w:val="001B01C5"/>
    <w:rsid w:val="001D101A"/>
    <w:rsid w:val="001D1609"/>
    <w:rsid w:val="001D2B34"/>
    <w:rsid w:val="001E0F67"/>
    <w:rsid w:val="001E3290"/>
    <w:rsid w:val="001F19D0"/>
    <w:rsid w:val="001F203F"/>
    <w:rsid w:val="001F2CBA"/>
    <w:rsid w:val="001F2E19"/>
    <w:rsid w:val="001F3655"/>
    <w:rsid w:val="00200B6A"/>
    <w:rsid w:val="0021160C"/>
    <w:rsid w:val="002215EC"/>
    <w:rsid w:val="00223FE0"/>
    <w:rsid w:val="00227E2A"/>
    <w:rsid w:val="00233251"/>
    <w:rsid w:val="00235A96"/>
    <w:rsid w:val="00243269"/>
    <w:rsid w:val="002437F1"/>
    <w:rsid w:val="00251093"/>
    <w:rsid w:val="00257E62"/>
    <w:rsid w:val="00263C3A"/>
    <w:rsid w:val="00273A14"/>
    <w:rsid w:val="0027508C"/>
    <w:rsid w:val="002864E4"/>
    <w:rsid w:val="00287639"/>
    <w:rsid w:val="00290AA7"/>
    <w:rsid w:val="00290EC8"/>
    <w:rsid w:val="00292C2D"/>
    <w:rsid w:val="002B6AD0"/>
    <w:rsid w:val="002D3C33"/>
    <w:rsid w:val="002E23C3"/>
    <w:rsid w:val="002E4B2D"/>
    <w:rsid w:val="002F57AC"/>
    <w:rsid w:val="00301047"/>
    <w:rsid w:val="003140DB"/>
    <w:rsid w:val="003150EB"/>
    <w:rsid w:val="0032255A"/>
    <w:rsid w:val="0032345D"/>
    <w:rsid w:val="003467A9"/>
    <w:rsid w:val="0035144F"/>
    <w:rsid w:val="00355723"/>
    <w:rsid w:val="00367ED4"/>
    <w:rsid w:val="003708A4"/>
    <w:rsid w:val="00371AC4"/>
    <w:rsid w:val="00375AAA"/>
    <w:rsid w:val="00380B3F"/>
    <w:rsid w:val="00380F6D"/>
    <w:rsid w:val="003841C5"/>
    <w:rsid w:val="00397204"/>
    <w:rsid w:val="003B0994"/>
    <w:rsid w:val="003B69C5"/>
    <w:rsid w:val="003B7EC2"/>
    <w:rsid w:val="003D50DB"/>
    <w:rsid w:val="003D5FF8"/>
    <w:rsid w:val="003D7C1F"/>
    <w:rsid w:val="003F10C3"/>
    <w:rsid w:val="00406389"/>
    <w:rsid w:val="004129EE"/>
    <w:rsid w:val="00412D35"/>
    <w:rsid w:val="0041302F"/>
    <w:rsid w:val="004159C6"/>
    <w:rsid w:val="00417D66"/>
    <w:rsid w:val="004245FE"/>
    <w:rsid w:val="00427924"/>
    <w:rsid w:val="00431A7B"/>
    <w:rsid w:val="00443D51"/>
    <w:rsid w:val="004637BB"/>
    <w:rsid w:val="00472288"/>
    <w:rsid w:val="00473635"/>
    <w:rsid w:val="00474B04"/>
    <w:rsid w:val="004755A2"/>
    <w:rsid w:val="00482ACA"/>
    <w:rsid w:val="004A16F2"/>
    <w:rsid w:val="004A1EFB"/>
    <w:rsid w:val="004B2CF3"/>
    <w:rsid w:val="004C2B38"/>
    <w:rsid w:val="004C2EC2"/>
    <w:rsid w:val="004C3265"/>
    <w:rsid w:val="004D0B39"/>
    <w:rsid w:val="004D2EDA"/>
    <w:rsid w:val="004D36C5"/>
    <w:rsid w:val="004D5E59"/>
    <w:rsid w:val="004F0AEF"/>
    <w:rsid w:val="004F4A2F"/>
    <w:rsid w:val="004F7028"/>
    <w:rsid w:val="005003E8"/>
    <w:rsid w:val="00501355"/>
    <w:rsid w:val="005035A2"/>
    <w:rsid w:val="00510FEF"/>
    <w:rsid w:val="00512DD6"/>
    <w:rsid w:val="00513BC0"/>
    <w:rsid w:val="0052258B"/>
    <w:rsid w:val="0052355C"/>
    <w:rsid w:val="0053498F"/>
    <w:rsid w:val="00540F14"/>
    <w:rsid w:val="00545A46"/>
    <w:rsid w:val="0055063C"/>
    <w:rsid w:val="00554D91"/>
    <w:rsid w:val="005575FC"/>
    <w:rsid w:val="005579D6"/>
    <w:rsid w:val="00565186"/>
    <w:rsid w:val="00572EF8"/>
    <w:rsid w:val="00581AB7"/>
    <w:rsid w:val="0058775B"/>
    <w:rsid w:val="005924B7"/>
    <w:rsid w:val="00593B5D"/>
    <w:rsid w:val="005A0BD5"/>
    <w:rsid w:val="005A16EF"/>
    <w:rsid w:val="005A2E1F"/>
    <w:rsid w:val="005B4778"/>
    <w:rsid w:val="005B6CDE"/>
    <w:rsid w:val="005C04B7"/>
    <w:rsid w:val="005D7239"/>
    <w:rsid w:val="005E1A25"/>
    <w:rsid w:val="005E5794"/>
    <w:rsid w:val="005F417B"/>
    <w:rsid w:val="006035EC"/>
    <w:rsid w:val="00607FB0"/>
    <w:rsid w:val="00610C26"/>
    <w:rsid w:val="00616551"/>
    <w:rsid w:val="00622CE4"/>
    <w:rsid w:val="00634409"/>
    <w:rsid w:val="006378D9"/>
    <w:rsid w:val="006521CC"/>
    <w:rsid w:val="00653719"/>
    <w:rsid w:val="00656CEB"/>
    <w:rsid w:val="00662A3D"/>
    <w:rsid w:val="00663F67"/>
    <w:rsid w:val="00674D0F"/>
    <w:rsid w:val="006800CE"/>
    <w:rsid w:val="006864CF"/>
    <w:rsid w:val="006A0D83"/>
    <w:rsid w:val="006A4182"/>
    <w:rsid w:val="006A67FF"/>
    <w:rsid w:val="006B18BE"/>
    <w:rsid w:val="006C2A9D"/>
    <w:rsid w:val="006D5F57"/>
    <w:rsid w:val="006E6382"/>
    <w:rsid w:val="006F5293"/>
    <w:rsid w:val="00705636"/>
    <w:rsid w:val="00705B6A"/>
    <w:rsid w:val="00716FA9"/>
    <w:rsid w:val="007233B1"/>
    <w:rsid w:val="0073162A"/>
    <w:rsid w:val="0073759C"/>
    <w:rsid w:val="007461FE"/>
    <w:rsid w:val="00766575"/>
    <w:rsid w:val="00783A9F"/>
    <w:rsid w:val="00790464"/>
    <w:rsid w:val="00794D1F"/>
    <w:rsid w:val="007A529D"/>
    <w:rsid w:val="007B1A05"/>
    <w:rsid w:val="007B6173"/>
    <w:rsid w:val="007E0DA0"/>
    <w:rsid w:val="007E5336"/>
    <w:rsid w:val="007E59FF"/>
    <w:rsid w:val="007F0BF1"/>
    <w:rsid w:val="007F6664"/>
    <w:rsid w:val="0080225E"/>
    <w:rsid w:val="0080316F"/>
    <w:rsid w:val="00815F26"/>
    <w:rsid w:val="008200C2"/>
    <w:rsid w:val="008221DF"/>
    <w:rsid w:val="008261D8"/>
    <w:rsid w:val="0082673E"/>
    <w:rsid w:val="008429D2"/>
    <w:rsid w:val="00855F7B"/>
    <w:rsid w:val="00870697"/>
    <w:rsid w:val="008829AC"/>
    <w:rsid w:val="008843D4"/>
    <w:rsid w:val="00897FF3"/>
    <w:rsid w:val="008B0E61"/>
    <w:rsid w:val="008B385D"/>
    <w:rsid w:val="008B5942"/>
    <w:rsid w:val="008B5F5B"/>
    <w:rsid w:val="008D5A05"/>
    <w:rsid w:val="008D5B57"/>
    <w:rsid w:val="008E1A21"/>
    <w:rsid w:val="0090464A"/>
    <w:rsid w:val="00914782"/>
    <w:rsid w:val="009153D3"/>
    <w:rsid w:val="00924F26"/>
    <w:rsid w:val="00930C88"/>
    <w:rsid w:val="00930E07"/>
    <w:rsid w:val="009315AB"/>
    <w:rsid w:val="00931630"/>
    <w:rsid w:val="009357E2"/>
    <w:rsid w:val="00944564"/>
    <w:rsid w:val="00945181"/>
    <w:rsid w:val="00946078"/>
    <w:rsid w:val="00947491"/>
    <w:rsid w:val="00957F31"/>
    <w:rsid w:val="009713B0"/>
    <w:rsid w:val="00984696"/>
    <w:rsid w:val="00985DE8"/>
    <w:rsid w:val="00987737"/>
    <w:rsid w:val="009A0711"/>
    <w:rsid w:val="009A315F"/>
    <w:rsid w:val="009A36F2"/>
    <w:rsid w:val="009A5F1D"/>
    <w:rsid w:val="009A74A0"/>
    <w:rsid w:val="009B03FD"/>
    <w:rsid w:val="009B16B2"/>
    <w:rsid w:val="009B7118"/>
    <w:rsid w:val="009C03C9"/>
    <w:rsid w:val="009C4AE7"/>
    <w:rsid w:val="009C52EE"/>
    <w:rsid w:val="009C698C"/>
    <w:rsid w:val="009D2AE1"/>
    <w:rsid w:val="009E07F5"/>
    <w:rsid w:val="009F0F2F"/>
    <w:rsid w:val="009F2EDD"/>
    <w:rsid w:val="009F401E"/>
    <w:rsid w:val="009F621D"/>
    <w:rsid w:val="00A02FF1"/>
    <w:rsid w:val="00A037B4"/>
    <w:rsid w:val="00A21A33"/>
    <w:rsid w:val="00A27217"/>
    <w:rsid w:val="00A27BD6"/>
    <w:rsid w:val="00A3699D"/>
    <w:rsid w:val="00A371CF"/>
    <w:rsid w:val="00A4023E"/>
    <w:rsid w:val="00A53BAA"/>
    <w:rsid w:val="00A552A9"/>
    <w:rsid w:val="00A5730A"/>
    <w:rsid w:val="00A646CE"/>
    <w:rsid w:val="00A803C3"/>
    <w:rsid w:val="00A86F0A"/>
    <w:rsid w:val="00A8743F"/>
    <w:rsid w:val="00A9030D"/>
    <w:rsid w:val="00A9228C"/>
    <w:rsid w:val="00AA1633"/>
    <w:rsid w:val="00AB417F"/>
    <w:rsid w:val="00AB5363"/>
    <w:rsid w:val="00AB57CF"/>
    <w:rsid w:val="00AC04AF"/>
    <w:rsid w:val="00AD0D9D"/>
    <w:rsid w:val="00AD5A6C"/>
    <w:rsid w:val="00AE04F4"/>
    <w:rsid w:val="00AE3E06"/>
    <w:rsid w:val="00AF0578"/>
    <w:rsid w:val="00AF11E2"/>
    <w:rsid w:val="00AF4679"/>
    <w:rsid w:val="00B00B42"/>
    <w:rsid w:val="00B06A36"/>
    <w:rsid w:val="00B1055D"/>
    <w:rsid w:val="00B108E5"/>
    <w:rsid w:val="00B14AE0"/>
    <w:rsid w:val="00B16E76"/>
    <w:rsid w:val="00B220DD"/>
    <w:rsid w:val="00B228BC"/>
    <w:rsid w:val="00B2605D"/>
    <w:rsid w:val="00B3633F"/>
    <w:rsid w:val="00B51BC5"/>
    <w:rsid w:val="00B56BD1"/>
    <w:rsid w:val="00B6265C"/>
    <w:rsid w:val="00B660E8"/>
    <w:rsid w:val="00B70CAA"/>
    <w:rsid w:val="00B7189E"/>
    <w:rsid w:val="00B72826"/>
    <w:rsid w:val="00B83A18"/>
    <w:rsid w:val="00B943D4"/>
    <w:rsid w:val="00BA2B84"/>
    <w:rsid w:val="00BA5205"/>
    <w:rsid w:val="00BA5220"/>
    <w:rsid w:val="00BB3528"/>
    <w:rsid w:val="00BB3CC1"/>
    <w:rsid w:val="00BB405B"/>
    <w:rsid w:val="00BC3A2C"/>
    <w:rsid w:val="00BC4BDD"/>
    <w:rsid w:val="00BC6C48"/>
    <w:rsid w:val="00BD2A0B"/>
    <w:rsid w:val="00BD5341"/>
    <w:rsid w:val="00BD5B21"/>
    <w:rsid w:val="00BE1AB5"/>
    <w:rsid w:val="00BF1BA3"/>
    <w:rsid w:val="00BF268B"/>
    <w:rsid w:val="00C022E0"/>
    <w:rsid w:val="00C0681D"/>
    <w:rsid w:val="00C141AF"/>
    <w:rsid w:val="00C210FA"/>
    <w:rsid w:val="00C36447"/>
    <w:rsid w:val="00C568E6"/>
    <w:rsid w:val="00C61D9C"/>
    <w:rsid w:val="00C62A86"/>
    <w:rsid w:val="00C63CD4"/>
    <w:rsid w:val="00C75ECE"/>
    <w:rsid w:val="00C91C73"/>
    <w:rsid w:val="00CA6A7F"/>
    <w:rsid w:val="00CB584D"/>
    <w:rsid w:val="00CC0F68"/>
    <w:rsid w:val="00CC47E0"/>
    <w:rsid w:val="00CC51F8"/>
    <w:rsid w:val="00CD53B0"/>
    <w:rsid w:val="00CD6219"/>
    <w:rsid w:val="00CD698B"/>
    <w:rsid w:val="00CE1123"/>
    <w:rsid w:val="00CE3959"/>
    <w:rsid w:val="00CE41F3"/>
    <w:rsid w:val="00CF1EBD"/>
    <w:rsid w:val="00CF5E11"/>
    <w:rsid w:val="00D05E0F"/>
    <w:rsid w:val="00D06CE6"/>
    <w:rsid w:val="00D148B6"/>
    <w:rsid w:val="00D15D25"/>
    <w:rsid w:val="00D17A88"/>
    <w:rsid w:val="00D21CA0"/>
    <w:rsid w:val="00D372F7"/>
    <w:rsid w:val="00D77265"/>
    <w:rsid w:val="00D81356"/>
    <w:rsid w:val="00D817C7"/>
    <w:rsid w:val="00D92B2C"/>
    <w:rsid w:val="00D93469"/>
    <w:rsid w:val="00DB2078"/>
    <w:rsid w:val="00DB5FF8"/>
    <w:rsid w:val="00DC4721"/>
    <w:rsid w:val="00DD3B18"/>
    <w:rsid w:val="00DE1BA3"/>
    <w:rsid w:val="00DF2385"/>
    <w:rsid w:val="00E100C5"/>
    <w:rsid w:val="00E15612"/>
    <w:rsid w:val="00E16DD9"/>
    <w:rsid w:val="00E17295"/>
    <w:rsid w:val="00E217C0"/>
    <w:rsid w:val="00E25D2A"/>
    <w:rsid w:val="00E2793C"/>
    <w:rsid w:val="00E46DE1"/>
    <w:rsid w:val="00E51610"/>
    <w:rsid w:val="00E6153C"/>
    <w:rsid w:val="00E633C4"/>
    <w:rsid w:val="00E64766"/>
    <w:rsid w:val="00E72C15"/>
    <w:rsid w:val="00E84C77"/>
    <w:rsid w:val="00E9253E"/>
    <w:rsid w:val="00E96F2D"/>
    <w:rsid w:val="00EB292F"/>
    <w:rsid w:val="00EB3378"/>
    <w:rsid w:val="00EB7275"/>
    <w:rsid w:val="00EC1BF7"/>
    <w:rsid w:val="00EC5845"/>
    <w:rsid w:val="00ED4E9D"/>
    <w:rsid w:val="00ED5ED2"/>
    <w:rsid w:val="00EE79FE"/>
    <w:rsid w:val="00F00CEB"/>
    <w:rsid w:val="00F0353B"/>
    <w:rsid w:val="00F06BFC"/>
    <w:rsid w:val="00F17323"/>
    <w:rsid w:val="00F23F7E"/>
    <w:rsid w:val="00F26F5A"/>
    <w:rsid w:val="00F312C9"/>
    <w:rsid w:val="00F361E7"/>
    <w:rsid w:val="00F415F3"/>
    <w:rsid w:val="00F47658"/>
    <w:rsid w:val="00F60EF3"/>
    <w:rsid w:val="00F61C04"/>
    <w:rsid w:val="00F63820"/>
    <w:rsid w:val="00F66388"/>
    <w:rsid w:val="00F70D35"/>
    <w:rsid w:val="00F810B6"/>
    <w:rsid w:val="00F82FA9"/>
    <w:rsid w:val="00F87717"/>
    <w:rsid w:val="00F9711C"/>
    <w:rsid w:val="00FA3CB9"/>
    <w:rsid w:val="00FA58EC"/>
    <w:rsid w:val="00FB0ED3"/>
    <w:rsid w:val="00FB6F05"/>
    <w:rsid w:val="00FC4CC4"/>
    <w:rsid w:val="00FC73EA"/>
    <w:rsid w:val="00FC778E"/>
    <w:rsid w:val="00FD7527"/>
    <w:rsid w:val="00FE3DD7"/>
    <w:rsid w:val="00FF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EC2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4C2EC2"/>
    <w:pPr>
      <w:pageBreakBefore/>
      <w:suppressAutoHyphens/>
      <w:spacing w:after="720" w:line="288" w:lineRule="auto"/>
      <w:jc w:val="center"/>
      <w:outlineLvl w:val="0"/>
    </w:pPr>
    <w:rPr>
      <w:b/>
      <w:bCs/>
      <w:caps/>
      <w:color w:val="000000"/>
      <w:kern w:val="3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C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C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C2E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C2E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C2E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C2EC2"/>
    <w:pPr>
      <w:numPr>
        <w:numId w:val="1"/>
      </w:numPr>
      <w:suppressAutoHyphens/>
      <w:ind w:left="714" w:hanging="357"/>
      <w:outlineLvl w:val="6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EC2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C2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2E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2E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C2E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C2E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2EC2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note text"/>
    <w:basedOn w:val="a"/>
    <w:link w:val="a4"/>
    <w:unhideWhenUsed/>
    <w:rsid w:val="004C2EC2"/>
    <w:pPr>
      <w:autoSpaceDE w:val="0"/>
      <w:autoSpaceDN w:val="0"/>
    </w:pPr>
  </w:style>
  <w:style w:type="character" w:customStyle="1" w:styleId="a4">
    <w:name w:val="Текст сноски Знак"/>
    <w:basedOn w:val="a0"/>
    <w:link w:val="a3"/>
    <w:rsid w:val="004C2E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4C2EC2"/>
    <w:pPr>
      <w:tabs>
        <w:tab w:val="center" w:pos="4677"/>
        <w:tab w:val="right" w:pos="9355"/>
      </w:tabs>
      <w:suppressAutoHyphens/>
      <w:outlineLvl w:val="5"/>
    </w:pPr>
    <w:rPr>
      <w:sz w:val="22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4C2EC2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Title"/>
    <w:basedOn w:val="a"/>
    <w:link w:val="a8"/>
    <w:qFormat/>
    <w:rsid w:val="004C2EC2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4C2EC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4C2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semiHidden/>
    <w:unhideWhenUsed/>
    <w:rsid w:val="004C2EC2"/>
    <w:pPr>
      <w:jc w:val="center"/>
    </w:pPr>
    <w:rPr>
      <w:sz w:val="28"/>
    </w:rPr>
  </w:style>
  <w:style w:type="paragraph" w:styleId="ab">
    <w:name w:val="Subtitle"/>
    <w:basedOn w:val="a"/>
    <w:link w:val="ac"/>
    <w:qFormat/>
    <w:rsid w:val="004C2EC2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character" w:customStyle="1" w:styleId="ac">
    <w:name w:val="Подзаголовок Знак"/>
    <w:basedOn w:val="a0"/>
    <w:link w:val="ab"/>
    <w:rsid w:val="004C2EC2"/>
    <w:rPr>
      <w:rFonts w:ascii="Arial" w:eastAsia="Times New Roman" w:hAnsi="Arial" w:cs="Arial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4C2EC2"/>
    <w:rPr>
      <w:sz w:val="28"/>
    </w:rPr>
  </w:style>
  <w:style w:type="character" w:customStyle="1" w:styleId="22">
    <w:name w:val="Основной текст 2 Знак"/>
    <w:basedOn w:val="a0"/>
    <w:link w:val="21"/>
    <w:rsid w:val="004C2E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4C2EC2"/>
    <w:pPr>
      <w:autoSpaceDE w:val="0"/>
      <w:autoSpaceDN w:val="0"/>
      <w:spacing w:before="120" w:after="60" w:line="320" w:lineRule="exact"/>
      <w:jc w:val="center"/>
    </w:pPr>
    <w:rPr>
      <w:sz w:val="24"/>
      <w:szCs w:val="24"/>
    </w:rPr>
  </w:style>
  <w:style w:type="character" w:styleId="ad">
    <w:name w:val="footnote reference"/>
    <w:basedOn w:val="a0"/>
    <w:semiHidden/>
    <w:unhideWhenUsed/>
    <w:rsid w:val="004C2EC2"/>
    <w:rPr>
      <w:vertAlign w:val="superscript"/>
    </w:rPr>
  </w:style>
  <w:style w:type="paragraph" w:styleId="ae">
    <w:name w:val="List Paragraph"/>
    <w:basedOn w:val="a"/>
    <w:uiPriority w:val="34"/>
    <w:qFormat/>
    <w:rsid w:val="002B6AD0"/>
    <w:pPr>
      <w:ind w:left="720"/>
      <w:contextualSpacing/>
    </w:pPr>
  </w:style>
  <w:style w:type="paragraph" w:styleId="af">
    <w:name w:val="Normal (Web)"/>
    <w:basedOn w:val="a"/>
    <w:unhideWhenUsed/>
    <w:rsid w:val="00A5730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A5730A"/>
    <w:rPr>
      <w:b/>
      <w:bCs/>
    </w:rPr>
  </w:style>
  <w:style w:type="table" w:styleId="af1">
    <w:name w:val="Table Grid"/>
    <w:basedOn w:val="a1"/>
    <w:rsid w:val="00674D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4D2ED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2EDA"/>
    <w:rPr>
      <w:rFonts w:ascii="Times New Roman" w:eastAsia="Times New Roman" w:hAnsi="Times New Roman"/>
    </w:rPr>
  </w:style>
  <w:style w:type="character" w:styleId="af4">
    <w:name w:val="Hyperlink"/>
    <w:basedOn w:val="a0"/>
    <w:uiPriority w:val="99"/>
    <w:unhideWhenUsed/>
    <w:rsid w:val="006165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673E"/>
  </w:style>
  <w:style w:type="paragraph" w:styleId="HTML">
    <w:name w:val="HTML Preformatted"/>
    <w:basedOn w:val="a"/>
    <w:link w:val="HTML0"/>
    <w:unhideWhenUsed/>
    <w:rsid w:val="003D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D7C1F"/>
    <w:rPr>
      <w:rFonts w:ascii="Courier New" w:eastAsia="Times New Roman" w:hAnsi="Courier New" w:cs="Courier New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FE3DD7"/>
    <w:rPr>
      <w:rFonts w:ascii="Times New Roman" w:eastAsia="Times New Roman" w:hAnsi="Times New Roman"/>
      <w:lang/>
    </w:rPr>
  </w:style>
  <w:style w:type="paragraph" w:styleId="af6">
    <w:name w:val="Body Text Indent"/>
    <w:basedOn w:val="a"/>
    <w:link w:val="af5"/>
    <w:uiPriority w:val="99"/>
    <w:semiHidden/>
    <w:unhideWhenUsed/>
    <w:rsid w:val="00FE3DD7"/>
    <w:pPr>
      <w:spacing w:after="120"/>
      <w:ind w:left="283"/>
    </w:pPr>
    <w:rPr>
      <w:lang/>
    </w:rPr>
  </w:style>
  <w:style w:type="paragraph" w:customStyle="1" w:styleId="ConsPlusNormal">
    <w:name w:val="ConsPlusNormal"/>
    <w:rsid w:val="006F5293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4;&#1059;__mou-svetlopolyansk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chool85-nn.narod.ru/DswMedia/osnash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from=www.yandex.ru%3Bsearch%2F%3Bweb%3B%3B&amp;text=&amp;etext=1221.xPR-iRR6FSuX4Ly6G9-dLwLehxexVHQ-QylB818p01yEvbtTsVEZm_h-M8rtsArUpbuVYuiBUtq_ctp5cvlqZbG0z8pL1vHC-rUyaxNlYbI.c5cc64c48d2b7fa4f9dfa61be3fa8ba193618682&amp;uuid=&amp;state=PEtFfuTeVD4jaxywoSUvtB2i7c0_vxGd_EKhTsOAZmym9guB_1FjIfgZNyeB895FM0oUHtgJNA4iK6XapINU1Q&amp;data=UlNrNmk5WktYejR0eWJFYk1Ldmtxa0tYV3VOWWNHcHAxbHNhSGZsckcwRllQSmdfcHpfdHNYMFotQmxCclotRW12N2NSTTRCZllFRmVHY2N3cUllTWRWdUs1MzhsTHZjZlFuV0JiZm9uOGc&amp;b64e=2&amp;sign=46ca89babd9fe3a7ef07055cf329646f&amp;keyno=0&amp;cst=AiuY0DBWFJ4CiF6OxvZkNIWnZm7FdjvRU3EiwjDSlBLcu2kcyT4GVc0CyWFX6mXIWPPBw55YWJyR7A_4koCo9-UlA26vdujKSVp0Xvtkbh2CeRA4XmFS3z60HpTmCHL1mi1OnRoX9qu2AYr-1gDu-TH2O8z1-XZ4so8WOZfwUaRP8bATiowNKHEMTjODDNaAXDye7nBGbeXFgXgSxzaPU9UT73KruZWorlTsx_EzHYWXbKldacagYF1PMUF6YsvOKLj9bB44SGWwbdpswLGy0uoA2Z1UJaqK7QNoXzX_2yun-GxZX7agHwdFQw8KGbrrmm5ca9gQaL4D72No2Ja2mH5eGzdKIc27&amp;ref=orjY4mGPRjlSKyJlbRuxUg7kv3-HD3rXiQ-DH1jvD7dIf4OB9F0jIHnrXJ8_gUEOOL6ZJ8UrbibQf_XNwNu8_FYKf42R9MqG4og5JgaOipR5Np1l_OEliQiZcqg_dRpC7ha0j5lRGJTWIRuqqpgKtf5DSuwhPdQ4Vi6njjv41xCCUxVfGj3he5CaJtblwJnsj_kyNAH1rLsAmhdaUEuqwKko58Tr9kVCP1RyCDHXvRWXCChJS_Jpt3C6VZalwGh0yFHXbGaD7lKB74e1ZtnDecs-Nvc8rv7FjjCFbv9RUVpVhO0vR0vWzTY1b6l0SF37Cf4glfMcK6Q&amp;l10n=ru&amp;cts=1477479482056&amp;mc=4.05366068968818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722F-2A12-41EE-B145-2425C0B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10880</Words>
  <Characters>6201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1</CharactersWithSpaces>
  <SharedDoc>false</SharedDoc>
  <HLinks>
    <vt:vector size="12" baseType="variant">
      <vt:variant>
        <vt:i4>4653085</vt:i4>
      </vt:variant>
      <vt:variant>
        <vt:i4>6</vt:i4>
      </vt:variant>
      <vt:variant>
        <vt:i4>0</vt:i4>
      </vt:variant>
      <vt:variant>
        <vt:i4>5</vt:i4>
      </vt:variant>
      <vt:variant>
        <vt:lpwstr>http://school85-nn.narod.ru/DswMedia/osnashen.pdf</vt:lpwstr>
      </vt:variant>
      <vt:variant>
        <vt:lpwstr/>
      </vt:variant>
      <vt:variant>
        <vt:i4>68289561</vt:i4>
      </vt:variant>
      <vt:variant>
        <vt:i4>0</vt:i4>
      </vt:variant>
      <vt:variant>
        <vt:i4>0</vt:i4>
      </vt:variant>
      <vt:variant>
        <vt:i4>5</vt:i4>
      </vt:variant>
      <vt:variant>
        <vt:lpwstr>mailto:ОУ__mou-svetlopolyansk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dom</cp:lastModifiedBy>
  <cp:revision>2</cp:revision>
  <cp:lastPrinted>2018-04-20T05:35:00Z</cp:lastPrinted>
  <dcterms:created xsi:type="dcterms:W3CDTF">2018-04-20T05:39:00Z</dcterms:created>
  <dcterms:modified xsi:type="dcterms:W3CDTF">2018-04-20T05:39:00Z</dcterms:modified>
</cp:coreProperties>
</file>